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166" w:rsidRDefault="00435166" w:rsidP="00A30C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000CD" w:rsidRPr="009000CD" w:rsidRDefault="009000CD" w:rsidP="009000C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000CD">
        <w:rPr>
          <w:rFonts w:ascii="Times New Roman" w:hAnsi="Times New Roman" w:cs="Times New Roman"/>
          <w:bCs/>
          <w:sz w:val="28"/>
          <w:szCs w:val="28"/>
          <w:u w:val="single"/>
        </w:rPr>
        <w:t>Краснодарский край, г. Армавир</w:t>
      </w:r>
    </w:p>
    <w:p w:rsidR="009000CD" w:rsidRPr="009000CD" w:rsidRDefault="009000CD" w:rsidP="009000CD">
      <w:pPr>
        <w:spacing w:line="240" w:lineRule="auto"/>
        <w:jc w:val="center"/>
        <w:rPr>
          <w:rFonts w:ascii="Times New Roman" w:hAnsi="Times New Roman" w:cs="Times New Roman"/>
        </w:rPr>
      </w:pPr>
      <w:proofErr w:type="gramStart"/>
      <w:r w:rsidRPr="009000CD">
        <w:rPr>
          <w:rFonts w:ascii="Times New Roman" w:hAnsi="Times New Roman" w:cs="Times New Roman"/>
        </w:rPr>
        <w:t>(</w:t>
      </w:r>
      <w:r w:rsidRPr="009000CD">
        <w:rPr>
          <w:rFonts w:ascii="Times New Roman" w:hAnsi="Times New Roman" w:cs="Times New Roman"/>
          <w:u w:val="single"/>
        </w:rPr>
        <w:t>территориальный, административный округ (город, район, поселок)</w:t>
      </w:r>
      <w:proofErr w:type="gramEnd"/>
    </w:p>
    <w:p w:rsidR="009000CD" w:rsidRPr="009000CD" w:rsidRDefault="009000CD" w:rsidP="009000C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000CD">
        <w:rPr>
          <w:rFonts w:ascii="Times New Roman" w:hAnsi="Times New Roman" w:cs="Times New Roman"/>
          <w:bCs/>
          <w:sz w:val="28"/>
          <w:szCs w:val="28"/>
          <w:u w:val="single"/>
        </w:rPr>
        <w:t>Муниципальное бюджетное общеобразовательное учреждение – средняя общеобразовательная школа  № 19</w:t>
      </w:r>
    </w:p>
    <w:p w:rsidR="009000CD" w:rsidRPr="009000CD" w:rsidRDefault="009000CD" w:rsidP="009000CD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9000CD">
        <w:rPr>
          <w:rFonts w:ascii="Times New Roman" w:hAnsi="Times New Roman" w:cs="Times New Roman"/>
          <w:u w:val="single"/>
        </w:rPr>
        <w:t>(полное наименование образовательного учреждения)</w:t>
      </w:r>
    </w:p>
    <w:p w:rsidR="00435166" w:rsidRPr="009000CD" w:rsidRDefault="00435166" w:rsidP="00A30C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C46" w:rsidRDefault="00A30C46" w:rsidP="00A30C46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A30C46" w:rsidRDefault="00A30C46" w:rsidP="00A30C4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тверждено</w:t>
      </w:r>
    </w:p>
    <w:p w:rsidR="00A30C46" w:rsidRPr="00CC167A" w:rsidRDefault="00A30C46" w:rsidP="00A30C4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167A">
        <w:rPr>
          <w:rFonts w:ascii="Times New Roman" w:hAnsi="Times New Roman" w:cs="Times New Roman"/>
          <w:bCs/>
          <w:sz w:val="24"/>
          <w:szCs w:val="24"/>
        </w:rPr>
        <w:t>решением пед</w:t>
      </w:r>
      <w:r w:rsidR="003E4CEE" w:rsidRPr="00CC167A">
        <w:rPr>
          <w:rFonts w:ascii="Times New Roman" w:hAnsi="Times New Roman" w:cs="Times New Roman"/>
          <w:bCs/>
          <w:sz w:val="24"/>
          <w:szCs w:val="24"/>
        </w:rPr>
        <w:t xml:space="preserve">агогического </w:t>
      </w:r>
      <w:r w:rsidRPr="00CC167A">
        <w:rPr>
          <w:rFonts w:ascii="Times New Roman" w:hAnsi="Times New Roman" w:cs="Times New Roman"/>
          <w:bCs/>
          <w:sz w:val="24"/>
          <w:szCs w:val="24"/>
        </w:rPr>
        <w:t xml:space="preserve">совета </w:t>
      </w:r>
    </w:p>
    <w:p w:rsidR="003E4CEE" w:rsidRPr="00CC167A" w:rsidRDefault="003E4CEE" w:rsidP="003E4CEE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167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</w:t>
      </w:r>
      <w:r w:rsidR="007D569F">
        <w:rPr>
          <w:rFonts w:ascii="Times New Roman" w:hAnsi="Times New Roman" w:cs="Times New Roman"/>
          <w:bCs/>
          <w:sz w:val="24"/>
          <w:szCs w:val="24"/>
        </w:rPr>
        <w:t>от ……..</w:t>
      </w:r>
      <w:r w:rsidR="00714ABB" w:rsidRPr="00CC167A">
        <w:rPr>
          <w:rFonts w:ascii="Times New Roman" w:hAnsi="Times New Roman" w:cs="Times New Roman"/>
          <w:bCs/>
          <w:sz w:val="24"/>
          <w:szCs w:val="24"/>
        </w:rPr>
        <w:t xml:space="preserve"> августа 2015</w:t>
      </w:r>
      <w:r w:rsidR="00A30C46" w:rsidRPr="00CC167A">
        <w:rPr>
          <w:rFonts w:ascii="Times New Roman" w:hAnsi="Times New Roman" w:cs="Times New Roman"/>
          <w:bCs/>
          <w:sz w:val="24"/>
          <w:szCs w:val="24"/>
        </w:rPr>
        <w:t>г</w:t>
      </w:r>
      <w:r w:rsidRPr="00CC167A">
        <w:rPr>
          <w:rFonts w:ascii="Times New Roman" w:hAnsi="Times New Roman" w:cs="Times New Roman"/>
          <w:bCs/>
          <w:sz w:val="24"/>
          <w:szCs w:val="24"/>
        </w:rPr>
        <w:t xml:space="preserve"> протокол №1</w:t>
      </w:r>
    </w:p>
    <w:p w:rsidR="00A30C46" w:rsidRPr="00CC167A" w:rsidRDefault="00A30C46" w:rsidP="00A30C46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C167A">
        <w:rPr>
          <w:rFonts w:ascii="Times New Roman" w:hAnsi="Times New Roman" w:cs="Times New Roman"/>
          <w:bCs/>
          <w:sz w:val="24"/>
          <w:szCs w:val="24"/>
        </w:rPr>
        <w:t>председатель педсовета</w:t>
      </w:r>
    </w:p>
    <w:p w:rsidR="00A30C46" w:rsidRPr="00CC167A" w:rsidRDefault="007D569F" w:rsidP="007D569F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………………………/  ……………………/                </w:t>
      </w:r>
    </w:p>
    <w:p w:rsidR="00A30C46" w:rsidRPr="00A30C46" w:rsidRDefault="00A30C46" w:rsidP="00A30C46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30C46">
        <w:rPr>
          <w:rFonts w:ascii="Times New Roman" w:hAnsi="Times New Roman" w:cs="Times New Roman"/>
          <w:b/>
          <w:i/>
          <w:sz w:val="28"/>
          <w:szCs w:val="28"/>
        </w:rPr>
        <w:t xml:space="preserve">РАБОЧАЯ  ПРОГРАММА </w:t>
      </w:r>
    </w:p>
    <w:p w:rsidR="00A30C46" w:rsidRPr="00A30C46" w:rsidRDefault="00A30C46" w:rsidP="00A30C4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103" w:rsidRDefault="00A30C46" w:rsidP="002D1103">
      <w:pPr>
        <w:spacing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30C46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r w:rsidR="002D1103">
        <w:rPr>
          <w:rFonts w:ascii="Times New Roman" w:hAnsi="Times New Roman" w:cs="Times New Roman"/>
          <w:bCs/>
          <w:sz w:val="28"/>
          <w:szCs w:val="28"/>
          <w:u w:val="single"/>
        </w:rPr>
        <w:tab/>
        <w:t>ФИЗИЧЕСКОЙ КУЛЬТУРЕ</w:t>
      </w:r>
    </w:p>
    <w:p w:rsidR="00A30C46" w:rsidRPr="002D1103" w:rsidRDefault="00A30C46" w:rsidP="00C355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1103">
        <w:rPr>
          <w:rFonts w:ascii="Times New Roman" w:hAnsi="Times New Roman" w:cs="Times New Roman"/>
          <w:sz w:val="28"/>
          <w:szCs w:val="28"/>
        </w:rPr>
        <w:t xml:space="preserve">Ступень обучения </w:t>
      </w:r>
      <w:r w:rsidR="00A87A11">
        <w:rPr>
          <w:rFonts w:ascii="Times New Roman" w:hAnsi="Times New Roman" w:cs="Times New Roman"/>
          <w:sz w:val="28"/>
          <w:szCs w:val="28"/>
        </w:rPr>
        <w:t xml:space="preserve"> - </w:t>
      </w:r>
      <w:r w:rsidR="00CC167A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A87A11">
        <w:rPr>
          <w:rFonts w:ascii="Times New Roman" w:hAnsi="Times New Roman" w:cs="Times New Roman"/>
          <w:sz w:val="28"/>
          <w:szCs w:val="28"/>
          <w:u w:val="single"/>
        </w:rPr>
        <w:t>- 9</w:t>
      </w:r>
      <w:r w:rsidR="00C3557F" w:rsidRPr="002D1103">
        <w:rPr>
          <w:rFonts w:ascii="Times New Roman" w:hAnsi="Times New Roman" w:cs="Times New Roman"/>
          <w:sz w:val="28"/>
          <w:szCs w:val="28"/>
          <w:u w:val="single"/>
        </w:rPr>
        <w:t xml:space="preserve">  класс</w:t>
      </w:r>
      <w:r w:rsidR="008262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62FF" w:rsidRPr="008262FF">
        <w:rPr>
          <w:rFonts w:ascii="Times New Roman" w:hAnsi="Times New Roman" w:cs="Times New Roman"/>
          <w:sz w:val="28"/>
          <w:szCs w:val="28"/>
          <w:u w:val="single"/>
        </w:rPr>
        <w:t xml:space="preserve">ФГОС  основного общего образования  </w:t>
      </w:r>
      <w:r w:rsidR="00C3557F" w:rsidRPr="002D110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30C46" w:rsidRPr="00A30C46" w:rsidRDefault="00A30C46" w:rsidP="00C355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30C46">
        <w:rPr>
          <w:rFonts w:ascii="Times New Roman" w:hAnsi="Times New Roman" w:cs="Times New Roman"/>
          <w:sz w:val="28"/>
          <w:szCs w:val="28"/>
        </w:rPr>
        <w:t xml:space="preserve"> Количество часов   </w:t>
      </w:r>
      <w:r w:rsidR="00CC167A">
        <w:rPr>
          <w:rFonts w:ascii="Times New Roman" w:hAnsi="Times New Roman" w:cs="Times New Roman"/>
          <w:sz w:val="28"/>
          <w:szCs w:val="28"/>
          <w:u w:val="single"/>
        </w:rPr>
        <w:t>510</w:t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 xml:space="preserve"> ч  </w:t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ab/>
        <w:t>(3 урока в неделю)</w:t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ab/>
        <w:t>базовый</w:t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0C46">
        <w:rPr>
          <w:rFonts w:ascii="Times New Roman" w:hAnsi="Times New Roman" w:cs="Times New Roman"/>
          <w:sz w:val="28"/>
          <w:szCs w:val="28"/>
        </w:rPr>
        <w:tab/>
      </w:r>
      <w:r w:rsidRPr="00A30C46">
        <w:rPr>
          <w:rFonts w:ascii="Times New Roman" w:hAnsi="Times New Roman" w:cs="Times New Roman"/>
          <w:sz w:val="28"/>
          <w:szCs w:val="28"/>
        </w:rPr>
        <w:tab/>
      </w:r>
      <w:r w:rsidRPr="00A30C4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(</w:t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>базовый</w:t>
      </w:r>
      <w:r w:rsidRPr="00A30C46">
        <w:rPr>
          <w:rFonts w:ascii="Times New Roman" w:hAnsi="Times New Roman" w:cs="Times New Roman"/>
          <w:sz w:val="28"/>
          <w:szCs w:val="28"/>
        </w:rPr>
        <w:t>, профильный)</w:t>
      </w:r>
    </w:p>
    <w:p w:rsidR="00A30C46" w:rsidRPr="00A30C46" w:rsidRDefault="00A30C46" w:rsidP="00A30C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C46" w:rsidRPr="00A30C46" w:rsidRDefault="00A30C46" w:rsidP="00C3557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C46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30C4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30C46" w:rsidRPr="00C3557F" w:rsidRDefault="00C3557F" w:rsidP="00A30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3557F">
        <w:rPr>
          <w:rFonts w:ascii="Times New Roman" w:hAnsi="Times New Roman" w:cs="Times New Roman"/>
          <w:sz w:val="28"/>
          <w:szCs w:val="28"/>
        </w:rPr>
        <w:t>.</w:t>
      </w:r>
      <w:r w:rsidR="00A30C46" w:rsidRPr="00C3557F">
        <w:rPr>
          <w:rFonts w:ascii="Times New Roman" w:hAnsi="Times New Roman" w:cs="Times New Roman"/>
          <w:sz w:val="28"/>
          <w:szCs w:val="28"/>
        </w:rPr>
        <w:t xml:space="preserve">Программа составлена </w:t>
      </w:r>
      <w:r w:rsidR="00651342">
        <w:rPr>
          <w:rFonts w:ascii="Times New Roman" w:hAnsi="Times New Roman" w:cs="Times New Roman"/>
          <w:sz w:val="28"/>
          <w:szCs w:val="28"/>
        </w:rPr>
        <w:t>на основе примерной программы Физическая культура, включенной в содержательный раздел примерной основной образовательной программы общего образования.</w:t>
      </w:r>
      <w:r w:rsidR="00A30C46" w:rsidRPr="00C3557F">
        <w:rPr>
          <w:rFonts w:ascii="Times New Roman" w:hAnsi="Times New Roman" w:cs="Times New Roman"/>
          <w:sz w:val="28"/>
          <w:szCs w:val="28"/>
        </w:rPr>
        <w:t xml:space="preserve"> </w:t>
      </w:r>
      <w:r w:rsidR="001829BC">
        <w:rPr>
          <w:rFonts w:ascii="Times New Roman" w:hAnsi="Times New Roman" w:cs="Times New Roman"/>
          <w:bCs/>
          <w:sz w:val="28"/>
          <w:szCs w:val="28"/>
        </w:rPr>
        <w:t>- М.: Просвещение, 2011г</w:t>
      </w:r>
      <w:r w:rsidR="00A30C46" w:rsidRPr="00C3557F">
        <w:rPr>
          <w:rFonts w:ascii="Times New Roman" w:hAnsi="Times New Roman" w:cs="Times New Roman"/>
          <w:sz w:val="28"/>
          <w:szCs w:val="28"/>
        </w:rPr>
        <w:t>;</w:t>
      </w:r>
    </w:p>
    <w:p w:rsidR="00C3557F" w:rsidRPr="00C3557F" w:rsidRDefault="00C3557F" w:rsidP="00C3557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557F">
        <w:rPr>
          <w:rFonts w:ascii="Times New Roman" w:hAnsi="Times New Roman" w:cs="Times New Roman"/>
          <w:sz w:val="28"/>
          <w:szCs w:val="28"/>
        </w:rPr>
        <w:t>2.</w:t>
      </w:r>
      <w:r w:rsidR="00A30C46" w:rsidRPr="00C3557F">
        <w:rPr>
          <w:rFonts w:ascii="Times New Roman" w:hAnsi="Times New Roman" w:cs="Times New Roman"/>
          <w:sz w:val="28"/>
          <w:szCs w:val="28"/>
        </w:rPr>
        <w:t xml:space="preserve">  </w:t>
      </w:r>
      <w:r w:rsidR="009000CD">
        <w:rPr>
          <w:rFonts w:ascii="Times New Roman" w:hAnsi="Times New Roman" w:cs="Times New Roman"/>
          <w:sz w:val="28"/>
          <w:szCs w:val="28"/>
        </w:rPr>
        <w:t xml:space="preserve">Рабочей </w:t>
      </w:r>
      <w:r w:rsidRPr="00C3557F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Физи</w:t>
      </w:r>
      <w:r w:rsidRPr="00C3557F">
        <w:rPr>
          <w:rFonts w:ascii="Times New Roman" w:hAnsi="Times New Roman" w:cs="Times New Roman"/>
          <w:sz w:val="28"/>
          <w:szCs w:val="28"/>
        </w:rPr>
        <w:t xml:space="preserve">ческая культура 5 – 9 класс»  </w:t>
      </w:r>
      <w:r w:rsidR="009000CD">
        <w:rPr>
          <w:rFonts w:ascii="Times New Roman" w:hAnsi="Times New Roman" w:cs="Times New Roman"/>
          <w:sz w:val="28"/>
          <w:szCs w:val="28"/>
        </w:rPr>
        <w:t>В.И. Лях</w:t>
      </w:r>
      <w:proofErr w:type="gramStart"/>
      <w:r w:rsidR="009000C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000CD">
        <w:rPr>
          <w:rFonts w:ascii="Times New Roman" w:hAnsi="Times New Roman" w:cs="Times New Roman"/>
          <w:sz w:val="28"/>
          <w:szCs w:val="28"/>
        </w:rPr>
        <w:t xml:space="preserve"> М. «Просвещение» 2011</w:t>
      </w:r>
      <w:r w:rsidRPr="00C3557F">
        <w:rPr>
          <w:rFonts w:ascii="Times New Roman" w:hAnsi="Times New Roman" w:cs="Times New Roman"/>
          <w:sz w:val="28"/>
          <w:szCs w:val="28"/>
        </w:rPr>
        <w:t xml:space="preserve">г. </w:t>
      </w:r>
      <w:r w:rsidR="00651342">
        <w:rPr>
          <w:rFonts w:ascii="Times New Roman" w:hAnsi="Times New Roman" w:cs="Times New Roman"/>
          <w:sz w:val="28"/>
          <w:szCs w:val="28"/>
        </w:rPr>
        <w:t>, составленной на основе ФГОС основного</w:t>
      </w:r>
      <w:r w:rsidR="00A87A11">
        <w:rPr>
          <w:rFonts w:ascii="Times New Roman" w:hAnsi="Times New Roman" w:cs="Times New Roman"/>
          <w:sz w:val="28"/>
          <w:szCs w:val="28"/>
        </w:rPr>
        <w:t xml:space="preserve"> общего </w:t>
      </w:r>
      <w:r w:rsidR="00651342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A30C46" w:rsidRPr="00A30C46" w:rsidRDefault="00A30C46" w:rsidP="00C3557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290CDC" w:rsidRPr="005777FB" w:rsidRDefault="00290CDC" w:rsidP="00A30C46">
      <w:pPr>
        <w:spacing w:line="240" w:lineRule="auto"/>
        <w:jc w:val="center"/>
        <w:rPr>
          <w:rFonts w:ascii="Times New Roman" w:hAnsi="Times New Roman" w:cs="Times New Roman"/>
        </w:rPr>
      </w:pPr>
    </w:p>
    <w:p w:rsidR="001829BC" w:rsidRDefault="001829BC" w:rsidP="00290C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14ABB" w:rsidRDefault="00714ABB" w:rsidP="00290CD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82EBC" w:rsidRPr="00282EBC" w:rsidRDefault="00282EBC" w:rsidP="00282EBC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D1103" w:rsidRDefault="002D1103" w:rsidP="002D1103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E4CEE" w:rsidRDefault="003E4CEE" w:rsidP="003E4CEE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77FB" w:rsidRDefault="005777FB" w:rsidP="003E4CEE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5777FB" w:rsidRDefault="005777FB" w:rsidP="005777FB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435166" w:rsidRPr="00F46D1C" w:rsidRDefault="00435166" w:rsidP="00435166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540AE" w:rsidRDefault="007540AE" w:rsidP="00435166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00CD" w:rsidRDefault="009000CD" w:rsidP="00435166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00CD" w:rsidRDefault="009000CD" w:rsidP="00435166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9000CD" w:rsidRDefault="009000CD" w:rsidP="00435166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714ABB" w:rsidRPr="005777FB" w:rsidRDefault="007540AE" w:rsidP="00435166">
      <w:pPr>
        <w:pStyle w:val="ad"/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35166" w:rsidRPr="00F46D1C">
        <w:rPr>
          <w:rFonts w:ascii="Times New Roman" w:hAnsi="Times New Roman"/>
          <w:b/>
          <w:sz w:val="24"/>
          <w:szCs w:val="24"/>
        </w:rPr>
        <w:t xml:space="preserve"> </w:t>
      </w:r>
      <w:r w:rsidR="00290CDC" w:rsidRPr="005777FB">
        <w:rPr>
          <w:rFonts w:ascii="Times New Roman" w:hAnsi="Times New Roman"/>
          <w:b/>
          <w:sz w:val="24"/>
          <w:szCs w:val="24"/>
        </w:rPr>
        <w:t>Поясн</w:t>
      </w:r>
      <w:r w:rsidR="00714ABB" w:rsidRPr="005777FB">
        <w:rPr>
          <w:rFonts w:ascii="Times New Roman" w:hAnsi="Times New Roman"/>
          <w:b/>
          <w:sz w:val="24"/>
          <w:szCs w:val="24"/>
        </w:rPr>
        <w:t>ительная записка.</w:t>
      </w:r>
    </w:p>
    <w:p w:rsidR="00290CDC" w:rsidRPr="00706C26" w:rsidRDefault="003E4CEE" w:rsidP="00282EBC">
      <w:pPr>
        <w:spacing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FA0FD4">
        <w:rPr>
          <w:rFonts w:ascii="Times New Roman" w:hAnsi="Times New Roman"/>
          <w:sz w:val="24"/>
          <w:szCs w:val="24"/>
        </w:rPr>
        <w:t>Рабочая п</w:t>
      </w:r>
      <w:r w:rsidR="00290CDC" w:rsidRPr="00706C26">
        <w:rPr>
          <w:rFonts w:ascii="Times New Roman" w:hAnsi="Times New Roman"/>
          <w:sz w:val="24"/>
          <w:szCs w:val="24"/>
        </w:rPr>
        <w:t>рограмма</w:t>
      </w:r>
      <w:r w:rsidR="00CC167A">
        <w:rPr>
          <w:rFonts w:ascii="Times New Roman" w:hAnsi="Times New Roman"/>
          <w:sz w:val="24"/>
          <w:szCs w:val="24"/>
        </w:rPr>
        <w:t xml:space="preserve"> по  физической культуре  для 5</w:t>
      </w:r>
      <w:r w:rsidR="005238A3">
        <w:rPr>
          <w:rFonts w:ascii="Times New Roman" w:hAnsi="Times New Roman"/>
          <w:sz w:val="24"/>
          <w:szCs w:val="24"/>
        </w:rPr>
        <w:t xml:space="preserve"> -</w:t>
      </w:r>
      <w:r w:rsidR="00290CDC" w:rsidRPr="00706C26">
        <w:rPr>
          <w:rFonts w:ascii="Times New Roman" w:hAnsi="Times New Roman"/>
          <w:sz w:val="24"/>
          <w:szCs w:val="24"/>
        </w:rPr>
        <w:t xml:space="preserve"> 9 классов разработана </w:t>
      </w:r>
      <w:r w:rsidR="005B002F" w:rsidRPr="00706C26">
        <w:rPr>
          <w:rFonts w:ascii="Times New Roman" w:hAnsi="Times New Roman"/>
          <w:sz w:val="24"/>
          <w:szCs w:val="24"/>
        </w:rPr>
        <w:t>на основе:</w:t>
      </w:r>
    </w:p>
    <w:p w:rsidR="00290CDC" w:rsidRPr="00706C26" w:rsidRDefault="005B002F" w:rsidP="00282EB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 xml:space="preserve">- </w:t>
      </w:r>
      <w:r w:rsidR="00290CDC" w:rsidRPr="00706C26">
        <w:rPr>
          <w:rFonts w:ascii="Times New Roman" w:hAnsi="Times New Roman" w:cs="Times New Roman"/>
          <w:sz w:val="24"/>
          <w:szCs w:val="24"/>
        </w:rPr>
        <w:t>Примерной</w:t>
      </w:r>
      <w:r w:rsidR="00290CDC" w:rsidRPr="00706C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0CDC" w:rsidRPr="00706C26">
        <w:rPr>
          <w:rFonts w:ascii="Times New Roman" w:hAnsi="Times New Roman" w:cs="Times New Roman"/>
          <w:sz w:val="24"/>
          <w:szCs w:val="24"/>
        </w:rPr>
        <w:t>программы по физической культуре</w:t>
      </w:r>
      <w:r w:rsidRPr="00706C26">
        <w:rPr>
          <w:rFonts w:ascii="Times New Roman" w:hAnsi="Times New Roman" w:cs="Times New Roman"/>
          <w:sz w:val="24"/>
          <w:szCs w:val="24"/>
        </w:rPr>
        <w:t xml:space="preserve"> </w:t>
      </w:r>
      <w:r w:rsidR="00290CDC" w:rsidRPr="00706C26">
        <w:rPr>
          <w:rFonts w:ascii="Times New Roman" w:hAnsi="Times New Roman" w:cs="Times New Roman"/>
          <w:sz w:val="24"/>
          <w:szCs w:val="24"/>
        </w:rPr>
        <w:t>5-9</w:t>
      </w:r>
      <w:r w:rsidR="005777FB">
        <w:rPr>
          <w:rFonts w:ascii="Times New Roman" w:hAnsi="Times New Roman" w:cs="Times New Roman"/>
          <w:sz w:val="24"/>
          <w:szCs w:val="24"/>
        </w:rPr>
        <w:t xml:space="preserve"> </w:t>
      </w:r>
      <w:r w:rsidR="00290CDC" w:rsidRPr="00706C26">
        <w:rPr>
          <w:rFonts w:ascii="Times New Roman" w:hAnsi="Times New Roman" w:cs="Times New Roman"/>
          <w:sz w:val="24"/>
          <w:szCs w:val="24"/>
        </w:rPr>
        <w:t>клас</w:t>
      </w:r>
      <w:r w:rsidR="005777FB">
        <w:rPr>
          <w:rFonts w:ascii="Times New Roman" w:hAnsi="Times New Roman" w:cs="Times New Roman"/>
          <w:sz w:val="24"/>
          <w:szCs w:val="24"/>
        </w:rPr>
        <w:t xml:space="preserve">сы. В.И. </w:t>
      </w:r>
      <w:proofErr w:type="spellStart"/>
      <w:r w:rsidR="005777FB">
        <w:rPr>
          <w:rFonts w:ascii="Times New Roman" w:hAnsi="Times New Roman" w:cs="Times New Roman"/>
          <w:sz w:val="24"/>
          <w:szCs w:val="24"/>
        </w:rPr>
        <w:t>Ляз</w:t>
      </w:r>
      <w:proofErr w:type="spellEnd"/>
      <w:r w:rsidR="005777FB">
        <w:rPr>
          <w:rFonts w:ascii="Times New Roman" w:hAnsi="Times New Roman" w:cs="Times New Roman"/>
          <w:sz w:val="24"/>
          <w:szCs w:val="24"/>
        </w:rPr>
        <w:t xml:space="preserve">, А.А, </w:t>
      </w:r>
      <w:proofErr w:type="spellStart"/>
      <w:r w:rsidR="005777FB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5777FB">
        <w:rPr>
          <w:rFonts w:ascii="Times New Roman" w:hAnsi="Times New Roman" w:cs="Times New Roman"/>
          <w:sz w:val="24"/>
          <w:szCs w:val="24"/>
        </w:rPr>
        <w:t xml:space="preserve"> - М.: Просвещение, 2011 год,</w:t>
      </w:r>
      <w:r w:rsidRPr="00706C26">
        <w:rPr>
          <w:rFonts w:ascii="Times New Roman" w:hAnsi="Times New Roman" w:cs="Times New Roman"/>
          <w:bCs/>
          <w:sz w:val="24"/>
          <w:szCs w:val="24"/>
        </w:rPr>
        <w:t xml:space="preserve"> включенной в содержательный раздел примерной основной образовательной программы общего образования;</w:t>
      </w:r>
    </w:p>
    <w:p w:rsidR="005238A3" w:rsidRDefault="00BD5BCB" w:rsidP="00282EB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 xml:space="preserve">- </w:t>
      </w:r>
      <w:r w:rsidR="007540AE">
        <w:rPr>
          <w:rFonts w:ascii="Times New Roman" w:hAnsi="Times New Roman"/>
          <w:bCs/>
          <w:sz w:val="24"/>
          <w:szCs w:val="24"/>
        </w:rPr>
        <w:t xml:space="preserve">рабочей </w:t>
      </w:r>
      <w:r w:rsidRPr="00706C26">
        <w:rPr>
          <w:rFonts w:ascii="Times New Roman" w:hAnsi="Times New Roman"/>
          <w:bCs/>
          <w:sz w:val="24"/>
          <w:szCs w:val="24"/>
        </w:rPr>
        <w:t>программы «Физич</w:t>
      </w:r>
      <w:r w:rsidR="007540AE">
        <w:rPr>
          <w:rFonts w:ascii="Times New Roman" w:hAnsi="Times New Roman"/>
          <w:bCs/>
          <w:sz w:val="24"/>
          <w:szCs w:val="24"/>
        </w:rPr>
        <w:t>еская культура 5 – 9 класс» В.И. Лях, М. «Просвещение» 2011год</w:t>
      </w:r>
      <w:r w:rsidR="005B002F" w:rsidRPr="00706C26">
        <w:rPr>
          <w:rFonts w:ascii="Times New Roman" w:hAnsi="Times New Roman"/>
          <w:bCs/>
          <w:sz w:val="24"/>
          <w:szCs w:val="24"/>
        </w:rPr>
        <w:t>, составленной на основе ФГОС</w:t>
      </w:r>
      <w:r w:rsidR="003E4CEE">
        <w:rPr>
          <w:rFonts w:ascii="Times New Roman" w:hAnsi="Times New Roman"/>
          <w:bCs/>
          <w:sz w:val="24"/>
          <w:szCs w:val="24"/>
        </w:rPr>
        <w:t xml:space="preserve"> ООО</w:t>
      </w:r>
    </w:p>
    <w:p w:rsidR="00290CDC" w:rsidRPr="003E4CEE" w:rsidRDefault="005B002F" w:rsidP="00714ABB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290CDC" w:rsidRPr="00706C26">
        <w:rPr>
          <w:rFonts w:ascii="Times New Roman" w:hAnsi="Times New Roman" w:cs="Times New Roman"/>
          <w:sz w:val="24"/>
          <w:szCs w:val="24"/>
        </w:rPr>
        <w:t>-</w:t>
      </w:r>
      <w:r w:rsidR="00651342" w:rsidRPr="00706C26">
        <w:rPr>
          <w:rFonts w:ascii="Times New Roman" w:hAnsi="Times New Roman" w:cs="Times New Roman"/>
          <w:sz w:val="24"/>
          <w:szCs w:val="24"/>
        </w:rPr>
        <w:t xml:space="preserve">  У</w:t>
      </w:r>
      <w:r w:rsidR="00290CDC" w:rsidRPr="00706C26">
        <w:rPr>
          <w:rFonts w:ascii="Times New Roman" w:hAnsi="Times New Roman" w:cs="Times New Roman"/>
          <w:sz w:val="24"/>
          <w:szCs w:val="24"/>
        </w:rPr>
        <w:t>чебной программы «Комплексная программа физического воспитания учащихся 5</w:t>
      </w:r>
      <w:r w:rsidRPr="00706C26">
        <w:rPr>
          <w:rFonts w:ascii="Times New Roman" w:hAnsi="Times New Roman" w:cs="Times New Roman"/>
          <w:sz w:val="24"/>
          <w:szCs w:val="24"/>
        </w:rPr>
        <w:t>-9</w:t>
      </w:r>
      <w:r w:rsidR="00290CDC" w:rsidRPr="00706C26">
        <w:rPr>
          <w:rFonts w:ascii="Times New Roman" w:hAnsi="Times New Roman" w:cs="Times New Roman"/>
          <w:sz w:val="24"/>
          <w:szCs w:val="24"/>
        </w:rPr>
        <w:t xml:space="preserve"> классов» (В. И. Лях, А. А. </w:t>
      </w:r>
      <w:proofErr w:type="spellStart"/>
      <w:r w:rsidR="00290CDC" w:rsidRPr="00706C26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290CDC" w:rsidRPr="00706C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0CDC" w:rsidRPr="00706C2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90CDC" w:rsidRPr="00706C26">
        <w:rPr>
          <w:rFonts w:ascii="Times New Roman" w:hAnsi="Times New Roman" w:cs="Times New Roman"/>
          <w:sz w:val="24"/>
          <w:szCs w:val="24"/>
        </w:rPr>
        <w:t>М.: Просвещение, 2010);</w:t>
      </w:r>
      <w:proofErr w:type="gramEnd"/>
    </w:p>
    <w:p w:rsidR="00290CDC" w:rsidRDefault="00651342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06C26">
        <w:rPr>
          <w:rFonts w:ascii="Times New Roman" w:hAnsi="Times New Roman" w:cs="Times New Roman"/>
          <w:sz w:val="24"/>
          <w:szCs w:val="24"/>
        </w:rPr>
        <w:t>-  А</w:t>
      </w:r>
      <w:r w:rsidR="00290CDC" w:rsidRPr="00706C26">
        <w:rPr>
          <w:rFonts w:ascii="Times New Roman" w:hAnsi="Times New Roman" w:cs="Times New Roman"/>
          <w:sz w:val="24"/>
          <w:szCs w:val="24"/>
        </w:rPr>
        <w:t xml:space="preserve">вторской программой   «Комплексная программа физического воспитания учащихся 1-11 классов» (В. И. Лях, А. А. </w:t>
      </w:r>
      <w:proofErr w:type="spellStart"/>
      <w:r w:rsidR="00290CDC" w:rsidRPr="00706C26">
        <w:rPr>
          <w:rFonts w:ascii="Times New Roman" w:hAnsi="Times New Roman" w:cs="Times New Roman"/>
          <w:sz w:val="24"/>
          <w:szCs w:val="24"/>
        </w:rPr>
        <w:t>Зданевич</w:t>
      </w:r>
      <w:proofErr w:type="spellEnd"/>
      <w:r w:rsidR="00290CDC" w:rsidRPr="00706C2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90CDC" w:rsidRPr="00706C26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290CDC" w:rsidRPr="00706C26">
        <w:rPr>
          <w:rFonts w:ascii="Times New Roman" w:hAnsi="Times New Roman" w:cs="Times New Roman"/>
          <w:sz w:val="24"/>
          <w:szCs w:val="24"/>
        </w:rPr>
        <w:t>М.: Просвещение, 2010):</w:t>
      </w:r>
      <w:proofErr w:type="gramEnd"/>
    </w:p>
    <w:p w:rsidR="003E4CEE" w:rsidRDefault="003E4CEE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тодических рекомендаций по преподаванию предмета Физическая культура в 2015 – 2016 учебном году ГБОУ ИРО Краснодарского края.</w:t>
      </w:r>
    </w:p>
    <w:p w:rsidR="005238A3" w:rsidRPr="005238A3" w:rsidRDefault="003E4CEE" w:rsidP="00523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gramStart"/>
      <w:r w:rsidR="005238A3" w:rsidRPr="005238A3">
        <w:rPr>
          <w:rFonts w:ascii="Times New Roman" w:hAnsi="Times New Roman" w:cs="Times New Roman"/>
          <w:b/>
          <w:sz w:val="24"/>
          <w:szCs w:val="24"/>
        </w:rPr>
        <w:t>Целью рабочей программы</w:t>
      </w:r>
      <w:r w:rsidR="005238A3" w:rsidRPr="005238A3">
        <w:rPr>
          <w:rFonts w:ascii="Times New Roman" w:hAnsi="Times New Roman" w:cs="Times New Roman"/>
          <w:sz w:val="24"/>
          <w:szCs w:val="24"/>
        </w:rPr>
        <w:t xml:space="preserve"> по физической культуры является формирование разносторонние физическое развитие личности, способной активно использовать ценности физической культуры для укрепления и длительного сохранения собственного здоровья, оптимизация трудовой деятельности и организации активного отдыха.</w:t>
      </w:r>
      <w:proofErr w:type="gramEnd"/>
    </w:p>
    <w:p w:rsidR="005238A3" w:rsidRPr="005238A3" w:rsidRDefault="003E4CEE" w:rsidP="005238A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238A3" w:rsidRPr="005238A3">
        <w:rPr>
          <w:rFonts w:ascii="Times New Roman" w:hAnsi="Times New Roman" w:cs="Times New Roman"/>
          <w:sz w:val="24"/>
          <w:szCs w:val="24"/>
        </w:rPr>
        <w:t xml:space="preserve">Реализация данной цели связана с решением следующих </w:t>
      </w:r>
      <w:r w:rsidR="005238A3" w:rsidRPr="005238A3">
        <w:rPr>
          <w:rFonts w:ascii="Times New Roman" w:hAnsi="Times New Roman" w:cs="Times New Roman"/>
          <w:b/>
          <w:sz w:val="24"/>
          <w:szCs w:val="24"/>
        </w:rPr>
        <w:t>образовательных задач:</w:t>
      </w:r>
    </w:p>
    <w:p w:rsidR="005238A3" w:rsidRPr="005238A3" w:rsidRDefault="005238A3" w:rsidP="00523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8A3">
        <w:rPr>
          <w:rFonts w:ascii="Times New Roman" w:hAnsi="Times New Roman" w:cs="Times New Roman"/>
          <w:sz w:val="24"/>
          <w:szCs w:val="24"/>
        </w:rPr>
        <w:t>содействие гармоничному физическому развитию, закрепление навыков правильной осанки, развитие устойчивости организма к неблагоприятным условиям внешней среды, воспитание ценностных ориентации на здоровый образ жизни и привычки соблюдения личной гигиены;</w:t>
      </w:r>
    </w:p>
    <w:p w:rsidR="005238A3" w:rsidRPr="005238A3" w:rsidRDefault="005238A3" w:rsidP="00523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8A3">
        <w:rPr>
          <w:rFonts w:ascii="Times New Roman" w:hAnsi="Times New Roman" w:cs="Times New Roman"/>
          <w:sz w:val="24"/>
          <w:szCs w:val="24"/>
        </w:rPr>
        <w:t>обучение основам базовых видов двигательных действий;</w:t>
      </w:r>
    </w:p>
    <w:p w:rsidR="005238A3" w:rsidRPr="005238A3" w:rsidRDefault="005238A3" w:rsidP="00523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8A3">
        <w:rPr>
          <w:rFonts w:ascii="Times New Roman" w:hAnsi="Times New Roman" w:cs="Times New Roman"/>
          <w:sz w:val="24"/>
          <w:szCs w:val="24"/>
        </w:rPr>
        <w:t>дальнейшее развитие координационных (ориентирование в пространстве, перестроение двигательных действий, быстрота и точность реагирования на сигналы, согласование движений, ритм, равновесие, точность воспроизведения и дифференцирования основных параметров движений) и кондиционных (скоростно-силовых, скоростных, выносливости, силы и гибкости) способностей;</w:t>
      </w:r>
      <w:proofErr w:type="gramEnd"/>
    </w:p>
    <w:p w:rsidR="005238A3" w:rsidRPr="005238A3" w:rsidRDefault="005238A3" w:rsidP="005238A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8A3">
        <w:rPr>
          <w:rFonts w:ascii="Times New Roman" w:hAnsi="Times New Roman" w:cs="Times New Roman"/>
          <w:sz w:val="24"/>
          <w:szCs w:val="24"/>
        </w:rPr>
        <w:t>формирование основ знаний 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5238A3" w:rsidRPr="005238A3" w:rsidRDefault="005238A3" w:rsidP="00523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8A3">
        <w:rPr>
          <w:rFonts w:ascii="Times New Roman" w:hAnsi="Times New Roman" w:cs="Times New Roman"/>
          <w:sz w:val="24"/>
          <w:szCs w:val="24"/>
        </w:rPr>
        <w:t>выработка представлений о физической культуре личности и приемах самоконтроля;</w:t>
      </w:r>
    </w:p>
    <w:p w:rsidR="005238A3" w:rsidRPr="005238A3" w:rsidRDefault="005238A3" w:rsidP="00523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8A3">
        <w:rPr>
          <w:rFonts w:ascii="Times New Roman" w:hAnsi="Times New Roman" w:cs="Times New Roman"/>
          <w:sz w:val="24"/>
          <w:szCs w:val="24"/>
        </w:rPr>
        <w:t>углубление представления об основных видах спорта, соревнованиях, снарядах и инвентаре, соблюдение правил техники  безопасности во время занятий, оказание первой помощи при травмах;</w:t>
      </w:r>
    </w:p>
    <w:p w:rsidR="005238A3" w:rsidRPr="005238A3" w:rsidRDefault="005238A3" w:rsidP="00523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8A3">
        <w:rPr>
          <w:rFonts w:ascii="Times New Roman" w:hAnsi="Times New Roman" w:cs="Times New Roman"/>
          <w:sz w:val="24"/>
          <w:szCs w:val="24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5238A3" w:rsidRDefault="005238A3" w:rsidP="00523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38A3">
        <w:rPr>
          <w:rFonts w:ascii="Times New Roman" w:hAnsi="Times New Roman" w:cs="Times New Roman"/>
          <w:sz w:val="24"/>
          <w:szCs w:val="24"/>
        </w:rPr>
        <w:t>выработка организаторских навыков проведения занятий в качестве командира отделения, капитана команды, судьи</w:t>
      </w:r>
      <w:r w:rsidR="00FA0FD4">
        <w:rPr>
          <w:rFonts w:ascii="Times New Roman" w:hAnsi="Times New Roman" w:cs="Times New Roman"/>
          <w:sz w:val="24"/>
          <w:szCs w:val="24"/>
        </w:rPr>
        <w:t>.</w:t>
      </w:r>
    </w:p>
    <w:p w:rsidR="00FA0FD4" w:rsidRPr="00706C26" w:rsidRDefault="00FA0FD4" w:rsidP="005238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ответствует требованиям и положениям ФГОС основного общего образования.</w:t>
      </w:r>
    </w:p>
    <w:p w:rsidR="007540AE" w:rsidRDefault="007540AE" w:rsidP="009A0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0AE" w:rsidRDefault="007540AE" w:rsidP="009A0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0AE" w:rsidRDefault="007540AE" w:rsidP="009A0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0AE" w:rsidRDefault="007540AE" w:rsidP="009A0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540AE" w:rsidRDefault="007540AE" w:rsidP="009A0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A0F78" w:rsidRPr="00706C26" w:rsidRDefault="00BA3DC6" w:rsidP="009A0F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</w:t>
      </w:r>
      <w:r w:rsidR="000A3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4CEE"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0A3E08">
        <w:rPr>
          <w:rFonts w:ascii="Times New Roman" w:hAnsi="Times New Roman" w:cs="Times New Roman"/>
          <w:b/>
          <w:sz w:val="24"/>
          <w:szCs w:val="24"/>
        </w:rPr>
        <w:t>,  курса.</w:t>
      </w:r>
    </w:p>
    <w:p w:rsidR="007D569F" w:rsidRDefault="003E4CEE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A0F78" w:rsidRPr="00706C26">
        <w:rPr>
          <w:rFonts w:ascii="Times New Roman" w:hAnsi="Times New Roman" w:cs="Times New Roman"/>
          <w:sz w:val="24"/>
          <w:szCs w:val="24"/>
        </w:rPr>
        <w:t xml:space="preserve">Согласно Концепции развития содержания образования в области физической культуры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</w:t>
      </w:r>
    </w:p>
    <w:p w:rsidR="007D569F" w:rsidRDefault="007D569F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F78" w:rsidRPr="00706C26" w:rsidRDefault="009A0F78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человека. В рамках школьного образования активное освоение данной деятельности позволяет школьникам 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знание и мышление, творческий подход и самостоятельность.</w:t>
      </w:r>
    </w:p>
    <w:p w:rsidR="00A70D97" w:rsidRPr="00706C26" w:rsidRDefault="003E4CEE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70D97" w:rsidRPr="00706C26">
        <w:rPr>
          <w:rFonts w:ascii="Times New Roman" w:hAnsi="Times New Roman" w:cs="Times New Roman"/>
          <w:sz w:val="24"/>
          <w:szCs w:val="24"/>
        </w:rPr>
        <w:t>Важнейшим требованием проведения современного урока по физической культуре является обеспечение дифференцированного и индивидуального подхода к учащимся с учё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A70D97" w:rsidRPr="00706C26" w:rsidRDefault="003E4CEE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A70D97" w:rsidRPr="00706C26">
        <w:rPr>
          <w:rFonts w:ascii="Times New Roman" w:hAnsi="Times New Roman" w:cs="Times New Roman"/>
          <w:sz w:val="24"/>
          <w:szCs w:val="24"/>
        </w:rPr>
        <w:t xml:space="preserve">Понятийная база и содержание курса основаны на положениях нормативно-правовых актов Российской Федерации, в том числе:                                                  </w:t>
      </w:r>
      <w:proofErr w:type="gramEnd"/>
    </w:p>
    <w:p w:rsidR="00A70D97" w:rsidRPr="00706C26" w:rsidRDefault="00A70D97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 требований к результатам освоения образовательной программы основного общего образования, представленной в Федеральном государственном стандарте основного общего образования;</w:t>
      </w:r>
    </w:p>
    <w:p w:rsidR="00A70D97" w:rsidRPr="00706C26" w:rsidRDefault="00A70D97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 Концепции духовно-нравственного развития и воспитания личности гражданина;</w:t>
      </w:r>
    </w:p>
    <w:p w:rsidR="00A70D97" w:rsidRPr="00706C26" w:rsidRDefault="003E4CEE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кона «Об образовании» от 29.12.12г №273- ФЗ «Об образовании в РФ»: </w:t>
      </w:r>
    </w:p>
    <w:p w:rsidR="00A70D97" w:rsidRPr="00706C26" w:rsidRDefault="00A70D97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 Федерального закона «О физической культуре и спорте»;</w:t>
      </w:r>
    </w:p>
    <w:p w:rsidR="00A70D97" w:rsidRPr="00706C26" w:rsidRDefault="00A70D97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  Стратегии национальной безопасности Российской Федерации до 2020 г.;</w:t>
      </w:r>
    </w:p>
    <w:p w:rsidR="00A70D97" w:rsidRPr="00706C26" w:rsidRDefault="00A70D97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 xml:space="preserve">- примерной программы основного общего образования; </w:t>
      </w:r>
    </w:p>
    <w:p w:rsidR="00A70D97" w:rsidRPr="00706C26" w:rsidRDefault="00A70D97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 xml:space="preserve">- приказа </w:t>
      </w:r>
      <w:proofErr w:type="spellStart"/>
      <w:r w:rsidRPr="00706C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706C26">
        <w:rPr>
          <w:rFonts w:ascii="Times New Roman" w:hAnsi="Times New Roman" w:cs="Times New Roman"/>
          <w:sz w:val="24"/>
          <w:szCs w:val="24"/>
        </w:rPr>
        <w:t xml:space="preserve"> от 30 августа 2010 г. № 889.       </w:t>
      </w:r>
    </w:p>
    <w:p w:rsidR="00E75D31" w:rsidRPr="00706C26" w:rsidRDefault="00582894" w:rsidP="00E75D3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4CEE">
        <w:rPr>
          <w:rFonts w:ascii="Times New Roman" w:hAnsi="Times New Roman" w:cs="Times New Roman"/>
          <w:b/>
          <w:sz w:val="24"/>
          <w:szCs w:val="24"/>
        </w:rPr>
        <w:t>3</w:t>
      </w:r>
      <w:r w:rsidR="00E75D31" w:rsidRPr="003E4C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4CEE" w:rsidRPr="003E4CEE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3E4CEE">
        <w:rPr>
          <w:rFonts w:ascii="Times New Roman" w:hAnsi="Times New Roman" w:cs="Times New Roman"/>
          <w:sz w:val="24"/>
          <w:szCs w:val="24"/>
        </w:rPr>
        <w:t xml:space="preserve"> </w:t>
      </w:r>
      <w:r w:rsidR="003E4CEE">
        <w:rPr>
          <w:rFonts w:ascii="Times New Roman" w:hAnsi="Times New Roman" w:cs="Times New Roman"/>
          <w:b/>
          <w:bCs/>
          <w:sz w:val="24"/>
          <w:szCs w:val="24"/>
        </w:rPr>
        <w:t>места</w:t>
      </w:r>
      <w:r w:rsidR="00E75D31" w:rsidRPr="00706C26">
        <w:rPr>
          <w:rFonts w:ascii="Times New Roman" w:hAnsi="Times New Roman" w:cs="Times New Roman"/>
          <w:b/>
          <w:bCs/>
          <w:sz w:val="24"/>
          <w:szCs w:val="24"/>
        </w:rPr>
        <w:t xml:space="preserve"> учебного предмета</w:t>
      </w:r>
      <w:r w:rsidR="000A3E08">
        <w:rPr>
          <w:rFonts w:ascii="Times New Roman" w:hAnsi="Times New Roman" w:cs="Times New Roman"/>
          <w:b/>
          <w:bCs/>
          <w:sz w:val="24"/>
          <w:szCs w:val="24"/>
        </w:rPr>
        <w:t>, курса</w:t>
      </w:r>
      <w:r w:rsidR="00E75D31" w:rsidRPr="00706C26">
        <w:rPr>
          <w:rFonts w:ascii="Times New Roman" w:hAnsi="Times New Roman" w:cs="Times New Roman"/>
          <w:b/>
          <w:bCs/>
          <w:sz w:val="24"/>
          <w:szCs w:val="24"/>
        </w:rPr>
        <w:t xml:space="preserve"> в учебном плане.</w:t>
      </w:r>
    </w:p>
    <w:p w:rsidR="00C600BA" w:rsidRPr="00706C26" w:rsidRDefault="003E4CEE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E75D31" w:rsidRPr="00706C26">
        <w:rPr>
          <w:rFonts w:ascii="Times New Roman" w:hAnsi="Times New Roman" w:cs="Times New Roman"/>
          <w:sz w:val="24"/>
          <w:szCs w:val="24"/>
        </w:rPr>
        <w:t>Согласно Базисному учебному плану на обязательное изучение всех уче</w:t>
      </w:r>
      <w:r w:rsidR="00A70D97" w:rsidRPr="00706C26">
        <w:rPr>
          <w:rFonts w:ascii="Times New Roman" w:hAnsi="Times New Roman" w:cs="Times New Roman"/>
          <w:sz w:val="24"/>
          <w:szCs w:val="24"/>
        </w:rPr>
        <w:t>бных т</w:t>
      </w:r>
      <w:r w:rsidR="00CC167A">
        <w:rPr>
          <w:rFonts w:ascii="Times New Roman" w:hAnsi="Times New Roman" w:cs="Times New Roman"/>
          <w:sz w:val="24"/>
          <w:szCs w:val="24"/>
        </w:rPr>
        <w:t>ем курса «Физическая культура» 5</w:t>
      </w:r>
      <w:r w:rsidR="00A70D97" w:rsidRPr="00706C26">
        <w:rPr>
          <w:rFonts w:ascii="Times New Roman" w:hAnsi="Times New Roman" w:cs="Times New Roman"/>
          <w:sz w:val="24"/>
          <w:szCs w:val="24"/>
        </w:rPr>
        <w:t xml:space="preserve"> –</w:t>
      </w:r>
      <w:r w:rsidR="00C600BA" w:rsidRPr="00706C26">
        <w:rPr>
          <w:rFonts w:ascii="Times New Roman" w:hAnsi="Times New Roman" w:cs="Times New Roman"/>
          <w:sz w:val="24"/>
          <w:szCs w:val="24"/>
        </w:rPr>
        <w:t xml:space="preserve"> 9 классов</w:t>
      </w:r>
      <w:r w:rsidR="00CC167A">
        <w:rPr>
          <w:rFonts w:ascii="Times New Roman" w:hAnsi="Times New Roman" w:cs="Times New Roman"/>
          <w:sz w:val="24"/>
          <w:szCs w:val="24"/>
        </w:rPr>
        <w:t xml:space="preserve"> отводится 510</w:t>
      </w:r>
      <w:r w:rsidR="00A70D97" w:rsidRPr="00706C26">
        <w:rPr>
          <w:rFonts w:ascii="Times New Roman" w:hAnsi="Times New Roman" w:cs="Times New Roman"/>
          <w:sz w:val="24"/>
          <w:szCs w:val="24"/>
        </w:rPr>
        <w:t xml:space="preserve"> ч.</w:t>
      </w:r>
      <w:r w:rsidR="00E75D31" w:rsidRPr="00706C26">
        <w:rPr>
          <w:rFonts w:ascii="Times New Roman" w:hAnsi="Times New Roman" w:cs="Times New Roman"/>
          <w:sz w:val="24"/>
          <w:szCs w:val="24"/>
        </w:rPr>
        <w:t xml:space="preserve"> </w:t>
      </w:r>
      <w:r w:rsidR="00A70D97" w:rsidRPr="00706C26">
        <w:rPr>
          <w:rFonts w:ascii="Times New Roman" w:hAnsi="Times New Roman" w:cs="Times New Roman"/>
          <w:sz w:val="24"/>
          <w:szCs w:val="24"/>
        </w:rPr>
        <w:t xml:space="preserve"> Изучается «Физическая культура» из расчёта 3 ч в неделю </w:t>
      </w:r>
      <w:proofErr w:type="gramStart"/>
      <w:r w:rsidR="00A70D97" w:rsidRPr="00706C26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A70D97" w:rsidRPr="00706C26">
        <w:rPr>
          <w:rFonts w:ascii="Times New Roman" w:hAnsi="Times New Roman" w:cs="Times New Roman"/>
          <w:sz w:val="24"/>
          <w:szCs w:val="24"/>
        </w:rPr>
        <w:t xml:space="preserve">о 102 часа в каждом классе.. Третий час на преподавание учебного предмета «Физическая культура» был введён приказом </w:t>
      </w:r>
      <w:proofErr w:type="spellStart"/>
      <w:r w:rsidR="00A70D97" w:rsidRPr="00706C2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A70D97" w:rsidRPr="00706C26">
        <w:rPr>
          <w:rFonts w:ascii="Times New Roman" w:hAnsi="Times New Roman" w:cs="Times New Roman"/>
          <w:sz w:val="24"/>
          <w:szCs w:val="24"/>
        </w:rPr>
        <w:t xml:space="preserve"> от 30 августа2010 г. № 889. В приказе было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</w:t>
      </w:r>
      <w:r w:rsidR="00C600BA" w:rsidRPr="00706C26">
        <w:rPr>
          <w:rFonts w:ascii="Times New Roman" w:hAnsi="Times New Roman" w:cs="Times New Roman"/>
          <w:sz w:val="24"/>
          <w:szCs w:val="24"/>
        </w:rPr>
        <w:t>физического воспитания».</w:t>
      </w:r>
    </w:p>
    <w:p w:rsidR="00A70D97" w:rsidRPr="00706C26" w:rsidRDefault="003E4CEE" w:rsidP="00A70D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70D97" w:rsidRPr="00706C26">
        <w:rPr>
          <w:rFonts w:ascii="Times New Roman" w:hAnsi="Times New Roman" w:cs="Times New Roman"/>
          <w:sz w:val="24"/>
          <w:szCs w:val="24"/>
        </w:rPr>
        <w:t>Раб</w:t>
      </w:r>
      <w:r w:rsidR="00CC167A">
        <w:rPr>
          <w:rFonts w:ascii="Times New Roman" w:hAnsi="Times New Roman" w:cs="Times New Roman"/>
          <w:sz w:val="24"/>
          <w:szCs w:val="24"/>
        </w:rPr>
        <w:t>очая программа рассчитана на 510</w:t>
      </w:r>
      <w:r w:rsidR="005238A3">
        <w:rPr>
          <w:rFonts w:ascii="Times New Roman" w:hAnsi="Times New Roman" w:cs="Times New Roman"/>
          <w:sz w:val="24"/>
          <w:szCs w:val="24"/>
        </w:rPr>
        <w:t xml:space="preserve">ч на </w:t>
      </w:r>
      <w:r w:rsidR="00CC167A">
        <w:rPr>
          <w:rFonts w:ascii="Times New Roman" w:hAnsi="Times New Roman" w:cs="Times New Roman"/>
          <w:sz w:val="24"/>
          <w:szCs w:val="24"/>
        </w:rPr>
        <w:t xml:space="preserve">пять лет </w:t>
      </w:r>
      <w:r w:rsidR="00A70D97" w:rsidRPr="00706C26">
        <w:rPr>
          <w:rFonts w:ascii="Times New Roman" w:hAnsi="Times New Roman" w:cs="Times New Roman"/>
          <w:sz w:val="24"/>
          <w:szCs w:val="24"/>
        </w:rPr>
        <w:t>обучения (по 3 ч в неделю).</w:t>
      </w:r>
    </w:p>
    <w:p w:rsidR="000A3E08" w:rsidRDefault="00E75D31" w:rsidP="000A3E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b/>
          <w:bCs/>
          <w:sz w:val="24"/>
          <w:szCs w:val="24"/>
        </w:rPr>
        <w:t xml:space="preserve">4. Личностные, </w:t>
      </w:r>
      <w:proofErr w:type="spellStart"/>
      <w:r w:rsidRPr="00706C26">
        <w:rPr>
          <w:rFonts w:ascii="Times New Roman" w:hAnsi="Times New Roman" w:cs="Times New Roman"/>
          <w:b/>
          <w:bCs/>
          <w:sz w:val="24"/>
          <w:szCs w:val="24"/>
        </w:rPr>
        <w:t>метапредметные</w:t>
      </w:r>
      <w:proofErr w:type="spellEnd"/>
      <w:r w:rsidRPr="00706C26">
        <w:rPr>
          <w:rFonts w:ascii="Times New Roman" w:hAnsi="Times New Roman" w:cs="Times New Roman"/>
          <w:b/>
          <w:bCs/>
          <w:sz w:val="24"/>
          <w:szCs w:val="24"/>
        </w:rPr>
        <w:t xml:space="preserve"> и предметные результаты</w:t>
      </w:r>
      <w:r w:rsidRPr="00706C26">
        <w:rPr>
          <w:rFonts w:ascii="Times New Roman" w:hAnsi="Times New Roman" w:cs="Times New Roman"/>
          <w:sz w:val="24"/>
          <w:szCs w:val="24"/>
        </w:rPr>
        <w:t xml:space="preserve"> </w:t>
      </w:r>
      <w:r w:rsidR="000A3E08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учебного предмета, </w:t>
      </w:r>
      <w:r w:rsidR="000A3E08" w:rsidRPr="000A3E08">
        <w:rPr>
          <w:rFonts w:ascii="Times New Roman" w:hAnsi="Times New Roman" w:cs="Times New Roman"/>
          <w:b/>
          <w:sz w:val="24"/>
          <w:szCs w:val="24"/>
        </w:rPr>
        <w:t>курса.</w:t>
      </w:r>
      <w:r w:rsidRPr="00706C2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75D31" w:rsidRPr="00706C26" w:rsidRDefault="000A3E08" w:rsidP="000A3E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5D31" w:rsidRPr="00706C26">
        <w:rPr>
          <w:rFonts w:ascii="Times New Roman" w:hAnsi="Times New Roman" w:cs="Times New Roman"/>
          <w:sz w:val="24"/>
          <w:szCs w:val="24"/>
        </w:rPr>
        <w:t xml:space="preserve"> 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034DE3" w:rsidRDefault="00034DE3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E3" w:rsidRDefault="00034DE3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 xml:space="preserve"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</w:t>
      </w:r>
      <w:proofErr w:type="spellStart"/>
      <w:r w:rsidRPr="00706C26">
        <w:rPr>
          <w:rFonts w:ascii="Times New Roman" w:hAnsi="Times New Roman" w:cs="Times New Roman"/>
          <w:sz w:val="24"/>
          <w:szCs w:val="24"/>
        </w:rPr>
        <w:t>метапредметными</w:t>
      </w:r>
      <w:proofErr w:type="spellEnd"/>
      <w:r w:rsidRPr="00706C26">
        <w:rPr>
          <w:rFonts w:ascii="Times New Roman" w:hAnsi="Times New Roman" w:cs="Times New Roman"/>
          <w:sz w:val="24"/>
          <w:szCs w:val="24"/>
        </w:rPr>
        <w:t>, предметными и личностными результатами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706C26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предмета физической культуры.</w:t>
      </w:r>
    </w:p>
    <w:p w:rsidR="007D569F" w:rsidRDefault="003E4CEE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75D31" w:rsidRPr="00706C26">
        <w:rPr>
          <w:rFonts w:ascii="Times New Roman" w:hAnsi="Times New Roman" w:cs="Times New Roman"/>
          <w:sz w:val="24"/>
          <w:szCs w:val="24"/>
        </w:rPr>
        <w:t xml:space="preserve"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индивидуальных интересов и потребностей, достижения личностно значимых результатов в физическом совершенстве.</w:t>
      </w:r>
    </w:p>
    <w:p w:rsidR="00E75D31" w:rsidRPr="00706C26" w:rsidRDefault="003E4CEE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75D31" w:rsidRPr="00706C26">
        <w:rPr>
          <w:rFonts w:ascii="Times New Roman" w:hAnsi="Times New Roman" w:cs="Times New Roman"/>
          <w:sz w:val="24"/>
          <w:szCs w:val="24"/>
        </w:rPr>
        <w:t>Личностные результаты могут проявляться в разных областях культуры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умение планировать режим дня, обеспечивать оптимальное сочетание нагрузки и отдыха;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 xml:space="preserve">красивая (правильная) осанка, умение ее длительно </w:t>
      </w:r>
      <w:proofErr w:type="gramStart"/>
      <w:r w:rsidR="00E75D31" w:rsidRPr="00706C26">
        <w:rPr>
          <w:rFonts w:ascii="Times New Roman" w:hAnsi="Times New Roman" w:cs="Times New Roman"/>
          <w:sz w:val="24"/>
          <w:szCs w:val="24"/>
        </w:rPr>
        <w:t>со-</w:t>
      </w:r>
      <w:proofErr w:type="spellStart"/>
      <w:r w:rsidR="00E75D31" w:rsidRPr="00706C26">
        <w:rPr>
          <w:rFonts w:ascii="Times New Roman" w:hAnsi="Times New Roman" w:cs="Times New Roman"/>
          <w:sz w:val="24"/>
          <w:szCs w:val="24"/>
        </w:rPr>
        <w:t>хранять</w:t>
      </w:r>
      <w:proofErr w:type="spellEnd"/>
      <w:proofErr w:type="gramEnd"/>
      <w:r w:rsidR="00E75D31" w:rsidRPr="00706C26">
        <w:rPr>
          <w:rFonts w:ascii="Times New Roman" w:hAnsi="Times New Roman" w:cs="Times New Roman"/>
          <w:sz w:val="24"/>
          <w:szCs w:val="24"/>
        </w:rPr>
        <w:t xml:space="preserve"> при разнообразных формах движения и пере движений;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034DE3" w:rsidRDefault="00034DE3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E3" w:rsidRDefault="00034DE3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</w:t>
      </w:r>
      <w:r w:rsidR="00E75D31" w:rsidRPr="00706C26">
        <w:rPr>
          <w:rFonts w:ascii="Times New Roman" w:hAnsi="Times New Roman" w:cs="Times New Roman"/>
          <w:sz w:val="24"/>
          <w:szCs w:val="24"/>
        </w:rPr>
        <w:t>культура движения, умение передвигаться красиво, легко и непринужденно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714ABB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о</w:t>
      </w:r>
      <w:r w:rsidR="00E75D31" w:rsidRPr="00706C26">
        <w:rPr>
          <w:rFonts w:ascii="Times New Roman" w:hAnsi="Times New Roman" w:cs="Times New Roman"/>
          <w:sz w:val="24"/>
          <w:szCs w:val="24"/>
        </w:rPr>
        <w:t>владение умением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 в самостоятельных занятиях физической культурой;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о</w:t>
      </w:r>
      <w:r w:rsidR="00E75D31" w:rsidRPr="00706C26">
        <w:rPr>
          <w:rFonts w:ascii="Times New Roman" w:hAnsi="Times New Roman" w:cs="Times New Roman"/>
          <w:sz w:val="24"/>
          <w:szCs w:val="24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E75D31" w:rsidRPr="00706C26" w:rsidRDefault="00FC7CDC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о</w:t>
      </w:r>
      <w:r w:rsidR="00E75D31" w:rsidRPr="00706C26">
        <w:rPr>
          <w:rFonts w:ascii="Times New Roman" w:hAnsi="Times New Roman" w:cs="Times New Roman"/>
          <w:sz w:val="24"/>
          <w:szCs w:val="24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7D569F" w:rsidRDefault="007D569F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E75D31" w:rsidRPr="00706C26" w:rsidRDefault="00E75D31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E75D31" w:rsidRPr="00706C26" w:rsidRDefault="00E75D31" w:rsidP="00FC7C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умение максимально проявлять физические способности (качества) при выполнении тестовых упражнений по физической культуре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2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06C26">
        <w:rPr>
          <w:rFonts w:ascii="Times New Roman" w:hAnsi="Times New Roman" w:cs="Times New Roman"/>
          <w:sz w:val="24"/>
          <w:szCs w:val="24"/>
        </w:rPr>
        <w:t xml:space="preserve">  </w:t>
      </w:r>
      <w:r w:rsidRPr="00706C2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06C26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физической культуры.</w:t>
      </w:r>
    </w:p>
    <w:p w:rsidR="00E75D31" w:rsidRPr="00706C26" w:rsidRDefault="003E4CEE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="00E75D31" w:rsidRPr="00706C2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75D31" w:rsidRPr="00706C26">
        <w:rPr>
          <w:rFonts w:ascii="Times New Roman" w:hAnsi="Times New Roman" w:cs="Times New Roman"/>
          <w:sz w:val="24"/>
          <w:szCs w:val="24"/>
        </w:rPr>
        <w:t xml:space="preserve"> результаты характеризуют уровень </w:t>
      </w:r>
      <w:proofErr w:type="spellStart"/>
      <w:r w:rsidR="00E75D31" w:rsidRPr="00706C26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="00E75D31" w:rsidRPr="00706C26">
        <w:rPr>
          <w:rFonts w:ascii="Times New Roman" w:hAnsi="Times New Roman" w:cs="Times New Roman"/>
          <w:sz w:val="24"/>
          <w:szCs w:val="24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E75D31" w:rsidRPr="00706C26" w:rsidRDefault="003E4CEE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="00E75D31" w:rsidRPr="00706C2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75D31" w:rsidRPr="00706C26">
        <w:rPr>
          <w:rFonts w:ascii="Times New Roman" w:hAnsi="Times New Roman" w:cs="Times New Roman"/>
          <w:sz w:val="24"/>
          <w:szCs w:val="24"/>
        </w:rPr>
        <w:t xml:space="preserve"> результаты проявляются в различных областях культуры</w:t>
      </w:r>
      <w:r w:rsidR="00E75D31" w:rsidRPr="00706C26">
        <w:rPr>
          <w:rFonts w:ascii="Times New Roman" w:hAnsi="Times New Roman" w:cs="Times New Roman"/>
          <w:b/>
          <w:sz w:val="24"/>
          <w:szCs w:val="24"/>
        </w:rPr>
        <w:t>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понимание физической культуры как явления культуры, способствующего развитию целостной личности человека, сознания и мышления, физических,  психических и нравственных качеств;</w:t>
      </w:r>
    </w:p>
    <w:p w:rsidR="00E75D31" w:rsidRPr="00706C26" w:rsidRDefault="00E75D31" w:rsidP="00E75D31">
      <w:pPr>
        <w:spacing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 xml:space="preserve">-понимание физической культуры как средства организации здорового образа жизни, профилактики вредных привычек и </w:t>
      </w:r>
      <w:proofErr w:type="spellStart"/>
      <w:r w:rsidRPr="00706C26">
        <w:rPr>
          <w:rFonts w:ascii="Times New Roman" w:hAnsi="Times New Roman" w:cs="Times New Roman"/>
          <w:sz w:val="24"/>
          <w:szCs w:val="24"/>
        </w:rPr>
        <w:t>девиантного</w:t>
      </w:r>
      <w:proofErr w:type="spellEnd"/>
      <w:r w:rsidRPr="00706C26">
        <w:rPr>
          <w:rFonts w:ascii="Times New Roman" w:hAnsi="Times New Roman" w:cs="Times New Roman"/>
          <w:sz w:val="24"/>
          <w:szCs w:val="24"/>
        </w:rPr>
        <w:t xml:space="preserve"> (отклоняющегося) поведения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034DE3" w:rsidRDefault="00034DE3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4DE3" w:rsidRDefault="00034DE3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рациональное планирование учебной деятельности, умение организовывать места занятий и обеспечивать их безопасность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6C2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06C26">
        <w:rPr>
          <w:rFonts w:ascii="Times New Roman" w:hAnsi="Times New Roman" w:cs="Times New Roman"/>
          <w:sz w:val="24"/>
          <w:szCs w:val="24"/>
        </w:rPr>
        <w:t xml:space="preserve">  </w:t>
      </w:r>
      <w:r w:rsidRPr="00706C26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706C26">
        <w:rPr>
          <w:rFonts w:ascii="Times New Roman" w:hAnsi="Times New Roman" w:cs="Times New Roman"/>
          <w:b/>
          <w:bCs/>
          <w:sz w:val="24"/>
          <w:szCs w:val="24"/>
        </w:rPr>
        <w:t xml:space="preserve"> освоения физической культуры.</w:t>
      </w:r>
    </w:p>
    <w:p w:rsidR="00E75D31" w:rsidRPr="00706C26" w:rsidRDefault="003E4CEE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75D31" w:rsidRPr="00706C26">
        <w:rPr>
          <w:rFonts w:ascii="Times New Roman" w:hAnsi="Times New Roman" w:cs="Times New Roman"/>
          <w:sz w:val="24"/>
          <w:szCs w:val="24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034DE3" w:rsidRDefault="003E4CEE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</w:p>
    <w:p w:rsidR="00034DE3" w:rsidRDefault="00034DE3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D31" w:rsidRPr="00706C26" w:rsidRDefault="003E4CEE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75D31" w:rsidRPr="00706C26">
        <w:rPr>
          <w:rFonts w:ascii="Times New Roman" w:hAnsi="Times New Roman" w:cs="Times New Roman"/>
          <w:sz w:val="24"/>
          <w:szCs w:val="24"/>
        </w:rPr>
        <w:t xml:space="preserve">Предметные результаты, так же как и </w:t>
      </w:r>
      <w:proofErr w:type="spellStart"/>
      <w:r w:rsidR="00E75D31" w:rsidRPr="00706C2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="00E75D31" w:rsidRPr="00706C26">
        <w:rPr>
          <w:rFonts w:ascii="Times New Roman" w:hAnsi="Times New Roman" w:cs="Times New Roman"/>
          <w:sz w:val="24"/>
          <w:szCs w:val="24"/>
        </w:rPr>
        <w:t>, проявляются в разных областях культуры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познавательной культуры: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 знание основных направлений развития физической культуры в обществе, их целей, задач и форм организации;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нравственной культуры: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 xml:space="preserve">-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 w:rsidRPr="00706C26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706C26">
        <w:rPr>
          <w:rFonts w:ascii="Times New Roman" w:hAnsi="Times New Roman" w:cs="Times New Roman"/>
          <w:sz w:val="24"/>
          <w:szCs w:val="24"/>
        </w:rPr>
        <w:t>, независимо от особенностей их здоровья, физической и технической подготовленности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 xml:space="preserve">-умение оказывать помощь </w:t>
      </w:r>
      <w:proofErr w:type="gramStart"/>
      <w:r w:rsidRPr="00706C26">
        <w:rPr>
          <w:rFonts w:ascii="Times New Roman" w:hAnsi="Times New Roman" w:cs="Times New Roman"/>
          <w:sz w:val="24"/>
          <w:szCs w:val="24"/>
        </w:rPr>
        <w:t>занимающимся</w:t>
      </w:r>
      <w:proofErr w:type="gramEnd"/>
      <w:r w:rsidRPr="00706C26">
        <w:rPr>
          <w:rFonts w:ascii="Times New Roman" w:hAnsi="Times New Roman" w:cs="Times New Roman"/>
          <w:sz w:val="24"/>
          <w:szCs w:val="24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трудовой культуры: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преодолевать трудности, выполнять учебные задания по технической и физической подготовке в полном объеме;</w:t>
      </w:r>
    </w:p>
    <w:p w:rsidR="00E75D31" w:rsidRPr="00706C26" w:rsidRDefault="00E75D31" w:rsidP="00714ABB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E75D31" w:rsidRPr="00706C26" w:rsidRDefault="00E75D31" w:rsidP="00714ABB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эстетической культуры: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E75D31" w:rsidRPr="00706C26" w:rsidRDefault="00E75D31" w:rsidP="00714ABB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E75D31" w:rsidRPr="00706C26" w:rsidRDefault="00E75D31" w:rsidP="00714ABB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коммуникативной культуры:</w:t>
      </w:r>
    </w:p>
    <w:p w:rsidR="00E75D31" w:rsidRPr="00706C26" w:rsidRDefault="00E75D31" w:rsidP="00714A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интересно и доступно излагать знания о физической культуре, грамотно пользоваться понятийным аппаратом;</w:t>
      </w:r>
    </w:p>
    <w:p w:rsidR="00E75D31" w:rsidRPr="00706C26" w:rsidRDefault="00E75D31" w:rsidP="00714ABB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034DE3" w:rsidRDefault="00034DE3" w:rsidP="00714ABB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75D31" w:rsidRPr="00706C26" w:rsidRDefault="00E75D31" w:rsidP="00714ABB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осуществлять судейство соревнований по одному из видов спорта, владеть информационными жестами судьи.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В области физической культуры:</w:t>
      </w:r>
    </w:p>
    <w:p w:rsidR="00E75D31" w:rsidRPr="00706C26" w:rsidRDefault="00E75D31" w:rsidP="00E75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E75D31" w:rsidRPr="00706C26" w:rsidRDefault="00E75D31" w:rsidP="00E75D31">
      <w:pPr>
        <w:spacing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>-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E75D31" w:rsidRPr="00706C26" w:rsidRDefault="00E75D31" w:rsidP="00714ABB">
      <w:pPr>
        <w:spacing w:line="240" w:lineRule="auto"/>
        <w:ind w:left="540" w:hanging="966"/>
        <w:jc w:val="both"/>
        <w:rPr>
          <w:rFonts w:ascii="Times New Roman" w:hAnsi="Times New Roman" w:cs="Times New Roman"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 xml:space="preserve">        -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</w:t>
      </w:r>
      <w:r w:rsidR="00714ABB" w:rsidRPr="00706C26">
        <w:rPr>
          <w:rFonts w:ascii="Times New Roman" w:hAnsi="Times New Roman" w:cs="Times New Roman"/>
          <w:sz w:val="24"/>
          <w:szCs w:val="24"/>
        </w:rPr>
        <w:t>вать эффективность этих занятий</w:t>
      </w:r>
    </w:p>
    <w:p w:rsidR="003E4CEE" w:rsidRDefault="00DF5034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b/>
          <w:sz w:val="24"/>
          <w:szCs w:val="24"/>
        </w:rPr>
        <w:t>5</w:t>
      </w:r>
      <w:r w:rsidR="005558EE" w:rsidRPr="00706C2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B29A1" w:rsidRPr="00706C26">
        <w:rPr>
          <w:rFonts w:ascii="Times New Roman" w:hAnsi="Times New Roman" w:cs="Times New Roman"/>
          <w:b/>
          <w:sz w:val="24"/>
          <w:szCs w:val="24"/>
        </w:rPr>
        <w:t>Содержание учебного предмета:</w:t>
      </w:r>
    </w:p>
    <w:p w:rsidR="003E4CEE" w:rsidRDefault="00DC3E95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6C26">
        <w:rPr>
          <w:rFonts w:ascii="Times New Roman" w:hAnsi="Times New Roman" w:cs="Times New Roman"/>
          <w:sz w:val="24"/>
          <w:szCs w:val="24"/>
        </w:rPr>
        <w:t xml:space="preserve"> </w:t>
      </w:r>
      <w:r w:rsidR="00E37E1E" w:rsidRPr="00E37E1E">
        <w:rPr>
          <w:rFonts w:ascii="Times New Roman" w:hAnsi="Times New Roman" w:cs="Times New Roman"/>
          <w:b/>
          <w:sz w:val="24"/>
          <w:szCs w:val="24"/>
        </w:rPr>
        <w:t>Основы знаний о физической культуре, умения и навыки</w:t>
      </w:r>
      <w:r w:rsidR="00E37E1E" w:rsidRPr="00E37E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7E1E" w:rsidRPr="00E37E1E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="00E37E1E" w:rsidRPr="00E37E1E">
        <w:rPr>
          <w:rFonts w:ascii="Times New Roman" w:hAnsi="Times New Roman" w:cs="Times New Roman"/>
          <w:b/>
          <w:sz w:val="24"/>
          <w:szCs w:val="24"/>
        </w:rPr>
        <w:t>в процессе уроков)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7A">
        <w:rPr>
          <w:rFonts w:ascii="Times New Roman" w:hAnsi="Times New Roman" w:cs="Times New Roman"/>
          <w:b/>
          <w:sz w:val="24"/>
          <w:szCs w:val="24"/>
        </w:rPr>
        <w:t>5  класс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7A">
        <w:rPr>
          <w:rFonts w:ascii="Times New Roman" w:hAnsi="Times New Roman" w:cs="Times New Roman"/>
          <w:sz w:val="24"/>
          <w:szCs w:val="24"/>
        </w:rPr>
        <w:t>Естественные основы. Здоровый образ жизни человека. Роль и значение занятий физической культурой. Защитные свойства организма и их профилактика средствами физической культуры.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7A">
        <w:rPr>
          <w:rFonts w:ascii="Times New Roman" w:hAnsi="Times New Roman" w:cs="Times New Roman"/>
          <w:sz w:val="24"/>
          <w:szCs w:val="24"/>
        </w:rPr>
        <w:t>Социально-психологические основы. Основы обучения и самообучения двигательным действиям. Правила подбора физических упражнений и физических нагрузок.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7A">
        <w:rPr>
          <w:rFonts w:ascii="Times New Roman" w:hAnsi="Times New Roman" w:cs="Times New Roman"/>
          <w:sz w:val="24"/>
          <w:szCs w:val="24"/>
        </w:rPr>
        <w:t>Культурно-исторические основы.</w:t>
      </w:r>
      <w:r w:rsidRPr="00CC167A">
        <w:rPr>
          <w:rFonts w:ascii="Times New Roman" w:hAnsi="Times New Roman" w:cs="Times New Roman"/>
          <w:iCs/>
          <w:sz w:val="24"/>
          <w:szCs w:val="24"/>
        </w:rPr>
        <w:t xml:space="preserve"> История зарождения древних Олимпийских игр в мифах и легендах</w:t>
      </w:r>
      <w:r w:rsidRPr="00CC167A">
        <w:rPr>
          <w:rFonts w:ascii="Times New Roman" w:hAnsi="Times New Roman" w:cs="Times New Roman"/>
          <w:sz w:val="24"/>
          <w:szCs w:val="24"/>
        </w:rPr>
        <w:t>.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7A">
        <w:rPr>
          <w:rFonts w:ascii="Times New Roman" w:hAnsi="Times New Roman" w:cs="Times New Roman"/>
          <w:sz w:val="24"/>
          <w:szCs w:val="24"/>
        </w:rPr>
        <w:t>Приемы закаливания. Воздушные ванны. Правила и дозировка.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C167A">
        <w:rPr>
          <w:rFonts w:ascii="Times New Roman" w:hAnsi="Times New Roman" w:cs="Times New Roman"/>
          <w:sz w:val="24"/>
          <w:szCs w:val="24"/>
        </w:rPr>
        <w:t>Способы самоконтроля. Приемы определения самочувствия.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67A">
        <w:rPr>
          <w:rFonts w:ascii="Times New Roman" w:hAnsi="Times New Roman" w:cs="Times New Roman"/>
          <w:b/>
          <w:sz w:val="24"/>
          <w:szCs w:val="24"/>
        </w:rPr>
        <w:t>6  класс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7A">
        <w:rPr>
          <w:rFonts w:ascii="Times New Roman" w:hAnsi="Times New Roman" w:cs="Times New Roman"/>
          <w:sz w:val="24"/>
          <w:szCs w:val="24"/>
        </w:rPr>
        <w:t>Естественные основы. Влияние возрастных особенностей организма и его двигательной функции на физическое развитие и физическую подготовленность школьников.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7A">
        <w:rPr>
          <w:rFonts w:ascii="Times New Roman" w:hAnsi="Times New Roman" w:cs="Times New Roman"/>
          <w:sz w:val="24"/>
          <w:szCs w:val="24"/>
        </w:rPr>
        <w:t>Социально-психологические основы. Организация и проведение подвижных игр и игровых заданий, приближенных к содержанию разучиваемой игры. Составление и выполнение комплексов упражнений общей   физической подготовки.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7A">
        <w:rPr>
          <w:rFonts w:ascii="Times New Roman" w:hAnsi="Times New Roman" w:cs="Times New Roman"/>
          <w:sz w:val="24"/>
          <w:szCs w:val="24"/>
        </w:rPr>
        <w:t>Культурно-исторические основы.</w:t>
      </w:r>
      <w:r w:rsidRPr="00CC167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167A">
        <w:rPr>
          <w:rFonts w:ascii="Times New Roman" w:hAnsi="Times New Roman" w:cs="Times New Roman"/>
          <w:sz w:val="24"/>
          <w:szCs w:val="24"/>
        </w:rPr>
        <w:t>Основы истории возникновения и развития физической культуры, олимпийского движения отечественного спорта.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7A">
        <w:rPr>
          <w:rFonts w:ascii="Times New Roman" w:hAnsi="Times New Roman" w:cs="Times New Roman"/>
          <w:sz w:val="24"/>
          <w:szCs w:val="24"/>
        </w:rPr>
        <w:t>Приемы закаливания. Солнечные ванны</w:t>
      </w:r>
      <w:r w:rsidRPr="00CC167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C167A">
        <w:rPr>
          <w:rFonts w:ascii="Times New Roman" w:hAnsi="Times New Roman" w:cs="Times New Roman"/>
          <w:sz w:val="24"/>
          <w:szCs w:val="24"/>
        </w:rPr>
        <w:t>Правила и дозировка.</w:t>
      </w:r>
    </w:p>
    <w:p w:rsidR="00CC167A" w:rsidRPr="00CC167A" w:rsidRDefault="00CC167A" w:rsidP="00CC16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67A">
        <w:rPr>
          <w:rFonts w:ascii="Times New Roman" w:hAnsi="Times New Roman" w:cs="Times New Roman"/>
          <w:sz w:val="24"/>
          <w:szCs w:val="24"/>
        </w:rPr>
        <w:t>Способы самоконтроля. Контроль физической нагрузки и ее регулирование во время занятий физическими упражнениями (по частоте сердечных сокращений, внешним признакам, самочувствию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F99">
        <w:rPr>
          <w:rFonts w:ascii="Times New Roman" w:hAnsi="Times New Roman" w:cs="Times New Roman"/>
          <w:b/>
          <w:sz w:val="24"/>
          <w:szCs w:val="24"/>
        </w:rPr>
        <w:t>7  класс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Естественные основы. Опорно-двигательный аппарат и мышечная систем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Социально-психологические основы. Общие представления о работоспособности человека, гигиенические мероприятия для восстановления и повышения работоспособности в режиме дня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Культурно-исторические основы.</w:t>
      </w:r>
      <w:r w:rsidRPr="00EF3F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3F99">
        <w:rPr>
          <w:rFonts w:ascii="Times New Roman" w:hAnsi="Times New Roman" w:cs="Times New Roman"/>
          <w:sz w:val="24"/>
          <w:szCs w:val="24"/>
        </w:rPr>
        <w:t>Общие представления об истории возникновения Современных Олимпийских игр.</w:t>
      </w:r>
    </w:p>
    <w:p w:rsidR="00034DE3" w:rsidRDefault="00034DE3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Приемы закаливания. Самомассаж</w:t>
      </w:r>
      <w:r w:rsidRPr="00EF3F9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EF3F99">
        <w:rPr>
          <w:rFonts w:ascii="Times New Roman" w:hAnsi="Times New Roman" w:cs="Times New Roman"/>
          <w:sz w:val="24"/>
          <w:szCs w:val="24"/>
        </w:rPr>
        <w:t>Правила и дозировк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Способы самоконтроля. Определение нормальной массы (веса), длины тела, окружности грудной клетки и других антропометрических показателе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8  класс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Естественные основы. Значение нервной системы в управлении движениями и регуляции систем дыхания, кровообращения и энергообеспечения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Социально-психологические основы. Гигиенические основы организации самостоятельных занятий физическими упражнениями. Составление и проведение индивидуальных занятий физическими упражнениями на развитие основных систем организм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Культурно-исторические основы.</w:t>
      </w:r>
      <w:r w:rsidRPr="00EF3F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3F99">
        <w:rPr>
          <w:rFonts w:ascii="Times New Roman" w:hAnsi="Times New Roman" w:cs="Times New Roman"/>
          <w:sz w:val="24"/>
          <w:szCs w:val="24"/>
        </w:rPr>
        <w:t>Роль Пьера де Кубертена в становлении и развитии Современных Олимпийских игр. Олимпийские принципы, традиции, правила, симв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ик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Приемы закаливания. Водные процедуры.</w:t>
      </w:r>
      <w:r w:rsidRPr="00EF3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3F99">
        <w:rPr>
          <w:rFonts w:ascii="Times New Roman" w:hAnsi="Times New Roman" w:cs="Times New Roman"/>
          <w:sz w:val="24"/>
          <w:szCs w:val="24"/>
        </w:rPr>
        <w:t>Правила и дозировк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Способы самоконтроля. Приемы самоконтроля физических нагрузок: на выносливость, скоростной, силовой, координационной направленности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9  класс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Естественные основы. Роль психических процессов в обучении двигательным действиям и движениям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Социально-психологические основы. Анализ техники физических упражнений, их освоение и выполнение по показу, объяснению и описанию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Культурно-исторические основы.</w:t>
      </w:r>
      <w:r w:rsidRPr="00EF3F9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F3F99">
        <w:rPr>
          <w:rFonts w:ascii="Times New Roman" w:hAnsi="Times New Roman" w:cs="Times New Roman"/>
          <w:sz w:val="24"/>
          <w:szCs w:val="24"/>
        </w:rPr>
        <w:t>Олимпийское движение в России, выдающиеся успехи отечественных спортсменов. Общие представления об оздоровительных системах физического воспитания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Приемы закаливания. Водные процедуры.</w:t>
      </w:r>
      <w:r w:rsidRPr="00EF3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3F99">
        <w:rPr>
          <w:rFonts w:ascii="Times New Roman" w:hAnsi="Times New Roman" w:cs="Times New Roman"/>
          <w:sz w:val="24"/>
          <w:szCs w:val="24"/>
        </w:rPr>
        <w:t>Правила и дозировка.</w:t>
      </w:r>
    </w:p>
    <w:p w:rsid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Способы самоконтроля. Релаксация (общие представления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/>
          <w:iCs/>
          <w:sz w:val="24"/>
          <w:szCs w:val="24"/>
        </w:rPr>
        <w:t>Спортивные игры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60">
        <w:rPr>
          <w:rFonts w:ascii="Times New Roman" w:hAnsi="Times New Roman" w:cs="Times New Roman"/>
          <w:b/>
          <w:sz w:val="24"/>
          <w:szCs w:val="24"/>
        </w:rPr>
        <w:t>5-9 класс.</w:t>
      </w:r>
      <w:r w:rsidRPr="009C6960">
        <w:rPr>
          <w:rFonts w:ascii="Times New Roman" w:hAnsi="Times New Roman" w:cs="Times New Roman"/>
          <w:sz w:val="24"/>
          <w:szCs w:val="24"/>
        </w:rPr>
        <w:t xml:space="preserve"> Командные (игровые) виды спорта. Терминология избранной спортивной игры. Правила соревнований по футболу  (мини-футболу), баскетболу (мини-баскетболу), волейболу.  Прави</w:t>
      </w:r>
      <w:r w:rsidRPr="009C6960">
        <w:rPr>
          <w:rFonts w:ascii="Times New Roman" w:hAnsi="Times New Roman" w:cs="Times New Roman"/>
          <w:sz w:val="24"/>
          <w:szCs w:val="24"/>
        </w:rPr>
        <w:softHyphen/>
        <w:t>ла техники безопасности при занятиях спортивными играми. Помощь в судействе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960">
        <w:rPr>
          <w:rFonts w:ascii="Times New Roman" w:hAnsi="Times New Roman" w:cs="Times New Roman"/>
          <w:b/>
          <w:i/>
          <w:sz w:val="24"/>
          <w:szCs w:val="24"/>
        </w:rPr>
        <w:t>Гимнастика с элементами акробатики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6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96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960">
        <w:rPr>
          <w:rFonts w:ascii="Times New Roman" w:hAnsi="Times New Roman" w:cs="Times New Roman"/>
          <w:b/>
          <w:sz w:val="24"/>
          <w:szCs w:val="24"/>
        </w:rPr>
        <w:t>9 класс.</w:t>
      </w:r>
      <w:r w:rsidRPr="009C6960">
        <w:rPr>
          <w:rFonts w:ascii="Times New Roman" w:hAnsi="Times New Roman" w:cs="Times New Roman"/>
          <w:sz w:val="24"/>
          <w:szCs w:val="24"/>
        </w:rPr>
        <w:t xml:space="preserve"> Значение гимнастических упражнений для сохранения правильной осанки, развития силовых способностей и гибкости. Страховка и помощь во время занятий; обес</w:t>
      </w:r>
      <w:r w:rsidRPr="009C6960">
        <w:rPr>
          <w:rFonts w:ascii="Times New Roman" w:hAnsi="Times New Roman" w:cs="Times New Roman"/>
          <w:sz w:val="24"/>
          <w:szCs w:val="24"/>
        </w:rPr>
        <w:softHyphen/>
        <w:t>печение техники безопасности, Профилактика травматизма и оказания до врачебной помощи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960"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6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96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6960">
        <w:rPr>
          <w:rFonts w:ascii="Times New Roman" w:hAnsi="Times New Roman" w:cs="Times New Roman"/>
          <w:b/>
          <w:sz w:val="24"/>
          <w:szCs w:val="24"/>
        </w:rPr>
        <w:t>9 класс.</w:t>
      </w:r>
      <w:r w:rsidRPr="009C6960">
        <w:rPr>
          <w:rFonts w:ascii="Times New Roman" w:hAnsi="Times New Roman" w:cs="Times New Roman"/>
          <w:sz w:val="24"/>
          <w:szCs w:val="24"/>
        </w:rPr>
        <w:t xml:space="preserve"> Терминология разучиваемых упражнений и основы правильной техники их выполнения. Прави</w:t>
      </w:r>
      <w:r w:rsidRPr="009C6960">
        <w:rPr>
          <w:rFonts w:ascii="Times New Roman" w:hAnsi="Times New Roman" w:cs="Times New Roman"/>
          <w:sz w:val="24"/>
          <w:szCs w:val="24"/>
        </w:rPr>
        <w:softHyphen/>
        <w:t>ла соревнований в беге, прыжках и метаниях.  Правила техники безопасности при занятиях легкой атлетикой. Подготовка места занятий. Помощь в судействе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6960">
        <w:rPr>
          <w:rFonts w:ascii="Times New Roman" w:hAnsi="Times New Roman" w:cs="Times New Roman"/>
          <w:b/>
          <w:i/>
          <w:sz w:val="24"/>
          <w:szCs w:val="24"/>
        </w:rPr>
        <w:t>Элементы единоборств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9C6960">
        <w:rPr>
          <w:rFonts w:ascii="Times New Roman" w:hAnsi="Times New Roman" w:cs="Times New Roman"/>
          <w:b/>
          <w:sz w:val="24"/>
          <w:szCs w:val="24"/>
        </w:rPr>
        <w:t xml:space="preserve">-9класс. </w:t>
      </w:r>
      <w:r w:rsidRPr="009C6960">
        <w:rPr>
          <w:rFonts w:ascii="Times New Roman" w:hAnsi="Times New Roman" w:cs="Times New Roman"/>
          <w:sz w:val="24"/>
          <w:szCs w:val="24"/>
        </w:rPr>
        <w:t>Виды единоборств. Правила техники безопасности при занятиях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6960">
        <w:rPr>
          <w:rFonts w:ascii="Times New Roman" w:hAnsi="Times New Roman" w:cs="Times New Roman"/>
          <w:sz w:val="24"/>
          <w:szCs w:val="24"/>
        </w:rPr>
        <w:t>Влияние занятий единоборствами на развитие нравственных и  волевых качеств. Профилактика травматизма и оказания до врачебной помощи.</w:t>
      </w: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Практическая часть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/>
          <w:iCs/>
          <w:sz w:val="24"/>
          <w:szCs w:val="24"/>
        </w:rPr>
        <w:t>Спортивные игры.</w:t>
      </w:r>
      <w:r w:rsidR="0007041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45</w:t>
      </w:r>
      <w:r w:rsidR="00D924C5">
        <w:rPr>
          <w:rFonts w:ascii="Times New Roman" w:hAnsi="Times New Roman" w:cs="Times New Roman"/>
          <w:b/>
          <w:i/>
          <w:iCs/>
          <w:sz w:val="24"/>
          <w:szCs w:val="24"/>
        </w:rPr>
        <w:t>ч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/>
          <w:iCs/>
          <w:sz w:val="24"/>
          <w:szCs w:val="24"/>
        </w:rPr>
        <w:t>5  класс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/>
          <w:iCs/>
          <w:sz w:val="24"/>
          <w:szCs w:val="24"/>
        </w:rPr>
        <w:t>Баскетбол.</w:t>
      </w:r>
      <w:r w:rsidR="00803B0C">
        <w:rPr>
          <w:rFonts w:ascii="Times New Roman" w:hAnsi="Times New Roman" w:cs="Times New Roman"/>
          <w:b/>
          <w:i/>
          <w:iCs/>
          <w:sz w:val="24"/>
          <w:szCs w:val="24"/>
        </w:rPr>
        <w:t>21 час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ка пер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движений, остановок, поворотов и стоек: стойки   игрока.    Перемещения   в стойке приставными шагами боком, лицом и спиной вперед. Остановка двумя шагами и прыжком. Повор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ы без мяча и с мячом. Комбинации из освоенных элеме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ов техники передвижений (перем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щения в стойке, остановка, поворот, ускорение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Ловля и п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редач мяча: ловля и передача мяча двумя рука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ми от груди и одной рукой от пл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а на месте и в движении без с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противления  защитника  (в  парах, тройках, квадрате, круге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  в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дения мяча: ведение мяча в низкой, средней и высокой стойке на месте, в движ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и по прямой, с изменением на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правления движения и скорости. Ведение без сопротивления защит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ника ведущей и </w:t>
      </w:r>
      <w:proofErr w:type="spellStart"/>
      <w:r w:rsidRPr="009C6960">
        <w:rPr>
          <w:rFonts w:ascii="Times New Roman" w:hAnsi="Times New Roman" w:cs="Times New Roman"/>
          <w:iCs/>
          <w:sz w:val="24"/>
          <w:szCs w:val="24"/>
        </w:rPr>
        <w:t>неведущей</w:t>
      </w:r>
      <w:proofErr w:type="spell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руко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бросков мяча: броски одной и двумя руками с м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ста и в движении (после ведения, после ловли) без сопротивления за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щитника. Максимальное расстояние до корзины </w:t>
      </w:r>
      <w:smartTag w:uri="urn:schemas-microsoft-com:office:smarttags" w:element="metricconverter">
        <w:smartTagPr>
          <w:attr w:name="ProductID" w:val="3,6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3,6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Индивиду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альная техника защиты: вырывание и выбивание мяча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еремещений, владения мячом: комбинация из освоенных элеме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ов: ловля, передача, ведение, бр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сок. Комбинация из освоенных элеме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ов техники перемещени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актика  игры: тактика свободного нападения. Позиционное нападение  (5:0) без изменения позиций игроков. Нападение быстрым прорывом (1:0). Взаимодействие двух игроков «От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дай мяч и выйди»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владение игрой: Игра по упрощенным правилам м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-баскетбола.  Игры и игровые задания 2:1, 3:1, 3:2, 3:3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Волейбол.</w:t>
      </w:r>
      <w:r w:rsidR="00803B0C">
        <w:rPr>
          <w:rFonts w:ascii="Times New Roman" w:hAnsi="Times New Roman" w:cs="Times New Roman"/>
          <w:b/>
          <w:iCs/>
          <w:sz w:val="24"/>
          <w:szCs w:val="24"/>
        </w:rPr>
        <w:t xml:space="preserve"> 12 часов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редвижений, остановок, поворотов   и стоек: стойки игрока.  Перемещения в стойке приставными шагами боком, лицом и спиной вперед. Ходьба, бег и выполнение заданий (сесть на пол, встать, подпрыгнуть). Комбинации из освоенных элементов техники передв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жений (перемещения в стойке, остановки, ускорения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р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ема и пер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дач мяча: передача мяча сверху двумя руками на месте и после перемещения вперед. Передачи мяча над собой. То же через сетку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 подачи мяча: нижняя прямая подача мяча с рас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стояния 3—6 м от сетки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рямого нападающего удара: прямой нападающий удар после подбрасывания мяча партнером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и владения мя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ом: комбинации из освоенных элеме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ов: прием, передача, удар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актика иг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ры: тактика свободного нападения. Позиционное нападение без измен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я позиций игроков (6:0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влад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е игрой.  Игра по упрощенным правилам м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-волейбола. Игры и игровые задания с огран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енным числом игроков  (2:2,  3:2, 3:3) и на укороченных площадках.</w:t>
      </w:r>
    </w:p>
    <w:p w:rsidR="00803B0C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Развитие   выносливости, скоростных  и  скоростно-силовых сп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собностей.  Бег  с изменен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ем направления, скорости, челночный бег с ведением и без ведения мяча и др.; метания в цель различными мячами, игровые упражнения типа 2:1, 3:1, 2:2, 3:2, 3:3. Эстафеты, 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>круговая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803B0C" w:rsidRDefault="00803B0C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3B0C" w:rsidRDefault="00803B0C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ренировка, подвижные игры с мя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ом, двусторонние игры длительностью от 20 с до 12 мин. Ведение мяча в высокой, средней и низкой стойке с максимальной частотой в течение 7-10 с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Футбол.</w:t>
      </w:r>
      <w:r w:rsidR="00803B0C">
        <w:rPr>
          <w:rFonts w:ascii="Times New Roman" w:hAnsi="Times New Roman" w:cs="Times New Roman"/>
          <w:b/>
          <w:iCs/>
          <w:sz w:val="24"/>
          <w:szCs w:val="24"/>
        </w:rPr>
        <w:t>6 часов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ередвижений, остановок, поворотов   и стоек: 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Удары по мячу и остановка мяча: удары по неподвижному и катящемуся мячу внутренней стороной стопы и средней частью подъема. Остановка   катящегося   мяча   внутренней стороной стопы и подошво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 xml:space="preserve">Техника ведения мяча: ведение мяча   по прямой с изменением направления движения и скорости   ведения   без   сопротивления защитника   ведущей   и   </w:t>
      </w:r>
      <w:proofErr w:type="spellStart"/>
      <w:r w:rsidRPr="009C6960">
        <w:rPr>
          <w:rFonts w:ascii="Times New Roman" w:hAnsi="Times New Roman" w:cs="Times New Roman"/>
          <w:iCs/>
          <w:sz w:val="24"/>
          <w:szCs w:val="24"/>
        </w:rPr>
        <w:t>неведущей</w:t>
      </w:r>
      <w:proofErr w:type="spell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ногой.</w:t>
      </w:r>
    </w:p>
    <w:p w:rsidR="00131024" w:rsidRDefault="00131024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ударов по воротам: удары по воротам указанными способами на точность (меткость) попадания мячом в цель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Индивиду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альная техника защиты: вырывание и выбивание мяча. Игра вратаря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еремещений,  владения мячом: комбинации из освоенных элементов техники перемещений и владения мячом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актика иг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ры: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влад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е игрой.  Игра по упрощенным правилам  на площадках разных размеров. Игры и игровые задания 2:1, 3:1, 3:2, 3:3.</w:t>
      </w:r>
    </w:p>
    <w:tbl>
      <w:tblPr>
        <w:tblStyle w:val="ae"/>
        <w:tblW w:w="10537" w:type="dxa"/>
        <w:tblLook w:val="04A0" w:firstRow="1" w:lastRow="0" w:firstColumn="1" w:lastColumn="0" w:noHBand="0" w:noVBand="1"/>
      </w:tblPr>
      <w:tblGrid>
        <w:gridCol w:w="10537"/>
      </w:tblGrid>
      <w:tr w:rsidR="00070415" w:rsidRPr="00070415" w:rsidTr="00803B0C">
        <w:trPr>
          <w:trHeight w:val="1852"/>
        </w:trPr>
        <w:tc>
          <w:tcPr>
            <w:tcW w:w="105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70415" w:rsidRPr="00803B0C" w:rsidRDefault="00070415" w:rsidP="00070415">
            <w:pPr>
              <w:jc w:val="both"/>
              <w:rPr>
                <w:b/>
                <w:iCs/>
                <w:sz w:val="24"/>
                <w:szCs w:val="24"/>
              </w:rPr>
            </w:pPr>
            <w:r w:rsidRPr="00803B0C">
              <w:rPr>
                <w:b/>
                <w:iCs/>
                <w:sz w:val="24"/>
                <w:szCs w:val="24"/>
              </w:rPr>
              <w:t>Гандбол. 6 часов.</w:t>
            </w:r>
          </w:p>
          <w:p w:rsidR="00070415" w:rsidRPr="00803B0C" w:rsidRDefault="00070415" w:rsidP="00070415">
            <w:pPr>
              <w:jc w:val="both"/>
              <w:rPr>
                <w:iCs/>
                <w:sz w:val="24"/>
                <w:szCs w:val="24"/>
              </w:rPr>
            </w:pPr>
            <w:r w:rsidRPr="00803B0C">
              <w:rPr>
                <w:iCs/>
                <w:sz w:val="24"/>
                <w:szCs w:val="24"/>
              </w:rPr>
              <w:t>Краткая    характеристика вида спорта. Требования к технике безопасности.</w:t>
            </w:r>
          </w:p>
          <w:p w:rsidR="00070415" w:rsidRPr="00803B0C" w:rsidRDefault="00070415" w:rsidP="00070415">
            <w:pPr>
              <w:jc w:val="both"/>
              <w:rPr>
                <w:iCs/>
                <w:sz w:val="24"/>
                <w:szCs w:val="24"/>
              </w:rPr>
            </w:pPr>
            <w:r w:rsidRPr="00803B0C">
              <w:rPr>
                <w:iCs/>
                <w:sz w:val="24"/>
                <w:szCs w:val="24"/>
              </w:rPr>
              <w:t>Овладение техникой передвижений, остановок, поворотов и стоек Освоение ловли и передач мяча. Освоение техники ведения мяча. Освоение ловли и передачи мяча. Освоение техники ведения мяча. Овладение техникой бросков мяча. Освоение индивидуальной техники защиты.</w:t>
            </w:r>
          </w:p>
          <w:p w:rsidR="00070415" w:rsidRPr="00070415" w:rsidRDefault="00070415" w:rsidP="00070415">
            <w:pPr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Гимнастика с элементами акробатики.</w:t>
      </w:r>
      <w:r w:rsidR="00D924C5">
        <w:rPr>
          <w:rFonts w:ascii="Times New Roman" w:hAnsi="Times New Roman" w:cs="Times New Roman"/>
          <w:b/>
          <w:iCs/>
          <w:sz w:val="24"/>
          <w:szCs w:val="24"/>
        </w:rPr>
        <w:t xml:space="preserve"> 18час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Строевые упражнения. Перестроение     из колонны по одн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му   в   колонну   по четыре дроблением и    сведением;    из колонны по два и по четыре в коло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у по одному раз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ведением   и   слия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ем, по восемь в движении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ками, с приседаниями, с поворотами. Общеразвивающие упражнения с повышенной амп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литудой для плечевых, локтевых, тазобедренных, к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ленных  суставов   и   позвоночника.   Общеразвивающие упражнения в парах.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 xml:space="preserve"> Мальчики:</w:t>
      </w:r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с набивным и большим мячом, гантелями (1-</w:t>
      </w:r>
      <w:smartTag w:uri="urn:schemas-microsoft-com:office:smarttags" w:element="metricconverter">
        <w:smartTagPr>
          <w:attr w:name="ProductID" w:val="3 кг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3 кг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>Девочки</w:t>
      </w:r>
      <w:r w:rsidRPr="009C6960">
        <w:rPr>
          <w:rFonts w:ascii="Times New Roman" w:hAnsi="Times New Roman" w:cs="Times New Roman"/>
          <w:iCs/>
          <w:sz w:val="24"/>
          <w:szCs w:val="24"/>
        </w:rPr>
        <w:t>: с обручами, скакалками, большим мячом, пал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ками. Эстафеты и игры с использованием гимнастических упражнений и инвентаря. Прыжки со скакалко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Акробатические упражнения: кувырок вперед (назад) в группировке; стойка на лопатках, перекат вперед в упор присев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 xml:space="preserve">Висы и упоры: 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>Мальчики:</w:t>
      </w:r>
      <w:r w:rsidRPr="009C6960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>висы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согнувшись и прогнувшись;   подтягивание в висе; поднимание прямых ног в висе. 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>Девочки:</w:t>
      </w:r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смешанные висы;   подтягивание из виса лежа.</w:t>
      </w:r>
    </w:p>
    <w:p w:rsidR="00034DE3" w:rsidRDefault="00034DE3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Лазанье: лазанье по канату, гимнастической лестнице. Подтягивания. Упражнения в висах и упорах, с га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елями, набивными мячами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порные прыжки: вскок в упор пр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сев;    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>соскок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   пр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гнувшись   (козел   в ширину,        высота 80-</w:t>
      </w:r>
      <w:smartTag w:uri="urn:schemas-microsoft-com:office:smarttags" w:element="metricconverter">
        <w:smartTagPr>
          <w:attr w:name="ProductID" w:val="100 с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100 с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Равновесие. На гимнастическом бревне - девушки: ходьба с различной амплитудой движений и ускорениями, поворотами в правую и левую стороны. Упражнения с гимнаст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еской скамейко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Легкая атлетика.</w:t>
      </w:r>
      <w:r w:rsidR="00803B0C">
        <w:rPr>
          <w:rFonts w:ascii="Times New Roman" w:hAnsi="Times New Roman" w:cs="Times New Roman"/>
          <w:b/>
          <w:iCs/>
          <w:sz w:val="24"/>
          <w:szCs w:val="24"/>
        </w:rPr>
        <w:t xml:space="preserve">  39</w:t>
      </w:r>
      <w:r w:rsidR="00D924C5">
        <w:rPr>
          <w:rFonts w:ascii="Times New Roman" w:hAnsi="Times New Roman" w:cs="Times New Roman"/>
          <w:b/>
          <w:iCs/>
          <w:sz w:val="24"/>
          <w:szCs w:val="24"/>
        </w:rPr>
        <w:t xml:space="preserve"> час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спринтерск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го бега: высокий    старт от 10 до </w:t>
      </w:r>
      <w:smartTag w:uri="urn:schemas-microsoft-com:office:smarttags" w:element="metricconverter">
        <w:smartTagPr>
          <w:attr w:name="ProductID" w:val="15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15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 Бег с ускорен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ем от 30 до </w:t>
      </w:r>
      <w:smartTag w:uri="urn:schemas-microsoft-com:office:smarttags" w:element="metricconverter">
        <w:smartTagPr>
          <w:attr w:name="ProductID" w:val="40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40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 xml:space="preserve">. Скоростной бег до </w:t>
      </w:r>
      <w:smartTag w:uri="urn:schemas-microsoft-com:office:smarttags" w:element="metricconverter">
        <w:smartTagPr>
          <w:attr w:name="ProductID" w:val="40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40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 xml:space="preserve">. Бег на результат </w:t>
      </w:r>
      <w:smartTag w:uri="urn:schemas-microsoft-com:office:smarttags" w:element="metricconverter">
        <w:smartTagPr>
          <w:attr w:name="ProductID" w:val="60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60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длительного бега: бег в равномер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ном темпе от 10 до 12 мин. Бег на </w:t>
      </w:r>
      <w:smartTag w:uri="urn:schemas-microsoft-com:office:smarttags" w:element="metricconverter">
        <w:smartTagPr>
          <w:attr w:name="ProductID" w:val="1000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1000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рыжка в длину: прыжки в дл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у с 7—9 шагов разбега способом «согнув ноги»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рыжка в высоту: прыжки  в вы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соту с 3—5 ша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гов   разбега способом «перешагивание»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метания  малого мяча: метание      теннисного  мяча с места   на   дальность отскока от стены, на  заданное  расстояние, на дальность,  в коридор 5—6 м, в    горизонтальную    и    вертикальную       цель (</w:t>
      </w:r>
      <w:proofErr w:type="spellStart"/>
      <w:r w:rsidRPr="009C6960">
        <w:rPr>
          <w:rFonts w:ascii="Times New Roman" w:hAnsi="Times New Roman" w:cs="Times New Roman"/>
          <w:iCs/>
          <w:sz w:val="24"/>
          <w:szCs w:val="24"/>
          <w:lang w:val="en-US"/>
        </w:rPr>
        <w:t>lxl</w:t>
      </w:r>
      <w:proofErr w:type="spell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  м)   с   расстояния 6-</w:t>
      </w:r>
      <w:smartTag w:uri="urn:schemas-microsoft-com:office:smarttags" w:element="metricconverter">
        <w:smartTagPr>
          <w:attr w:name="ProductID" w:val="8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8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,  с 4-5 бросковых шагов   на  дальность и заданное  расстояние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Развитие выносливос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и: кросс до 15 мин, бег с препятствиями и на местности, минутный бег, эстафеты, круговая тренировка.</w:t>
      </w:r>
    </w:p>
    <w:p w:rsidR="00131024" w:rsidRDefault="00131024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Развитие скоростно-силовых сп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собностей: прыжки и </w:t>
      </w:r>
      <w:proofErr w:type="spellStart"/>
      <w:r w:rsidRPr="009C6960">
        <w:rPr>
          <w:rFonts w:ascii="Times New Roman" w:hAnsi="Times New Roman" w:cs="Times New Roman"/>
          <w:iCs/>
          <w:sz w:val="24"/>
          <w:szCs w:val="24"/>
        </w:rPr>
        <w:t>многоскоки</w:t>
      </w:r>
      <w:proofErr w:type="spell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, метания в цель и на дальность разных снарядов из разных и. п., толчки и 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3 кг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Развитие скоростных и координационных   сп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собностей: эстафеты, старты 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>из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различных и. п., бег с ускорением, с максимальной скоростью. Варианты челночного бега, бега с изменением направ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ления, скорости, способа перемещения, бег с преодол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ем препятствий и на местности, прыжки через пр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пятствия, на точность приземления и в зоны, метания различных снарядов 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>из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различных и. п. в цель и на дальность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6  класс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Спортивные игры.</w:t>
      </w:r>
      <w:r w:rsidR="001A7C67">
        <w:rPr>
          <w:rFonts w:ascii="Times New Roman" w:hAnsi="Times New Roman" w:cs="Times New Roman"/>
          <w:b/>
          <w:iCs/>
          <w:sz w:val="24"/>
          <w:szCs w:val="24"/>
        </w:rPr>
        <w:t xml:space="preserve">  54</w:t>
      </w:r>
      <w:r w:rsidR="00D924C5">
        <w:rPr>
          <w:rFonts w:ascii="Times New Roman" w:hAnsi="Times New Roman" w:cs="Times New Roman"/>
          <w:b/>
          <w:iCs/>
          <w:sz w:val="24"/>
          <w:szCs w:val="24"/>
        </w:rPr>
        <w:t>час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Баскетбол.</w:t>
      </w:r>
      <w:r w:rsidR="001A7C67">
        <w:rPr>
          <w:rFonts w:ascii="Times New Roman" w:hAnsi="Times New Roman" w:cs="Times New Roman"/>
          <w:b/>
          <w:iCs/>
          <w:sz w:val="24"/>
          <w:szCs w:val="24"/>
        </w:rPr>
        <w:t xml:space="preserve"> – 24час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ка пер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движений, остановок, поворотов и стоек: стойки   игрока.    Перемещения   в стойке приставными шагами боком, лицом и спиной вперед. Остановка двумя шагами и прыжком. Повор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ы без мяча и с мячом. Комбинации из освоенных элеме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ов техники передвижений (перем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щения в стойке, остановка, поворот, ускорение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Ловля и п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редач мяча: ловля и передача мяча двумя рука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ми от груди и одной рукой от пл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а на месте и в движении без с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противления  защитника  (в  парах, тройках, квадрате, круге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  в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дения мяча: ведение мяча в низкой, средней и высокой стойке на месте, в движ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и по прямой, с изменением на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правления движения и скорости. Ведение без сопротивления защит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ника ведущей и </w:t>
      </w:r>
      <w:proofErr w:type="spellStart"/>
      <w:r w:rsidRPr="009C6960">
        <w:rPr>
          <w:rFonts w:ascii="Times New Roman" w:hAnsi="Times New Roman" w:cs="Times New Roman"/>
          <w:iCs/>
          <w:sz w:val="24"/>
          <w:szCs w:val="24"/>
        </w:rPr>
        <w:t>неведущей</w:t>
      </w:r>
      <w:proofErr w:type="spell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руко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бросков мяча: броски одной и двумя руками с м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ста и в движении (после ведения, после ловли) без сопротивления за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щитника. Максимальное расстояние до корзины </w:t>
      </w:r>
      <w:smartTag w:uri="urn:schemas-microsoft-com:office:smarttags" w:element="metricconverter">
        <w:smartTagPr>
          <w:attr w:name="ProductID" w:val="3,6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3,6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Индивиду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альная техника защиты: вырывание и выбивание мяча.</w:t>
      </w:r>
    </w:p>
    <w:p w:rsidR="00034DE3" w:rsidRDefault="00034DE3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4DE3" w:rsidRDefault="00034DE3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еремещений, владения мячом: комбинация из освоенных элеме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ов: ловля, передача, ведение, бр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сок. Комбинация из освоенных элеме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ов техники перемещени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актика  игры: тактика свободного нападения. Позиционное нападение  (5:0) с изменением позиций. Нападение быстрым прорывом (1:0). Взаимодействие двух игроков «От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дай мяч и выйди»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владение игрой: Игра по    правилам м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-баскетбола.  Игры и игровые задания 2:1, 3:1, 3:2, 3:3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Волейбол.</w:t>
      </w:r>
      <w:r w:rsidR="001A7C67">
        <w:rPr>
          <w:rFonts w:ascii="Times New Roman" w:hAnsi="Times New Roman" w:cs="Times New Roman"/>
          <w:b/>
          <w:iCs/>
          <w:sz w:val="24"/>
          <w:szCs w:val="24"/>
        </w:rPr>
        <w:t xml:space="preserve"> 30 час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редвижений, остановок, поворотов   и стоек: стойки игрока.  Перемещения в стойке приставными шагами боком, лицом и спиной вперед. Ходьба, бег и выполнение заданий (сесть на пол, встать, подпрыгнуть и др.) Комбинации из освоенных элементов техники передв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жений (перемещения в стойке, остановки, ускорения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р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ема и пер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дач мяча: передача мяча сверху двумя руками на месте и после перемещения вперед. Передачи мяча над собой. То же через сетку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 подачи мяча: нижняя прямая подача мяча ч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рез сетку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рямого нападающего удара: прямой нападающий удар после подбрасывания мяча партнером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и владения мя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ом: комбинации из освоенных элеме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ов: прием, передача, удар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актика иг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ры: Тактика свободного нападения. Позиционное нападение без измен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я позиций игроков (6:0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влад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е игрой.  Игра по упрощенным правилам м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-волейбола. Игры и игровые задания с огран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енным числом игроков  (2:2,  3:2, 3:3) и на укороченных площадках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Развитие   выносливости, скоростных  и  скоростно-силовых сп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собностей.  Бег  с изменен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ем направления, скорости, челночный бег с ведением и без ведения мяча и др.; метания в цель различными мячами, игровые упражнения типа 2:1, 3:1, 2:2, 3:2, 3:3. Эстафеты, круговая тренировка, подвижные игры с мя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ом, двусторонние игры длительностью от 20 с до 12 мин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Футбол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ередвижений, остановок, поворотов   и стоек: 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Удары по мячу и остановка мяча: удары по неподвижному и катящемуся мячу внутренней стороной стопы и средней частью подъема. Остановка   катящегося   мяча   внутренней стороной стопы и подошво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 xml:space="preserve">Техника ведения мяча: ведение мяча   по прямой с изменением направления движения и скорости   ведения   без   сопротивления защитника   ведущей   и   </w:t>
      </w:r>
      <w:proofErr w:type="spellStart"/>
      <w:r w:rsidRPr="009C6960">
        <w:rPr>
          <w:rFonts w:ascii="Times New Roman" w:hAnsi="Times New Roman" w:cs="Times New Roman"/>
          <w:iCs/>
          <w:sz w:val="24"/>
          <w:szCs w:val="24"/>
        </w:rPr>
        <w:t>неведущей</w:t>
      </w:r>
      <w:proofErr w:type="spell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ного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ударов по воротам: удары по воротам указанными способами на точность (меткость) попадания мячом в цель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Индивиду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альная техника защиты: вырывание и выбивание мяча. Игра вратаря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еремещений,  владения мячом: комбинации из освоенных элементов техники перемещений и владения мячом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актика иг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ры: тактика свободного нападения. Позиционные нападения без изменения позиций игроков. Нападение в игровых заданиях 3:1, 3:2, 3:3, 2:1 с атакой и без атаки ворот.</w:t>
      </w:r>
    </w:p>
    <w:p w:rsidR="00803B0C" w:rsidRDefault="00803B0C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034DE3" w:rsidRDefault="00034DE3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влад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е игрой.  Игра по упрощенным правилам  на площадках разных размеров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.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Игры и игровые задания 2:1, 3:1, 3:2, 3:3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Гимнастика с элементами акробатики.</w:t>
      </w:r>
      <w:r w:rsidR="00D924C5">
        <w:rPr>
          <w:rFonts w:ascii="Times New Roman" w:hAnsi="Times New Roman" w:cs="Times New Roman"/>
          <w:b/>
          <w:iCs/>
          <w:sz w:val="24"/>
          <w:szCs w:val="24"/>
        </w:rPr>
        <w:t xml:space="preserve">   21 час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Строевые упражнения. Строевой шаг,    размы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кание и смы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кание на мес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е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ками, с приседаниями, с поворотами. Общеразвивающие упражнения с повышенной амп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литудой для плечевых, локтевых, тазобедренных, к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ленных  суставов   и   позвоночника.   Общеразвивающие упражнения в парах.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 xml:space="preserve"> Мальчики:</w:t>
      </w:r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с набивным и большим мячом, гантелями (1-</w:t>
      </w:r>
      <w:smartTag w:uri="urn:schemas-microsoft-com:office:smarttags" w:element="metricconverter">
        <w:smartTagPr>
          <w:attr w:name="ProductID" w:val="3 кг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3 кг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 xml:space="preserve">). 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>Девочки</w:t>
      </w:r>
      <w:r w:rsidRPr="009C6960">
        <w:rPr>
          <w:rFonts w:ascii="Times New Roman" w:hAnsi="Times New Roman" w:cs="Times New Roman"/>
          <w:iCs/>
          <w:sz w:val="24"/>
          <w:szCs w:val="24"/>
        </w:rPr>
        <w:t>: с обручами, скакалками, большим мячом, пал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ками. Эстафеты и игры с использованием гимнастических упражнений и инвентаря. Прыжки со скакалко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Акробатические упражнения: два   кувырка вперед   слит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но;   мост   из 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>положения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стоя с п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мощью; кувырок назад в упор присев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Висы и упоры: махом одной  и    толчком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6960">
        <w:rPr>
          <w:rFonts w:ascii="Times New Roman" w:hAnsi="Times New Roman" w:cs="Times New Roman"/>
          <w:iCs/>
          <w:sz w:val="24"/>
          <w:szCs w:val="24"/>
        </w:rPr>
        <w:t>другой подъем переворотом   в   упор; махом   назад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9C6960">
        <w:rPr>
          <w:rFonts w:ascii="Times New Roman" w:hAnsi="Times New Roman" w:cs="Times New Roman"/>
          <w:iCs/>
          <w:sz w:val="24"/>
          <w:szCs w:val="24"/>
        </w:rPr>
        <w:t>соскок;     сед ноги     врозь,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6960">
        <w:rPr>
          <w:rFonts w:ascii="Times New Roman" w:hAnsi="Times New Roman" w:cs="Times New Roman"/>
          <w:iCs/>
          <w:sz w:val="24"/>
          <w:szCs w:val="24"/>
        </w:rPr>
        <w:t xml:space="preserve">из    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>седа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   на бедре соскок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9C6960">
        <w:rPr>
          <w:rFonts w:ascii="Times New Roman" w:hAnsi="Times New Roman" w:cs="Times New Roman"/>
          <w:iCs/>
          <w:sz w:val="24"/>
          <w:szCs w:val="24"/>
        </w:rPr>
        <w:t>поворотом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Лазанье: лазанье по канату, шесту, гимнастической лестнице. Подтягивания. Упражнения в висах и упорах, с ган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елями, набивными мячами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Опорные прыжки: прыжок ноги врозь (козел в ширину, вы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сота 100— </w:t>
      </w:r>
      <w:smartTag w:uri="urn:schemas-microsoft-com:office:smarttags" w:element="metricconverter">
        <w:smartTagPr>
          <w:attr w:name="ProductID" w:val="110 с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110 с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)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 xml:space="preserve">Равновесие. На гимнастическом бревне - </w:t>
      </w:r>
      <w:r w:rsidRPr="009C6960">
        <w:rPr>
          <w:rFonts w:ascii="Times New Roman" w:hAnsi="Times New Roman" w:cs="Times New Roman"/>
          <w:bCs/>
          <w:iCs/>
          <w:sz w:val="24"/>
          <w:szCs w:val="24"/>
        </w:rPr>
        <w:t>девочки:</w:t>
      </w:r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ходьба с различной амплитудой движений и ускорениями, поворотами в правую и левую стороны. Упражнения с гимнаст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ческой скамейкой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C6960">
        <w:rPr>
          <w:rFonts w:ascii="Times New Roman" w:hAnsi="Times New Roman" w:cs="Times New Roman"/>
          <w:b/>
          <w:iCs/>
          <w:sz w:val="24"/>
          <w:szCs w:val="24"/>
        </w:rPr>
        <w:t>Легкая атлетика.</w:t>
      </w:r>
      <w:r w:rsidR="001A7C67">
        <w:rPr>
          <w:rFonts w:ascii="Times New Roman" w:hAnsi="Times New Roman" w:cs="Times New Roman"/>
          <w:b/>
          <w:iCs/>
          <w:sz w:val="24"/>
          <w:szCs w:val="24"/>
        </w:rPr>
        <w:t xml:space="preserve">  27 </w:t>
      </w:r>
      <w:bookmarkStart w:id="0" w:name="_GoBack"/>
      <w:bookmarkEnd w:id="0"/>
      <w:r w:rsidR="00D924C5">
        <w:rPr>
          <w:rFonts w:ascii="Times New Roman" w:hAnsi="Times New Roman" w:cs="Times New Roman"/>
          <w:b/>
          <w:iCs/>
          <w:sz w:val="24"/>
          <w:szCs w:val="24"/>
        </w:rPr>
        <w:t>час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спринтерск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го бега: высокий    старт от 15 до </w:t>
      </w:r>
      <w:smartTag w:uri="urn:schemas-microsoft-com:office:smarttags" w:element="metricconverter">
        <w:smartTagPr>
          <w:attr w:name="ProductID" w:val="30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30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 Бег с ускорен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ем от 30 до </w:t>
      </w:r>
      <w:smartTag w:uri="urn:schemas-microsoft-com:office:smarttags" w:element="metricconverter">
        <w:smartTagPr>
          <w:attr w:name="ProductID" w:val="50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50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 xml:space="preserve">. Скоростной бег до </w:t>
      </w:r>
      <w:smartTag w:uri="urn:schemas-microsoft-com:office:smarttags" w:element="metricconverter">
        <w:smartTagPr>
          <w:attr w:name="ProductID" w:val="50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50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 xml:space="preserve">. Бег на результат </w:t>
      </w:r>
      <w:smartTag w:uri="urn:schemas-microsoft-com:office:smarttags" w:element="metricconverter">
        <w:smartTagPr>
          <w:attr w:name="ProductID" w:val="60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60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длительного бега: бег в равномер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ном темпе до 15 мин. Бег на </w:t>
      </w:r>
      <w:smartTag w:uri="urn:schemas-microsoft-com:office:smarttags" w:element="metricconverter">
        <w:smartTagPr>
          <w:attr w:name="ProductID" w:val="1200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1200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рыжка в длину: прыжки в дли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у с 7—9 шагов разбега способом «согнув ноги»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прыжка в высоту: прыжки  в вы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соту с 3—5 ша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гов   разбега способом «перешагивание»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Техника метания  малого мяча: метание      теннисного  мяча с места   на   дальность отскока от стены, на  заданное  расстояние, на дальность,  в коридор 5—6 м, в    горизонтальную    и    вертикальную       цель (</w:t>
      </w:r>
      <w:proofErr w:type="spellStart"/>
      <w:r w:rsidRPr="009C6960">
        <w:rPr>
          <w:rFonts w:ascii="Times New Roman" w:hAnsi="Times New Roman" w:cs="Times New Roman"/>
          <w:iCs/>
          <w:sz w:val="24"/>
          <w:szCs w:val="24"/>
          <w:lang w:val="en-US"/>
        </w:rPr>
        <w:t>lxl</w:t>
      </w:r>
      <w:proofErr w:type="spell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  м)   с   расстояния 6-</w:t>
      </w:r>
      <w:smartTag w:uri="urn:schemas-microsoft-com:office:smarttags" w:element="metricconverter">
        <w:smartTagPr>
          <w:attr w:name="ProductID" w:val="8 м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8 м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,  с 4-5 бросковых шагов   на  дальность и заданное  расстояние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Развитие выносливос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ти: кросс до 15 мин, бег с препятствиями и на местности, минутный бег, эстафеты, круговая тренировка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Развитие скоростно-силовых сп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собностей: прыжки и </w:t>
      </w:r>
      <w:proofErr w:type="spellStart"/>
      <w:r w:rsidRPr="009C6960">
        <w:rPr>
          <w:rFonts w:ascii="Times New Roman" w:hAnsi="Times New Roman" w:cs="Times New Roman"/>
          <w:iCs/>
          <w:sz w:val="24"/>
          <w:szCs w:val="24"/>
        </w:rPr>
        <w:t>многоскоки</w:t>
      </w:r>
      <w:proofErr w:type="spell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, метания в цель и на дальность разных снарядов из разных и. п., толчки и 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9C6960">
          <w:rPr>
            <w:rFonts w:ascii="Times New Roman" w:hAnsi="Times New Roman" w:cs="Times New Roman"/>
            <w:iCs/>
            <w:sz w:val="24"/>
            <w:szCs w:val="24"/>
          </w:rPr>
          <w:t>3 кг</w:t>
        </w:r>
      </w:smartTag>
      <w:r w:rsidRPr="009C6960">
        <w:rPr>
          <w:rFonts w:ascii="Times New Roman" w:hAnsi="Times New Roman" w:cs="Times New Roman"/>
          <w:iCs/>
          <w:sz w:val="24"/>
          <w:szCs w:val="24"/>
        </w:rPr>
        <w:t>.</w:t>
      </w:r>
    </w:p>
    <w:p w:rsidR="009C6960" w:rsidRPr="009C6960" w:rsidRDefault="009C6960" w:rsidP="009C6960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C6960">
        <w:rPr>
          <w:rFonts w:ascii="Times New Roman" w:hAnsi="Times New Roman" w:cs="Times New Roman"/>
          <w:iCs/>
          <w:sz w:val="24"/>
          <w:szCs w:val="24"/>
        </w:rPr>
        <w:t>Развитие скоростных и координационных   спо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собностей: эстафеты, старты 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>из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различных и. п., бег с ускорением, с максимальной скоростью. Варианты челночного бега, бега с изменением направ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ления, скорости, способа перемещения, бег с преодол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>нием препятствий и на местности, прыжки через пре</w:t>
      </w:r>
      <w:r w:rsidRPr="009C6960">
        <w:rPr>
          <w:rFonts w:ascii="Times New Roman" w:hAnsi="Times New Roman" w:cs="Times New Roman"/>
          <w:iCs/>
          <w:sz w:val="24"/>
          <w:szCs w:val="24"/>
        </w:rPr>
        <w:softHyphen/>
        <w:t xml:space="preserve">пятствия, на точность приземления и в зоны, метания различных снарядов </w:t>
      </w:r>
      <w:proofErr w:type="gramStart"/>
      <w:r w:rsidRPr="009C6960">
        <w:rPr>
          <w:rFonts w:ascii="Times New Roman" w:hAnsi="Times New Roman" w:cs="Times New Roman"/>
          <w:iCs/>
          <w:sz w:val="24"/>
          <w:szCs w:val="24"/>
        </w:rPr>
        <w:t>из</w:t>
      </w:r>
      <w:proofErr w:type="gramEnd"/>
      <w:r w:rsidRPr="009C6960">
        <w:rPr>
          <w:rFonts w:ascii="Times New Roman" w:hAnsi="Times New Roman" w:cs="Times New Roman"/>
          <w:iCs/>
          <w:sz w:val="24"/>
          <w:szCs w:val="24"/>
        </w:rPr>
        <w:t xml:space="preserve"> различных и. п. в цель и на дальность.</w:t>
      </w: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7  класс</w:t>
      </w:r>
    </w:p>
    <w:p w:rsidR="00D924C5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iCs/>
          <w:sz w:val="24"/>
          <w:szCs w:val="24"/>
        </w:rPr>
        <w:t>Спортивные игры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924C5">
        <w:rPr>
          <w:rFonts w:ascii="Times New Roman" w:hAnsi="Times New Roman" w:cs="Times New Roman"/>
          <w:b/>
          <w:i/>
          <w:iCs/>
          <w:sz w:val="24"/>
          <w:szCs w:val="24"/>
        </w:rPr>
        <w:t>48час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Баскетбол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ка пер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движений, остановок, поворотов и стоек: стойки   игрока.    Перемещения   в стойке приставными шагами боком, лицом и спиной вперед. Остановка двумя шагами и прыжком. Повор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ы без мяча и с мячом. Комбинации из освоенных элемен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ов техники передвижений (перем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щения в стойке, остановка, поворот, ускорение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Ловля и п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редач мяча: ловля и передача мяча двумя рук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ми от груди и одной рукой от пл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ча на месте и в движении с пассивным сопротивлением защитника (в  парах, тройках, квадрате, круге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  в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дения мяча: ведение мяча в низкой, средней и высокой стойке на месте, в движ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и по прямой, с изменением н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правления движения и скорости. Ведение с пассивным с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противлением защитника ведущей и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 xml:space="preserve"> руко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бросков мяча: броски одной и двумя руками с м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ста и в движении (после ведения, после ловли) с пассив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ым противодей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ствием. Макс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мальное расстоя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4,8 м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 в прыжке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Индивиду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альная техника защиты: перехват мяч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еремещений, владения мячом: комбинация из освоенных элемен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ов: ловля, передача, ведение, бр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сок. Комбинация из освоенных элемен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ов техники перемещени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актика  игры: позиционное нападение и личная защита в игровых взаимодействиях 2:2, 3:3, 4:4, 5:5 на одну корзину. Взаимодействие двух игроков в н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падении и защите через «заслон»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Овладение игрой: игра   по   упрощенным   правилам баскетбола.  Игры и игровые задания 2:1, 3:1, 3:2, 3:3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Волейбол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редвижений, остановок, поворотов   и стоек: Комбинации из освоенных элементов техники передв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жений (перемещения в стойке, остановки, ускорения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р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ема и пер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дач мяча: Передача мяча над собой, во встречных к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оннах. Отбив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е мяча кул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ком через сетку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 подачи мяча: верхняя прямая подача мяча. Пр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ем подачи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рямого нападающего удара: Прямой нападающий удар после подбрасывания мяча партнером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и владения мя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чом: комбинации из освоенных элемен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ов: прием, передача, удар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актика иг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ры: Тактика свободного нападения. Позиционное н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падение с измен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ем позици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Овлад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е игрой.  Игра по упр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щенным прав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ам волейбол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EF3F99">
        <w:rPr>
          <w:rFonts w:ascii="Times New Roman" w:hAnsi="Times New Roman" w:cs="Times New Roman"/>
          <w:sz w:val="24"/>
          <w:szCs w:val="24"/>
        </w:rPr>
        <w:t xml:space="preserve">  выносливости, скоростных  и  скоростно-силовых сп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собностей.  Бег с ускорением, изменением направления, темпа, рит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ма, из различных и. п. Ведение мяча в высокой, средней и низкой стойке с максимальной частотой в течение 7-10 с. Подвижные игры, эстафеты с мячом и без мяча. Игровые упражнения с набивным мячом, в сочетании с прыжками, метаниями и броск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ми мячей разного веса в цель и на дальность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Футбол.</w:t>
      </w:r>
    </w:p>
    <w:p w:rsidR="00803B0C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Техника передвижений, остановок, поворотов   и стоек: стойки    игрока;    перемещения    в стойке приставными шагами боком и спиной вперед, ускорения, старты из различных положений. </w:t>
      </w: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Комбинации из освоенных элементов техники передвижений (перемещения, остановки, повороты, ускорения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Удары по мячу и остановка мяча: удар по катящемуся мячу внутренней     частью подъема, по неподвижному мячу внешней частью подъема. Остановка   катящегося   мяча   внутренней стороной стопы и подошво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Техника ведения мяча: ведение мяча   по прямой с изменением направления движения и скорости   ведения   с     пассивным сопротивлением защитника   ведущей   и  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 xml:space="preserve"> ного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ударов по воротам: удары по воротам указанными способами на точность (меткость) попадания мячом в цель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Индивиду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альная техника защиты: перехват мяча. Вырывание и выбивание мяча. Игра вратаря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еремещений,  владения мячом: комбинации из освоенных элементов техники перемещений и владения мячом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актика иг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ры: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Овлад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е игрой.  Игра по упрощенным правилам  на площадках разных размеров</w:t>
      </w:r>
      <w:proofErr w:type="gramStart"/>
      <w:r w:rsidRPr="00EF3F9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F3F99">
        <w:rPr>
          <w:rFonts w:ascii="Times New Roman" w:hAnsi="Times New Roman" w:cs="Times New Roman"/>
          <w:sz w:val="24"/>
          <w:szCs w:val="24"/>
        </w:rPr>
        <w:t xml:space="preserve"> Игры и игровые задания 2:1, 3:1, 3:2, 3:3.</w:t>
      </w:r>
    </w:p>
    <w:p w:rsidR="001C6A9F" w:rsidRDefault="001C6A9F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9F">
        <w:rPr>
          <w:rFonts w:ascii="Times New Roman" w:hAnsi="Times New Roman" w:cs="Times New Roman"/>
          <w:b/>
          <w:sz w:val="24"/>
          <w:szCs w:val="24"/>
        </w:rPr>
        <w:t>Гандбол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86E26" w:rsidRPr="00586E26" w:rsidRDefault="00586E26" w:rsidP="00586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E26">
        <w:rPr>
          <w:rFonts w:ascii="Times New Roman" w:hAnsi="Times New Roman" w:cs="Times New Roman"/>
          <w:sz w:val="24"/>
          <w:szCs w:val="24"/>
        </w:rPr>
        <w:t>История гандбола. Основные правила игры в гандбол. Правила техники безопасности.</w:t>
      </w:r>
    </w:p>
    <w:p w:rsidR="00586E26" w:rsidRPr="00586E26" w:rsidRDefault="00586E26" w:rsidP="00586E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E26">
        <w:rPr>
          <w:rFonts w:ascii="Times New Roman" w:hAnsi="Times New Roman" w:cs="Times New Roman"/>
          <w:sz w:val="24"/>
          <w:szCs w:val="24"/>
        </w:rPr>
        <w:t xml:space="preserve"> Ловля и передача мяча двумя руками на месте и в движении без сопротив</w:t>
      </w:r>
      <w:r w:rsidRPr="00586E26">
        <w:rPr>
          <w:rFonts w:ascii="Times New Roman" w:hAnsi="Times New Roman" w:cs="Times New Roman"/>
          <w:sz w:val="24"/>
          <w:szCs w:val="24"/>
        </w:rPr>
        <w:softHyphen/>
        <w:t>ления защитника. Ведение мяча.</w:t>
      </w:r>
    </w:p>
    <w:p w:rsidR="001C6A9F" w:rsidRPr="001C6A9F" w:rsidRDefault="001C6A9F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F">
        <w:rPr>
          <w:rFonts w:ascii="Times New Roman" w:hAnsi="Times New Roman" w:cs="Times New Roman"/>
          <w:sz w:val="24"/>
          <w:szCs w:val="24"/>
        </w:rPr>
        <w:t>Основные приемы игры.</w:t>
      </w:r>
      <w:r>
        <w:rPr>
          <w:rFonts w:ascii="Times New Roman" w:hAnsi="Times New Roman" w:cs="Times New Roman"/>
          <w:sz w:val="24"/>
          <w:szCs w:val="24"/>
        </w:rPr>
        <w:t xml:space="preserve"> Персональная защита. Опека игрока с мячом. Броски в прыжке. Игра вратаря. Игры, которые помогут научиться играть в гандбол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sz w:val="24"/>
          <w:szCs w:val="24"/>
        </w:rPr>
        <w:t>Гимнастика с элементами акробатики.</w:t>
      </w:r>
      <w:r w:rsidR="00D924C5">
        <w:rPr>
          <w:rFonts w:ascii="Times New Roman" w:hAnsi="Times New Roman" w:cs="Times New Roman"/>
          <w:b/>
          <w:i/>
          <w:sz w:val="24"/>
          <w:szCs w:val="24"/>
        </w:rPr>
        <w:t>21 час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Строевые упражнения. Выполнение команд «Пол-оборота направо!», «Пол-оборота налево!», «Полшага!», «Полный шаг!»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ками, с приседаниями, с поворотами. Общеразвивающие упражнения с повышенной амп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итудой для плечевых, локтевых, тазобедренных, к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енных  суставов   и   позвоночника.   Общеразвивающие упражнения в парах.</w:t>
      </w:r>
      <w:r w:rsidRPr="00EF3F99">
        <w:rPr>
          <w:rFonts w:ascii="Times New Roman" w:hAnsi="Times New Roman" w:cs="Times New Roman"/>
          <w:bCs/>
          <w:sz w:val="24"/>
          <w:szCs w:val="24"/>
        </w:rPr>
        <w:t xml:space="preserve"> Мальчики:</w:t>
      </w:r>
      <w:r w:rsidRPr="00EF3F99">
        <w:rPr>
          <w:rFonts w:ascii="Times New Roman" w:hAnsi="Times New Roman" w:cs="Times New Roman"/>
          <w:sz w:val="24"/>
          <w:szCs w:val="24"/>
        </w:rPr>
        <w:t xml:space="preserve"> с набивным и большим мячом, гантелями (1-</w:t>
      </w:r>
      <w:smartTag w:uri="urn:schemas-microsoft-com:office:smarttags" w:element="metricconverter">
        <w:smartTagPr>
          <w:attr w:name="ProductID" w:val="3 кг"/>
        </w:smartTagPr>
        <w:r w:rsidRPr="00EF3F99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). </w:t>
      </w:r>
      <w:r w:rsidRPr="00EF3F99">
        <w:rPr>
          <w:rFonts w:ascii="Times New Roman" w:hAnsi="Times New Roman" w:cs="Times New Roman"/>
          <w:bCs/>
          <w:sz w:val="24"/>
          <w:szCs w:val="24"/>
        </w:rPr>
        <w:t>Девочки</w:t>
      </w:r>
      <w:r w:rsidRPr="00EF3F99">
        <w:rPr>
          <w:rFonts w:ascii="Times New Roman" w:hAnsi="Times New Roman" w:cs="Times New Roman"/>
          <w:sz w:val="24"/>
          <w:szCs w:val="24"/>
        </w:rPr>
        <w:t>: с обручами, скакалками, большим мячом, пал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ками. Эстафеты и игры с использованием гимнастических упражнений и инвентаря. Прыжки со скакалко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Акробатические упражнения: </w:t>
      </w:r>
      <w:r w:rsidRPr="00EF3F99">
        <w:rPr>
          <w:rFonts w:ascii="Times New Roman" w:hAnsi="Times New Roman" w:cs="Times New Roman"/>
          <w:bCs/>
          <w:sz w:val="24"/>
          <w:szCs w:val="24"/>
        </w:rPr>
        <w:t>мальчики:</w:t>
      </w:r>
      <w:r w:rsidRPr="00EF3F99">
        <w:rPr>
          <w:rFonts w:ascii="Times New Roman" w:hAnsi="Times New Roman" w:cs="Times New Roman"/>
          <w:sz w:val="24"/>
          <w:szCs w:val="24"/>
        </w:rPr>
        <w:t xml:space="preserve"> кувырок вперед в стойку на лопатках, перекат вперед в упор присев; стойка на г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ове  с  согну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тыми ногами. </w:t>
      </w:r>
      <w:r w:rsidRPr="00EF3F99">
        <w:rPr>
          <w:rFonts w:ascii="Times New Roman" w:hAnsi="Times New Roman" w:cs="Times New Roman"/>
          <w:bCs/>
          <w:sz w:val="24"/>
          <w:szCs w:val="24"/>
        </w:rPr>
        <w:t>Девочки</w:t>
      </w:r>
      <w:r w:rsidRPr="00EF3F99">
        <w:rPr>
          <w:rFonts w:ascii="Times New Roman" w:hAnsi="Times New Roman" w:cs="Times New Roman"/>
          <w:sz w:val="24"/>
          <w:szCs w:val="24"/>
        </w:rPr>
        <w:t>: ку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вырок назад в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>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Висы и упоры: </w:t>
      </w:r>
      <w:r w:rsidRPr="00EF3F99">
        <w:rPr>
          <w:rFonts w:ascii="Times New Roman" w:hAnsi="Times New Roman" w:cs="Times New Roman"/>
          <w:bCs/>
          <w:sz w:val="24"/>
          <w:szCs w:val="24"/>
        </w:rPr>
        <w:t xml:space="preserve">мальчики: </w:t>
      </w:r>
      <w:r w:rsidRPr="00EF3F99">
        <w:rPr>
          <w:rFonts w:ascii="Times New Roman" w:hAnsi="Times New Roman" w:cs="Times New Roman"/>
          <w:sz w:val="24"/>
          <w:szCs w:val="24"/>
        </w:rPr>
        <w:t>подъем  переворотом в</w:t>
      </w:r>
      <w:r w:rsidRPr="00EF3F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F99">
        <w:rPr>
          <w:rFonts w:ascii="Times New Roman" w:hAnsi="Times New Roman" w:cs="Times New Roman"/>
          <w:sz w:val="24"/>
          <w:szCs w:val="24"/>
        </w:rPr>
        <w:t>упор толчком  двумя; передвижение        в висе;     махом назад соскок.</w:t>
      </w:r>
      <w:r w:rsidRPr="00EF3F99">
        <w:rPr>
          <w:rFonts w:ascii="Times New Roman" w:hAnsi="Times New Roman" w:cs="Times New Roman"/>
          <w:bCs/>
          <w:sz w:val="24"/>
          <w:szCs w:val="24"/>
        </w:rPr>
        <w:t xml:space="preserve">  Девочки:</w:t>
      </w:r>
      <w:r w:rsidRPr="00EF3F99">
        <w:rPr>
          <w:rFonts w:ascii="Times New Roman" w:hAnsi="Times New Roman" w:cs="Times New Roman"/>
          <w:sz w:val="24"/>
          <w:szCs w:val="24"/>
        </w:rPr>
        <w:t xml:space="preserve">   махом  одной  и толчком  другой  подъем  </w:t>
      </w:r>
      <w:r w:rsidRPr="00EF3F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F99">
        <w:rPr>
          <w:rFonts w:ascii="Times New Roman" w:hAnsi="Times New Roman" w:cs="Times New Roman"/>
          <w:sz w:val="24"/>
          <w:szCs w:val="24"/>
        </w:rPr>
        <w:t>переворотом в     упор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Лазанье: лазанье по канату, гимнастической лестнице. Подтягивания. Упражнения в висах и упорах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Опорные прыжки: </w:t>
      </w:r>
      <w:r w:rsidRPr="00EF3F99">
        <w:rPr>
          <w:rFonts w:ascii="Times New Roman" w:hAnsi="Times New Roman" w:cs="Times New Roman"/>
          <w:bCs/>
          <w:sz w:val="24"/>
          <w:szCs w:val="24"/>
        </w:rPr>
        <w:t xml:space="preserve">мальчики: </w:t>
      </w:r>
      <w:proofErr w:type="gramStart"/>
      <w:r w:rsidRPr="00EF3F99">
        <w:rPr>
          <w:rFonts w:ascii="Times New Roman" w:hAnsi="Times New Roman" w:cs="Times New Roman"/>
          <w:sz w:val="24"/>
          <w:szCs w:val="24"/>
        </w:rPr>
        <w:t>прыжок</w:t>
      </w:r>
      <w:proofErr w:type="gramEnd"/>
      <w:r w:rsidRPr="00EF3F99">
        <w:rPr>
          <w:rFonts w:ascii="Times New Roman" w:hAnsi="Times New Roman" w:cs="Times New Roman"/>
          <w:sz w:val="24"/>
          <w:szCs w:val="24"/>
        </w:rPr>
        <w:t xml:space="preserve"> согнув ноги (козел в ширину, высота 100-</w:t>
      </w:r>
      <w:smartTag w:uri="urn:schemas-microsoft-com:office:smarttags" w:element="metricconverter">
        <w:smartTagPr>
          <w:attr w:name="ProductID" w:val="115 с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115 см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). </w:t>
      </w:r>
      <w:r w:rsidRPr="00EF3F99">
        <w:rPr>
          <w:rFonts w:ascii="Times New Roman" w:hAnsi="Times New Roman" w:cs="Times New Roman"/>
          <w:bCs/>
          <w:sz w:val="24"/>
          <w:szCs w:val="24"/>
        </w:rPr>
        <w:t>Девочки:</w:t>
      </w:r>
      <w:r w:rsidRPr="00EF3F99">
        <w:rPr>
          <w:rFonts w:ascii="Times New Roman" w:hAnsi="Times New Roman" w:cs="Times New Roman"/>
          <w:sz w:val="24"/>
          <w:szCs w:val="24"/>
        </w:rPr>
        <w:t xml:space="preserve">  пры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жок ноги врозь (козел в шир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у, высота  105-</w:t>
      </w:r>
      <w:smartTag w:uri="urn:schemas-microsoft-com:office:smarttags" w:element="metricconverter">
        <w:smartTagPr>
          <w:attr w:name="ProductID" w:val="110 с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EF3F99">
        <w:rPr>
          <w:rFonts w:ascii="Times New Roman" w:hAnsi="Times New Roman" w:cs="Times New Roman"/>
          <w:sz w:val="24"/>
          <w:szCs w:val="24"/>
        </w:rPr>
        <w:t>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Равновесие. На гимнастическом бревне - </w:t>
      </w:r>
      <w:r w:rsidRPr="00EF3F99">
        <w:rPr>
          <w:rFonts w:ascii="Times New Roman" w:hAnsi="Times New Roman" w:cs="Times New Roman"/>
          <w:bCs/>
          <w:sz w:val="24"/>
          <w:szCs w:val="24"/>
        </w:rPr>
        <w:t>девочки:</w:t>
      </w:r>
      <w:r w:rsidRPr="00EF3F99">
        <w:rPr>
          <w:rFonts w:ascii="Times New Roman" w:hAnsi="Times New Roman" w:cs="Times New Roman"/>
          <w:sz w:val="24"/>
          <w:szCs w:val="24"/>
        </w:rPr>
        <w:t xml:space="preserve"> равновесие на одной ноге; упор присев и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полушпагат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>. Упражнения с гимнаст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ческой скамейкой.</w:t>
      </w: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  <w:r w:rsidR="00D924C5">
        <w:rPr>
          <w:rFonts w:ascii="Times New Roman" w:hAnsi="Times New Roman" w:cs="Times New Roman"/>
          <w:b/>
          <w:i/>
          <w:sz w:val="24"/>
          <w:szCs w:val="24"/>
        </w:rPr>
        <w:t xml:space="preserve">   29час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спринтерск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го бега: высокий    старт от 30 до </w:t>
      </w:r>
      <w:smartTag w:uri="urn:schemas-microsoft-com:office:smarttags" w:element="metricconverter">
        <w:smartTagPr>
          <w:attr w:name="ProductID" w:val="60 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EF3F99">
        <w:rPr>
          <w:rFonts w:ascii="Times New Roman" w:hAnsi="Times New Roman" w:cs="Times New Roman"/>
          <w:sz w:val="24"/>
          <w:szCs w:val="24"/>
        </w:rPr>
        <w:t>. Бег с ускорен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ем до </w:t>
      </w:r>
      <w:smartTag w:uri="urn:schemas-microsoft-com:office:smarttags" w:element="metricconverter">
        <w:smartTagPr>
          <w:attr w:name="ProductID" w:val="60 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. Скоростной бег до </w:t>
      </w:r>
      <w:smartTag w:uri="urn:schemas-microsoft-com:office:smarttags" w:element="metricconverter">
        <w:smartTagPr>
          <w:attr w:name="ProductID" w:val="50 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. Бег на результат </w:t>
      </w:r>
      <w:smartTag w:uri="urn:schemas-microsoft-com:office:smarttags" w:element="metricconverter">
        <w:smartTagPr>
          <w:attr w:name="ProductID" w:val="60 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EF3F99">
        <w:rPr>
          <w:rFonts w:ascii="Times New Roman" w:hAnsi="Times New Roman" w:cs="Times New Roman"/>
          <w:sz w:val="24"/>
          <w:szCs w:val="24"/>
        </w:rPr>
        <w:t>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длительного бега: бег в равномер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ном темпе: девочки до 15 минут, мальчики до 20 минут. Бег на </w:t>
      </w:r>
      <w:smartTag w:uri="urn:schemas-microsoft-com:office:smarttags" w:element="metricconverter">
        <w:smartTagPr>
          <w:attr w:name="ProductID" w:val="1500 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1500 м</w:t>
        </w:r>
      </w:smartTag>
      <w:r w:rsidRPr="00EF3F99">
        <w:rPr>
          <w:rFonts w:ascii="Times New Roman" w:hAnsi="Times New Roman" w:cs="Times New Roman"/>
          <w:sz w:val="24"/>
          <w:szCs w:val="24"/>
        </w:rPr>
        <w:t>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рыжка в длину: прыжки в дл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у с 9-11 шагов разбега способом «согнув ноги»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рыжка в высоту: прыжки  в вы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соту с 3—5 ш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гов   разбега способом «перешагивание»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F3F99">
        <w:rPr>
          <w:rFonts w:ascii="Times New Roman" w:hAnsi="Times New Roman" w:cs="Times New Roman"/>
          <w:sz w:val="24"/>
          <w:szCs w:val="24"/>
        </w:rPr>
        <w:t>Техника метания  малого мяча: метание теннисного мяча  на   дальность отскока от стены с места, с шага, с двух  шагов,   с  трех шагов;   в   горизонтальную       и вертикальную цель (</w:t>
      </w:r>
      <w:proofErr w:type="spellStart"/>
      <w:r w:rsidRPr="00EF3F99">
        <w:rPr>
          <w:rFonts w:ascii="Times New Roman" w:hAnsi="Times New Roman" w:cs="Times New Roman"/>
          <w:sz w:val="24"/>
          <w:szCs w:val="24"/>
          <w:lang w:val="en-US"/>
        </w:rPr>
        <w:t>lxl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 xml:space="preserve"> м) с расстояния 10-</w:t>
      </w:r>
      <w:smartTag w:uri="urn:schemas-microsoft-com:office:smarttags" w:element="metricconverter">
        <w:smartTagPr>
          <w:attr w:name="ProductID" w:val="12 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12 м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.  Метание мяча весом 150  г с  места   на дальность   и с  4-5 бросковых шагов с разбега в коридор </w:t>
      </w:r>
      <w:smartTag w:uri="urn:schemas-microsoft-com:office:smarttags" w:element="metricconverter">
        <w:smartTagPr>
          <w:attr w:name="ProductID" w:val="10 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 на дальность и заданное расстояние.</w:t>
      </w:r>
      <w:proofErr w:type="gramEnd"/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Развитие выносливос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и: кросс до 15 мин, бег с препятствиями и на местности, минутный бег, эстафеты, круговая тренировк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Развитие скоростно-силовых сп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собностей: прыжки и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 xml:space="preserve">, метания в цель и на дальность разных снарядов из разных и. п., толчки и 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EF3F99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EF3F99">
        <w:rPr>
          <w:rFonts w:ascii="Times New Roman" w:hAnsi="Times New Roman" w:cs="Times New Roman"/>
          <w:sz w:val="24"/>
          <w:szCs w:val="24"/>
        </w:rPr>
        <w:t>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Развитие скоростных и координационных   сп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собностей: эстафеты, старты </w:t>
      </w:r>
      <w:proofErr w:type="gramStart"/>
      <w:r w:rsidRPr="00EF3F9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F3F99">
        <w:rPr>
          <w:rFonts w:ascii="Times New Roman" w:hAnsi="Times New Roman" w:cs="Times New Roman"/>
          <w:sz w:val="24"/>
          <w:szCs w:val="24"/>
        </w:rPr>
        <w:t xml:space="preserve"> различных и. п., бег с ускорением, с максимальной скоростью. Варианты челночного бега, бега с изменением направ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ения, скорости, способа перемещения, бег с преодол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ем препятствий и на местности, прыжки через пр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пятствия, на точность приземления и в зоны, метания различных снарядов </w:t>
      </w:r>
      <w:proofErr w:type="gramStart"/>
      <w:r w:rsidRPr="00EF3F99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EF3F99">
        <w:rPr>
          <w:rFonts w:ascii="Times New Roman" w:hAnsi="Times New Roman" w:cs="Times New Roman"/>
          <w:sz w:val="24"/>
          <w:szCs w:val="24"/>
        </w:rPr>
        <w:t xml:space="preserve"> различных и. п. в цель и на дальность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F3F99">
        <w:rPr>
          <w:rFonts w:ascii="Times New Roman" w:hAnsi="Times New Roman" w:cs="Times New Roman"/>
          <w:i/>
          <w:sz w:val="24"/>
          <w:szCs w:val="24"/>
        </w:rPr>
        <w:t>Элементы единоборств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 Подвижные игры с элементами борьбы. Силовые  упражнения  и единоборства в парах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8  класс</w:t>
      </w:r>
    </w:p>
    <w:p w:rsidR="00D924C5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iCs/>
          <w:sz w:val="24"/>
          <w:szCs w:val="24"/>
        </w:rPr>
        <w:t>Спортивные игры.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924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55час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Баскетбол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ка пер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движений, остановок, поворотов и стоек: стойки   игрока.    Перемещения   в стойке приставными шагами боком, лицом и спиной вперед. Остановка двумя шагами и прыжком. Повор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ы без мяча и с мячом. Комбинации из освоенных элемен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ов техники передвижений (перем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щения в стойке, остановка, поворот, ускорение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Ловля и п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редач мяча: ловля и передача мяча двумя рук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ми от груди и одной рукой от пл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ча на месте и в движении с пассивным сопротивлением защитника (в  парах, тройках, квадрате, круге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  в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дения мяча: ведение мяча в низкой, средней и высокой стойке на месте, в движ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и по прямой, с изменением н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правления движения и скорости. Ведение с пассивным с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противлением защитника ведущей и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 xml:space="preserve"> руко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бросков мяча: броски одной и двумя руками с м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ста и в движении (после ведения, после ловли) с пассив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ым противодей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ствием. Макс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мальное расстоя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ние до корзины </w:t>
      </w:r>
      <w:smartTag w:uri="urn:schemas-microsoft-com:office:smarttags" w:element="metricconverter">
        <w:smartTagPr>
          <w:attr w:name="ProductID" w:val="4,8 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4,8 м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 в прыжке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Индивиду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альная техника защиты: перехват мяч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еремещений, владения мячом: комбинация из освоенных элемен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ов: ловля, передача, ведение, бр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сок. Комбинация из освоенных элемен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ов техники перемещений.</w:t>
      </w: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актика  игры: взаимодействие трех  игроков (тройка и малая восьмерка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Овладение игрой: Игра   по   упрощенным   правилам баскетбола.  Игры и игровые задания 2:1, 3:1, 3:2, 3:3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Волейбол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редвижений, остановок, поворотов   и стоек: комбинации из освоенных элементов техники передв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жений (перемещения в стойке, остановки, ускорения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р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ема и пер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дач мяча: передача мяча у сетки и в прыж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ке через сетку. Передача мяча сверху, стоя сп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ой к цели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 подачи мяча: верхняя прямая подача мяча. Пр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ем подачи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рямого нападающего удара: прямой нападающий удар после подбрасывания мяча партнером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и владения мя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чом: комбинации из освоенных элемен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ов: прием, передача, удар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актика иг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ры: тактика свободного нападения. Позиционное на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падение с измен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ем позици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Овлад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е игрой:  игра по упр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щенным прав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ам волейбола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EF3F99">
        <w:rPr>
          <w:rFonts w:ascii="Times New Roman" w:hAnsi="Times New Roman" w:cs="Times New Roman"/>
          <w:sz w:val="24"/>
          <w:szCs w:val="24"/>
        </w:rPr>
        <w:t xml:space="preserve">  выносливости, скоростных  и  скоростно-силовых сп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собностей.  Бег  с изменен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ем направления, скорости, челночный бег с ведением и без ведения мяча и др.; метания в цель различными мячами, игровые упражнения типа 2:1, 3:1, 2:2, 3:2, 3:3. Эстафеты, круговая тренировка, подвижные игры с мя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чом, двусторонние игры длительностью от 20 с до 12 мин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Футбол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ередвижений, остановок, поворотов   и стоек: 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Удары по мячу и остановка мяча: удар по катящемуся мячу внешней      стороной подъема,     носком,   серединой лба (по летящему мячу). Вбрасывание мяча   из-за   боковой  линии   с места и с шагом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Техника ведения мяча: ведение мяча   по прямой с изменением направления движения и скорости   ведения   с     пассивным сопротивлением защитника   ведущей   и  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 xml:space="preserve"> ного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ударов по воротам: удары по воротам указанными способами на точность (меткость) попадания мячом в цель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Индивиду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альная техника защиты: перехват мяча. Вырывание и выбивание мяча. Игра вратаря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ехника перемещений,  владения мячом: игра головой, использование корпуса, финты. Комбинации из освоенных элементов техники перемещений и владения мячом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Тактика иг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ры: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Овлад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е игрой.  Игра по упрощенным правилам  на площадках разных размеров. Игры и игровые задания 2:1, 3:1, 3:2, 3:3.</w:t>
      </w:r>
    </w:p>
    <w:p w:rsidR="001C6A9F" w:rsidRDefault="001C6A9F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9F">
        <w:rPr>
          <w:rFonts w:ascii="Times New Roman" w:hAnsi="Times New Roman" w:cs="Times New Roman"/>
          <w:b/>
          <w:sz w:val="24"/>
          <w:szCs w:val="24"/>
        </w:rPr>
        <w:t>Гандбол.</w:t>
      </w:r>
    </w:p>
    <w:p w:rsidR="00803B0C" w:rsidRDefault="001C6A9F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6A9F">
        <w:rPr>
          <w:rFonts w:ascii="Times New Roman" w:hAnsi="Times New Roman" w:cs="Times New Roman"/>
          <w:sz w:val="24"/>
          <w:szCs w:val="24"/>
        </w:rPr>
        <w:t xml:space="preserve">Передача мяча в движении различными способами. </w:t>
      </w:r>
      <w:r>
        <w:rPr>
          <w:rFonts w:ascii="Times New Roman" w:hAnsi="Times New Roman" w:cs="Times New Roman"/>
          <w:sz w:val="24"/>
          <w:szCs w:val="24"/>
        </w:rPr>
        <w:t xml:space="preserve">Бросок мяча согнутой рукой сбоку. Бросок мяча согнутой рукой снизу. Бросок мяча прямой рукой сверху, сбоку, снизу. Лов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тя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6A9F" w:rsidRPr="001C6A9F" w:rsidRDefault="001C6A9F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яча. Семиметровый штрафной бросок. Выбор позиции вратарем при отражении бросков. Нападением быстрым прорывом 3:2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sz w:val="24"/>
          <w:szCs w:val="24"/>
        </w:rPr>
        <w:t>Гимнастика с элементами акробатики.</w:t>
      </w:r>
      <w:r w:rsidR="00D924C5">
        <w:rPr>
          <w:rFonts w:ascii="Times New Roman" w:hAnsi="Times New Roman" w:cs="Times New Roman"/>
          <w:b/>
          <w:i/>
          <w:sz w:val="24"/>
          <w:szCs w:val="24"/>
        </w:rPr>
        <w:t xml:space="preserve">   18час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Строевые упражнения. Команда «Прямо!», повороты в движ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нии направо, нал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во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ками, с приседаниями, с поворотами. Общеразвивающие упражнения с повышенной амп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итудой для плечевых, локтевых, тазобедренных, к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енных  суставов   и   позвоночника.   Общеразвивающие упражнения в парах.</w:t>
      </w:r>
      <w:r w:rsidRPr="00EF3F99">
        <w:rPr>
          <w:rFonts w:ascii="Times New Roman" w:hAnsi="Times New Roman" w:cs="Times New Roman"/>
          <w:bCs/>
          <w:sz w:val="24"/>
          <w:szCs w:val="24"/>
        </w:rPr>
        <w:t xml:space="preserve"> Мальчики:</w:t>
      </w:r>
      <w:r w:rsidRPr="00EF3F99">
        <w:rPr>
          <w:rFonts w:ascii="Times New Roman" w:hAnsi="Times New Roman" w:cs="Times New Roman"/>
          <w:sz w:val="24"/>
          <w:szCs w:val="24"/>
        </w:rPr>
        <w:t xml:space="preserve"> с набивным и большим мячом, гантелями (3-</w:t>
      </w:r>
      <w:smartTag w:uri="urn:schemas-microsoft-com:office:smarttags" w:element="metricconverter">
        <w:smartTagPr>
          <w:attr w:name="ProductID" w:val="5 кг"/>
        </w:smartTagPr>
        <w:r w:rsidRPr="00EF3F99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). </w:t>
      </w:r>
      <w:r w:rsidRPr="00EF3F99">
        <w:rPr>
          <w:rFonts w:ascii="Times New Roman" w:hAnsi="Times New Roman" w:cs="Times New Roman"/>
          <w:bCs/>
          <w:sz w:val="24"/>
          <w:szCs w:val="24"/>
        </w:rPr>
        <w:t>Девочки</w:t>
      </w:r>
      <w:r w:rsidRPr="00EF3F99">
        <w:rPr>
          <w:rFonts w:ascii="Times New Roman" w:hAnsi="Times New Roman" w:cs="Times New Roman"/>
          <w:sz w:val="24"/>
          <w:szCs w:val="24"/>
        </w:rPr>
        <w:t>: с обручами, скакалками, большим мячом, пал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ками. Эстафеты и игры с использованием гимнастических упражнений и инвентаря. Прыжки со скакалко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Акробатические упражнения: </w:t>
      </w:r>
      <w:r w:rsidRPr="00EF3F99">
        <w:rPr>
          <w:rFonts w:ascii="Times New Roman" w:hAnsi="Times New Roman" w:cs="Times New Roman"/>
          <w:bCs/>
          <w:sz w:val="24"/>
          <w:szCs w:val="24"/>
        </w:rPr>
        <w:t>мальчики:</w:t>
      </w:r>
      <w:r w:rsidRPr="00EF3F99">
        <w:rPr>
          <w:rFonts w:ascii="Times New Roman" w:hAnsi="Times New Roman" w:cs="Times New Roman"/>
          <w:sz w:val="24"/>
          <w:szCs w:val="24"/>
        </w:rPr>
        <w:t xml:space="preserve"> кувырок назад в </w:t>
      </w:r>
      <w:proofErr w:type="gramStart"/>
      <w:r w:rsidRPr="00EF3F99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EF3F99">
        <w:rPr>
          <w:rFonts w:ascii="Times New Roman" w:hAnsi="Times New Roman" w:cs="Times New Roman"/>
          <w:sz w:val="24"/>
          <w:szCs w:val="24"/>
        </w:rPr>
        <w:t xml:space="preserve"> стоя ноги  врозь;  кувы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рок вперед и назад; длинный  кувырок; стойка на голове и руках.  </w:t>
      </w:r>
      <w:r w:rsidRPr="00EF3F99">
        <w:rPr>
          <w:rFonts w:ascii="Times New Roman" w:hAnsi="Times New Roman" w:cs="Times New Roman"/>
          <w:bCs/>
          <w:sz w:val="24"/>
          <w:szCs w:val="24"/>
        </w:rPr>
        <w:t>Девочки</w:t>
      </w:r>
      <w:r w:rsidRPr="00EF3F99">
        <w:rPr>
          <w:rFonts w:ascii="Times New Roman" w:hAnsi="Times New Roman" w:cs="Times New Roman"/>
          <w:sz w:val="24"/>
          <w:szCs w:val="24"/>
        </w:rPr>
        <w:t xml:space="preserve">: мост и поворот в   </w:t>
      </w:r>
      <w:proofErr w:type="gramStart"/>
      <w:r w:rsidRPr="00EF3F99">
        <w:rPr>
          <w:rFonts w:ascii="Times New Roman" w:hAnsi="Times New Roman" w:cs="Times New Roman"/>
          <w:sz w:val="24"/>
          <w:szCs w:val="24"/>
        </w:rPr>
        <w:t>упор</w:t>
      </w:r>
      <w:proofErr w:type="gramEnd"/>
      <w:r w:rsidRPr="00EF3F99">
        <w:rPr>
          <w:rFonts w:ascii="Times New Roman" w:hAnsi="Times New Roman" w:cs="Times New Roman"/>
          <w:sz w:val="24"/>
          <w:szCs w:val="24"/>
        </w:rPr>
        <w:t xml:space="preserve"> стоя на одном ко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лене; кувырки впе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ред и назад, кувырок вперед с последующим прыжком вверх и мягким приземлением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Висы и упоры: </w:t>
      </w:r>
      <w:r w:rsidRPr="00EF3F99">
        <w:rPr>
          <w:rFonts w:ascii="Times New Roman" w:hAnsi="Times New Roman" w:cs="Times New Roman"/>
          <w:bCs/>
          <w:sz w:val="24"/>
          <w:szCs w:val="24"/>
        </w:rPr>
        <w:t xml:space="preserve">мальчики: </w:t>
      </w:r>
      <w:r w:rsidRPr="00EF3F99">
        <w:rPr>
          <w:rFonts w:ascii="Times New Roman" w:hAnsi="Times New Roman" w:cs="Times New Roman"/>
          <w:sz w:val="24"/>
          <w:szCs w:val="24"/>
        </w:rPr>
        <w:t xml:space="preserve">из виса на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подколенках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 xml:space="preserve"> через стойку на руках опускание   в   упор присев; подъем махом назад в сед ноги    врозь;    подъем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завесом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F3F9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EF3F99">
        <w:rPr>
          <w:rFonts w:ascii="Times New Roman" w:hAnsi="Times New Roman" w:cs="Times New Roman"/>
          <w:sz w:val="24"/>
          <w:szCs w:val="24"/>
        </w:rPr>
        <w:t xml:space="preserve">.  Девочки:  из упора на   нижней   жерди опускание вперед в вис присев; из виса присев  на  нижней жерди махом одной и толчком другой в вис прогнувшись с опорой на верхнюю жердь; </w:t>
      </w:r>
      <w:proofErr w:type="gramStart"/>
      <w:r w:rsidRPr="00EF3F99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EF3F99">
        <w:rPr>
          <w:rFonts w:ascii="Times New Roman" w:hAnsi="Times New Roman" w:cs="Times New Roman"/>
          <w:sz w:val="24"/>
          <w:szCs w:val="24"/>
        </w:rPr>
        <w:t xml:space="preserve"> лежа на нижней жерди; сед боком   на   нижней жерди, соскок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F3F99">
        <w:rPr>
          <w:rFonts w:ascii="Times New Roman" w:hAnsi="Times New Roman" w:cs="Times New Roman"/>
          <w:sz w:val="24"/>
          <w:szCs w:val="24"/>
        </w:rPr>
        <w:t>Лазанье: лазанье по канату, шесту, гимнастической лестнице. Подтягивания. Упражнения в висах и упорах, с ган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телями, набивными мячами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Опорные прыжки: </w:t>
      </w:r>
      <w:r w:rsidRPr="00EF3F99">
        <w:rPr>
          <w:rFonts w:ascii="Times New Roman" w:hAnsi="Times New Roman" w:cs="Times New Roman"/>
          <w:bCs/>
          <w:sz w:val="24"/>
          <w:szCs w:val="24"/>
        </w:rPr>
        <w:t xml:space="preserve">мальчики: </w:t>
      </w:r>
      <w:proofErr w:type="gramStart"/>
      <w:r w:rsidRPr="00EF3F99">
        <w:rPr>
          <w:rFonts w:ascii="Times New Roman" w:hAnsi="Times New Roman" w:cs="Times New Roman"/>
          <w:sz w:val="24"/>
          <w:szCs w:val="24"/>
        </w:rPr>
        <w:t>прыжок</w:t>
      </w:r>
      <w:proofErr w:type="gramEnd"/>
      <w:r w:rsidRPr="00EF3F99">
        <w:rPr>
          <w:rFonts w:ascii="Times New Roman" w:hAnsi="Times New Roman" w:cs="Times New Roman"/>
          <w:sz w:val="24"/>
          <w:szCs w:val="24"/>
        </w:rPr>
        <w:t xml:space="preserve"> согнув ноги (козел в длину, высота- </w:t>
      </w:r>
      <w:smartTag w:uri="urn:schemas-microsoft-com:office:smarttags" w:element="metricconverter">
        <w:smartTagPr>
          <w:attr w:name="ProductID" w:val="115 с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115 см</w:t>
        </w:r>
      </w:smartTag>
      <w:r w:rsidRPr="00EF3F99">
        <w:rPr>
          <w:rFonts w:ascii="Times New Roman" w:hAnsi="Times New Roman" w:cs="Times New Roman"/>
          <w:sz w:val="24"/>
          <w:szCs w:val="24"/>
        </w:rPr>
        <w:t xml:space="preserve">). </w:t>
      </w:r>
      <w:r w:rsidRPr="00EF3F99">
        <w:rPr>
          <w:rFonts w:ascii="Times New Roman" w:hAnsi="Times New Roman" w:cs="Times New Roman"/>
          <w:bCs/>
          <w:sz w:val="24"/>
          <w:szCs w:val="24"/>
        </w:rPr>
        <w:t>Девочки:</w:t>
      </w:r>
      <w:r w:rsidRPr="00EF3F99">
        <w:rPr>
          <w:rFonts w:ascii="Times New Roman" w:hAnsi="Times New Roman" w:cs="Times New Roman"/>
          <w:sz w:val="24"/>
          <w:szCs w:val="24"/>
        </w:rPr>
        <w:t xml:space="preserve">  прыжок боком с поворотом на 90° (конь в ш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 xml:space="preserve">рину, высота </w:t>
      </w:r>
      <w:smartTag w:uri="urn:schemas-microsoft-com:office:smarttags" w:element="metricconverter">
        <w:smartTagPr>
          <w:attr w:name="ProductID" w:val="110 см"/>
        </w:smartTagPr>
        <w:r w:rsidRPr="00EF3F99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EF3F99">
        <w:rPr>
          <w:rFonts w:ascii="Times New Roman" w:hAnsi="Times New Roman" w:cs="Times New Roman"/>
          <w:sz w:val="24"/>
          <w:szCs w:val="24"/>
        </w:rPr>
        <w:t>)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F99">
        <w:rPr>
          <w:rFonts w:ascii="Times New Roman" w:hAnsi="Times New Roman" w:cs="Times New Roman"/>
          <w:sz w:val="24"/>
          <w:szCs w:val="24"/>
        </w:rPr>
        <w:t xml:space="preserve">Равновесие. На гимнастическом бревне - </w:t>
      </w:r>
      <w:r w:rsidRPr="00EF3F99">
        <w:rPr>
          <w:rFonts w:ascii="Times New Roman" w:hAnsi="Times New Roman" w:cs="Times New Roman"/>
          <w:bCs/>
          <w:sz w:val="24"/>
          <w:szCs w:val="24"/>
        </w:rPr>
        <w:t>девочки:</w:t>
      </w:r>
      <w:r w:rsidRPr="00EF3F99">
        <w:rPr>
          <w:rFonts w:ascii="Times New Roman" w:hAnsi="Times New Roman" w:cs="Times New Roman"/>
          <w:sz w:val="24"/>
          <w:szCs w:val="24"/>
        </w:rPr>
        <w:t xml:space="preserve"> танцевальные шаги с махами ног и поворотами на носках; подскоки в </w:t>
      </w:r>
      <w:proofErr w:type="spellStart"/>
      <w:r w:rsidRPr="00EF3F99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EF3F99">
        <w:rPr>
          <w:rFonts w:ascii="Times New Roman" w:hAnsi="Times New Roman" w:cs="Times New Roman"/>
          <w:sz w:val="24"/>
          <w:szCs w:val="24"/>
        </w:rPr>
        <w:t>; соскоки. Упражнения с гимнасти</w:t>
      </w:r>
      <w:r w:rsidRPr="00EF3F99">
        <w:rPr>
          <w:rFonts w:ascii="Times New Roman" w:hAnsi="Times New Roman" w:cs="Times New Roman"/>
          <w:sz w:val="24"/>
          <w:szCs w:val="24"/>
        </w:rPr>
        <w:softHyphen/>
        <w:t>ческой скамейко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sz w:val="24"/>
          <w:szCs w:val="24"/>
        </w:rPr>
        <w:t>Легкая атлетика.</w:t>
      </w:r>
      <w:r w:rsidR="00D924C5">
        <w:rPr>
          <w:rFonts w:ascii="Times New Roman" w:hAnsi="Times New Roman" w:cs="Times New Roman"/>
          <w:b/>
          <w:i/>
          <w:sz w:val="24"/>
          <w:szCs w:val="24"/>
        </w:rPr>
        <w:t xml:space="preserve">   31час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спринтерск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го бега: низкий старт до </w:t>
      </w:r>
      <w:smartTag w:uri="urn:schemas-microsoft-com:office:smarttags" w:element="metricconverter">
        <w:smartTagPr>
          <w:attr w:name="ProductID" w:val="3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>. Бег с ускорен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ем от 70 до </w:t>
      </w:r>
      <w:smartTag w:uri="urn:schemas-microsoft-com:office:smarttags" w:element="metricconverter">
        <w:smartTagPr>
          <w:attr w:name="ProductID" w:val="8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8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. Скоростной бег до </w:t>
      </w:r>
      <w:smartTag w:uri="urn:schemas-microsoft-com:office:smarttags" w:element="metricconverter">
        <w:smartTagPr>
          <w:attr w:name="ProductID" w:val="6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. Бег на результат </w:t>
      </w:r>
      <w:smartTag w:uri="urn:schemas-microsoft-com:office:smarttags" w:element="metricconverter">
        <w:smartTagPr>
          <w:attr w:name="ProductID" w:val="10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>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Техника длительного бега: девочки </w:t>
      </w:r>
      <w:smartTag w:uri="urn:schemas-microsoft-com:office:smarttags" w:element="metricconverter">
        <w:smartTagPr>
          <w:attr w:name="ProductID" w:val="1500 метров"/>
        </w:smartTagPr>
        <w:r w:rsidRPr="009733B1">
          <w:rPr>
            <w:rFonts w:ascii="Times New Roman" w:hAnsi="Times New Roman" w:cs="Times New Roman"/>
            <w:sz w:val="24"/>
            <w:szCs w:val="24"/>
          </w:rPr>
          <w:t>1500 метров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, мальчики </w:t>
      </w:r>
      <w:smartTag w:uri="urn:schemas-microsoft-com:office:smarttags" w:element="metricconverter">
        <w:smartTagPr>
          <w:attr w:name="ProductID" w:val="2000 метров"/>
        </w:smartTagPr>
        <w:r w:rsidRPr="009733B1">
          <w:rPr>
            <w:rFonts w:ascii="Times New Roman" w:hAnsi="Times New Roman" w:cs="Times New Roman"/>
            <w:sz w:val="24"/>
            <w:szCs w:val="24"/>
          </w:rPr>
          <w:t>2000 метров</w:t>
        </w:r>
      </w:smartTag>
      <w:r w:rsidRPr="009733B1">
        <w:rPr>
          <w:rFonts w:ascii="Times New Roman" w:hAnsi="Times New Roman" w:cs="Times New Roman"/>
          <w:sz w:val="24"/>
          <w:szCs w:val="24"/>
        </w:rPr>
        <w:t>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рыжка в длину: прыжки в дл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у с 11 - 13 ш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гов разбега способом  «прогнувшись»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рыжка в высоту: прыжки  в вы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соту с 7- 9 ш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гов   разбега способом «перешагивание»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метания  малого мяча: метание теннисного мяча  на   дальность отскока от стены с места, с шага, с двух  шагов,   с  трех шагов;   в   горизонтальную       и вертикальную цель (</w:t>
      </w:r>
      <w:proofErr w:type="spellStart"/>
      <w:r w:rsidRPr="009733B1">
        <w:rPr>
          <w:rFonts w:ascii="Times New Roman" w:hAnsi="Times New Roman" w:cs="Times New Roman"/>
          <w:sz w:val="24"/>
          <w:szCs w:val="24"/>
          <w:lang w:val="en-US"/>
        </w:rPr>
        <w:t>lxl</w:t>
      </w:r>
      <w:proofErr w:type="spellEnd"/>
      <w:r w:rsidRPr="009733B1">
        <w:rPr>
          <w:rFonts w:ascii="Times New Roman" w:hAnsi="Times New Roman" w:cs="Times New Roman"/>
          <w:sz w:val="24"/>
          <w:szCs w:val="24"/>
        </w:rPr>
        <w:t xml:space="preserve"> м)  девушки — с расстояния 12—14 м,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юноши - до </w:t>
      </w:r>
      <w:smartTag w:uri="urn:schemas-microsoft-com:office:smarttags" w:element="metricconverter">
        <w:smartTagPr>
          <w:attr w:name="ProductID" w:val="16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16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.  Метание мяча весом 150  г с  места     на дальность   и   с   4-5 бросковых шагов с разбега в коридор </w:t>
      </w:r>
      <w:smartTag w:uri="urn:schemas-microsoft-com:office:smarttags" w:element="metricconverter">
        <w:smartTagPr>
          <w:attr w:name="ProductID" w:val="1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 на дальность и заданное расстояние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Развитие выносливос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ти: кросс до 15 мин, бег с препятствиями и на местности, минутный бег, эстафеты, круговая тренировка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Развитие скоростно-силовых сп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собностей: прыжки и </w:t>
      </w:r>
      <w:proofErr w:type="spellStart"/>
      <w:r w:rsidRPr="009733B1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9733B1">
        <w:rPr>
          <w:rFonts w:ascii="Times New Roman" w:hAnsi="Times New Roman" w:cs="Times New Roman"/>
          <w:sz w:val="24"/>
          <w:szCs w:val="24"/>
        </w:rPr>
        <w:t xml:space="preserve">, метания в цель и на дальность разных снарядов из разных и. п., толчки и 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9733B1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9733B1">
        <w:rPr>
          <w:rFonts w:ascii="Times New Roman" w:hAnsi="Times New Roman" w:cs="Times New Roman"/>
          <w:sz w:val="24"/>
          <w:szCs w:val="24"/>
        </w:rPr>
        <w:t>.</w:t>
      </w: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Развитие скоростных и координационных   сп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собностей: эстафеты, старты </w:t>
      </w:r>
      <w:proofErr w:type="gramStart"/>
      <w:r w:rsidRPr="009733B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733B1">
        <w:rPr>
          <w:rFonts w:ascii="Times New Roman" w:hAnsi="Times New Roman" w:cs="Times New Roman"/>
          <w:sz w:val="24"/>
          <w:szCs w:val="24"/>
        </w:rPr>
        <w:t xml:space="preserve"> различных и. п., бег с ускорением, с максимальной скоростью. Варианты челночного бега, бега с изменением направ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ления, скорости, способа перемещения, бег с преодол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ием препятствий и на местности, прыжки через пр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пятствия, на точность приземления и в зоны, метания различных снарядов </w:t>
      </w:r>
      <w:proofErr w:type="gramStart"/>
      <w:r w:rsidRPr="009733B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733B1">
        <w:rPr>
          <w:rFonts w:ascii="Times New Roman" w:hAnsi="Times New Roman" w:cs="Times New Roman"/>
          <w:sz w:val="24"/>
          <w:szCs w:val="24"/>
        </w:rPr>
        <w:t xml:space="preserve"> различных и. п. в цель и на дальность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sz w:val="24"/>
          <w:szCs w:val="24"/>
        </w:rPr>
        <w:t>Элементы единоборств</w:t>
      </w:r>
      <w:r w:rsidR="00D924C5">
        <w:rPr>
          <w:rFonts w:ascii="Times New Roman" w:hAnsi="Times New Roman" w:cs="Times New Roman"/>
          <w:b/>
          <w:i/>
          <w:sz w:val="24"/>
          <w:szCs w:val="24"/>
        </w:rPr>
        <w:t xml:space="preserve">   7час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 Подвижные игры с элементами борьбы. Силовые  упражнения  и единоборства в парах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9  класс</w:t>
      </w:r>
    </w:p>
    <w:p w:rsidR="00D924C5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iCs/>
          <w:sz w:val="24"/>
          <w:szCs w:val="24"/>
        </w:rPr>
        <w:t>Спортивные игры</w:t>
      </w:r>
      <w:r w:rsidR="009733B1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D924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51 час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Баскетбол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ка пер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движений, остановок, поворотов и стоек: стойки   игрока.    Перемещения   в стойке приставными шагами боком, лицом и спиной вперед. Остановка двумя шагами и прыжком. Повор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ты без мяча и с мячом. Комбинации из освоенных элемен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тов техники передвижений (перем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щения в стойке, остановка, поворот, ускорение)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Ловля и п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редач мяча: ловля и передача мяча двумя рук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ми от груди и одной рукой от пл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ча на месте и в движении с пассивным сопротивлением защитника (в  парах, тройках, квадрате, круге)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  в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дения мяча: ведение мяча в низкой, средней и высокой стойке на месте, в движ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ии по прямой, с изменением н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правления движения и скорости. Ведение с пассивным с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противлением защитника ведущей и </w:t>
      </w:r>
      <w:proofErr w:type="spellStart"/>
      <w:r w:rsidRPr="009733B1">
        <w:rPr>
          <w:rFonts w:ascii="Times New Roman" w:hAnsi="Times New Roman" w:cs="Times New Roman"/>
          <w:sz w:val="24"/>
          <w:szCs w:val="24"/>
        </w:rPr>
        <w:t>неведущей</w:t>
      </w:r>
      <w:proofErr w:type="spellEnd"/>
      <w:r w:rsidRPr="009733B1">
        <w:rPr>
          <w:rFonts w:ascii="Times New Roman" w:hAnsi="Times New Roman" w:cs="Times New Roman"/>
          <w:sz w:val="24"/>
          <w:szCs w:val="24"/>
        </w:rPr>
        <w:t xml:space="preserve"> рукой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бросков мяча: броски одной и двумя руками в прыжке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Индивиду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альная техника защиты: перехват мяча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еремещений, владения мячом: комбинация из освоенных элемен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тов: ловля, передача, ведение, бр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сок. Комбинация из освоенных элемен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тов техники перемещений.</w:t>
      </w:r>
    </w:p>
    <w:p w:rsidR="00803B0C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Тактика  игры: взаимодействие трех  игроков (тройка и </w:t>
      </w:r>
      <w:r w:rsidR="00803B0C">
        <w:rPr>
          <w:rFonts w:ascii="Times New Roman" w:hAnsi="Times New Roman" w:cs="Times New Roman"/>
          <w:sz w:val="24"/>
          <w:szCs w:val="24"/>
        </w:rPr>
        <w:t>малая восьмерка)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Овладение игрой: Игра   по   упрощенным   правилам баскетбола.  Игры и игровые задания 2:1, 3:1, 3:2, 3:3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Волейбол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редвижений, остановок, поворотов   и стоек: комбинации из освоенных элементов техники передв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жений (перемещения в стойке, остановки, ускорения)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р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ема и пер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дач мяча: передача мяча у сетки и в прыж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ке через сетку. Передача мяча сверху, стоя сп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ой к цели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 подачи мяча: прием      мяча, отраженного сеткой. Ниж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яя  и верхняя прямая п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дача мяча в з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данную     часть площадки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рямого нападающего удара: прямой   нап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дающий     удар при  встречных передачах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и владения мя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чом: комбинации из освоенных элемен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тов: прием, передача, удар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актика иг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ры: Игра в напад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ии   в   зоне   3. Игра в защите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Овлад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ие игрой:  игры и игровые задания с огран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ченным числом игроков  (2:2,  3:2, 3:3). Игра по упр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щенным прав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лам волейбола.</w:t>
      </w: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9733B1">
        <w:rPr>
          <w:rFonts w:ascii="Times New Roman" w:hAnsi="Times New Roman" w:cs="Times New Roman"/>
          <w:sz w:val="24"/>
          <w:szCs w:val="24"/>
        </w:rPr>
        <w:t xml:space="preserve">  выносливости, скоростных  и  скоростно-силовых сп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собностей.  Бег  с изменен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ем направления, скорости, челночный бег с ведением и без ведения мяча.  Бег с ускорением, изменением направления, темпа, рит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ма, из различных и. п. Ведение мяча в высокой, средней и низкой стойке с максимальной частотой в течение 7-10 с. Эстафеты с мячом и без мяча. Игровые упражнения с набивным мячом, в сочетании с прыжками, метаниями и броск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ми мячей разного веса в цель и на дальность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3F99">
        <w:rPr>
          <w:rFonts w:ascii="Times New Roman" w:hAnsi="Times New Roman" w:cs="Times New Roman"/>
          <w:b/>
          <w:sz w:val="24"/>
          <w:szCs w:val="24"/>
        </w:rPr>
        <w:t>Футбол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ередвижений, остановок, поворотов   и стоек: 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)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Удары по мячу и остановка мяча: удар по летящему   мячу   внутренней    стороной    стопы    и средней  частью подъема. Удар по катящемуся мячу внешней      стороной подъема,     носком,   серединой лба (по летящему мячу). Вбрасывание мяча   из-за   боковой  линии   с места и с шагом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Техника ведения мяча: ведение мяча   по прямой с изменением направления движения и скорости   ведения   с активным сопротивлением защитника, </w:t>
      </w:r>
      <w:proofErr w:type="spellStart"/>
      <w:r w:rsidRPr="009733B1">
        <w:rPr>
          <w:rFonts w:ascii="Times New Roman" w:hAnsi="Times New Roman" w:cs="Times New Roman"/>
          <w:sz w:val="24"/>
          <w:szCs w:val="24"/>
        </w:rPr>
        <w:t>обыгрыш</w:t>
      </w:r>
      <w:proofErr w:type="spellEnd"/>
      <w:r w:rsidRPr="009733B1">
        <w:rPr>
          <w:rFonts w:ascii="Times New Roman" w:hAnsi="Times New Roman" w:cs="Times New Roman"/>
          <w:sz w:val="24"/>
          <w:szCs w:val="24"/>
        </w:rPr>
        <w:t xml:space="preserve"> сближающихся противников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ударов по воротам: удары по воротам указанными способами на точность (меткость) попадания мячом в цель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Индивиду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альная техника защиты: перехват мяча. Вырывание и выбивание мяча. Игра вратаря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еремещений,  владения мячом: игра головой, использование корпуса, финты. Комбинации из освоенных элементов техники перемещений и владения мячом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актика иг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ры: тактика свободного нападения. Позиционные нападения с     изменением позиций игроков. Нападение в игровых заданиях 3:1, 3:2, 3:3, 2:1 с атакой и без атаки ворот.</w:t>
      </w:r>
    </w:p>
    <w:p w:rsid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Овлад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ие игрой.  Игра по упрощенным правилам  на площадках разных размеров. Игры и игровые задания 2:1, 3:1, 3:2, 3:3.</w:t>
      </w:r>
    </w:p>
    <w:p w:rsidR="001C6A9F" w:rsidRDefault="001C6A9F" w:rsidP="00EF3F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A9F">
        <w:rPr>
          <w:rFonts w:ascii="Times New Roman" w:hAnsi="Times New Roman" w:cs="Times New Roman"/>
          <w:b/>
          <w:sz w:val="24"/>
          <w:szCs w:val="24"/>
        </w:rPr>
        <w:t>Гандбол.</w:t>
      </w:r>
    </w:p>
    <w:p w:rsidR="001C6A9F" w:rsidRPr="00DC5D07" w:rsidRDefault="00DC5D07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правила проведения соревнований. </w:t>
      </w:r>
      <w:r w:rsidR="001C6A9F" w:rsidRPr="00DC5D07">
        <w:rPr>
          <w:rFonts w:ascii="Times New Roman" w:hAnsi="Times New Roman" w:cs="Times New Roman"/>
          <w:sz w:val="24"/>
          <w:szCs w:val="24"/>
        </w:rPr>
        <w:t>Бросок из опорного положения с отклонением туловища.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двух игроков в защите через заслон. Взаимодействие вратаря с защитником. Взаимодействие трех игроков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sz w:val="24"/>
          <w:szCs w:val="24"/>
        </w:rPr>
        <w:t>Гимнастика с элементами акробатики..</w:t>
      </w:r>
      <w:r w:rsidR="00D924C5">
        <w:rPr>
          <w:rFonts w:ascii="Times New Roman" w:hAnsi="Times New Roman" w:cs="Times New Roman"/>
          <w:b/>
          <w:i/>
          <w:sz w:val="24"/>
          <w:szCs w:val="24"/>
        </w:rPr>
        <w:t xml:space="preserve">   18 час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Строевые упражнения. Переход с шага на месте на ходьбу в колон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е и в шеренге; перестроения из колонны по од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ому в колонны по два, по четы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ре в движении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Общеразвивающие упражнения без предметов и  с предметами, развитие координационных, силовых способностей, гибкости и правильной осанки: с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ками, с приседаниями, с поворотами. Общеразвивающие упражнения с повышенной амп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литудой для плечевых, локтевых, тазобедренных, к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ленных  суставов   и   позвоночника.   Общеразвивающие упражнения в парах.</w:t>
      </w:r>
      <w:r w:rsidRPr="009733B1">
        <w:rPr>
          <w:rFonts w:ascii="Times New Roman" w:hAnsi="Times New Roman" w:cs="Times New Roman"/>
          <w:bCs/>
          <w:sz w:val="24"/>
          <w:szCs w:val="24"/>
        </w:rPr>
        <w:t xml:space="preserve"> Мальчики:</w:t>
      </w:r>
      <w:r w:rsidRPr="009733B1">
        <w:rPr>
          <w:rFonts w:ascii="Times New Roman" w:hAnsi="Times New Roman" w:cs="Times New Roman"/>
          <w:sz w:val="24"/>
          <w:szCs w:val="24"/>
        </w:rPr>
        <w:t xml:space="preserve"> с набивным и большим мячом, гантелями (3-</w:t>
      </w:r>
      <w:smartTag w:uri="urn:schemas-microsoft-com:office:smarttags" w:element="metricconverter">
        <w:smartTagPr>
          <w:attr w:name="ProductID" w:val="5 кг"/>
        </w:smartTagPr>
        <w:r w:rsidRPr="009733B1">
          <w:rPr>
            <w:rFonts w:ascii="Times New Roman" w:hAnsi="Times New Roman" w:cs="Times New Roman"/>
            <w:sz w:val="24"/>
            <w:szCs w:val="24"/>
          </w:rPr>
          <w:t>5 кг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). </w:t>
      </w:r>
      <w:r w:rsidRPr="009733B1">
        <w:rPr>
          <w:rFonts w:ascii="Times New Roman" w:hAnsi="Times New Roman" w:cs="Times New Roman"/>
          <w:bCs/>
          <w:sz w:val="24"/>
          <w:szCs w:val="24"/>
        </w:rPr>
        <w:t>Девочки</w:t>
      </w:r>
      <w:r w:rsidRPr="009733B1">
        <w:rPr>
          <w:rFonts w:ascii="Times New Roman" w:hAnsi="Times New Roman" w:cs="Times New Roman"/>
          <w:sz w:val="24"/>
          <w:szCs w:val="24"/>
        </w:rPr>
        <w:t>: с обручами, скакалками, большим мячом, пал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ками. Эстафеты и игры с использованием гимнастических упражнений и инвентаря. Прыжки со скакалкой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Акробатические упражнения: </w:t>
      </w:r>
      <w:r w:rsidRPr="009733B1">
        <w:rPr>
          <w:rFonts w:ascii="Times New Roman" w:hAnsi="Times New Roman" w:cs="Times New Roman"/>
          <w:bCs/>
          <w:sz w:val="24"/>
          <w:szCs w:val="24"/>
        </w:rPr>
        <w:t>мальчики:</w:t>
      </w:r>
      <w:r w:rsidRPr="009733B1">
        <w:rPr>
          <w:rFonts w:ascii="Times New Roman" w:hAnsi="Times New Roman" w:cs="Times New Roman"/>
          <w:sz w:val="24"/>
          <w:szCs w:val="24"/>
        </w:rPr>
        <w:t xml:space="preserve"> из упора присев с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лой    стойка   на голове  и  руках силой; длинный    кувы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рок вперед с трех шагов разбега. </w:t>
      </w:r>
      <w:r w:rsidRPr="009733B1">
        <w:rPr>
          <w:rFonts w:ascii="Times New Roman" w:hAnsi="Times New Roman" w:cs="Times New Roman"/>
          <w:bCs/>
          <w:sz w:val="24"/>
          <w:szCs w:val="24"/>
        </w:rPr>
        <w:t>Девочки</w:t>
      </w:r>
      <w:r w:rsidRPr="009733B1">
        <w:rPr>
          <w:rFonts w:ascii="Times New Roman" w:hAnsi="Times New Roman" w:cs="Times New Roman"/>
          <w:sz w:val="24"/>
          <w:szCs w:val="24"/>
        </w:rPr>
        <w:t>: равн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весие на одной; выпад     вперед; кувырок вперед.</w:t>
      </w: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3B0C" w:rsidRDefault="00803B0C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Висы и упоры: </w:t>
      </w:r>
      <w:r w:rsidRPr="009733B1">
        <w:rPr>
          <w:rFonts w:ascii="Times New Roman" w:hAnsi="Times New Roman" w:cs="Times New Roman"/>
          <w:bCs/>
          <w:sz w:val="24"/>
          <w:szCs w:val="24"/>
        </w:rPr>
        <w:t xml:space="preserve">мальчики: </w:t>
      </w:r>
      <w:r w:rsidRPr="009733B1">
        <w:rPr>
          <w:rFonts w:ascii="Times New Roman" w:hAnsi="Times New Roman" w:cs="Times New Roman"/>
          <w:sz w:val="24"/>
          <w:szCs w:val="24"/>
        </w:rPr>
        <w:t xml:space="preserve">подъем   переворотом в упор махом и силой. </w:t>
      </w:r>
      <w:proofErr w:type="gramStart"/>
      <w:r w:rsidRPr="009733B1">
        <w:rPr>
          <w:rFonts w:ascii="Times New Roman" w:hAnsi="Times New Roman" w:cs="Times New Roman"/>
          <w:sz w:val="24"/>
          <w:szCs w:val="24"/>
        </w:rPr>
        <w:t>Подъем махом   вперед  в сед ноги врозь.</w:t>
      </w:r>
      <w:proofErr w:type="gramEnd"/>
      <w:r w:rsidRPr="009733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733B1">
        <w:rPr>
          <w:rFonts w:ascii="Times New Roman" w:hAnsi="Times New Roman" w:cs="Times New Roman"/>
          <w:sz w:val="24"/>
          <w:szCs w:val="24"/>
        </w:rPr>
        <w:t xml:space="preserve">Махи в упоре на руках с разведением ног над жердями; прыжком подъем в упор, махом вперед сед ноги врозь, кувырок вперед в сед ноги врозь, </w:t>
      </w:r>
      <w:proofErr w:type="spellStart"/>
      <w:r w:rsidRPr="009733B1">
        <w:rPr>
          <w:rFonts w:ascii="Times New Roman" w:hAnsi="Times New Roman" w:cs="Times New Roman"/>
          <w:sz w:val="24"/>
          <w:szCs w:val="24"/>
        </w:rPr>
        <w:t>перемах</w:t>
      </w:r>
      <w:proofErr w:type="spellEnd"/>
      <w:r w:rsidRPr="009733B1">
        <w:rPr>
          <w:rFonts w:ascii="Times New Roman" w:hAnsi="Times New Roman" w:cs="Times New Roman"/>
          <w:sz w:val="24"/>
          <w:szCs w:val="24"/>
        </w:rPr>
        <w:t xml:space="preserve"> вовнутрь, соскок махом вперед</w:t>
      </w:r>
      <w:r w:rsidRPr="009733B1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9733B1">
        <w:rPr>
          <w:rFonts w:ascii="Times New Roman" w:hAnsi="Times New Roman" w:cs="Times New Roman"/>
          <w:sz w:val="24"/>
          <w:szCs w:val="24"/>
        </w:rPr>
        <w:t xml:space="preserve">Девочки:  </w:t>
      </w:r>
      <w:proofErr w:type="gramStart"/>
      <w:r w:rsidRPr="009733B1">
        <w:rPr>
          <w:rFonts w:ascii="Times New Roman" w:hAnsi="Times New Roman" w:cs="Times New Roman"/>
          <w:sz w:val="24"/>
          <w:szCs w:val="24"/>
        </w:rPr>
        <w:t>вис</w:t>
      </w:r>
      <w:proofErr w:type="gramEnd"/>
      <w:r w:rsidRPr="009733B1">
        <w:rPr>
          <w:rFonts w:ascii="Times New Roman" w:hAnsi="Times New Roman" w:cs="Times New Roman"/>
          <w:sz w:val="24"/>
          <w:szCs w:val="24"/>
        </w:rPr>
        <w:t xml:space="preserve"> прогнувшись  на нижней жерди с опорой     ног    о верхнюю;   переход   в   упор   на нижнюю жердь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733B1">
        <w:rPr>
          <w:rFonts w:ascii="Times New Roman" w:hAnsi="Times New Roman" w:cs="Times New Roman"/>
          <w:sz w:val="24"/>
          <w:szCs w:val="24"/>
        </w:rPr>
        <w:t>Лазанье: лазанье по канату, шесту, гимнастической лестнице. Подтягивания. Упражнения в висах и упорах, с ган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телями, набивными мячами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Опорные прыжки: </w:t>
      </w:r>
      <w:r w:rsidRPr="009733B1">
        <w:rPr>
          <w:rFonts w:ascii="Times New Roman" w:hAnsi="Times New Roman" w:cs="Times New Roman"/>
          <w:bCs/>
          <w:sz w:val="24"/>
          <w:szCs w:val="24"/>
        </w:rPr>
        <w:t xml:space="preserve">мальчики: </w:t>
      </w:r>
      <w:proofErr w:type="gramStart"/>
      <w:r w:rsidRPr="009733B1">
        <w:rPr>
          <w:rFonts w:ascii="Times New Roman" w:hAnsi="Times New Roman" w:cs="Times New Roman"/>
          <w:sz w:val="24"/>
          <w:szCs w:val="24"/>
        </w:rPr>
        <w:t>пры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жок</w:t>
      </w:r>
      <w:proofErr w:type="gramEnd"/>
      <w:r w:rsidRPr="009733B1">
        <w:rPr>
          <w:rFonts w:ascii="Times New Roman" w:hAnsi="Times New Roman" w:cs="Times New Roman"/>
          <w:sz w:val="24"/>
          <w:szCs w:val="24"/>
        </w:rPr>
        <w:t xml:space="preserve"> согнув ноги (козел   в  длину, высота </w:t>
      </w:r>
      <w:smartTag w:uri="urn:schemas-microsoft-com:office:smarttags" w:element="metricconverter">
        <w:smartTagPr>
          <w:attr w:name="ProductID" w:val="115 с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115 см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). </w:t>
      </w:r>
      <w:r w:rsidRPr="009733B1">
        <w:rPr>
          <w:rFonts w:ascii="Times New Roman" w:hAnsi="Times New Roman" w:cs="Times New Roman"/>
          <w:bCs/>
          <w:sz w:val="24"/>
          <w:szCs w:val="24"/>
        </w:rPr>
        <w:t>Девочки:</w:t>
      </w:r>
      <w:r w:rsidRPr="009733B1">
        <w:rPr>
          <w:rFonts w:ascii="Times New Roman" w:hAnsi="Times New Roman" w:cs="Times New Roman"/>
          <w:sz w:val="24"/>
          <w:szCs w:val="24"/>
        </w:rPr>
        <w:t xml:space="preserve">  пры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жок боком (конь в ширину, выс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та </w:t>
      </w:r>
      <w:smartTag w:uri="urn:schemas-microsoft-com:office:smarttags" w:element="metricconverter">
        <w:smartTagPr>
          <w:attr w:name="ProductID" w:val="110 с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110 см</w:t>
        </w:r>
      </w:smartTag>
      <w:r w:rsidRPr="009733B1">
        <w:rPr>
          <w:rFonts w:ascii="Times New Roman" w:hAnsi="Times New Roman" w:cs="Times New Roman"/>
          <w:sz w:val="24"/>
          <w:szCs w:val="24"/>
        </w:rPr>
        <w:t>)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Равновесие. На гимнастическом бревне - </w:t>
      </w:r>
      <w:r w:rsidRPr="009733B1">
        <w:rPr>
          <w:rFonts w:ascii="Times New Roman" w:hAnsi="Times New Roman" w:cs="Times New Roman"/>
          <w:bCs/>
          <w:sz w:val="24"/>
          <w:szCs w:val="24"/>
        </w:rPr>
        <w:t>девочки:</w:t>
      </w:r>
      <w:r w:rsidRPr="009733B1">
        <w:rPr>
          <w:rFonts w:ascii="Times New Roman" w:hAnsi="Times New Roman" w:cs="Times New Roman"/>
          <w:sz w:val="24"/>
          <w:szCs w:val="24"/>
        </w:rPr>
        <w:t xml:space="preserve"> танцевальные шаги с махами ног и поворотами на носках; подскоки в </w:t>
      </w:r>
      <w:proofErr w:type="spellStart"/>
      <w:r w:rsidRPr="009733B1">
        <w:rPr>
          <w:rFonts w:ascii="Times New Roman" w:hAnsi="Times New Roman" w:cs="Times New Roman"/>
          <w:sz w:val="24"/>
          <w:szCs w:val="24"/>
        </w:rPr>
        <w:t>полуприсед</w:t>
      </w:r>
      <w:proofErr w:type="spellEnd"/>
      <w:r w:rsidRPr="009733B1">
        <w:rPr>
          <w:rFonts w:ascii="Times New Roman" w:hAnsi="Times New Roman" w:cs="Times New Roman"/>
          <w:sz w:val="24"/>
          <w:szCs w:val="24"/>
        </w:rPr>
        <w:t>; соскоки. Упражнения с гимнаст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ческой скамейкой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sz w:val="24"/>
          <w:szCs w:val="24"/>
        </w:rPr>
        <w:t>Легкая атлетика</w:t>
      </w:r>
      <w:r w:rsidR="00D924C5">
        <w:rPr>
          <w:rFonts w:ascii="Times New Roman" w:hAnsi="Times New Roman" w:cs="Times New Roman"/>
          <w:b/>
          <w:i/>
          <w:sz w:val="24"/>
          <w:szCs w:val="24"/>
        </w:rPr>
        <w:t xml:space="preserve">   29 час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спринтерск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го бега: низкий старт до </w:t>
      </w:r>
      <w:smartTag w:uri="urn:schemas-microsoft-com:office:smarttags" w:element="metricconverter">
        <w:smartTagPr>
          <w:attr w:name="ProductID" w:val="3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>. Бег с ускорен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ем от 70 до </w:t>
      </w:r>
      <w:smartTag w:uri="urn:schemas-microsoft-com:office:smarttags" w:element="metricconverter">
        <w:smartTagPr>
          <w:attr w:name="ProductID" w:val="8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8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. Скоростной бег до </w:t>
      </w:r>
      <w:smartTag w:uri="urn:schemas-microsoft-com:office:smarttags" w:element="metricconverter">
        <w:smartTagPr>
          <w:attr w:name="ProductID" w:val="6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6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. Бег на результат </w:t>
      </w:r>
      <w:smartTag w:uri="urn:schemas-microsoft-com:office:smarttags" w:element="metricconverter">
        <w:smartTagPr>
          <w:attr w:name="ProductID" w:val="10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10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>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Техника длительного бега: девочки </w:t>
      </w:r>
      <w:smartTag w:uri="urn:schemas-microsoft-com:office:smarttags" w:element="metricconverter">
        <w:smartTagPr>
          <w:attr w:name="ProductID" w:val="1500 метров"/>
        </w:smartTagPr>
        <w:r w:rsidRPr="009733B1">
          <w:rPr>
            <w:rFonts w:ascii="Times New Roman" w:hAnsi="Times New Roman" w:cs="Times New Roman"/>
            <w:sz w:val="24"/>
            <w:szCs w:val="24"/>
          </w:rPr>
          <w:t>1500 метров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, мальчики </w:t>
      </w:r>
      <w:smartTag w:uri="urn:schemas-microsoft-com:office:smarttags" w:element="metricconverter">
        <w:smartTagPr>
          <w:attr w:name="ProductID" w:val="2000 метров"/>
        </w:smartTagPr>
        <w:r w:rsidRPr="009733B1">
          <w:rPr>
            <w:rFonts w:ascii="Times New Roman" w:hAnsi="Times New Roman" w:cs="Times New Roman"/>
            <w:sz w:val="24"/>
            <w:szCs w:val="24"/>
          </w:rPr>
          <w:t>2000 метров</w:t>
        </w:r>
      </w:smartTag>
      <w:r w:rsidRPr="009733B1">
        <w:rPr>
          <w:rFonts w:ascii="Times New Roman" w:hAnsi="Times New Roman" w:cs="Times New Roman"/>
          <w:sz w:val="24"/>
          <w:szCs w:val="24"/>
        </w:rPr>
        <w:t>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рыжка в длину: прыжки в дли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ну с 11 - 13 ш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гов разбега способом  «прогнувшись»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Техника прыжка в высоту: прыжки  в вы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соту с 7- 9 ш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гов   разбега способом «перешагивание»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 xml:space="preserve">Техника метания  малого мяча: метание теннисного мяча и мяча весом    </w:t>
      </w:r>
      <w:smartTag w:uri="urn:schemas-microsoft-com:office:smarttags" w:element="metricconverter">
        <w:smartTagPr>
          <w:attr w:name="ProductID" w:val="150 г"/>
        </w:smartTagPr>
        <w:r w:rsidRPr="009733B1">
          <w:rPr>
            <w:rFonts w:ascii="Times New Roman" w:hAnsi="Times New Roman" w:cs="Times New Roman"/>
            <w:sz w:val="24"/>
            <w:szCs w:val="24"/>
          </w:rPr>
          <w:t>150 г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 с места   на   дальность,   с      4-5 бросковых шагов  с  укороченного   и   полного разбега на дальность, в коридор </w:t>
      </w:r>
      <w:smartTag w:uri="urn:schemas-microsoft-com:office:smarttags" w:element="metricconverter">
        <w:smartTagPr>
          <w:attr w:name="ProductID" w:val="10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10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 xml:space="preserve"> и на заданное расстояние; в горизонтальную и вертикальную цель   (1х1м)   с расстояния  юноши - до </w:t>
      </w:r>
      <w:smartTag w:uri="urn:schemas-microsoft-com:office:smarttags" w:element="metricconverter">
        <w:smartTagPr>
          <w:attr w:name="ProductID" w:val="18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18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>, девушки - 12-</w:t>
      </w:r>
      <w:smartTag w:uri="urn:schemas-microsoft-com:office:smarttags" w:element="metricconverter">
        <w:smartTagPr>
          <w:attr w:name="ProductID" w:val="14 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14 м</w:t>
        </w:r>
      </w:smartTag>
      <w:r w:rsidRPr="009733B1">
        <w:rPr>
          <w:rFonts w:ascii="Times New Roman" w:hAnsi="Times New Roman" w:cs="Times New Roman"/>
          <w:sz w:val="24"/>
          <w:szCs w:val="24"/>
        </w:rPr>
        <w:t>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Развитие выносливос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ти: бег с гандикапом, командами, в па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рах, кросс до </w:t>
      </w:r>
      <w:smartTag w:uri="urn:schemas-microsoft-com:office:smarttags" w:element="metricconverter">
        <w:smartTagPr>
          <w:attr w:name="ProductID" w:val="3 км"/>
        </w:smartTagPr>
        <w:r w:rsidRPr="009733B1">
          <w:rPr>
            <w:rFonts w:ascii="Times New Roman" w:hAnsi="Times New Roman" w:cs="Times New Roman"/>
            <w:sz w:val="24"/>
            <w:szCs w:val="24"/>
          </w:rPr>
          <w:t>3 км</w:t>
        </w:r>
      </w:smartTag>
      <w:r w:rsidRPr="009733B1">
        <w:rPr>
          <w:rFonts w:ascii="Times New Roman" w:hAnsi="Times New Roman" w:cs="Times New Roman"/>
          <w:sz w:val="24"/>
          <w:szCs w:val="24"/>
        </w:rPr>
        <w:t>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Развитие скоростно-силовых сп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собностей: прыжки и </w:t>
      </w:r>
      <w:proofErr w:type="spellStart"/>
      <w:r w:rsidRPr="009733B1">
        <w:rPr>
          <w:rFonts w:ascii="Times New Roman" w:hAnsi="Times New Roman" w:cs="Times New Roman"/>
          <w:sz w:val="24"/>
          <w:szCs w:val="24"/>
        </w:rPr>
        <w:t>многоскоки</w:t>
      </w:r>
      <w:proofErr w:type="spellEnd"/>
      <w:r w:rsidRPr="009733B1">
        <w:rPr>
          <w:rFonts w:ascii="Times New Roman" w:hAnsi="Times New Roman" w:cs="Times New Roman"/>
          <w:sz w:val="24"/>
          <w:szCs w:val="24"/>
        </w:rPr>
        <w:t xml:space="preserve">, метания в цель и на дальность разных снарядов из разных и. п., толчки и броски набивных мячей весом до </w:t>
      </w:r>
      <w:smartTag w:uri="urn:schemas-microsoft-com:office:smarttags" w:element="metricconverter">
        <w:smartTagPr>
          <w:attr w:name="ProductID" w:val="3 кг"/>
        </w:smartTagPr>
        <w:r w:rsidRPr="009733B1">
          <w:rPr>
            <w:rFonts w:ascii="Times New Roman" w:hAnsi="Times New Roman" w:cs="Times New Roman"/>
            <w:sz w:val="24"/>
            <w:szCs w:val="24"/>
          </w:rPr>
          <w:t>3 кг</w:t>
        </w:r>
      </w:smartTag>
      <w:r w:rsidRPr="009733B1">
        <w:rPr>
          <w:rFonts w:ascii="Times New Roman" w:hAnsi="Times New Roman" w:cs="Times New Roman"/>
          <w:sz w:val="24"/>
          <w:szCs w:val="24"/>
        </w:rPr>
        <w:t>.</w:t>
      </w:r>
    </w:p>
    <w:p w:rsidR="00131024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Развитие скоростных и координационных   спо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собностей: эстафеты, старты </w:t>
      </w:r>
      <w:proofErr w:type="gramStart"/>
      <w:r w:rsidRPr="009733B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733B1">
        <w:rPr>
          <w:rFonts w:ascii="Times New Roman" w:hAnsi="Times New Roman" w:cs="Times New Roman"/>
          <w:sz w:val="24"/>
          <w:szCs w:val="24"/>
        </w:rPr>
        <w:t xml:space="preserve"> различных и. п., бег с ускорением, с максимальной скоростью. Варианты челночного бега, бега с изменением направ</w:t>
      </w:r>
      <w:r w:rsidRPr="009733B1">
        <w:rPr>
          <w:rFonts w:ascii="Times New Roman" w:hAnsi="Times New Roman" w:cs="Times New Roman"/>
          <w:sz w:val="24"/>
          <w:szCs w:val="24"/>
        </w:rPr>
        <w:softHyphen/>
        <w:t>ления, скорости, способа перемещения, бег с преодол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нием препятствий и на местности, прыжки 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через пре</w:t>
      </w:r>
      <w:r w:rsidRPr="009733B1">
        <w:rPr>
          <w:rFonts w:ascii="Times New Roman" w:hAnsi="Times New Roman" w:cs="Times New Roman"/>
          <w:sz w:val="24"/>
          <w:szCs w:val="24"/>
        </w:rPr>
        <w:softHyphen/>
        <w:t xml:space="preserve">пятствия, на точность приземления и в зоны, метания различных снарядов </w:t>
      </w:r>
      <w:proofErr w:type="gramStart"/>
      <w:r w:rsidRPr="009733B1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733B1">
        <w:rPr>
          <w:rFonts w:ascii="Times New Roman" w:hAnsi="Times New Roman" w:cs="Times New Roman"/>
          <w:sz w:val="24"/>
          <w:szCs w:val="24"/>
        </w:rPr>
        <w:t xml:space="preserve"> различных и. п. в цель и на дальность.</w:t>
      </w:r>
    </w:p>
    <w:p w:rsidR="00EF3F99" w:rsidRPr="00EF3F99" w:rsidRDefault="00EF3F99" w:rsidP="00EF3F99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F3F99">
        <w:rPr>
          <w:rFonts w:ascii="Times New Roman" w:hAnsi="Times New Roman" w:cs="Times New Roman"/>
          <w:b/>
          <w:i/>
          <w:sz w:val="24"/>
          <w:szCs w:val="24"/>
        </w:rPr>
        <w:t>Элементы единоборств</w:t>
      </w:r>
      <w:r w:rsidR="00D924C5">
        <w:rPr>
          <w:rFonts w:ascii="Times New Roman" w:hAnsi="Times New Roman" w:cs="Times New Roman"/>
          <w:b/>
          <w:i/>
          <w:sz w:val="24"/>
          <w:szCs w:val="24"/>
        </w:rPr>
        <w:t xml:space="preserve">  4 час.</w:t>
      </w:r>
    </w:p>
    <w:p w:rsidR="00EF3F99" w:rsidRPr="009733B1" w:rsidRDefault="00EF3F99" w:rsidP="00EF3F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3B1">
        <w:rPr>
          <w:rFonts w:ascii="Times New Roman" w:hAnsi="Times New Roman" w:cs="Times New Roman"/>
          <w:sz w:val="24"/>
          <w:szCs w:val="24"/>
        </w:rPr>
        <w:t>Стойки и передвижения в стойке. Захваты рук и туловища. Освобождение от захватов. Приемы борьбы за выгодное положение. Борьба за предмет. Упражнения по овладению приемами страховки. Подвижные игры с элементами борьбы. Силовые  упражнения  и единоборства в парах.</w:t>
      </w:r>
    </w:p>
    <w:p w:rsidR="00886F16" w:rsidRPr="00141A6E" w:rsidRDefault="00886F16" w:rsidP="00C600BA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1A6E">
        <w:rPr>
          <w:rFonts w:ascii="Times New Roman" w:hAnsi="Times New Roman" w:cs="Times New Roman"/>
          <w:b/>
          <w:bCs/>
          <w:sz w:val="28"/>
          <w:szCs w:val="28"/>
        </w:rPr>
        <w:t>Знания о физической культуре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bCs/>
          <w:sz w:val="28"/>
          <w:szCs w:val="28"/>
        </w:rPr>
        <w:t xml:space="preserve">История физической культуры. </w:t>
      </w:r>
      <w:r w:rsidRPr="00141A6E">
        <w:rPr>
          <w:rFonts w:ascii="Times New Roman" w:hAnsi="Times New Roman" w:cs="Times New Roman"/>
          <w:sz w:val="28"/>
          <w:szCs w:val="28"/>
        </w:rPr>
        <w:t>Олимпийские игры древности. Возрождение Олимпийских игр и олимпийского движения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История зарождения олимпийского движения в России. Олимпийское движение в России (СССР). Выдающиеся до</w:t>
      </w:r>
      <w:r w:rsidRPr="00141A6E">
        <w:rPr>
          <w:rFonts w:ascii="Times New Roman" w:hAnsi="Times New Roman" w:cs="Times New Roman"/>
          <w:sz w:val="28"/>
          <w:szCs w:val="28"/>
        </w:rPr>
        <w:softHyphen/>
        <w:t>стижения отечественных спортсменов на Олимпийских играх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Характеристика видов спорта, входящих в программу Олимпийских игр.</w:t>
      </w:r>
    </w:p>
    <w:p w:rsidR="00803B0C" w:rsidRDefault="00803B0C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Физическая культура в современном обществе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 (основные понятия). </w:t>
      </w:r>
      <w:r w:rsidRPr="00141A6E">
        <w:rPr>
          <w:rFonts w:ascii="Times New Roman" w:hAnsi="Times New Roman" w:cs="Times New Roman"/>
          <w:sz w:val="28"/>
          <w:szCs w:val="28"/>
        </w:rPr>
        <w:t>Физическое развитие человека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Физическая подготовка и её связь с укреплением здо</w:t>
      </w:r>
      <w:r w:rsidRPr="00141A6E">
        <w:rPr>
          <w:rFonts w:ascii="Times New Roman" w:hAnsi="Times New Roman" w:cs="Times New Roman"/>
          <w:sz w:val="28"/>
          <w:szCs w:val="28"/>
        </w:rPr>
        <w:softHyphen/>
        <w:t>ровья, развитием физических качеств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Организация и планирование самостоятельных занятий по развитию физических качеств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Техническая подготовка. Техника движений и её основные показатели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Всестороннее и гармоничное физическое развитие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Адаптивная физическая культура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Спортивная подготовка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Здоровье и здоровый образ жизни. Допинг. Концепция честного спорта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bCs/>
          <w:sz w:val="28"/>
          <w:szCs w:val="28"/>
        </w:rPr>
        <w:t xml:space="preserve">Физическая культура человека. </w:t>
      </w:r>
      <w:r w:rsidRPr="00141A6E">
        <w:rPr>
          <w:rFonts w:ascii="Times New Roman" w:hAnsi="Times New Roman" w:cs="Times New Roman"/>
          <w:sz w:val="28"/>
          <w:szCs w:val="28"/>
        </w:rPr>
        <w:t>Режим дня и его основ</w:t>
      </w:r>
      <w:r w:rsidRPr="00141A6E">
        <w:rPr>
          <w:rFonts w:ascii="Times New Roman" w:hAnsi="Times New Roman" w:cs="Times New Roman"/>
          <w:sz w:val="28"/>
          <w:szCs w:val="28"/>
        </w:rPr>
        <w:softHyphen/>
        <w:t>ное содержание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Закаливание организма. Правила безопасности и гигиени</w:t>
      </w:r>
      <w:r w:rsidRPr="00141A6E">
        <w:rPr>
          <w:rFonts w:ascii="Times New Roman" w:hAnsi="Times New Roman" w:cs="Times New Roman"/>
          <w:sz w:val="28"/>
          <w:szCs w:val="28"/>
        </w:rPr>
        <w:softHyphen/>
        <w:t>ческие требования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Влияние занятий физической культурой на формирование положительных качеств личности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Проведение самостоятельных занятий по коррекции осан</w:t>
      </w:r>
      <w:r w:rsidRPr="00141A6E">
        <w:rPr>
          <w:rFonts w:ascii="Times New Roman" w:hAnsi="Times New Roman" w:cs="Times New Roman"/>
          <w:sz w:val="28"/>
          <w:szCs w:val="28"/>
        </w:rPr>
        <w:softHyphen/>
        <w:t>ки и телосложения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Восстановительный массаж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Проведение банных процедур.</w:t>
      </w:r>
    </w:p>
    <w:p w:rsidR="00C600BA" w:rsidRPr="00141A6E" w:rsidRDefault="00C600BA" w:rsidP="00C600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A6E">
        <w:rPr>
          <w:rFonts w:ascii="Times New Roman" w:hAnsi="Times New Roman" w:cs="Times New Roman"/>
          <w:sz w:val="28"/>
          <w:szCs w:val="28"/>
        </w:rPr>
        <w:t>Первая помощь во время занятий физической культурой и спортом.</w:t>
      </w:r>
    </w:p>
    <w:p w:rsidR="00706C26" w:rsidRPr="00141A6E" w:rsidRDefault="00706C26" w:rsidP="00706C2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1A6E">
        <w:rPr>
          <w:rFonts w:ascii="Times New Roman" w:hAnsi="Times New Roman" w:cs="Times New Roman"/>
          <w:b/>
          <w:sz w:val="28"/>
          <w:szCs w:val="28"/>
        </w:rPr>
        <w:t>Уровень двигатель</w:t>
      </w:r>
      <w:r w:rsidR="005238A3" w:rsidRPr="00141A6E">
        <w:rPr>
          <w:rFonts w:ascii="Times New Roman" w:hAnsi="Times New Roman" w:cs="Times New Roman"/>
          <w:b/>
          <w:sz w:val="28"/>
          <w:szCs w:val="28"/>
        </w:rPr>
        <w:t>ной подготовленности учащихся</w:t>
      </w:r>
      <w:r w:rsidR="00C439F4" w:rsidRPr="00141A6E">
        <w:rPr>
          <w:rFonts w:ascii="Times New Roman" w:hAnsi="Times New Roman" w:cs="Times New Roman"/>
          <w:b/>
          <w:sz w:val="28"/>
          <w:szCs w:val="28"/>
        </w:rPr>
        <w:t xml:space="preserve"> 11</w:t>
      </w:r>
      <w:r w:rsidRPr="00141A6E">
        <w:rPr>
          <w:rFonts w:ascii="Times New Roman" w:hAnsi="Times New Roman" w:cs="Times New Roman"/>
          <w:b/>
          <w:sz w:val="28"/>
          <w:szCs w:val="28"/>
        </w:rPr>
        <w:t>-</w:t>
      </w:r>
      <w:r w:rsidR="00C439F4" w:rsidRPr="00141A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4DE3">
        <w:rPr>
          <w:rFonts w:ascii="Times New Roman" w:hAnsi="Times New Roman" w:cs="Times New Roman"/>
          <w:b/>
          <w:sz w:val="28"/>
          <w:szCs w:val="28"/>
        </w:rPr>
        <w:t xml:space="preserve">15 </w:t>
      </w:r>
      <w:proofErr w:type="spellStart"/>
      <w:r w:rsidR="00034DE3">
        <w:rPr>
          <w:rFonts w:ascii="Times New Roman" w:hAnsi="Times New Roman" w:cs="Times New Roman"/>
          <w:b/>
          <w:sz w:val="28"/>
          <w:szCs w:val="28"/>
        </w:rPr>
        <w:t>ле</w:t>
      </w:r>
      <w:proofErr w:type="spellEnd"/>
    </w:p>
    <w:tbl>
      <w:tblPr>
        <w:tblpPr w:leftFromText="180" w:rightFromText="180" w:bottomFromText="200" w:vertAnchor="text" w:horzAnchor="margin" w:tblpXSpec="right" w:tblpY="489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7"/>
        <w:gridCol w:w="1560"/>
        <w:gridCol w:w="619"/>
        <w:gridCol w:w="1348"/>
        <w:gridCol w:w="1105"/>
        <w:gridCol w:w="1090"/>
        <w:gridCol w:w="1095"/>
        <w:gridCol w:w="1093"/>
        <w:gridCol w:w="1093"/>
      </w:tblGrid>
      <w:tr w:rsidR="00C439F4" w:rsidRPr="00D924C5" w:rsidTr="00C439F4"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способ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Контрольные упражнения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(тест)</w:t>
            </w:r>
          </w:p>
        </w:tc>
        <w:tc>
          <w:tcPr>
            <w:tcW w:w="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68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C439F4" w:rsidRPr="00D924C5" w:rsidTr="00C439F4"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</w:tr>
      <w:tr w:rsidR="00C439F4" w:rsidRPr="00D924C5" w:rsidTr="00C439F4">
        <w:trPr>
          <w:trHeight w:val="463"/>
        </w:trPr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439F4" w:rsidRPr="00D924C5" w:rsidTr="00C439F4">
        <w:trPr>
          <w:cantSplit/>
          <w:trHeight w:val="15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скоростны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D924C5">
                <w:rPr>
                  <w:rFonts w:ascii="Times New Roman" w:hAnsi="Times New Roman" w:cs="Times New Roman"/>
                  <w:sz w:val="24"/>
                  <w:szCs w:val="24"/>
                </w:rPr>
                <w:t>30 м</w:t>
              </w:r>
            </w:smartTag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4 и выш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1-5,5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8-5,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6-5,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5-5,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3-4,9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0 и ниж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7 и выш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3-5,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2-5,6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,0-5,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9-5,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8-5,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3 и ниж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</w:tr>
      <w:tr w:rsidR="00C439F4" w:rsidRPr="00D924C5" w:rsidTr="00D924C5">
        <w:trPr>
          <w:cantSplit/>
          <w:trHeight w:val="2759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Pr="00D9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ординационны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>Координацио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 3х10, </w:t>
            </w:r>
            <w:proofErr w:type="gramStart"/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,0 и боле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4-8,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0-8,6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0-8,6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7-8,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4-8,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5 и ниж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,2 и выш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7-9,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6-9,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5-9,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5-9,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,3-8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9 и ниж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</w:tr>
      <w:tr w:rsidR="00C439F4" w:rsidRPr="00D924C5" w:rsidTr="00C439F4">
        <w:trPr>
          <w:cantSplit/>
          <w:trHeight w:val="153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  <w:r w:rsidRPr="00D9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коростно - силовы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>Скоростно-сил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Прыжок в длину с места,       </w:t>
            </w:r>
            <w:proofErr w:type="gramStart"/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1 и ниж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4-17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8-17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67-19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80-195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83-205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86 и выш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91 и выш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3 и ниж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8-159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9-16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1-17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4-177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8-17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74 и выш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C439F4" w:rsidRPr="00D924C5" w:rsidTr="00C439F4">
        <w:trPr>
          <w:cantSplit/>
          <w:trHeight w:val="675"/>
        </w:trPr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</w:t>
            </w:r>
            <w:r w:rsidRPr="00D9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выносливость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>Выносливост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6-минутный бег, </w:t>
            </w:r>
            <w:proofErr w:type="gramStart"/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00 и мене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00-11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00 и выше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700 и ниж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50-10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00 и выше</w:t>
            </w:r>
          </w:p>
        </w:tc>
      </w:tr>
      <w:tr w:rsidR="00C439F4" w:rsidRPr="00D924C5" w:rsidTr="00C439F4">
        <w:trPr>
          <w:cantSplit/>
          <w:trHeight w:val="435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00-12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00-10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</w:tr>
      <w:tr w:rsidR="00C439F4" w:rsidRPr="00D924C5" w:rsidTr="00C439F4">
        <w:trPr>
          <w:cantSplit/>
          <w:trHeight w:val="405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50-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50-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439F4" w:rsidRPr="00D924C5" w:rsidTr="00C439F4">
        <w:trPr>
          <w:cantSplit/>
          <w:trHeight w:val="555"/>
        </w:trPr>
        <w:tc>
          <w:tcPr>
            <w:tcW w:w="152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24" w:rsidRDefault="0013102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24" w:rsidRDefault="0013102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24" w:rsidRDefault="0013102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00-130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24" w:rsidRDefault="0013102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5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24" w:rsidRDefault="0013102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24" w:rsidRDefault="0013102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00-115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24" w:rsidRDefault="0013102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</w:tr>
      <w:tr w:rsidR="00C439F4" w:rsidRPr="00D924C5" w:rsidTr="00131024">
        <w:trPr>
          <w:cantSplit/>
          <w:trHeight w:val="731"/>
        </w:trPr>
        <w:tc>
          <w:tcPr>
            <w:tcW w:w="1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50-135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50-12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C439F4" w:rsidRPr="00D924C5" w:rsidTr="00D924C5">
        <w:trPr>
          <w:cantSplit/>
          <w:trHeight w:val="209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924C5"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</w:t>
            </w: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</w:t>
            </w:r>
            <w:r w:rsidRPr="00D9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гибкость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>Гиб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Наклон вперед, из </w:t>
            </w:r>
            <w:proofErr w:type="gramStart"/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 сидя, с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-5 и ниж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-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3-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-7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24C5" w:rsidRPr="00D924C5" w:rsidRDefault="00D924C5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034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4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9F4" w:rsidRPr="00034DE3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-2 и ниж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4-1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-1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-1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7-1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034DE3" w:rsidRDefault="00D924C5" w:rsidP="00C439F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Pr="00034DE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34D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39F4" w:rsidRPr="00034DE3">
              <w:rPr>
                <w:rFonts w:ascii="Times New Roman" w:hAnsi="Times New Roman" w:cs="Times New Roman"/>
                <w:sz w:val="20"/>
                <w:szCs w:val="20"/>
              </w:rPr>
              <w:t>выш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439F4" w:rsidRPr="00D924C5" w:rsidTr="00D924C5">
        <w:trPr>
          <w:trHeight w:val="221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924C5" w:rsidRPr="00D9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r w:rsidRPr="00D924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E91516" w:rsidRPr="00D924C5">
              <w:rPr>
                <w:rFonts w:ascii="Times New Roman" w:hAnsi="Times New Roman" w:cs="Times New Roman"/>
                <w:b/>
                <w:sz w:val="24"/>
                <w:szCs w:val="24"/>
              </w:rPr>
              <w:t>силовы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i/>
                <w:sz w:val="24"/>
                <w:szCs w:val="24"/>
              </w:rPr>
              <w:t>Силов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Подтягивание на высокой перекладине из виса, кол-во раз (мальчики)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2-5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2-6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3-6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4-7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6 и выше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9F4" w:rsidRPr="00D924C5" w:rsidRDefault="00C439F4" w:rsidP="00C439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24C5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</w:tc>
      </w:tr>
    </w:tbl>
    <w:p w:rsidR="00886F16" w:rsidRPr="00141A6E" w:rsidRDefault="00545CC5" w:rsidP="00886F1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5CC5">
        <w:rPr>
          <w:rFonts w:ascii="Times New Roman" w:hAnsi="Times New Roman" w:cs="Times New Roman"/>
          <w:b/>
          <w:sz w:val="24"/>
          <w:szCs w:val="24"/>
        </w:rPr>
        <w:t>6. Тематическое планиров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DC3E95" w:rsidRPr="00DC3E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F16" w:rsidRPr="00886F16">
        <w:rPr>
          <w:rFonts w:ascii="Times New Roman" w:hAnsi="Times New Roman" w:cs="Times New Roman"/>
          <w:sz w:val="24"/>
          <w:szCs w:val="24"/>
        </w:rPr>
        <w:t>Тематическое планирование составлено в соответ</w:t>
      </w:r>
      <w:r w:rsidR="00886F16" w:rsidRPr="00886F16">
        <w:rPr>
          <w:rFonts w:ascii="Times New Roman" w:hAnsi="Times New Roman" w:cs="Times New Roman"/>
          <w:sz w:val="24"/>
          <w:szCs w:val="24"/>
        </w:rPr>
        <w:softHyphen/>
        <w:t>ствии с учебниками для общеобразовательных учреждений:</w:t>
      </w:r>
      <w:r w:rsidR="00886F16">
        <w:rPr>
          <w:rFonts w:ascii="Times New Roman" w:hAnsi="Times New Roman" w:cs="Times New Roman"/>
          <w:sz w:val="24"/>
          <w:szCs w:val="24"/>
        </w:rPr>
        <w:t xml:space="preserve"> </w:t>
      </w:r>
      <w:r w:rsidR="00886F16" w:rsidRPr="00886F16">
        <w:rPr>
          <w:rFonts w:ascii="Times New Roman" w:hAnsi="Times New Roman" w:cs="Times New Roman"/>
          <w:sz w:val="24"/>
          <w:szCs w:val="24"/>
        </w:rPr>
        <w:t>«Физическая культура. 5—7 классы», под общ</w:t>
      </w:r>
      <w:r w:rsidR="003B304C">
        <w:rPr>
          <w:rFonts w:ascii="Times New Roman" w:hAnsi="Times New Roman" w:cs="Times New Roman"/>
          <w:sz w:val="24"/>
          <w:szCs w:val="24"/>
        </w:rPr>
        <w:t>ей</w:t>
      </w:r>
      <w:proofErr w:type="gramStart"/>
      <w:r w:rsidR="003B304C">
        <w:rPr>
          <w:rFonts w:ascii="Times New Roman" w:hAnsi="Times New Roman" w:cs="Times New Roman"/>
          <w:sz w:val="24"/>
          <w:szCs w:val="24"/>
        </w:rPr>
        <w:t xml:space="preserve"> </w:t>
      </w:r>
      <w:r w:rsidR="00886F16" w:rsidRPr="00886F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86F16" w:rsidRPr="00886F16">
        <w:rPr>
          <w:rFonts w:ascii="Times New Roman" w:hAnsi="Times New Roman" w:cs="Times New Roman"/>
          <w:sz w:val="24"/>
          <w:szCs w:val="24"/>
        </w:rPr>
        <w:t>ред</w:t>
      </w:r>
      <w:r w:rsidR="003B304C">
        <w:rPr>
          <w:rFonts w:ascii="Times New Roman" w:hAnsi="Times New Roman" w:cs="Times New Roman"/>
          <w:sz w:val="24"/>
          <w:szCs w:val="24"/>
        </w:rPr>
        <w:t xml:space="preserve">акцией </w:t>
      </w:r>
      <w:r w:rsidR="00141A6E">
        <w:rPr>
          <w:rFonts w:ascii="Times New Roman" w:hAnsi="Times New Roman" w:cs="Times New Roman"/>
          <w:sz w:val="24"/>
          <w:szCs w:val="24"/>
        </w:rPr>
        <w:t xml:space="preserve">. М. Я. </w:t>
      </w:r>
      <w:proofErr w:type="spellStart"/>
      <w:r w:rsidR="00141A6E">
        <w:rPr>
          <w:rFonts w:ascii="Times New Roman" w:hAnsi="Times New Roman" w:cs="Times New Roman"/>
          <w:sz w:val="24"/>
          <w:szCs w:val="24"/>
        </w:rPr>
        <w:t>Виленског</w:t>
      </w:r>
      <w:proofErr w:type="spellEnd"/>
      <w:r w:rsidR="00141A6E">
        <w:rPr>
          <w:rFonts w:ascii="Times New Roman" w:hAnsi="Times New Roman" w:cs="Times New Roman"/>
          <w:sz w:val="24"/>
          <w:szCs w:val="24"/>
        </w:rPr>
        <w:t xml:space="preserve"> </w:t>
      </w:r>
      <w:r w:rsidR="00886F16" w:rsidRPr="00886F16">
        <w:rPr>
          <w:rFonts w:ascii="Times New Roman" w:hAnsi="Times New Roman" w:cs="Times New Roman"/>
          <w:sz w:val="24"/>
          <w:szCs w:val="24"/>
        </w:rPr>
        <w:t xml:space="preserve"> (М.: Просвещение, 2011);</w:t>
      </w:r>
    </w:p>
    <w:p w:rsidR="00D924C5" w:rsidRDefault="00886F16" w:rsidP="00975A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6F16">
        <w:rPr>
          <w:rFonts w:ascii="Times New Roman" w:hAnsi="Times New Roman" w:cs="Times New Roman"/>
          <w:sz w:val="24"/>
          <w:szCs w:val="24"/>
        </w:rPr>
        <w:t xml:space="preserve">«Физическая культура. 8—9 классы», под </w:t>
      </w:r>
      <w:proofErr w:type="spellStart"/>
      <w:r w:rsidRPr="00886F16">
        <w:rPr>
          <w:rFonts w:ascii="Times New Roman" w:hAnsi="Times New Roman" w:cs="Times New Roman"/>
          <w:sz w:val="24"/>
          <w:szCs w:val="24"/>
        </w:rPr>
        <w:t>общ</w:t>
      </w:r>
      <w:proofErr w:type="gramStart"/>
      <w:r w:rsidRPr="00886F1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86F16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886F16">
        <w:rPr>
          <w:rFonts w:ascii="Times New Roman" w:hAnsi="Times New Roman" w:cs="Times New Roman"/>
          <w:sz w:val="24"/>
          <w:szCs w:val="24"/>
        </w:rPr>
        <w:t>. В. И. Ляха (М.: Просвещение, 2011).</w:t>
      </w:r>
    </w:p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B0C">
        <w:rPr>
          <w:rFonts w:ascii="Times New Roman" w:hAnsi="Times New Roman" w:cs="Times New Roman"/>
          <w:b/>
          <w:bCs/>
          <w:sz w:val="24"/>
          <w:szCs w:val="24"/>
        </w:rPr>
        <w:t>всего 510 часов по 3 часа в неделю.</w:t>
      </w:r>
    </w:p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B0C">
        <w:rPr>
          <w:rFonts w:ascii="Times New Roman" w:hAnsi="Times New Roman" w:cs="Times New Roman"/>
          <w:b/>
          <w:bCs/>
          <w:sz w:val="24"/>
          <w:szCs w:val="24"/>
        </w:rPr>
        <w:t xml:space="preserve">5—6 классы </w:t>
      </w:r>
    </w:p>
    <w:tbl>
      <w:tblPr>
        <w:tblStyle w:val="ae"/>
        <w:tblpPr w:leftFromText="180" w:rightFromText="180" w:vertAnchor="text" w:horzAnchor="margin" w:tblpY="156"/>
        <w:tblW w:w="10740" w:type="dxa"/>
        <w:tblLook w:val="04E0" w:firstRow="1" w:lastRow="1" w:firstColumn="1" w:lastColumn="0" w:noHBand="0" w:noVBand="1"/>
      </w:tblPr>
      <w:tblGrid>
        <w:gridCol w:w="2660"/>
        <w:gridCol w:w="4111"/>
        <w:gridCol w:w="3969"/>
      </w:tblGrid>
      <w:tr w:rsidR="00803B0C" w:rsidRPr="00803B0C" w:rsidTr="00803B0C">
        <w:trPr>
          <w:trHeight w:val="45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Содержание к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803B0C" w:rsidRPr="00803B0C" w:rsidTr="00803B0C">
        <w:trPr>
          <w:trHeight w:val="444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здел 1. Основы знаний</w:t>
            </w:r>
          </w:p>
        </w:tc>
      </w:tr>
      <w:tr w:rsidR="00803B0C" w:rsidRPr="00803B0C" w:rsidTr="00803B0C">
        <w:trPr>
          <w:trHeight w:val="8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История физической куль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уры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лимпийские игры древ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и. Возрождение Олим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пийских игр и олимпийск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го движения.</w:t>
            </w:r>
          </w:p>
          <w:p w:rsid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История зарождения олим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пийского движения в Рос</w:t>
            </w:r>
            <w:r w:rsidRPr="00803B0C">
              <w:rPr>
                <w:b/>
                <w:bCs/>
                <w:sz w:val="24"/>
                <w:szCs w:val="24"/>
              </w:rPr>
              <w:softHyphen/>
              <w:t xml:space="preserve">сии. </w:t>
            </w:r>
          </w:p>
          <w:p w:rsid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лимпийское движ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ие в России (СССР).</w:t>
            </w:r>
          </w:p>
          <w:p w:rsidR="00034DE3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Выдающиеся достижения отечественных спортсменов </w:t>
            </w:r>
            <w:proofErr w:type="gramStart"/>
            <w:r w:rsidRPr="00803B0C">
              <w:rPr>
                <w:b/>
                <w:bCs/>
                <w:sz w:val="24"/>
                <w:szCs w:val="24"/>
              </w:rPr>
              <w:t>на</w:t>
            </w:r>
            <w:proofErr w:type="gramEnd"/>
            <w:r w:rsidRPr="00803B0C">
              <w:rPr>
                <w:b/>
                <w:bCs/>
                <w:sz w:val="24"/>
                <w:szCs w:val="24"/>
              </w:rPr>
              <w:t xml:space="preserve"> </w:t>
            </w:r>
          </w:p>
          <w:p w:rsidR="00034DE3" w:rsidRDefault="00034DE3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Олимпийских </w:t>
            </w:r>
            <w:proofErr w:type="gramStart"/>
            <w:r w:rsidRPr="00803B0C">
              <w:rPr>
                <w:b/>
                <w:bCs/>
                <w:sz w:val="24"/>
                <w:szCs w:val="24"/>
              </w:rPr>
              <w:t>играх</w:t>
            </w:r>
            <w:proofErr w:type="gramEnd"/>
            <w:r w:rsidRPr="00803B0C">
              <w:rPr>
                <w:b/>
                <w:bCs/>
                <w:sz w:val="24"/>
                <w:szCs w:val="24"/>
              </w:rPr>
              <w:t>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Характеристика видов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порта, входящих в прог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рамму Олимпийских игр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Физическая культура в современном обществ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lastRenderedPageBreak/>
              <w:t xml:space="preserve">Страницы истории </w:t>
            </w:r>
            <w:r w:rsidRPr="00803B0C">
              <w:rPr>
                <w:sz w:val="24"/>
                <w:szCs w:val="24"/>
              </w:rPr>
              <w:t>Зарождение Олимпийских игр древ</w:t>
            </w:r>
            <w:r w:rsidRPr="00803B0C">
              <w:rPr>
                <w:sz w:val="24"/>
                <w:szCs w:val="24"/>
              </w:rPr>
              <w:softHyphen/>
              <w:t>ности. Исторические сведения о раз</w:t>
            </w:r>
            <w:r w:rsidRPr="00803B0C">
              <w:rPr>
                <w:sz w:val="24"/>
                <w:szCs w:val="24"/>
              </w:rPr>
              <w:softHyphen/>
              <w:t>витии древних Олимпийских игр (ви</w:t>
            </w:r>
            <w:r w:rsidRPr="00803B0C">
              <w:rPr>
                <w:sz w:val="24"/>
                <w:szCs w:val="24"/>
              </w:rPr>
              <w:softHyphen/>
              <w:t>ды состязаний, правила их проведе</w:t>
            </w:r>
            <w:r w:rsidRPr="00803B0C">
              <w:rPr>
                <w:sz w:val="24"/>
                <w:szCs w:val="24"/>
              </w:rPr>
              <w:softHyphen/>
              <w:t>ния, известные участники и победи</w:t>
            </w:r>
            <w:r w:rsidRPr="00803B0C">
              <w:rPr>
                <w:sz w:val="24"/>
                <w:szCs w:val="24"/>
              </w:rPr>
              <w:softHyphen/>
              <w:t>тели)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оль Пьера де Кубертена в становле</w:t>
            </w:r>
            <w:r w:rsidRPr="00803B0C">
              <w:rPr>
                <w:sz w:val="24"/>
                <w:szCs w:val="24"/>
              </w:rPr>
              <w:softHyphen/>
              <w:t>нии и развитии Олимпийских игр современности.</w:t>
            </w:r>
          </w:p>
          <w:p w:rsid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Цель и задачи современного олим</w:t>
            </w:r>
            <w:r w:rsidRPr="00803B0C">
              <w:rPr>
                <w:sz w:val="24"/>
                <w:szCs w:val="24"/>
              </w:rPr>
              <w:softHyphen/>
              <w:t xml:space="preserve">пийского движения. Физические </w:t>
            </w:r>
          </w:p>
          <w:p w:rsid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и игры в Ки</w:t>
            </w:r>
            <w:r w:rsidRPr="00803B0C">
              <w:rPr>
                <w:sz w:val="24"/>
                <w:szCs w:val="24"/>
              </w:rPr>
              <w:softHyphen/>
              <w:t>евской Руси, Московском государ</w:t>
            </w:r>
            <w:r w:rsidRPr="00803B0C">
              <w:rPr>
                <w:sz w:val="24"/>
                <w:szCs w:val="24"/>
              </w:rPr>
              <w:softHyphen/>
              <w:t>стве, на Урале и в Сибири. Первые спортивные клубы в дореволюцион</w:t>
            </w:r>
            <w:r w:rsidRPr="00803B0C">
              <w:rPr>
                <w:sz w:val="24"/>
                <w:szCs w:val="24"/>
              </w:rPr>
              <w:softHyphen/>
              <w:t>ной Росси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Наши соотечественники — олимпий</w:t>
            </w:r>
            <w:r w:rsidRPr="00803B0C">
              <w:rPr>
                <w:sz w:val="24"/>
                <w:szCs w:val="24"/>
              </w:rPr>
              <w:softHyphen/>
              <w:t>ские чемпионы.</w:t>
            </w:r>
          </w:p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Физкультура и спорт в Российской Федерации на современном этап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Раскрывают историю возникновения и формирования физической культуры. Характеризуют Олимпийские игры древности как явление культуры, раскрывают содержание и правила соревнований.</w:t>
            </w:r>
          </w:p>
          <w:p w:rsid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Определяют цель возрождения Олимпийских игр, объясняют смысл символики и ритуалов, роль Пьера де Кубертена в становлении </w:t>
            </w:r>
          </w:p>
          <w:p w:rsid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лимпийского движения.</w:t>
            </w:r>
          </w:p>
          <w:p w:rsid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ми</w:t>
            </w:r>
            <w:proofErr w:type="gramStart"/>
            <w:r w:rsidR="00034DE3">
              <w:rPr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.</w:t>
            </w:r>
            <w:proofErr w:type="gramEnd"/>
            <w:r w:rsidRPr="00803B0C">
              <w:rPr>
                <w:sz w:val="24"/>
                <w:szCs w:val="24"/>
              </w:rPr>
              <w:t>Объясн</w:t>
            </w:r>
            <w:r w:rsidR="00034DE3">
              <w:rPr>
                <w:sz w:val="24"/>
                <w:szCs w:val="24"/>
              </w:rPr>
              <w:t xml:space="preserve">яют, чем </w:t>
            </w:r>
            <w:r w:rsidRPr="00803B0C">
              <w:rPr>
                <w:sz w:val="24"/>
                <w:szCs w:val="24"/>
              </w:rPr>
              <w:t xml:space="preserve">знаменателен </w:t>
            </w:r>
          </w:p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тский период развития олимпийского движения в России. Анализируют положения Федерального закона «О физической культуре и спорте»</w:t>
            </w:r>
          </w:p>
        </w:tc>
      </w:tr>
      <w:tr w:rsidR="00803B0C" w:rsidRPr="00803B0C" w:rsidTr="00803B0C">
        <w:trPr>
          <w:trHeight w:val="1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Физическая культура человека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Индивидуальные комплексы адаптивной (лечебной) и корригирующей физической культуры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Проведение самостоятельных занятий по коррекции осанки и телосложения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Познай себя </w:t>
            </w:r>
          </w:p>
          <w:p w:rsidR="00803B0C" w:rsidRPr="00803B0C" w:rsidRDefault="00803B0C" w:rsidP="00803B0C">
            <w:pPr>
              <w:spacing w:after="200"/>
              <w:rPr>
                <w:iCs/>
                <w:sz w:val="24"/>
                <w:szCs w:val="24"/>
              </w:rPr>
            </w:pPr>
            <w:proofErr w:type="spellStart"/>
            <w:r w:rsidRPr="00803B0C">
              <w:rPr>
                <w:iCs/>
                <w:sz w:val="24"/>
                <w:szCs w:val="24"/>
              </w:rPr>
              <w:t>Росто</w:t>
            </w:r>
            <w:proofErr w:type="spellEnd"/>
            <w:r w:rsidRPr="00803B0C">
              <w:rPr>
                <w:iCs/>
                <w:sz w:val="24"/>
                <w:szCs w:val="24"/>
              </w:rPr>
              <w:t>-весовые показатели.</w:t>
            </w:r>
          </w:p>
          <w:p w:rsidR="00803B0C" w:rsidRPr="00803B0C" w:rsidRDefault="00803B0C" w:rsidP="00803B0C">
            <w:pPr>
              <w:spacing w:after="200"/>
              <w:rPr>
                <w:iCs/>
                <w:sz w:val="24"/>
                <w:szCs w:val="24"/>
              </w:rPr>
            </w:pPr>
            <w:r w:rsidRPr="00803B0C">
              <w:rPr>
                <w:iCs/>
                <w:sz w:val="24"/>
                <w:szCs w:val="24"/>
              </w:rPr>
              <w:t>Правильная и неправильная осанка. Упражнения для сохранения и под</w:t>
            </w:r>
            <w:r w:rsidRPr="00803B0C">
              <w:rPr>
                <w:iCs/>
                <w:sz w:val="24"/>
                <w:szCs w:val="24"/>
              </w:rPr>
              <w:softHyphen/>
              <w:t>держания правильной осанки с пред</w:t>
            </w:r>
            <w:r w:rsidRPr="00803B0C">
              <w:rPr>
                <w:iCs/>
                <w:sz w:val="24"/>
                <w:szCs w:val="24"/>
              </w:rPr>
              <w:softHyphen/>
              <w:t>метом на голове. Упражнения для ук</w:t>
            </w:r>
            <w:r w:rsidRPr="00803B0C">
              <w:rPr>
                <w:iCs/>
                <w:sz w:val="24"/>
                <w:szCs w:val="24"/>
              </w:rPr>
              <w:softHyphen/>
              <w:t>репления мышц стопы. Зрение. Гимнастика для глаз. Психологические особенности возра</w:t>
            </w:r>
            <w:r w:rsidRPr="00803B0C">
              <w:rPr>
                <w:iCs/>
                <w:sz w:val="24"/>
                <w:szCs w:val="24"/>
              </w:rPr>
              <w:softHyphen/>
              <w:t>стного развития. Физическое самовоспитание. Влияние физических упражнений на основные системы организма</w:t>
            </w:r>
          </w:p>
          <w:p w:rsidR="00803B0C" w:rsidRPr="00803B0C" w:rsidRDefault="00803B0C" w:rsidP="00803B0C">
            <w:pPr>
              <w:spacing w:after="200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егулярно контролируя длину своего тела, опре</w:t>
            </w:r>
            <w:r w:rsidRPr="00803B0C">
              <w:rPr>
                <w:sz w:val="24"/>
                <w:szCs w:val="24"/>
              </w:rPr>
              <w:softHyphen/>
              <w:t>деляют темпы своего рост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егулярно измеряют массу своего тела с по</w:t>
            </w:r>
            <w:r w:rsidRPr="00803B0C">
              <w:rPr>
                <w:sz w:val="24"/>
                <w:szCs w:val="24"/>
              </w:rPr>
              <w:softHyphen/>
              <w:t>мощью напольных весов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крепляют мышцы спины и плечевой пояс с по</w:t>
            </w:r>
            <w:r w:rsidRPr="00803B0C">
              <w:rPr>
                <w:sz w:val="24"/>
                <w:szCs w:val="24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803B0C">
              <w:rPr>
                <w:sz w:val="24"/>
                <w:szCs w:val="24"/>
              </w:rPr>
              <w:softHyphen/>
              <w:t>лении движениями и в регуляции основными системами организм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ставляют личный план физического самовос</w:t>
            </w:r>
            <w:r w:rsidRPr="00803B0C">
              <w:rPr>
                <w:sz w:val="24"/>
                <w:szCs w:val="24"/>
              </w:rPr>
              <w:softHyphen/>
              <w:t>пита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полняют упражнения для тренировки различ</w:t>
            </w:r>
            <w:r w:rsidRPr="00803B0C">
              <w:rPr>
                <w:sz w:val="24"/>
                <w:szCs w:val="24"/>
              </w:rPr>
              <w:softHyphen/>
              <w:t>ных групп мышц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смысливают, как занятия физическими упраж</w:t>
            </w:r>
            <w:r w:rsidRPr="00803B0C">
              <w:rPr>
                <w:sz w:val="24"/>
                <w:szCs w:val="24"/>
              </w:rPr>
              <w:softHyphen/>
              <w:t>нениями оказывают благотворное влияние на ра</w:t>
            </w:r>
            <w:r w:rsidRPr="00803B0C">
              <w:rPr>
                <w:sz w:val="24"/>
                <w:szCs w:val="24"/>
              </w:rPr>
              <w:softHyphen/>
              <w:t xml:space="preserve">боту и развитие всех систем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рганизма, на его рост и развитие</w:t>
            </w:r>
          </w:p>
        </w:tc>
      </w:tr>
      <w:tr w:rsidR="00803B0C" w:rsidRPr="00803B0C" w:rsidTr="00803B0C">
        <w:trPr>
          <w:trHeight w:val="15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Физическая культура человека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Индивидуальные комплексы адаптивной (лечебной) и корригирующей физической культуры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Проведение самостоятельных занятий по коррекции осанки и телосложения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lastRenderedPageBreak/>
              <w:t xml:space="preserve">Познай себя </w:t>
            </w:r>
          </w:p>
          <w:p w:rsidR="00803B0C" w:rsidRPr="00803B0C" w:rsidRDefault="00803B0C" w:rsidP="00803B0C">
            <w:pPr>
              <w:spacing w:after="200"/>
              <w:rPr>
                <w:iCs/>
                <w:sz w:val="24"/>
                <w:szCs w:val="24"/>
              </w:rPr>
            </w:pPr>
            <w:proofErr w:type="spellStart"/>
            <w:r w:rsidRPr="00803B0C">
              <w:rPr>
                <w:iCs/>
                <w:sz w:val="24"/>
                <w:szCs w:val="24"/>
              </w:rPr>
              <w:t>Росто</w:t>
            </w:r>
            <w:proofErr w:type="spellEnd"/>
            <w:r w:rsidRPr="00803B0C">
              <w:rPr>
                <w:iCs/>
                <w:sz w:val="24"/>
                <w:szCs w:val="24"/>
              </w:rPr>
              <w:t>-весовые показатели.</w:t>
            </w:r>
          </w:p>
          <w:p w:rsidR="00803B0C" w:rsidRPr="00803B0C" w:rsidRDefault="00803B0C" w:rsidP="00803B0C">
            <w:pPr>
              <w:spacing w:after="200"/>
              <w:rPr>
                <w:iCs/>
                <w:sz w:val="24"/>
                <w:szCs w:val="24"/>
              </w:rPr>
            </w:pPr>
            <w:r w:rsidRPr="00803B0C">
              <w:rPr>
                <w:iCs/>
                <w:sz w:val="24"/>
                <w:szCs w:val="24"/>
              </w:rPr>
              <w:t>Правильная и неправильная осанка. Упражнения для сохранения и под</w:t>
            </w:r>
            <w:r w:rsidRPr="00803B0C">
              <w:rPr>
                <w:iCs/>
                <w:sz w:val="24"/>
                <w:szCs w:val="24"/>
              </w:rPr>
              <w:softHyphen/>
              <w:t>держания правильной осанки с пред</w:t>
            </w:r>
            <w:r w:rsidRPr="00803B0C">
              <w:rPr>
                <w:iCs/>
                <w:sz w:val="24"/>
                <w:szCs w:val="24"/>
              </w:rPr>
              <w:softHyphen/>
              <w:t>метом на голове. Упражнения для ук</w:t>
            </w:r>
            <w:r w:rsidRPr="00803B0C">
              <w:rPr>
                <w:iCs/>
                <w:sz w:val="24"/>
                <w:szCs w:val="24"/>
              </w:rPr>
              <w:softHyphen/>
              <w:t>репления мышц стопы. Зрение. Гимнастика для глаз. Психологические особенности возра</w:t>
            </w:r>
            <w:r w:rsidRPr="00803B0C">
              <w:rPr>
                <w:iCs/>
                <w:sz w:val="24"/>
                <w:szCs w:val="24"/>
              </w:rPr>
              <w:softHyphen/>
              <w:t>стного развития. Физическое самовоспитание. Влияние физических упражнений на основные системы организма</w:t>
            </w:r>
          </w:p>
          <w:p w:rsidR="00803B0C" w:rsidRPr="00803B0C" w:rsidRDefault="00803B0C" w:rsidP="00803B0C">
            <w:pPr>
              <w:spacing w:after="200"/>
              <w:rPr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егулярно контролируя длину своего тела, опре</w:t>
            </w:r>
            <w:r w:rsidRPr="00803B0C">
              <w:rPr>
                <w:sz w:val="24"/>
                <w:szCs w:val="24"/>
              </w:rPr>
              <w:softHyphen/>
              <w:t>деляют темпы своего рост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егулярно измеряют массу своего тела с по</w:t>
            </w:r>
            <w:r w:rsidRPr="00803B0C">
              <w:rPr>
                <w:sz w:val="24"/>
                <w:szCs w:val="24"/>
              </w:rPr>
              <w:softHyphen/>
              <w:t>мощью напольных весов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крепляют мышцы спины и плечевой пояс с по</w:t>
            </w:r>
            <w:r w:rsidRPr="00803B0C">
              <w:rPr>
                <w:sz w:val="24"/>
                <w:szCs w:val="24"/>
              </w:rPr>
              <w:softHyphen/>
              <w:t>мощью специальных упражнений. Соблюдают элементарные правила, снижающие риск появления болезни глаз. Раскрывают значение нервной системы в управ</w:t>
            </w:r>
            <w:r w:rsidRPr="00803B0C">
              <w:rPr>
                <w:sz w:val="24"/>
                <w:szCs w:val="24"/>
              </w:rPr>
              <w:softHyphen/>
              <w:t>лении движениями и в регуляции основными системами организма.</w:t>
            </w:r>
          </w:p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ставляют личный план физического самовос</w:t>
            </w:r>
            <w:r w:rsidRPr="00803B0C">
              <w:rPr>
                <w:sz w:val="24"/>
                <w:szCs w:val="24"/>
              </w:rPr>
              <w:softHyphen/>
              <w:t>пита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полняют упражнения для тренировки различ</w:t>
            </w:r>
            <w:r w:rsidRPr="00803B0C">
              <w:rPr>
                <w:sz w:val="24"/>
                <w:szCs w:val="24"/>
              </w:rPr>
              <w:softHyphen/>
              <w:t>ных групп мышц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смысливают, как занятия физическими упраж</w:t>
            </w:r>
            <w:r w:rsidRPr="00803B0C">
              <w:rPr>
                <w:sz w:val="24"/>
                <w:szCs w:val="24"/>
              </w:rPr>
              <w:softHyphen/>
              <w:t>нениями оказывают благотворное влияние на ра</w:t>
            </w:r>
            <w:r w:rsidRPr="00803B0C">
              <w:rPr>
                <w:sz w:val="24"/>
                <w:szCs w:val="24"/>
              </w:rPr>
              <w:softHyphen/>
              <w:t xml:space="preserve">боту и развитие всех систем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рганизма, на его рост и развитие</w:t>
            </w:r>
          </w:p>
        </w:tc>
      </w:tr>
      <w:tr w:rsidR="00803B0C" w:rsidRPr="00803B0C" w:rsidTr="00803B0C">
        <w:trPr>
          <w:trHeight w:val="186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Режим дня и его основное содержание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Всестороннее и гармоничное физическое развит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Здоровье и здоровый образ жизни.</w:t>
            </w:r>
          </w:p>
          <w:p w:rsidR="00803B0C" w:rsidRPr="00803B0C" w:rsidRDefault="00803B0C" w:rsidP="00803B0C">
            <w:pPr>
              <w:spacing w:after="200"/>
              <w:rPr>
                <w:iCs/>
                <w:sz w:val="24"/>
                <w:szCs w:val="24"/>
              </w:rPr>
            </w:pPr>
            <w:r w:rsidRPr="00803B0C">
              <w:rPr>
                <w:iCs/>
                <w:sz w:val="24"/>
                <w:szCs w:val="24"/>
              </w:rPr>
              <w:t>Слагаемые здорового образа жизни. Режим дня. Утренняя гимнастика. Основные правила для проведения самостоятельных занятий. Адаптивная физическая культура. Подбор  спортивного  инвентаря для занятий физическими упражнениями в домашних условиях.</w:t>
            </w:r>
          </w:p>
          <w:p w:rsidR="00803B0C" w:rsidRPr="00803B0C" w:rsidRDefault="00803B0C" w:rsidP="00803B0C">
            <w:pPr>
              <w:spacing w:after="200"/>
              <w:rPr>
                <w:iCs/>
                <w:sz w:val="24"/>
                <w:szCs w:val="24"/>
              </w:rPr>
            </w:pPr>
            <w:r w:rsidRPr="00803B0C">
              <w:rPr>
                <w:iCs/>
                <w:sz w:val="24"/>
                <w:szCs w:val="24"/>
              </w:rPr>
              <w:t>Личная гигиена. Банные процедуры. Рациональное питание. Режим труда и отдыха. Вредные привычки. Допин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понятие здорового образа жизни, выделяют его основные компоненты и определяют их взаимосвязь со здоровьем человека. Выполняют  комплексы  упражнений  утренней гимнастик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Оборудуют с помощью родителей место для самостоятельных занятий физкультурой в домашних условиях и приобретают спортивный </w:t>
            </w:r>
            <w:proofErr w:type="spellStart"/>
            <w:r w:rsidRPr="00803B0C">
              <w:rPr>
                <w:sz w:val="24"/>
                <w:szCs w:val="24"/>
              </w:rPr>
              <w:t>инвентарь</w:t>
            </w:r>
            <w:proofErr w:type="gramStart"/>
            <w:r w:rsidRPr="00803B0C">
              <w:rPr>
                <w:sz w:val="24"/>
                <w:szCs w:val="24"/>
              </w:rPr>
              <w:t>.Р</w:t>
            </w:r>
            <w:proofErr w:type="gramEnd"/>
            <w:r w:rsidRPr="00803B0C">
              <w:rPr>
                <w:sz w:val="24"/>
                <w:szCs w:val="24"/>
              </w:rPr>
              <w:t>азучивают</w:t>
            </w:r>
            <w:proofErr w:type="spellEnd"/>
            <w:r w:rsidRPr="00803B0C">
              <w:rPr>
                <w:sz w:val="24"/>
                <w:szCs w:val="24"/>
              </w:rPr>
              <w:t xml:space="preserve"> и выполняют комплексы упражнений для самостоятельных занятий в домашних условиях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блюдают основные гигиенические правила. Выбирают режим  правильного  питания  в зависимости от характера мышечной деятельност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полняют основные правила организации распорядка дн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бъясняют роль и значение занятий физической культурой в профилактике вредных привычек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17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ценка эффективности з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ятий физической культу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рой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амонаблюдение и сам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Самоконтроль</w:t>
            </w:r>
          </w:p>
          <w:p w:rsidR="00803B0C" w:rsidRPr="00803B0C" w:rsidRDefault="00803B0C" w:rsidP="00803B0C">
            <w:pPr>
              <w:spacing w:after="200"/>
              <w:rPr>
                <w:iCs/>
                <w:sz w:val="24"/>
                <w:szCs w:val="24"/>
              </w:rPr>
            </w:pPr>
            <w:r w:rsidRPr="00803B0C">
              <w:rPr>
                <w:iCs/>
                <w:sz w:val="24"/>
                <w:szCs w:val="24"/>
              </w:rPr>
              <w:t>Субъективные и объективные показа</w:t>
            </w:r>
            <w:r w:rsidRPr="00803B0C">
              <w:rPr>
                <w:iCs/>
                <w:sz w:val="24"/>
                <w:szCs w:val="24"/>
              </w:rPr>
              <w:softHyphen/>
              <w:t>тели самочувствия.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Cs/>
                <w:sz w:val="24"/>
                <w:szCs w:val="24"/>
              </w:rPr>
              <w:t>Измерение резервов организма и со</w:t>
            </w:r>
            <w:r w:rsidRPr="00803B0C">
              <w:rPr>
                <w:iCs/>
                <w:sz w:val="24"/>
                <w:szCs w:val="24"/>
              </w:rPr>
              <w:softHyphen/>
              <w:t>стояния здоровья с помощью функцио</w:t>
            </w:r>
            <w:r w:rsidRPr="00803B0C">
              <w:rPr>
                <w:iCs/>
                <w:sz w:val="24"/>
                <w:szCs w:val="24"/>
              </w:rPr>
              <w:softHyphen/>
              <w:t>нальных про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полняют тесты на приседания и пробу с за</w:t>
            </w:r>
            <w:r w:rsidRPr="00803B0C">
              <w:rPr>
                <w:sz w:val="24"/>
                <w:szCs w:val="24"/>
              </w:rPr>
              <w:softHyphen/>
              <w:t>держкой дыха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меряют пульс до, во время и после занятий физическими упражнениями. Заполняют дневник самоконтроля</w:t>
            </w:r>
          </w:p>
        </w:tc>
      </w:tr>
      <w:tr w:rsidR="00803B0C" w:rsidRPr="00803B0C" w:rsidTr="00803B0C">
        <w:trPr>
          <w:trHeight w:val="220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Первая помощь и самоп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ощь во время занятий ф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зической культурой и спор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о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Первая помощь при травмах </w:t>
            </w:r>
            <w:r w:rsidRPr="00803B0C">
              <w:rPr>
                <w:sz w:val="24"/>
                <w:szCs w:val="24"/>
              </w:rPr>
              <w:t>Соблюдение    правил   безопасности, страховки и разминки. Причины   возникновения   травм   и повреждений при занятиях физиче</w:t>
            </w:r>
            <w:r w:rsidRPr="00803B0C">
              <w:rPr>
                <w:sz w:val="24"/>
                <w:szCs w:val="24"/>
              </w:rPr>
              <w:softHyphen/>
              <w:t>ской культурой и спортом. Характе</w:t>
            </w:r>
            <w:r w:rsidRPr="00803B0C">
              <w:rPr>
                <w:sz w:val="24"/>
                <w:szCs w:val="24"/>
              </w:rPr>
              <w:softHyphen/>
              <w:t>ристика   типовых   травм,   простей</w:t>
            </w:r>
            <w:r w:rsidRPr="00803B0C">
              <w:rPr>
                <w:sz w:val="24"/>
                <w:szCs w:val="24"/>
              </w:rPr>
              <w:softHyphen/>
              <w:t>шие приёмы и правила оказания са</w:t>
            </w:r>
            <w:r w:rsidRPr="00803B0C">
              <w:rPr>
                <w:sz w:val="24"/>
                <w:szCs w:val="24"/>
              </w:rPr>
              <w:softHyphen/>
              <w:t>мопомощи  и   первой  помощи   при травм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 парах с одноклассниками тренируются в наложении повязок и жгутов, переноске пострадавших</w:t>
            </w:r>
          </w:p>
        </w:tc>
      </w:tr>
      <w:tr w:rsidR="00803B0C" w:rsidRPr="00803B0C" w:rsidTr="00803B0C">
        <w:trPr>
          <w:trHeight w:val="10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   </w:t>
            </w:r>
          </w:p>
          <w:p w:rsidR="00803B0C" w:rsidRPr="00803B0C" w:rsidRDefault="00034DE3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803B0C" w:rsidRPr="00803B0C">
              <w:rPr>
                <w:b/>
                <w:bCs/>
                <w:sz w:val="24"/>
                <w:szCs w:val="24"/>
              </w:rPr>
              <w:t>Раздел 2. Двигательные умения и навыки</w:t>
            </w:r>
          </w:p>
        </w:tc>
      </w:tr>
      <w:tr w:rsidR="00803B0C" w:rsidRPr="00803B0C" w:rsidTr="00034DE3">
        <w:trPr>
          <w:trHeight w:val="80"/>
        </w:trPr>
        <w:tc>
          <w:tcPr>
            <w:tcW w:w="10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337"/>
        </w:trPr>
        <w:tc>
          <w:tcPr>
            <w:tcW w:w="10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Лёгкая атлетика</w:t>
            </w:r>
          </w:p>
        </w:tc>
      </w:tr>
      <w:tr w:rsidR="00803B0C" w:rsidRPr="00803B0C" w:rsidTr="00803B0C">
        <w:trPr>
          <w:trHeight w:val="57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Беговые упражнения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владение техникой спринтерского бега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тория лёгкой атлетики. Высокий старт от 10 до 15 м. Бег с ускорением от 30 до 40 м. Скоростной бег до 40 м. Бег на результат 60 м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сокий старт от 15 до 30 м. Бег с ускорением от 30 до 50 м. Скоростной бег до 50 м. Бег на результат 60 м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803B0C">
              <w:rPr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803B0C">
              <w:rPr>
                <w:sz w:val="24"/>
                <w:szCs w:val="24"/>
              </w:rPr>
              <w:softHyphen/>
              <w:t>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емонстрируют вариативное выполнение бего</w:t>
            </w:r>
            <w:r w:rsidRPr="00803B0C">
              <w:rPr>
                <w:sz w:val="24"/>
                <w:szCs w:val="24"/>
              </w:rPr>
              <w:softHyphen/>
              <w:t>вых упражне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2536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владение   техникой   длительного бега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ег в равномерном темпе от   10 до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12 мин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ег на 1000 м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ег в равномерном темпе до 15 мин. Бег на 1200 м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беговых упражнений, осваивают её самостоятельно, выявляют и устраняют характерные ошибки в процессе осво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блюдают правила безопас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289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Прыжковые упражнен</w:t>
            </w:r>
            <w:r w:rsidRPr="00803B0C">
              <w:rPr>
                <w:bCs/>
                <w:sz w:val="24"/>
                <w:szCs w:val="24"/>
              </w:rPr>
              <w:t>и</w:t>
            </w:r>
            <w:r w:rsidRPr="00803B0C">
              <w:rPr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владение техникой прыжка в дли</w:t>
            </w:r>
            <w:r w:rsidRPr="00803B0C">
              <w:rPr>
                <w:i/>
                <w:iCs/>
                <w:sz w:val="24"/>
                <w:szCs w:val="24"/>
              </w:rPr>
              <w:softHyphen/>
              <w:t>ну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ыжки в длину с 7—9 шагов раз</w:t>
            </w:r>
            <w:r w:rsidRPr="00803B0C">
              <w:rPr>
                <w:sz w:val="24"/>
                <w:szCs w:val="24"/>
              </w:rPr>
              <w:softHyphen/>
              <w:t>бег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ыжки в длину с 7—9 шагов раз</w:t>
            </w:r>
            <w:r w:rsidRPr="00803B0C">
              <w:rPr>
                <w:sz w:val="24"/>
                <w:szCs w:val="24"/>
              </w:rPr>
              <w:softHyphen/>
              <w:t>бега.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прыжковых уп</w:t>
            </w:r>
            <w:r w:rsidRPr="00803B0C">
              <w:rPr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803B0C">
              <w:rPr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прыжковые упражнения</w:t>
            </w:r>
            <w:proofErr w:type="gramStart"/>
            <w:r w:rsidRPr="00803B0C">
              <w:rPr>
                <w:sz w:val="24"/>
                <w:szCs w:val="24"/>
              </w:rPr>
              <w:t xml:space="preserve"> ,</w:t>
            </w:r>
            <w:proofErr w:type="gramEnd"/>
            <w:r w:rsidRPr="00803B0C">
              <w:rPr>
                <w:sz w:val="24"/>
                <w:szCs w:val="24"/>
              </w:rPr>
              <w:t>для разви</w:t>
            </w:r>
            <w:r w:rsidRPr="00803B0C">
              <w:rPr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803B0C" w:rsidRPr="00803B0C" w:rsidTr="00803B0C">
        <w:trPr>
          <w:trHeight w:val="2313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владение техникой прыжка в вы</w:t>
            </w:r>
            <w:r w:rsidRPr="00803B0C">
              <w:rPr>
                <w:i/>
                <w:iCs/>
                <w:sz w:val="24"/>
                <w:szCs w:val="24"/>
              </w:rPr>
              <w:softHyphen/>
              <w:t>соту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ыжки в высоту с 3—5 шагов раз</w:t>
            </w:r>
            <w:r w:rsidRPr="00803B0C">
              <w:rPr>
                <w:sz w:val="24"/>
                <w:szCs w:val="24"/>
              </w:rPr>
              <w:softHyphen/>
              <w:t>бег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ыжки в высоту с 3—5 шагов раз</w:t>
            </w:r>
            <w:r w:rsidRPr="00803B0C">
              <w:rPr>
                <w:sz w:val="24"/>
                <w:szCs w:val="24"/>
              </w:rPr>
              <w:softHyphen/>
              <w:t>бега.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прыжковых уп</w:t>
            </w:r>
            <w:r w:rsidRPr="00803B0C">
              <w:rPr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803B0C">
              <w:rPr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прыжков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82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Метание малого мяч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владение техникой метания мало</w:t>
            </w:r>
            <w:r w:rsidRPr="00803B0C">
              <w:rPr>
                <w:i/>
                <w:iCs/>
                <w:sz w:val="24"/>
                <w:szCs w:val="24"/>
              </w:rPr>
              <w:softHyphen/>
              <w:t xml:space="preserve">го мяча в цель и на дальность 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i/>
                <w:iCs/>
                <w:sz w:val="24"/>
                <w:szCs w:val="24"/>
              </w:rPr>
              <w:t xml:space="preserve">5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етание теннисного мяча с места на дальность отскока от стены, на задан</w:t>
            </w:r>
            <w:r w:rsidRPr="00803B0C">
              <w:rPr>
                <w:sz w:val="24"/>
                <w:szCs w:val="24"/>
              </w:rPr>
              <w:softHyphen/>
              <w:t>ное расстояние, на дальность, в коридор 5—6 м, в горизонтальную и вертикальную цель (1 х 1 м) с рассто</w:t>
            </w:r>
            <w:r w:rsidRPr="00803B0C">
              <w:rPr>
                <w:sz w:val="24"/>
                <w:szCs w:val="24"/>
              </w:rPr>
              <w:softHyphen/>
              <w:t xml:space="preserve">яния 6—8 м, с 4—5 бросковых шагов на дальность и заданное расстояние. Бросок набивного мяча (2 кг) двумя руками из-за головы, от груди, снизу вперёд-вверх, из </w:t>
            </w:r>
            <w:proofErr w:type="gramStart"/>
            <w:r w:rsidRPr="00803B0C">
              <w:rPr>
                <w:sz w:val="24"/>
                <w:szCs w:val="24"/>
              </w:rPr>
              <w:t>положения</w:t>
            </w:r>
            <w:proofErr w:type="gramEnd"/>
            <w:r w:rsidRPr="00803B0C">
              <w:rPr>
                <w:sz w:val="24"/>
                <w:szCs w:val="24"/>
              </w:rPr>
              <w:t xml:space="preserve"> стоя грудью и боком в направлении броска с места; то же с шага; снизу вверх на заданную и максимальную высоту. Ловля набивного мяча (2 кг) двумя ру</w:t>
            </w:r>
            <w:r w:rsidRPr="00803B0C">
              <w:rPr>
                <w:sz w:val="24"/>
                <w:szCs w:val="24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 w:rsidRPr="00803B0C">
              <w:rPr>
                <w:sz w:val="24"/>
                <w:szCs w:val="24"/>
              </w:rPr>
              <w:softHyphen/>
              <w:t>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етание теннисного мяча с места на дальность отскока' от стены, на задан</w:t>
            </w:r>
            <w:r w:rsidRPr="00803B0C">
              <w:rPr>
                <w:sz w:val="24"/>
                <w:szCs w:val="24"/>
              </w:rPr>
              <w:softHyphen/>
              <w:t>ное расстояние, на дальность, в кори</w:t>
            </w:r>
            <w:r w:rsidRPr="00803B0C">
              <w:rPr>
                <w:sz w:val="24"/>
                <w:szCs w:val="24"/>
              </w:rPr>
              <w:softHyphen/>
              <w:t>дор 5—6 м, в горизонтальную и вер</w:t>
            </w:r>
            <w:r w:rsidRPr="00803B0C">
              <w:rPr>
                <w:sz w:val="24"/>
                <w:szCs w:val="24"/>
              </w:rPr>
              <w:softHyphen/>
              <w:t>тикальную цель (1x1 м) с расстоя</w:t>
            </w:r>
            <w:r w:rsidRPr="00803B0C">
              <w:rPr>
                <w:sz w:val="24"/>
                <w:szCs w:val="24"/>
              </w:rPr>
              <w:softHyphen/>
              <w:t>ния 8—10 м, с 4—5 бросковых шагов на дальность и заданное расстояние.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метательных упражнений, осваивают её самостоятельно, выявляют и устраняют характерные ошибки в процессе осво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емонстрируют вариативное выполнение метательных упражне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метательн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803B0C" w:rsidRPr="00803B0C" w:rsidTr="00803B0C">
        <w:trPr>
          <w:trHeight w:val="64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росс до 15 мин, бег с препятствия</w:t>
            </w:r>
            <w:r w:rsidRPr="00803B0C">
              <w:rPr>
                <w:sz w:val="24"/>
                <w:szCs w:val="24"/>
              </w:rPr>
              <w:softHyphen/>
              <w:t>ми и на местности, минутный бег, эс</w:t>
            </w:r>
            <w:r w:rsidRPr="00803B0C">
              <w:rPr>
                <w:sz w:val="24"/>
                <w:szCs w:val="24"/>
              </w:rPr>
              <w:softHyphen/>
              <w:t>тафеты, круговая тренировка.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</w:tr>
      <w:tr w:rsidR="00803B0C" w:rsidRPr="00803B0C" w:rsidTr="00803B0C">
        <w:trPr>
          <w:trHeight w:val="10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5—6 </w:t>
            </w:r>
            <w:r w:rsidRPr="00803B0C">
              <w:rPr>
                <w:b/>
                <w:bCs/>
                <w:sz w:val="24"/>
                <w:szCs w:val="24"/>
              </w:rPr>
              <w:t>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Всевозможные прыжки и </w:t>
            </w:r>
            <w:proofErr w:type="spellStart"/>
            <w:r w:rsidRPr="00803B0C">
              <w:rPr>
                <w:sz w:val="24"/>
                <w:szCs w:val="24"/>
              </w:rPr>
              <w:t>многоскоки</w:t>
            </w:r>
            <w:proofErr w:type="spellEnd"/>
            <w:r w:rsidRPr="00803B0C">
              <w:rPr>
                <w:sz w:val="24"/>
                <w:szCs w:val="24"/>
              </w:rPr>
              <w:t>, метания в цель и на дальность разных снарядов из разных исходных положе</w:t>
            </w:r>
            <w:r w:rsidRPr="00803B0C">
              <w:rPr>
                <w:sz w:val="24"/>
                <w:szCs w:val="24"/>
              </w:rPr>
              <w:softHyphen/>
              <w:t>ний, толчки и броски набивных мя</w:t>
            </w:r>
            <w:r w:rsidRPr="00803B0C">
              <w:rPr>
                <w:sz w:val="24"/>
                <w:szCs w:val="24"/>
              </w:rPr>
              <w:softHyphen/>
              <w:t>чей весом до 3 кг с учётом возраст</w:t>
            </w:r>
            <w:r w:rsidRPr="00803B0C">
              <w:rPr>
                <w:sz w:val="24"/>
                <w:szCs w:val="24"/>
              </w:rPr>
              <w:softHyphen/>
              <w:t>ных и половых особенност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разученн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скоростно-силовых способностей</w:t>
            </w:r>
          </w:p>
        </w:tc>
      </w:tr>
      <w:tr w:rsidR="00803B0C" w:rsidRPr="00803B0C" w:rsidTr="00803B0C">
        <w:trPr>
          <w:trHeight w:val="69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скоростных сп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5—6 </w:t>
            </w:r>
            <w:proofErr w:type="spellStart"/>
            <w:r w:rsidRPr="00803B0C">
              <w:rPr>
                <w:b/>
                <w:bCs/>
                <w:sz w:val="24"/>
                <w:szCs w:val="24"/>
              </w:rPr>
              <w:t>классы</w:t>
            </w:r>
            <w:r w:rsidRPr="00803B0C">
              <w:rPr>
                <w:sz w:val="24"/>
                <w:szCs w:val="24"/>
              </w:rPr>
              <w:t>Эстафеты</w:t>
            </w:r>
            <w:proofErr w:type="spellEnd"/>
            <w:r w:rsidRPr="00803B0C">
              <w:rPr>
                <w:sz w:val="24"/>
                <w:szCs w:val="24"/>
              </w:rPr>
              <w:t>, старты из различных исход</w:t>
            </w:r>
            <w:r w:rsidRPr="00803B0C">
              <w:rPr>
                <w:sz w:val="24"/>
                <w:szCs w:val="24"/>
              </w:rPr>
              <w:softHyphen/>
              <w:t>ных положений, бег с ускорением, с максимальной скоростью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Применяют разученн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скоростных способностей</w:t>
            </w:r>
          </w:p>
        </w:tc>
      </w:tr>
      <w:tr w:rsidR="00803B0C" w:rsidRPr="00803B0C" w:rsidTr="00803B0C">
        <w:trPr>
          <w:trHeight w:val="50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Знания о физической культуре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лияние легкоатлетических упражне</w:t>
            </w:r>
            <w:r w:rsidRPr="00803B0C">
              <w:rPr>
                <w:sz w:val="24"/>
                <w:szCs w:val="24"/>
              </w:rPr>
              <w:softHyphen/>
              <w:t>ний на укрепление здоровья и основ</w:t>
            </w:r>
            <w:r w:rsidRPr="00803B0C">
              <w:rPr>
                <w:sz w:val="24"/>
                <w:szCs w:val="24"/>
              </w:rPr>
              <w:softHyphen/>
              <w:t>ные системы организма; название ра</w:t>
            </w:r>
            <w:r w:rsidRPr="00803B0C">
              <w:rPr>
                <w:sz w:val="24"/>
                <w:szCs w:val="24"/>
              </w:rPr>
              <w:softHyphen/>
              <w:t xml:space="preserve">зучиваемых упражнений и основы правильной техники их </w:t>
            </w:r>
            <w:proofErr w:type="spellStart"/>
            <w:r w:rsidRPr="00803B0C">
              <w:rPr>
                <w:sz w:val="24"/>
                <w:szCs w:val="24"/>
              </w:rPr>
              <w:t>выполнения</w:t>
            </w:r>
            <w:proofErr w:type="gramStart"/>
            <w:r w:rsidRPr="00803B0C">
              <w:rPr>
                <w:sz w:val="24"/>
                <w:szCs w:val="24"/>
              </w:rPr>
              <w:t>;п</w:t>
            </w:r>
            <w:proofErr w:type="gramEnd"/>
            <w:r w:rsidRPr="00803B0C">
              <w:rPr>
                <w:sz w:val="24"/>
                <w:szCs w:val="24"/>
              </w:rPr>
              <w:t>равила</w:t>
            </w:r>
            <w:proofErr w:type="spellEnd"/>
            <w:r w:rsidRPr="00803B0C">
              <w:rPr>
                <w:sz w:val="24"/>
                <w:szCs w:val="24"/>
              </w:rPr>
              <w:t xml:space="preserve"> соревнований в беге, прыж</w:t>
            </w:r>
            <w:r w:rsidRPr="00803B0C">
              <w:rPr>
                <w:sz w:val="24"/>
                <w:szCs w:val="24"/>
              </w:rPr>
              <w:softHyphen/>
              <w:t>ках и метаниях; разминка для вы-пол нения легкоатлетических упраж</w:t>
            </w:r>
            <w:r w:rsidRPr="00803B0C">
              <w:rPr>
                <w:sz w:val="24"/>
                <w:szCs w:val="24"/>
              </w:rPr>
              <w:softHyphen/>
              <w:t>нений; представления о темпе, ско</w:t>
            </w:r>
            <w:r w:rsidRPr="00803B0C">
              <w:rPr>
                <w:sz w:val="24"/>
                <w:szCs w:val="24"/>
              </w:rPr>
              <w:softHyphen/>
              <w:t>рости и объёме легкоатлетических упражнений, направленных на разви</w:t>
            </w:r>
            <w:r w:rsidRPr="00803B0C">
              <w:rPr>
                <w:sz w:val="24"/>
                <w:szCs w:val="24"/>
              </w:rPr>
              <w:softHyphen/>
              <w:t>тие выносливости, быстроты, си</w:t>
            </w:r>
            <w:r w:rsidRPr="00803B0C">
              <w:rPr>
                <w:sz w:val="24"/>
                <w:szCs w:val="24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значение легкоатлетических упраж</w:t>
            </w:r>
            <w:r w:rsidRPr="00803B0C">
              <w:rPr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803B0C">
              <w:rPr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803B0C">
              <w:rPr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803B0C">
              <w:rPr>
                <w:sz w:val="24"/>
                <w:szCs w:val="24"/>
              </w:rPr>
              <w:softHyphen/>
              <w:t xml:space="preserve">стоятельных тренировок. Раскрывают </w:t>
            </w:r>
            <w:proofErr w:type="spellStart"/>
            <w:r w:rsidRPr="00803B0C">
              <w:rPr>
                <w:sz w:val="24"/>
                <w:szCs w:val="24"/>
              </w:rPr>
              <w:t>понятиетехники</w:t>
            </w:r>
            <w:proofErr w:type="spellEnd"/>
            <w:r w:rsidRPr="00803B0C">
              <w:rPr>
                <w:sz w:val="24"/>
                <w:szCs w:val="24"/>
              </w:rPr>
              <w:t xml:space="preserve"> выполнения легкоатлетических упраж</w:t>
            </w:r>
            <w:r w:rsidRPr="00803B0C">
              <w:rPr>
                <w:sz w:val="24"/>
                <w:szCs w:val="24"/>
              </w:rPr>
              <w:softHyphen/>
              <w:t>нений и правила соревнований</w:t>
            </w:r>
          </w:p>
        </w:tc>
      </w:tr>
      <w:tr w:rsidR="00803B0C" w:rsidRPr="00803B0C" w:rsidTr="00803B0C">
        <w:trPr>
          <w:trHeight w:val="167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158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Проведение самостоя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ельных занятий приклад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й физической подготов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о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и простейшие програм</w:t>
            </w:r>
            <w:r w:rsidRPr="00803B0C">
              <w:rPr>
                <w:sz w:val="24"/>
                <w:szCs w:val="24"/>
              </w:rPr>
              <w:softHyphen/>
              <w:t xml:space="preserve">мы развития выносливости, </w:t>
            </w:r>
            <w:proofErr w:type="spellStart"/>
            <w:r w:rsidRPr="00803B0C">
              <w:rPr>
                <w:sz w:val="24"/>
                <w:szCs w:val="24"/>
              </w:rPr>
              <w:t>скорост</w:t>
            </w:r>
            <w:proofErr w:type="spellEnd"/>
            <w:r w:rsidRPr="00803B0C">
              <w:rPr>
                <w:sz w:val="24"/>
                <w:szCs w:val="24"/>
              </w:rPr>
              <w:t>-но-силовых, скоростных и коорди</w:t>
            </w:r>
            <w:r w:rsidRPr="00803B0C">
              <w:rPr>
                <w:sz w:val="24"/>
                <w:szCs w:val="24"/>
              </w:rPr>
              <w:softHyphen/>
              <w:t>национных способностей на основе освоенных легкоатлетических упраж</w:t>
            </w:r>
            <w:r w:rsidRPr="00803B0C">
              <w:rPr>
                <w:sz w:val="24"/>
                <w:szCs w:val="24"/>
              </w:rPr>
              <w:softHyphen/>
              <w:t>нений. Правила самоконтроля и ги</w:t>
            </w:r>
            <w:r w:rsidRPr="00803B0C">
              <w:rPr>
                <w:sz w:val="24"/>
                <w:szCs w:val="24"/>
              </w:rPr>
              <w:softHyphen/>
              <w:t>ги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значение легкоатлетических упраж</w:t>
            </w:r>
            <w:r w:rsidRPr="00803B0C">
              <w:rPr>
                <w:sz w:val="24"/>
                <w:szCs w:val="24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803B0C">
              <w:rPr>
                <w:sz w:val="24"/>
                <w:szCs w:val="24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803B0C">
              <w:rPr>
                <w:sz w:val="24"/>
                <w:szCs w:val="24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803B0C" w:rsidRPr="00803B0C" w:rsidTr="00803B0C">
        <w:trPr>
          <w:trHeight w:val="37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   организатор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скими умени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мерение результатов; подача ко</w:t>
            </w:r>
            <w:r w:rsidRPr="00803B0C">
              <w:rPr>
                <w:sz w:val="24"/>
                <w:szCs w:val="24"/>
              </w:rPr>
              <w:softHyphen/>
              <w:t>манд; демонстрация упражнений; помощь в оценке результатов и про</w:t>
            </w:r>
            <w:r w:rsidRPr="00803B0C">
              <w:rPr>
                <w:sz w:val="24"/>
                <w:szCs w:val="24"/>
              </w:rPr>
              <w:softHyphen/>
              <w:t>ведении соревнований, в подготовке места проведения занят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разученные упражнения в самосто</w:t>
            </w:r>
            <w:r w:rsidRPr="00803B0C">
              <w:rPr>
                <w:sz w:val="24"/>
                <w:szCs w:val="24"/>
              </w:rPr>
              <w:softHyphen/>
              <w:t>ятельных занятиях при решении задач физичес</w:t>
            </w:r>
            <w:r w:rsidRPr="00803B0C">
              <w:rPr>
                <w:sz w:val="24"/>
                <w:szCs w:val="24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803B0C">
              <w:rPr>
                <w:sz w:val="24"/>
                <w:szCs w:val="24"/>
              </w:rPr>
              <w:softHyphen/>
              <w:t>мя этих занят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полняют контрольные упражнения и конт</w:t>
            </w:r>
            <w:r w:rsidRPr="00803B0C">
              <w:rPr>
                <w:sz w:val="24"/>
                <w:szCs w:val="24"/>
              </w:rPr>
              <w:softHyphen/>
              <w:t>рольные тесты по лёгкой атлетике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803B0C">
              <w:rPr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03B0C">
              <w:rPr>
                <w:sz w:val="24"/>
                <w:szCs w:val="24"/>
              </w:rPr>
              <w:softHyphen/>
              <w:t>стей. Измеряют результаты, помогают их оцени</w:t>
            </w:r>
            <w:r w:rsidRPr="00803B0C">
              <w:rPr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803B0C">
              <w:rPr>
                <w:sz w:val="24"/>
                <w:szCs w:val="24"/>
              </w:rPr>
              <w:softHyphen/>
              <w:t>мощь в подготовке мест проведения занятий. Соблюдают правила соревновани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9235" w:type="dxa"/>
        <w:tblLook w:val="04A0" w:firstRow="1" w:lastRow="0" w:firstColumn="1" w:lastColumn="0" w:noHBand="0" w:noVBand="1"/>
      </w:tblPr>
      <w:tblGrid>
        <w:gridCol w:w="2660"/>
        <w:gridCol w:w="165"/>
        <w:gridCol w:w="3850"/>
        <w:gridCol w:w="4206"/>
        <w:gridCol w:w="4043"/>
        <w:gridCol w:w="4311"/>
      </w:tblGrid>
      <w:tr w:rsidR="00803B0C" w:rsidRPr="00803B0C" w:rsidTr="00803B0C">
        <w:trPr>
          <w:gridAfter w:val="2"/>
          <w:wAfter w:w="8354" w:type="dxa"/>
        </w:trPr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Гимнастика</w:t>
            </w:r>
          </w:p>
        </w:tc>
      </w:tr>
      <w:tr w:rsidR="00803B0C" w:rsidRPr="00803B0C" w:rsidTr="00803B0C">
        <w:trPr>
          <w:gridAfter w:val="2"/>
          <w:wAfter w:w="8354" w:type="dxa"/>
          <w:trHeight w:val="15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Краткая      характеристика вида спорта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Требования к технике без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тория гимнастики. Основная   гимнастика.   Спортивная гимнастика. Художественная гимна</w:t>
            </w:r>
            <w:r w:rsidRPr="00803B0C">
              <w:rPr>
                <w:sz w:val="24"/>
                <w:szCs w:val="24"/>
              </w:rPr>
              <w:softHyphen/>
              <w:t>стика. Аэробика. Спортивная акроба</w:t>
            </w:r>
            <w:r w:rsidRPr="00803B0C">
              <w:rPr>
                <w:sz w:val="24"/>
                <w:szCs w:val="24"/>
              </w:rPr>
              <w:softHyphen/>
              <w:t>тик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авила техники безопасности и страховки во время занятий физиче</w:t>
            </w:r>
            <w:r w:rsidRPr="00803B0C">
              <w:rPr>
                <w:sz w:val="24"/>
                <w:szCs w:val="24"/>
              </w:rPr>
              <w:softHyphen/>
              <w:t>скими упражнениями. Техника вы</w:t>
            </w:r>
            <w:r w:rsidRPr="00803B0C">
              <w:rPr>
                <w:sz w:val="24"/>
                <w:szCs w:val="24"/>
              </w:rPr>
              <w:softHyphen/>
              <w:t>полнения физических упражнени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учают  историю   гимнастики   и   запоминают имена выдающихся отечественных спортсменов. Различают  предназначение   каждого  из  видов гимнастик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владевают правилами техники безопасности и страховки во время занятий физическими упраж</w:t>
            </w:r>
            <w:r w:rsidRPr="00803B0C">
              <w:rPr>
                <w:sz w:val="24"/>
                <w:szCs w:val="24"/>
              </w:rPr>
              <w:softHyphen/>
              <w:t>нениями</w:t>
            </w:r>
          </w:p>
        </w:tc>
      </w:tr>
      <w:tr w:rsidR="00803B0C" w:rsidRPr="00803B0C" w:rsidTr="00803B0C">
        <w:trPr>
          <w:gridAfter w:val="2"/>
          <w:wAfter w:w="8354" w:type="dxa"/>
          <w:trHeight w:val="265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рганизующие команды и приёмы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своение строевых упражнени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803B0C">
              <w:rPr>
                <w:sz w:val="24"/>
                <w:szCs w:val="24"/>
              </w:rPr>
              <w:softHyphen/>
              <w:t>нием и слиянием, по восемь в движе</w:t>
            </w:r>
            <w:r w:rsidRPr="00803B0C">
              <w:rPr>
                <w:sz w:val="24"/>
                <w:szCs w:val="24"/>
              </w:rPr>
              <w:softHyphen/>
              <w:t>ни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троевой шаг, размыкание и смыка</w:t>
            </w:r>
            <w:r w:rsidRPr="00803B0C">
              <w:rPr>
                <w:sz w:val="24"/>
                <w:szCs w:val="24"/>
              </w:rPr>
              <w:softHyphen/>
              <w:t>ние на месте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зличают строевые команды, чётко выполняют строевые приём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gridAfter w:val="2"/>
          <w:wAfter w:w="8354" w:type="dxa"/>
          <w:trHeight w:val="1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Упражнения общеразвивающей направленности (без предметов)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своение общеразвивающих упраж</w:t>
            </w:r>
            <w:r w:rsidRPr="00803B0C">
              <w:rPr>
                <w:i/>
                <w:iCs/>
                <w:sz w:val="24"/>
                <w:szCs w:val="24"/>
              </w:rPr>
              <w:softHyphen/>
              <w:t xml:space="preserve">нений без предметов на месте и в движении </w:t>
            </w:r>
            <w:r w:rsidRPr="00803B0C">
              <w:rPr>
                <w:sz w:val="24"/>
                <w:szCs w:val="24"/>
              </w:rPr>
              <w:t xml:space="preserve">5—6 </w:t>
            </w:r>
            <w:r w:rsidRPr="00803B0C">
              <w:rPr>
                <w:b/>
                <w:bCs/>
                <w:sz w:val="24"/>
                <w:szCs w:val="24"/>
              </w:rPr>
              <w:t>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четание различных положений рук, ног, туловищ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четание движений руками с ходь</w:t>
            </w:r>
            <w:r w:rsidRPr="00803B0C">
              <w:rPr>
                <w:sz w:val="24"/>
                <w:szCs w:val="24"/>
              </w:rPr>
              <w:softHyphen/>
              <w:t>бой на месте и в движении, с махо</w:t>
            </w:r>
            <w:r w:rsidRPr="00803B0C">
              <w:rPr>
                <w:sz w:val="24"/>
                <w:szCs w:val="24"/>
              </w:rPr>
              <w:softHyphen/>
              <w:t>выми движениями ногой, с подскока</w:t>
            </w:r>
            <w:r w:rsidRPr="00803B0C">
              <w:rPr>
                <w:sz w:val="24"/>
                <w:szCs w:val="24"/>
              </w:rPr>
              <w:softHyphen/>
              <w:t>ми, с приседаниями, с поворотами. Простые связк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бщеразвивающие упражнения в па</w:t>
            </w:r>
            <w:r w:rsidRPr="00803B0C">
              <w:rPr>
                <w:sz w:val="24"/>
                <w:szCs w:val="24"/>
              </w:rPr>
              <w:softHyphen/>
              <w:t>рах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общеразвивающих упражне</w:t>
            </w:r>
            <w:r w:rsidRPr="00803B0C">
              <w:rPr>
                <w:sz w:val="24"/>
                <w:szCs w:val="24"/>
              </w:rPr>
              <w:softHyphen/>
              <w:t>ний. Составляют комбинации из числа разучен</w:t>
            </w:r>
            <w:r w:rsidRPr="00803B0C">
              <w:rPr>
                <w:sz w:val="24"/>
                <w:szCs w:val="24"/>
              </w:rPr>
              <w:softHyphen/>
              <w:t>ных упражнений</w:t>
            </w:r>
          </w:p>
        </w:tc>
      </w:tr>
      <w:tr w:rsidR="00803B0C" w:rsidRPr="00803B0C" w:rsidTr="00803B0C">
        <w:trPr>
          <w:gridAfter w:val="2"/>
          <w:wAfter w:w="8354" w:type="dxa"/>
          <w:trHeight w:val="13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Упражнения общеразвивающей направленности (с предметами)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своение общеразвивающих упраж</w:t>
            </w:r>
            <w:r w:rsidRPr="00803B0C">
              <w:rPr>
                <w:i/>
                <w:iCs/>
                <w:sz w:val="24"/>
                <w:szCs w:val="24"/>
              </w:rPr>
              <w:softHyphen/>
              <w:t>нений с предметами 5</w:t>
            </w:r>
            <w:r w:rsidRPr="00803B0C">
              <w:rPr>
                <w:b/>
                <w:bCs/>
                <w:sz w:val="24"/>
                <w:szCs w:val="24"/>
              </w:rPr>
              <w:t>—</w:t>
            </w:r>
            <w:r w:rsidRPr="00803B0C">
              <w:rPr>
                <w:sz w:val="24"/>
                <w:szCs w:val="24"/>
              </w:rPr>
              <w:t xml:space="preserve">6 </w:t>
            </w:r>
            <w:r w:rsidRPr="00803B0C">
              <w:rPr>
                <w:b/>
                <w:bCs/>
                <w:sz w:val="24"/>
                <w:szCs w:val="24"/>
              </w:rPr>
              <w:t>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альчики:  с  набивным  и большим мячом, гантелями (1—3 кг). Девочки: с обручами, булавами, боль</w:t>
            </w:r>
            <w:r w:rsidRPr="00803B0C">
              <w:rPr>
                <w:sz w:val="24"/>
                <w:szCs w:val="24"/>
              </w:rPr>
              <w:softHyphen/>
              <w:t>шим мячом, палками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общеразвивающих упражне</w:t>
            </w:r>
            <w:r w:rsidRPr="00803B0C">
              <w:rPr>
                <w:sz w:val="24"/>
                <w:szCs w:val="24"/>
              </w:rPr>
              <w:softHyphen/>
              <w:t>ний с предметам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ставляют комбинации из числа разученных упражнений</w:t>
            </w:r>
          </w:p>
        </w:tc>
      </w:tr>
      <w:tr w:rsidR="00803B0C" w:rsidRPr="00803B0C" w:rsidTr="00803B0C">
        <w:trPr>
          <w:gridAfter w:val="2"/>
          <w:wAfter w:w="8354" w:type="dxa"/>
          <w:trHeight w:val="4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Висы и упор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Освоение и совершенствование висов и упоров </w:t>
            </w:r>
            <w:r w:rsidRPr="00803B0C">
              <w:rPr>
                <w:sz w:val="24"/>
                <w:szCs w:val="24"/>
              </w:rPr>
              <w:t xml:space="preserve">5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Мальчики: </w:t>
            </w:r>
            <w:proofErr w:type="gramStart"/>
            <w:r w:rsidRPr="00803B0C">
              <w:rPr>
                <w:sz w:val="24"/>
                <w:szCs w:val="24"/>
              </w:rPr>
              <w:t>висы</w:t>
            </w:r>
            <w:proofErr w:type="gramEnd"/>
            <w:r w:rsidRPr="00803B0C">
              <w:rPr>
                <w:sz w:val="24"/>
                <w:szCs w:val="24"/>
              </w:rPr>
              <w:t xml:space="preserve"> согнувшись и про</w:t>
            </w:r>
            <w:r w:rsidRPr="00803B0C">
              <w:rPr>
                <w:sz w:val="24"/>
                <w:szCs w:val="24"/>
              </w:rPr>
              <w:softHyphen/>
              <w:t>гнувшись; подтягивание в висе; под</w:t>
            </w:r>
            <w:r w:rsidRPr="00803B0C">
              <w:rPr>
                <w:sz w:val="24"/>
                <w:szCs w:val="24"/>
              </w:rPr>
              <w:softHyphen/>
              <w:t>нимание прямых ног в висе. Девочки: смешанные висы; подтяги</w:t>
            </w:r>
            <w:r w:rsidRPr="00803B0C">
              <w:rPr>
                <w:sz w:val="24"/>
                <w:szCs w:val="24"/>
              </w:rPr>
              <w:softHyphen/>
              <w:t>вание из виса лёж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Мальчики: махом одной и толчком другой подъём переворотом в упор; махом назад соскок; сед ноги врозь, из </w:t>
            </w:r>
            <w:proofErr w:type="gramStart"/>
            <w:r w:rsidRPr="00803B0C">
              <w:rPr>
                <w:sz w:val="24"/>
                <w:szCs w:val="24"/>
              </w:rPr>
              <w:t>седа</w:t>
            </w:r>
            <w:proofErr w:type="gramEnd"/>
            <w:r w:rsidRPr="00803B0C">
              <w:rPr>
                <w:sz w:val="24"/>
                <w:szCs w:val="24"/>
              </w:rPr>
              <w:t xml:space="preserve"> на бедре соскок поворотом. Девочки: наскок прыжком в упор на нижнюю жердь; соскок с поворотом; размахивание изгибами; вис лёжа; вис присев.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данных упражнений. Составляют гимнастические комбинации из чис</w:t>
            </w:r>
            <w:r w:rsidRPr="00803B0C">
              <w:rPr>
                <w:sz w:val="24"/>
                <w:szCs w:val="24"/>
              </w:rPr>
              <w:softHyphen/>
              <w:t>ла разученных упражнени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gridAfter w:val="2"/>
          <w:wAfter w:w="8354" w:type="dxa"/>
          <w:trHeight w:val="2056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порные прыжки</w:t>
            </w:r>
          </w:p>
        </w:tc>
        <w:tc>
          <w:tcPr>
            <w:tcW w:w="40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своение опорных прыжков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класс</w:t>
            </w:r>
            <w:proofErr w:type="gramStart"/>
            <w:r w:rsidRPr="00803B0C">
              <w:rPr>
                <w:sz w:val="24"/>
                <w:szCs w:val="24"/>
              </w:rPr>
              <w:t xml:space="preserve">  В</w:t>
            </w:r>
            <w:proofErr w:type="gramEnd"/>
            <w:r w:rsidRPr="00803B0C">
              <w:rPr>
                <w:sz w:val="24"/>
                <w:szCs w:val="24"/>
              </w:rPr>
              <w:t>скок в упор присев; соскок прогнув</w:t>
            </w:r>
            <w:r w:rsidRPr="00803B0C">
              <w:rPr>
                <w:sz w:val="24"/>
                <w:szCs w:val="24"/>
              </w:rPr>
              <w:softHyphen/>
              <w:t>шись (козёл в ширину, высота 80— 100 см)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ыжок ноги врозь (козёл в ширину, высота 100—110 см).</w:t>
            </w:r>
          </w:p>
        </w:tc>
        <w:tc>
          <w:tcPr>
            <w:tcW w:w="4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данных упражнений и со</w:t>
            </w:r>
            <w:r w:rsidRPr="00803B0C">
              <w:rPr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803B0C" w:rsidRPr="00803B0C" w:rsidTr="00803B0C">
        <w:trPr>
          <w:gridAfter w:val="2"/>
          <w:wAfter w:w="8354" w:type="dxa"/>
          <w:trHeight w:val="25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Акробатические   упражн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ия и комбинации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Освоение акробатических упражне</w:t>
            </w:r>
            <w:r w:rsidRPr="00803B0C">
              <w:rPr>
                <w:i/>
                <w:iCs/>
                <w:sz w:val="24"/>
                <w:szCs w:val="24"/>
              </w:rPr>
              <w:softHyphen/>
              <w:t>ни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увырок вперёд и назад; стойка на лопатках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Два кувырка вперёд слитно; «мост» из </w:t>
            </w:r>
            <w:proofErr w:type="gramStart"/>
            <w:r w:rsidRPr="00803B0C">
              <w:rPr>
                <w:sz w:val="24"/>
                <w:szCs w:val="24"/>
              </w:rPr>
              <w:t>положения</w:t>
            </w:r>
            <w:proofErr w:type="gramEnd"/>
            <w:r w:rsidRPr="00803B0C">
              <w:rPr>
                <w:sz w:val="24"/>
                <w:szCs w:val="24"/>
              </w:rPr>
              <w:t xml:space="preserve"> стоя с помощью.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акробатических упражнений. Составляют акробатические комбинации из чис</w:t>
            </w:r>
            <w:r w:rsidRPr="00803B0C">
              <w:rPr>
                <w:sz w:val="24"/>
                <w:szCs w:val="24"/>
              </w:rPr>
              <w:softHyphen/>
              <w:t>ла разученных упражнени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34DE3">
        <w:trPr>
          <w:gridAfter w:val="2"/>
          <w:wAfter w:w="8354" w:type="dxa"/>
          <w:trHeight w:val="69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5—6 </w:t>
            </w:r>
            <w:proofErr w:type="spellStart"/>
            <w:r w:rsidRPr="00803B0C">
              <w:rPr>
                <w:b/>
                <w:bCs/>
                <w:sz w:val="24"/>
                <w:szCs w:val="24"/>
              </w:rPr>
              <w:t>классы</w:t>
            </w:r>
            <w:r w:rsidRPr="00803B0C">
              <w:rPr>
                <w:sz w:val="24"/>
                <w:szCs w:val="24"/>
              </w:rPr>
              <w:t>Общеразвивающие</w:t>
            </w:r>
            <w:proofErr w:type="spellEnd"/>
            <w:r w:rsidRPr="00803B0C">
              <w:rPr>
                <w:sz w:val="24"/>
                <w:szCs w:val="24"/>
              </w:rPr>
              <w:t xml:space="preserve">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803B0C">
              <w:rPr>
                <w:sz w:val="24"/>
                <w:szCs w:val="24"/>
              </w:rPr>
              <w:softHyphen/>
              <w:t>настическом бревне, на гимнастичес</w:t>
            </w:r>
            <w:r w:rsidRPr="00803B0C">
              <w:rPr>
                <w:sz w:val="24"/>
                <w:szCs w:val="24"/>
              </w:rPr>
              <w:softHyphen/>
              <w:t>кой стенке, брусьях, перекладине, гимнастическом козле и коне. Акро</w:t>
            </w:r>
            <w:r w:rsidRPr="00803B0C">
              <w:rPr>
                <w:sz w:val="24"/>
                <w:szCs w:val="24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803B0C">
              <w:rPr>
                <w:sz w:val="24"/>
                <w:szCs w:val="24"/>
              </w:rPr>
              <w:softHyphen/>
              <w:t>зова</w:t>
            </w:r>
            <w:r w:rsidR="00034DE3">
              <w:rPr>
                <w:sz w:val="24"/>
                <w:szCs w:val="24"/>
              </w:rPr>
              <w:t xml:space="preserve">нием </w:t>
            </w:r>
            <w:proofErr w:type="spellStart"/>
            <w:r w:rsidR="00034DE3">
              <w:rPr>
                <w:sz w:val="24"/>
                <w:szCs w:val="24"/>
              </w:rPr>
              <w:t>гимнастич</w:t>
            </w:r>
            <w:proofErr w:type="spellEnd"/>
            <w:r w:rsidR="00034DE3">
              <w:rPr>
                <w:sz w:val="24"/>
                <w:szCs w:val="24"/>
              </w:rPr>
              <w:t>.</w:t>
            </w:r>
            <w:r w:rsidRPr="00803B0C">
              <w:rPr>
                <w:sz w:val="24"/>
                <w:szCs w:val="24"/>
              </w:rPr>
              <w:t xml:space="preserve"> упражнений и инвентаря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Используют гимнастические и акробатические упражнения для развития названных координа</w:t>
            </w:r>
            <w:r w:rsidRPr="00803B0C">
              <w:rPr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803B0C" w:rsidRPr="00803B0C" w:rsidTr="00803B0C">
        <w:trPr>
          <w:gridAfter w:val="2"/>
          <w:wAfter w:w="8354" w:type="dxa"/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Развитие силовых способ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ей и силовой выносл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Лазанье по канату, шесту, гимнасти</w:t>
            </w:r>
            <w:r w:rsidRPr="00803B0C">
              <w:rPr>
                <w:sz w:val="24"/>
                <w:szCs w:val="24"/>
              </w:rPr>
              <w:softHyphen/>
              <w:t>ческой лестнице. Подтягивания, уп</w:t>
            </w:r>
            <w:r w:rsidRPr="00803B0C">
              <w:rPr>
                <w:sz w:val="24"/>
                <w:szCs w:val="24"/>
              </w:rPr>
              <w:softHyphen/>
              <w:t>ражнения в висах и упорах, с ганте</w:t>
            </w:r>
            <w:r w:rsidRPr="00803B0C">
              <w:rPr>
                <w:sz w:val="24"/>
                <w:szCs w:val="24"/>
              </w:rPr>
              <w:softHyphen/>
              <w:t>лями, набивными мячам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gridAfter w:val="2"/>
          <w:wAfter w:w="8354" w:type="dxa"/>
          <w:trHeight w:val="10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  скоростно-силовых способностей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орные прыжки, прыжки со скакал</w:t>
            </w:r>
            <w:r w:rsidRPr="00803B0C">
              <w:rPr>
                <w:sz w:val="24"/>
                <w:szCs w:val="24"/>
              </w:rPr>
              <w:softHyphen/>
              <w:t>кой, броски набивного мяча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</w:tr>
      <w:tr w:rsidR="00803B0C" w:rsidRPr="00803B0C" w:rsidTr="00803B0C">
        <w:trPr>
          <w:gridAfter w:val="2"/>
          <w:wAfter w:w="8354" w:type="dxa"/>
          <w:trHeight w:val="9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гибкости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бщеразвивающие упражнения с по</w:t>
            </w:r>
            <w:r w:rsidRPr="00803B0C">
              <w:rPr>
                <w:sz w:val="24"/>
                <w:szCs w:val="24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803B0C">
              <w:rPr>
                <w:sz w:val="24"/>
                <w:szCs w:val="24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803B0C" w:rsidRPr="00803B0C" w:rsidTr="00803B0C">
        <w:trPr>
          <w:gridAfter w:val="2"/>
          <w:wAfter w:w="8354" w:type="dxa"/>
          <w:trHeight w:val="2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нания о физической куль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803B0C">
              <w:rPr>
                <w:sz w:val="24"/>
                <w:szCs w:val="24"/>
              </w:rPr>
              <w:softHyphen/>
              <w:t>мя занятий; обеспечение техники безопасности; упражнения для разо</w:t>
            </w:r>
            <w:r w:rsidRPr="00803B0C">
              <w:rPr>
                <w:sz w:val="24"/>
                <w:szCs w:val="24"/>
              </w:rPr>
              <w:softHyphen/>
              <w:t>гревания; основы выполнения гимнасти</w:t>
            </w:r>
            <w:r w:rsidRPr="00803B0C">
              <w:rPr>
                <w:sz w:val="24"/>
                <w:szCs w:val="24"/>
              </w:rPr>
              <w:softHyphen/>
              <w:t>ческих упражнений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значение гимнастических упражне</w:t>
            </w:r>
            <w:r w:rsidRPr="00803B0C">
              <w:rPr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803B0C">
              <w:rPr>
                <w:sz w:val="24"/>
                <w:szCs w:val="24"/>
              </w:rPr>
              <w:softHyphen/>
              <w:t>тия физических способностей. Оказывают страховку и помощь во время заня</w:t>
            </w:r>
            <w:r w:rsidRPr="00803B0C">
              <w:rPr>
                <w:sz w:val="24"/>
                <w:szCs w:val="24"/>
              </w:rPr>
              <w:softHyphen/>
              <w:t>тий, соблюдают технику безопасности. Применяют упражнения для организации само</w:t>
            </w:r>
            <w:r w:rsidRPr="00803B0C">
              <w:rPr>
                <w:sz w:val="24"/>
                <w:szCs w:val="24"/>
              </w:rPr>
              <w:softHyphen/>
              <w:t>стоятельных тренировок</w:t>
            </w:r>
          </w:p>
        </w:tc>
      </w:tr>
      <w:tr w:rsidR="00803B0C" w:rsidRPr="00803B0C" w:rsidTr="00803B0C">
        <w:trPr>
          <w:gridAfter w:val="2"/>
          <w:wAfter w:w="8354" w:type="dxa"/>
          <w:trHeight w:val="17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Проведение самостоятель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ых занятий прикладной физической подготовкой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и простейшие програм</w:t>
            </w:r>
            <w:r w:rsidRPr="00803B0C">
              <w:rPr>
                <w:sz w:val="24"/>
                <w:szCs w:val="24"/>
              </w:rPr>
              <w:softHyphen/>
              <w:t>мы по развитию силовых, координа</w:t>
            </w:r>
            <w:r w:rsidRPr="00803B0C">
              <w:rPr>
                <w:sz w:val="24"/>
                <w:szCs w:val="24"/>
              </w:rPr>
              <w:softHyphen/>
              <w:t>ционных способностей и гибкости с предметами и без предметов, акроба</w:t>
            </w:r>
            <w:r w:rsidRPr="00803B0C">
              <w:rPr>
                <w:sz w:val="24"/>
                <w:szCs w:val="24"/>
              </w:rPr>
              <w:softHyphen/>
              <w:t>тические, с использованием гимна</w:t>
            </w:r>
            <w:r w:rsidRPr="00803B0C">
              <w:rPr>
                <w:sz w:val="24"/>
                <w:szCs w:val="24"/>
              </w:rPr>
              <w:softHyphen/>
              <w:t>стических снарядов. Правила само</w:t>
            </w:r>
            <w:r w:rsidRPr="00803B0C">
              <w:rPr>
                <w:sz w:val="24"/>
                <w:szCs w:val="24"/>
              </w:rPr>
              <w:softHyphen/>
              <w:t>контроля. Способы регулирования физической нагрузки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разученные упражнения в самостоя</w:t>
            </w:r>
            <w:r w:rsidRPr="00803B0C">
              <w:rPr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803B0C">
              <w:rPr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803B0C" w:rsidRPr="00803B0C" w:rsidTr="00803B0C">
        <w:trPr>
          <w:gridAfter w:val="2"/>
          <w:wAfter w:w="8354" w:type="dxa"/>
          <w:trHeight w:val="157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организаторск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мощь и страховка; демонстрация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й;  выполнения обязанностей командира отделения; установка и уборка  снарядов;   составление   с  помощью учителя простейших комбинаций упражнений. Правила соревнований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803B0C">
              <w:rPr>
                <w:sz w:val="24"/>
                <w:szCs w:val="24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803B0C">
              <w:rPr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765"/>
        </w:trPr>
        <w:tc>
          <w:tcPr>
            <w:tcW w:w="1088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lastRenderedPageBreak/>
              <w:t xml:space="preserve"> 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Баскетбол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 xml:space="preserve">Краткая      характеристика вида спорта 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Требования к технике без</w:t>
            </w:r>
            <w:r w:rsidRPr="00803B0C">
              <w:rPr>
                <w:b/>
                <w:sz w:val="24"/>
                <w:szCs w:val="24"/>
              </w:rPr>
              <w:softHyphen/>
              <w:t>опас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тория баскетбола. Основные прави</w:t>
            </w:r>
            <w:r w:rsidRPr="00803B0C">
              <w:rPr>
                <w:sz w:val="24"/>
                <w:szCs w:val="24"/>
              </w:rPr>
              <w:softHyphen/>
              <w:t>ла игры в баскетбол. Основные при</w:t>
            </w:r>
            <w:r w:rsidRPr="00803B0C">
              <w:rPr>
                <w:sz w:val="24"/>
                <w:szCs w:val="24"/>
              </w:rPr>
              <w:softHyphen/>
              <w:t>ёмы игры. Правила техники безопасности</w:t>
            </w:r>
          </w:p>
        </w:tc>
        <w:tc>
          <w:tcPr>
            <w:tcW w:w="4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учают историю баскетбола и запоминают име</w:t>
            </w:r>
            <w:r w:rsidRPr="00803B0C">
              <w:rPr>
                <w:sz w:val="24"/>
                <w:szCs w:val="24"/>
              </w:rPr>
              <w:softHyphen/>
              <w:t>на выдающихся отечественных спортсменов — олимпийских чемпионов. Овладевают основными приёмами игры в баскетбол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gridAfter w:val="2"/>
          <w:wAfter w:w="8354" w:type="dxa"/>
          <w:trHeight w:val="115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Овладение техникой пере</w:t>
            </w:r>
            <w:r w:rsidRPr="00803B0C">
              <w:rPr>
                <w:b/>
                <w:sz w:val="24"/>
                <w:szCs w:val="24"/>
              </w:rPr>
              <w:softHyphen/>
              <w:t>движений,  остановок,  по</w:t>
            </w:r>
            <w:r w:rsidRPr="00803B0C">
              <w:rPr>
                <w:b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5 — 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тойки игрока. Перемещения в стой</w:t>
            </w:r>
            <w:r w:rsidRPr="00803B0C">
              <w:rPr>
                <w:sz w:val="24"/>
                <w:szCs w:val="24"/>
              </w:rPr>
              <w:softHyphen/>
              <w:t>ке приставными шагами боком, ли</w:t>
            </w:r>
            <w:r w:rsidRPr="00803B0C">
              <w:rPr>
                <w:sz w:val="24"/>
                <w:szCs w:val="24"/>
              </w:rPr>
              <w:softHyphen/>
              <w:t>цом и спиной вперёд. Остановка дву</w:t>
            </w:r>
            <w:r w:rsidRPr="00803B0C">
              <w:rPr>
                <w:sz w:val="24"/>
                <w:szCs w:val="24"/>
              </w:rPr>
              <w:softHyphen/>
              <w:t>мя шагами и прыжком. Повороты без мяча и с мячом. Комби</w:t>
            </w:r>
            <w:r w:rsidRPr="00803B0C">
              <w:rPr>
                <w:sz w:val="24"/>
                <w:szCs w:val="24"/>
              </w:rPr>
              <w:softHyphen/>
              <w:t xml:space="preserve">нации из </w:t>
            </w:r>
            <w:proofErr w:type="spellStart"/>
            <w:r w:rsidRPr="00803B0C">
              <w:rPr>
                <w:sz w:val="24"/>
                <w:szCs w:val="24"/>
              </w:rPr>
              <w:t>освоенньгх</w:t>
            </w:r>
            <w:proofErr w:type="spellEnd"/>
            <w:r w:rsidRPr="00803B0C">
              <w:rPr>
                <w:sz w:val="24"/>
                <w:szCs w:val="24"/>
              </w:rPr>
              <w:t xml:space="preserve"> элементов техни</w:t>
            </w:r>
            <w:r w:rsidRPr="00803B0C">
              <w:rPr>
                <w:sz w:val="24"/>
                <w:szCs w:val="24"/>
              </w:rPr>
              <w:softHyphen/>
              <w:t xml:space="preserve">ки   передвижений   (перемещения   в стоике, остановка, поворот, ускорение). 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</w:p>
        </w:tc>
      </w:tr>
      <w:tr w:rsidR="00803B0C" w:rsidRPr="00803B0C" w:rsidTr="00803B0C">
        <w:trPr>
          <w:gridAfter w:val="2"/>
          <w:wAfter w:w="8354" w:type="dxa"/>
          <w:trHeight w:val="193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Ведение мяча </w:t>
            </w:r>
            <w:proofErr w:type="spellStart"/>
            <w:r w:rsidRPr="00803B0C">
              <w:rPr>
                <w:sz w:val="24"/>
                <w:szCs w:val="24"/>
              </w:rPr>
              <w:t>внизкой</w:t>
            </w:r>
            <w:proofErr w:type="spellEnd"/>
            <w:r w:rsidRPr="00803B0C">
              <w:rPr>
                <w:sz w:val="24"/>
                <w:szCs w:val="24"/>
              </w:rPr>
              <w:t>, средней и высокой стойке на месте, в движении по прямой, с изменением направле</w:t>
            </w:r>
            <w:r w:rsidRPr="00803B0C">
              <w:rPr>
                <w:sz w:val="24"/>
                <w:szCs w:val="24"/>
              </w:rPr>
              <w:softHyphen/>
              <w:t xml:space="preserve">ния движения и скорости; ведение без сопротивления защитника ведущей и </w:t>
            </w:r>
            <w:proofErr w:type="spellStart"/>
            <w:r w:rsidRPr="00803B0C">
              <w:rPr>
                <w:sz w:val="24"/>
                <w:szCs w:val="24"/>
              </w:rPr>
              <w:t>неведущей</w:t>
            </w:r>
            <w:proofErr w:type="spellEnd"/>
            <w:r w:rsidRPr="00803B0C">
              <w:rPr>
                <w:sz w:val="24"/>
                <w:szCs w:val="24"/>
              </w:rPr>
              <w:t xml:space="preserve"> рукой.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rPr>
          <w:gridAfter w:val="2"/>
          <w:wAfter w:w="8354" w:type="dxa"/>
          <w:trHeight w:val="241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брос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ов мяча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роски одной и двумя руками с ме</w:t>
            </w:r>
            <w:r w:rsidRPr="00803B0C">
              <w:rPr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 w:rsidRPr="00803B0C">
              <w:rPr>
                <w:sz w:val="24"/>
                <w:szCs w:val="24"/>
              </w:rPr>
              <w:softHyphen/>
              <w:t>щитника.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аксимальное расстояние до корзи</w:t>
            </w:r>
            <w:r w:rsidRPr="00803B0C">
              <w:rPr>
                <w:sz w:val="24"/>
                <w:szCs w:val="24"/>
              </w:rPr>
              <w:softHyphen/>
              <w:t xml:space="preserve">ны — 3,60 м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034DE3">
        <w:trPr>
          <w:gridAfter w:val="2"/>
          <w:wAfter w:w="8354" w:type="dxa"/>
          <w:trHeight w:val="155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  индивидуальной техники защит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роски одной и двумя руками с ме</w:t>
            </w:r>
            <w:r w:rsidRPr="00803B0C">
              <w:rPr>
                <w:sz w:val="24"/>
                <w:szCs w:val="24"/>
              </w:rPr>
              <w:softHyphen/>
              <w:t>ста и в движении (после ведения, после ловли) без сопротивления за</w:t>
            </w:r>
            <w:r w:rsidRPr="00803B0C">
              <w:rPr>
                <w:sz w:val="24"/>
                <w:szCs w:val="24"/>
              </w:rPr>
              <w:softHyphen/>
              <w:t>щитник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аксимальное расстояние до корзи</w:t>
            </w:r>
            <w:r w:rsidRPr="00803B0C">
              <w:rPr>
                <w:sz w:val="24"/>
                <w:szCs w:val="24"/>
              </w:rPr>
              <w:softHyphen/>
              <w:t xml:space="preserve">ны — 3,60 м.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Вырывание и выбивание мяча. 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</w:p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rPr>
          <w:gridAfter w:val="2"/>
          <w:wAfter w:w="8354" w:type="dxa"/>
          <w:trHeight w:val="123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Закрепление техники вл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Комбинация из освоенных элементов: ловля, передача, ведение, бросок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803B0C" w:rsidRPr="00803B0C" w:rsidTr="00803B0C">
        <w:trPr>
          <w:gridAfter w:val="2"/>
          <w:wAfter w:w="8354" w:type="dxa"/>
          <w:trHeight w:val="1065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мбинация из освоенных элементов техники перемещений и владения мя</w:t>
            </w:r>
            <w:r w:rsidRPr="00803B0C">
              <w:rPr>
                <w:sz w:val="24"/>
                <w:szCs w:val="24"/>
              </w:rPr>
              <w:softHyphen/>
              <w:t xml:space="preserve">чом. 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803B0C" w:rsidRPr="00803B0C" w:rsidTr="00803B0C">
        <w:trPr>
          <w:gridAfter w:val="2"/>
          <w:wAfter w:w="8354" w:type="dxa"/>
          <w:trHeight w:val="21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актика свободного нападения. Позиционное нападение (5:0) без из</w:t>
            </w:r>
            <w:r w:rsidRPr="00803B0C">
              <w:rPr>
                <w:sz w:val="24"/>
                <w:szCs w:val="24"/>
              </w:rPr>
              <w:softHyphen/>
              <w:t xml:space="preserve">менения позиций игроков. Нападение быстрым прорывом (1:0). Взаимодействие двух игроков «Отдай мяч и выйди». 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03B0C">
              <w:rPr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03B0C"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803B0C" w:rsidRPr="00803B0C" w:rsidTr="00803B0C">
        <w:trPr>
          <w:gridAfter w:val="2"/>
          <w:wAfter w:w="8354" w:type="dxa"/>
          <w:trHeight w:val="177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Овладение игрой и комплекс</w:t>
            </w:r>
            <w:r w:rsidRPr="00803B0C">
              <w:rPr>
                <w:b/>
                <w:sz w:val="24"/>
                <w:szCs w:val="24"/>
              </w:rPr>
              <w:softHyphen/>
              <w:t>ное развитие  психомотор</w:t>
            </w:r>
            <w:r w:rsidRPr="00803B0C">
              <w:rPr>
                <w:b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5 — 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гра по упрощённым правилам ми</w:t>
            </w:r>
            <w:r w:rsidRPr="00803B0C">
              <w:rPr>
                <w:sz w:val="24"/>
                <w:szCs w:val="24"/>
              </w:rPr>
              <w:softHyphen/>
              <w:t xml:space="preserve">ни-баскетбола. Игры и игровые задания 2:1, 3:1, 3:2, 3:3. 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803B0C">
              <w:rPr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803B0C">
              <w:rPr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803B0C">
              <w:rPr>
                <w:sz w:val="24"/>
                <w:szCs w:val="24"/>
              </w:rPr>
              <w:softHyphen/>
              <w:t>кетбол как средство активного отдыха</w:t>
            </w:r>
          </w:p>
        </w:tc>
      </w:tr>
      <w:tr w:rsidR="00803B0C" w:rsidRPr="00803B0C" w:rsidTr="00803B0C">
        <w:trPr>
          <w:gridAfter w:val="2"/>
          <w:wAfter w:w="8354" w:type="dxa"/>
          <w:trHeight w:val="400"/>
        </w:trPr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10881" w:type="dxa"/>
        <w:tblLook w:val="04A0" w:firstRow="1" w:lastRow="0" w:firstColumn="1" w:lastColumn="0" w:noHBand="0" w:noVBand="1"/>
      </w:tblPr>
      <w:tblGrid>
        <w:gridCol w:w="2985"/>
        <w:gridCol w:w="3644"/>
        <w:gridCol w:w="4252"/>
      </w:tblGrid>
      <w:tr w:rsidR="00803B0C" w:rsidRPr="00803B0C" w:rsidTr="00803B0C"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Волейбол</w:t>
            </w:r>
          </w:p>
        </w:tc>
      </w:tr>
      <w:tr w:rsidR="00803B0C" w:rsidRPr="00803B0C" w:rsidTr="00803B0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Краткая      характеристика вида спорт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Требования к технике без</w:t>
            </w:r>
            <w:r w:rsidRPr="00803B0C">
              <w:rPr>
                <w:b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тория волейбола. Основные прави</w:t>
            </w:r>
            <w:r w:rsidRPr="00803B0C">
              <w:rPr>
                <w:sz w:val="24"/>
                <w:szCs w:val="24"/>
              </w:rPr>
              <w:softHyphen/>
              <w:t>ла игры в волейбол. Основные при</w:t>
            </w:r>
            <w:r w:rsidRPr="00803B0C">
              <w:rPr>
                <w:sz w:val="24"/>
                <w:szCs w:val="24"/>
              </w:rPr>
              <w:softHyphen/>
              <w:t>ёмы игры в волейбол. Правила техники безопас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учают историю волейбола и запоминают име</w:t>
            </w:r>
            <w:r w:rsidRPr="00803B0C">
              <w:rPr>
                <w:sz w:val="24"/>
                <w:szCs w:val="24"/>
              </w:rPr>
              <w:softHyphen/>
              <w:t>на выдающихся отечественных волейболистов — олимпийских чемпионов. Овладевают основными приёмами игры в волей</w:t>
            </w:r>
            <w:r w:rsidRPr="00803B0C">
              <w:rPr>
                <w:sz w:val="24"/>
                <w:szCs w:val="24"/>
              </w:rPr>
              <w:softHyphen/>
              <w:t>бол</w:t>
            </w:r>
          </w:p>
        </w:tc>
      </w:tr>
      <w:tr w:rsidR="00803B0C" w:rsidRPr="00803B0C" w:rsidTr="00803B0C"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Овладение техникой пере</w:t>
            </w:r>
            <w:r w:rsidRPr="00803B0C">
              <w:rPr>
                <w:b/>
                <w:sz w:val="24"/>
                <w:szCs w:val="24"/>
              </w:rPr>
              <w:softHyphen/>
              <w:t>движений,  остановок,  по</w:t>
            </w:r>
            <w:r w:rsidRPr="00803B0C">
              <w:rPr>
                <w:b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5—6 классы</w:t>
            </w:r>
          </w:p>
          <w:p w:rsid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тойки игрока. Перемещения в стой</w:t>
            </w:r>
            <w:r w:rsidRPr="00803B0C">
              <w:rPr>
                <w:sz w:val="24"/>
                <w:szCs w:val="24"/>
              </w:rPr>
              <w:softHyphen/>
              <w:t>ке приставными шагами боком, ли</w:t>
            </w:r>
            <w:r w:rsidRPr="00803B0C">
              <w:rPr>
                <w:sz w:val="24"/>
                <w:szCs w:val="24"/>
              </w:rPr>
              <w:softHyphen/>
              <w:t xml:space="preserve">цом и спиной вперёд. </w:t>
            </w:r>
            <w:proofErr w:type="gramStart"/>
            <w:r w:rsidRPr="00803B0C">
              <w:rPr>
                <w:sz w:val="24"/>
                <w:szCs w:val="24"/>
              </w:rPr>
              <w:t xml:space="preserve">Ходьба, бег и выполнение заданий (сесть на пол, встать, </w:t>
            </w:r>
            <w:proofErr w:type="gramEnd"/>
          </w:p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дпрыгнуть и др.). Комбинации из освоенных элементов техники передвижений (перемещения в стойке, остановки, ускорения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 xml:space="preserve">ляя и устраняя типичные ошибки. Взаимодействуют со сверстниками в </w:t>
            </w:r>
            <w:r w:rsidR="00034DE3">
              <w:rPr>
                <w:sz w:val="24"/>
                <w:szCs w:val="24"/>
              </w:rPr>
              <w:t xml:space="preserve">процессе совместного освоения </w:t>
            </w:r>
          </w:p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rPr>
          <w:trHeight w:val="12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lastRenderedPageBreak/>
              <w:t>Освоение техники приёма и передач мяч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5 — 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ередача мяча сверху двумя руками на месте и после перемещения впе</w:t>
            </w:r>
            <w:r w:rsidRPr="00803B0C">
              <w:rPr>
                <w:sz w:val="24"/>
                <w:szCs w:val="24"/>
              </w:rPr>
              <w:softHyphen/>
              <w:t>рёд. Передачи мяча над собой. То же через сет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rPr>
          <w:trHeight w:val="177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игрой и комп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лексное развитие псих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гра по упрощённым правилам ми</w:t>
            </w:r>
            <w:r w:rsidRPr="00803B0C">
              <w:rPr>
                <w:sz w:val="24"/>
                <w:szCs w:val="24"/>
              </w:rPr>
              <w:softHyphen/>
              <w:t>ни-волейбол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гры и игровые задания с ограни</w:t>
            </w:r>
            <w:r w:rsidRPr="00803B0C">
              <w:rPr>
                <w:sz w:val="24"/>
                <w:szCs w:val="24"/>
              </w:rPr>
              <w:softHyphen/>
              <w:t>ченным числом игроков (2:2, 3:2, 3:3) и на укороченных площадках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>6</w:t>
            </w: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оцесс совершенствования психо</w:t>
            </w:r>
            <w:r w:rsidRPr="00803B0C">
              <w:rPr>
                <w:sz w:val="24"/>
                <w:szCs w:val="24"/>
              </w:rPr>
              <w:softHyphen/>
              <w:t>моторных способностей. Дальнейшее обучение технике дви</w:t>
            </w:r>
            <w:r w:rsidRPr="00803B0C">
              <w:rPr>
                <w:sz w:val="24"/>
                <w:szCs w:val="24"/>
              </w:rPr>
              <w:softHyphen/>
              <w:t>жений и продолжение развития пси</w:t>
            </w:r>
            <w:r w:rsidRPr="00803B0C">
              <w:rPr>
                <w:sz w:val="24"/>
                <w:szCs w:val="24"/>
              </w:rPr>
              <w:softHyphen/>
              <w:t>хомотор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циям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правила подбора одежды для заня</w:t>
            </w:r>
            <w:r w:rsidRPr="00803B0C">
              <w:rPr>
                <w:sz w:val="24"/>
                <w:szCs w:val="24"/>
              </w:rPr>
              <w:softHyphen/>
              <w:t>тий на открытом воздухе, используют игру в волейбол как средство активного отдыха</w:t>
            </w:r>
          </w:p>
        </w:tc>
      </w:tr>
      <w:tr w:rsidR="00803B0C" w:rsidRPr="00803B0C" w:rsidTr="00803B0C">
        <w:trPr>
          <w:trHeight w:val="222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координацио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ых способностей (орие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ирование в пространстве, быстрота реакций и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строение двигательных действий, дифференцир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ание силовых, простра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ственных и временных п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раметров движений, сп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собностей к согласованию движений и ритму)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5—6</w:t>
            </w:r>
            <w:r w:rsidRPr="00803B0C">
              <w:rPr>
                <w:b/>
                <w:bCs/>
                <w:sz w:val="24"/>
                <w:szCs w:val="24"/>
              </w:rPr>
              <w:t>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по овладению и совер</w:t>
            </w:r>
            <w:r w:rsidRPr="00803B0C">
              <w:rPr>
                <w:sz w:val="24"/>
                <w:szCs w:val="24"/>
              </w:rPr>
              <w:softHyphen/>
              <w:t>шенствованию в технике перемеще</w:t>
            </w:r>
            <w:r w:rsidRPr="00803B0C">
              <w:rPr>
                <w:sz w:val="24"/>
                <w:szCs w:val="24"/>
              </w:rPr>
              <w:softHyphen/>
              <w:t>ний и владения мячом типа бег с изменением направления, скорости, челночный бег с ведением и без ве</w:t>
            </w:r>
            <w:r w:rsidRPr="00803B0C">
              <w:rPr>
                <w:sz w:val="24"/>
                <w:szCs w:val="24"/>
              </w:rPr>
              <w:softHyphen/>
              <w:t>дения мяча и др.; метания в цель различными мячами, жонглирова</w:t>
            </w:r>
            <w:r w:rsidRPr="00803B0C">
              <w:rPr>
                <w:sz w:val="24"/>
                <w:szCs w:val="24"/>
              </w:rPr>
              <w:softHyphen/>
              <w:t>ние, упражнения на быстроту и точ</w:t>
            </w:r>
            <w:r w:rsidRPr="00803B0C">
              <w:rPr>
                <w:sz w:val="24"/>
                <w:szCs w:val="24"/>
              </w:rPr>
              <w:softHyphen/>
              <w:t>ность реакций, прыжки в заданном ритме; всевозможные упражнения с мячом, выполняемые также в соче</w:t>
            </w:r>
            <w:r w:rsidRPr="00803B0C">
              <w:rPr>
                <w:sz w:val="24"/>
                <w:szCs w:val="24"/>
              </w:rPr>
              <w:softHyphen/>
              <w:t>тании с бегом, прыжками, акробати</w:t>
            </w:r>
            <w:r w:rsidRPr="00803B0C">
              <w:rPr>
                <w:sz w:val="24"/>
                <w:szCs w:val="24"/>
              </w:rPr>
              <w:softHyphen/>
              <w:t>ческими упражнениями и др. Игровые упражнения типа 2:1, 3:1, 2:2, 3:2, 3:3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803B0C" w:rsidRPr="00803B0C" w:rsidTr="00803B0C">
        <w:trPr>
          <w:trHeight w:val="66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5—6 </w:t>
            </w:r>
            <w:proofErr w:type="spellStart"/>
            <w:r w:rsidRPr="00803B0C">
              <w:rPr>
                <w:b/>
                <w:bCs/>
                <w:sz w:val="24"/>
                <w:szCs w:val="24"/>
              </w:rPr>
              <w:t>классы</w:t>
            </w:r>
            <w:r w:rsidRPr="00803B0C">
              <w:rPr>
                <w:sz w:val="24"/>
                <w:szCs w:val="24"/>
              </w:rPr>
              <w:t>Эстафеты</w:t>
            </w:r>
            <w:proofErr w:type="spellEnd"/>
            <w:r w:rsidRPr="00803B0C">
              <w:rPr>
                <w:sz w:val="24"/>
                <w:szCs w:val="24"/>
              </w:rPr>
              <w:t>, круговая тренировка, по</w:t>
            </w:r>
            <w:r w:rsidRPr="00803B0C">
              <w:rPr>
                <w:sz w:val="24"/>
                <w:szCs w:val="24"/>
              </w:rPr>
              <w:softHyphen/>
              <w:t>движные игры с мячом, двусторонние игры длительностью от 20 с до 12 ми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03B0C">
              <w:rPr>
                <w:sz w:val="24"/>
                <w:szCs w:val="24"/>
              </w:rPr>
              <w:softHyphen/>
              <w:t>вые действия для развития выносливости</w:t>
            </w:r>
          </w:p>
        </w:tc>
      </w:tr>
      <w:tr w:rsidR="00803B0C" w:rsidRPr="00803B0C" w:rsidTr="00803B0C">
        <w:trPr>
          <w:trHeight w:val="190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034DE3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скоростных и скоростно-силовых способ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ей ~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ег с ускорением, изменением на</w:t>
            </w:r>
            <w:r w:rsidRPr="00803B0C">
              <w:rPr>
                <w:sz w:val="24"/>
                <w:szCs w:val="24"/>
              </w:rPr>
              <w:softHyphen/>
              <w:t>правления, темпа, ритма, из различ</w:t>
            </w:r>
            <w:r w:rsidRPr="00803B0C">
              <w:rPr>
                <w:sz w:val="24"/>
                <w:szCs w:val="24"/>
              </w:rPr>
              <w:softHyphen/>
              <w:t>ных исходных положений. Ведение мяча в высокой, средней и низкой стойке с максимальной частотой в те</w:t>
            </w:r>
            <w:r w:rsidRPr="00803B0C">
              <w:rPr>
                <w:sz w:val="24"/>
                <w:szCs w:val="24"/>
              </w:rPr>
              <w:softHyphen/>
              <w:t>чение 7—10 с. Подвижные игры, эста</w:t>
            </w:r>
            <w:r w:rsidRPr="00803B0C">
              <w:rPr>
                <w:sz w:val="24"/>
                <w:szCs w:val="24"/>
              </w:rPr>
              <w:softHyphen/>
              <w:t>феты с мячом и без мяча. Игровые упражнения с набивным мячом, в со</w:t>
            </w:r>
            <w:r w:rsidRPr="00803B0C">
              <w:rPr>
                <w:sz w:val="24"/>
                <w:szCs w:val="24"/>
              </w:rPr>
              <w:softHyphen/>
              <w:t xml:space="preserve">четании с прыжками, метаниями и бросками мячей разного веса в цель и на дальность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ём мяча снизу двумя руками на месте и после перемещения вперёд. То же через сет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03B0C">
              <w:rPr>
                <w:sz w:val="24"/>
                <w:szCs w:val="24"/>
              </w:rPr>
              <w:softHyphen/>
              <w:t>вые действия для развития скоростных и скоро</w:t>
            </w:r>
            <w:r w:rsidRPr="00803B0C">
              <w:rPr>
                <w:sz w:val="24"/>
                <w:szCs w:val="24"/>
              </w:rPr>
              <w:softHyphen/>
              <w:t>стно-силовых способностей</w:t>
            </w:r>
          </w:p>
        </w:tc>
      </w:tr>
      <w:tr w:rsidR="00803B0C" w:rsidRPr="00803B0C" w:rsidTr="00803B0C">
        <w:trPr>
          <w:trHeight w:val="153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5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Нижняя прямая подача мяча с рассто</w:t>
            </w:r>
            <w:r w:rsidRPr="00803B0C">
              <w:rPr>
                <w:sz w:val="24"/>
                <w:szCs w:val="24"/>
              </w:rPr>
              <w:softHyphen/>
              <w:t xml:space="preserve">яния 3—6 м от сетки </w:t>
            </w:r>
            <w:r w:rsidRPr="00803B0C">
              <w:rPr>
                <w:b/>
                <w:bCs/>
                <w:sz w:val="24"/>
                <w:szCs w:val="24"/>
              </w:rPr>
              <w:t>6</w:t>
            </w: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о же через сетку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03B0C">
              <w:rPr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803B0C">
              <w:rPr>
                <w:sz w:val="24"/>
                <w:szCs w:val="24"/>
              </w:rPr>
              <w:softHyphen/>
              <w:t>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126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ямой   нападающий   удар   после подбрасывания мяча партнёром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03B0C">
              <w:rPr>
                <w:sz w:val="24"/>
                <w:szCs w:val="24"/>
              </w:rPr>
              <w:softHyphen/>
              <w:t>ёмов и действий, соблюдают правила безопас</w:t>
            </w:r>
            <w:r w:rsidRPr="00803B0C">
              <w:rPr>
                <w:sz w:val="24"/>
                <w:szCs w:val="24"/>
              </w:rPr>
              <w:softHyphen/>
              <w:t>ности</w:t>
            </w:r>
          </w:p>
        </w:tc>
      </w:tr>
      <w:tr w:rsidR="00803B0C" w:rsidRPr="00803B0C" w:rsidTr="00803B0C">
        <w:trPr>
          <w:trHeight w:val="102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вл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мбинации из освоенных элементов: приём, передача, уда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575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мбинации из освоенных элементов техники перемещений и владения мя</w:t>
            </w:r>
            <w:r w:rsidRPr="00803B0C">
              <w:rPr>
                <w:sz w:val="24"/>
                <w:szCs w:val="24"/>
              </w:rPr>
              <w:softHyphen/>
              <w:t>чом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 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закрепление техники и продолжение развития координацион</w:t>
            </w:r>
            <w:r w:rsidRPr="00803B0C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</w:tbl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32"/>
        <w:gridCol w:w="4080"/>
        <w:gridCol w:w="3409"/>
      </w:tblGrid>
      <w:tr w:rsidR="00803B0C" w:rsidRPr="00803B0C" w:rsidTr="00803B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актика свободного нападения. Пози</w:t>
            </w:r>
            <w:r w:rsidRPr="00803B0C">
              <w:rPr>
                <w:sz w:val="24"/>
                <w:szCs w:val="24"/>
              </w:rPr>
              <w:softHyphen/>
              <w:t>ционное нападение без изменения по</w:t>
            </w:r>
            <w:r w:rsidRPr="00803B0C">
              <w:rPr>
                <w:sz w:val="24"/>
                <w:szCs w:val="24"/>
              </w:rPr>
              <w:softHyphen/>
              <w:t>зиций игроков (6:0)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>6</w:t>
            </w: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Закрепление тактики свободного на</w:t>
            </w:r>
            <w:r w:rsidRPr="00803B0C">
              <w:rPr>
                <w:sz w:val="24"/>
                <w:szCs w:val="24"/>
              </w:rPr>
              <w:softHyphen/>
              <w:t>пад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зиционное нападение с изменени</w:t>
            </w:r>
            <w:r w:rsidRPr="00803B0C">
              <w:rPr>
                <w:sz w:val="24"/>
                <w:szCs w:val="24"/>
              </w:rPr>
              <w:softHyphen/>
              <w:t>ем позици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03B0C">
              <w:rPr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03B0C"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803B0C" w:rsidRPr="00803B0C" w:rsidTr="00803B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нания о спортивной игре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ерминология избранной спортивной игры; техника ловли, передачи, веде</w:t>
            </w:r>
            <w:r w:rsidRPr="00803B0C">
              <w:rPr>
                <w:sz w:val="24"/>
                <w:szCs w:val="24"/>
              </w:rPr>
              <w:softHyphen/>
              <w:t>ния мяча или броска; тактика нападе</w:t>
            </w:r>
            <w:r w:rsidRPr="00803B0C">
              <w:rPr>
                <w:sz w:val="24"/>
                <w:szCs w:val="24"/>
              </w:rPr>
              <w:softHyphen/>
              <w:t>ний (быстрый прорыв, расстановка игроков, позиционное нападение) и защиты (зонная и личная защита)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авила и организация избранной иг</w:t>
            </w:r>
            <w:r w:rsidRPr="00803B0C">
              <w:rPr>
                <w:sz w:val="24"/>
                <w:szCs w:val="24"/>
              </w:rPr>
              <w:softHyphen/>
              <w:t>ры (цель и смысл игры, игровое по</w:t>
            </w:r>
            <w:r w:rsidRPr="00803B0C">
              <w:rPr>
                <w:sz w:val="24"/>
                <w:szCs w:val="24"/>
              </w:rPr>
              <w:softHyphen/>
              <w:t>ле, количество участников, поведение игроков в нападении и защите). Пра</w:t>
            </w:r>
            <w:r w:rsidRPr="00803B0C">
              <w:rPr>
                <w:sz w:val="24"/>
                <w:szCs w:val="24"/>
              </w:rPr>
              <w:softHyphen/>
              <w:t>вила техники безопасности при заня</w:t>
            </w:r>
            <w:r w:rsidRPr="00803B0C">
              <w:rPr>
                <w:sz w:val="24"/>
                <w:szCs w:val="24"/>
              </w:rPr>
              <w:softHyphen/>
              <w:t>тиях спортивными играм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владевают терминологией, относящейся к из</w:t>
            </w:r>
            <w:r w:rsidRPr="00803B0C">
              <w:rPr>
                <w:sz w:val="24"/>
                <w:szCs w:val="24"/>
              </w:rPr>
              <w:softHyphen/>
              <w:t>бранной спортивной игре. Характеризуют техни</w:t>
            </w:r>
            <w:r w:rsidRPr="00803B0C">
              <w:rPr>
                <w:sz w:val="24"/>
                <w:szCs w:val="24"/>
              </w:rPr>
              <w:softHyphen/>
              <w:t>ку и тактику выполнения соответствующих игро</w:t>
            </w:r>
            <w:r w:rsidRPr="00803B0C">
              <w:rPr>
                <w:sz w:val="24"/>
                <w:szCs w:val="24"/>
              </w:rPr>
              <w:softHyphen/>
              <w:t>вых двигательных действий. Руководствуются правилами техники безопасности. Объясняют правила и основы организации игры</w:t>
            </w:r>
          </w:p>
        </w:tc>
      </w:tr>
      <w:tr w:rsidR="00803B0C" w:rsidRPr="00803B0C" w:rsidTr="00803B0C">
        <w:trPr>
          <w:trHeight w:val="255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амостоятельные занятия прикладной физической подготовкой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по совершенствованию координационных, скоростно-силовых, силовых способностей и вынос</w:t>
            </w:r>
            <w:r w:rsidRPr="00803B0C">
              <w:rPr>
                <w:sz w:val="24"/>
                <w:szCs w:val="24"/>
              </w:rPr>
              <w:softHyphen/>
              <w:t>ливости. Игровые упражнения по со</w:t>
            </w:r>
            <w:r w:rsidRPr="00803B0C">
              <w:rPr>
                <w:sz w:val="24"/>
                <w:szCs w:val="24"/>
              </w:rPr>
              <w:softHyphen/>
              <w:t>вершенствованию технических при</w:t>
            </w:r>
            <w:r w:rsidRPr="00803B0C">
              <w:rPr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803B0C">
              <w:rPr>
                <w:sz w:val="24"/>
                <w:szCs w:val="24"/>
              </w:rPr>
              <w:softHyphen/>
              <w:t>ёмов). Подвижные игры и игровые за</w:t>
            </w:r>
            <w:r w:rsidRPr="00803B0C">
              <w:rPr>
                <w:sz w:val="24"/>
                <w:szCs w:val="24"/>
              </w:rPr>
              <w:softHyphen/>
              <w:t>дания, приближённые к содержанию разучиваемых спортивных игр. Прави</w:t>
            </w:r>
            <w:r w:rsidRPr="00803B0C">
              <w:rPr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разученные упражнения, подвижные игры и игровые задания в самостоятельных за</w:t>
            </w:r>
            <w:r w:rsidRPr="00803B0C">
              <w:rPr>
                <w:sz w:val="24"/>
                <w:szCs w:val="24"/>
              </w:rPr>
              <w:softHyphen/>
              <w:t>нятиях при решении задач физической, техни</w:t>
            </w:r>
            <w:r w:rsidRPr="00803B0C">
              <w:rPr>
                <w:sz w:val="24"/>
                <w:szCs w:val="24"/>
              </w:rPr>
              <w:softHyphen/>
              <w:t>ческой, тактической и спортивной подготовки. Осуществляют самоконтроль за физической на</w:t>
            </w:r>
            <w:r w:rsidRPr="00803B0C">
              <w:rPr>
                <w:sz w:val="24"/>
                <w:szCs w:val="24"/>
              </w:rPr>
              <w:softHyphen/>
              <w:t>грузкой во время этих заняти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48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организаторск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рганизация и проведение подвиж</w:t>
            </w:r>
            <w:r w:rsidRPr="00803B0C">
              <w:rPr>
                <w:sz w:val="24"/>
                <w:szCs w:val="24"/>
              </w:rPr>
              <w:softHyphen/>
              <w:t>ных игр и игровых заданий, прибли</w:t>
            </w:r>
            <w:r w:rsidRPr="00803B0C">
              <w:rPr>
                <w:sz w:val="24"/>
                <w:szCs w:val="24"/>
              </w:rPr>
              <w:softHyphen/>
              <w:t>жённых к содержанию разучиваемой игры, помощь в судействе, комплек</w:t>
            </w:r>
            <w:r w:rsidRPr="00803B0C">
              <w:rPr>
                <w:sz w:val="24"/>
                <w:szCs w:val="24"/>
              </w:rPr>
              <w:softHyphen/>
              <w:t>тование команды, подготовка места проведения игры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рганизуют со сверстниками совместные заня</w:t>
            </w:r>
            <w:r w:rsidRPr="00803B0C">
              <w:rPr>
                <w:sz w:val="24"/>
                <w:szCs w:val="24"/>
              </w:rPr>
              <w:softHyphen/>
              <w:t>тия по подвижным играм и игровым упражнени</w:t>
            </w:r>
            <w:r w:rsidRPr="00803B0C">
              <w:rPr>
                <w:sz w:val="24"/>
                <w:szCs w:val="24"/>
              </w:rPr>
              <w:softHyphen/>
              <w:t>ям, приближённым к содержанию разучиваемой игры, осуществляют помощь в судействе, комп</w:t>
            </w:r>
            <w:r w:rsidRPr="00803B0C">
              <w:rPr>
                <w:sz w:val="24"/>
                <w:szCs w:val="24"/>
              </w:rPr>
              <w:softHyphen/>
              <w:t>лектовании команды, подготовке мест проведе</w:t>
            </w:r>
            <w:r w:rsidRPr="00803B0C">
              <w:rPr>
                <w:sz w:val="24"/>
                <w:szCs w:val="24"/>
              </w:rPr>
              <w:softHyphen/>
              <w:t>ния игры</w:t>
            </w:r>
          </w:p>
        </w:tc>
      </w:tr>
    </w:tbl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81"/>
        <w:gridCol w:w="4022"/>
        <w:gridCol w:w="3518"/>
      </w:tblGrid>
      <w:tr w:rsidR="00803B0C" w:rsidRPr="00803B0C" w:rsidTr="00803B0C">
        <w:tc>
          <w:tcPr>
            <w:tcW w:w="1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Гандбол</w:t>
            </w:r>
          </w:p>
        </w:tc>
      </w:tr>
      <w:tr w:rsidR="00803B0C" w:rsidRPr="00803B0C" w:rsidTr="00803B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Краткая    характеристика вида спорт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Требования к технике без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тория гандбола. Основные правила игры в гандбол. Основные приёмы игры в гандбол. Подвижные игры для освоения передвижения и остановок. Правила техники безопасност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учают историю гандбола и запоминают имена выдающихся отечественных гандболистов — олимпийских чемпионов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владевают основными приёмами игры в ганд</w:t>
            </w:r>
            <w:r w:rsidRPr="00803B0C">
              <w:rPr>
                <w:sz w:val="24"/>
                <w:szCs w:val="24"/>
              </w:rPr>
              <w:softHyphen/>
              <w:t>бол</w:t>
            </w:r>
          </w:p>
        </w:tc>
      </w:tr>
      <w:tr w:rsidR="00803B0C" w:rsidRPr="00803B0C" w:rsidTr="00803B0C">
        <w:trPr>
          <w:trHeight w:val="22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вижений, остановок, пов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 xml:space="preserve">ротов </w:t>
            </w:r>
            <w:proofErr w:type="spellStart"/>
            <w:r w:rsidRPr="00803B0C">
              <w:rPr>
                <w:b/>
                <w:bCs/>
                <w:sz w:val="24"/>
                <w:szCs w:val="24"/>
                <w:vertAlign w:val="subscript"/>
              </w:rPr>
              <w:t>о</w:t>
            </w:r>
            <w:r w:rsidRPr="00803B0C">
              <w:rPr>
                <w:b/>
                <w:bCs/>
                <w:sz w:val="24"/>
                <w:szCs w:val="24"/>
              </w:rPr>
              <w:t>и</w:t>
            </w:r>
            <w:proofErr w:type="spellEnd"/>
            <w:r w:rsidRPr="00803B0C">
              <w:rPr>
                <w:b/>
                <w:bCs/>
                <w:sz w:val="24"/>
                <w:szCs w:val="24"/>
              </w:rPr>
              <w:t xml:space="preserve"> стоек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 xml:space="preserve">5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тойки игрока. Перемещения в стой</w:t>
            </w:r>
            <w:r w:rsidRPr="00803B0C">
              <w:rPr>
                <w:sz w:val="24"/>
                <w:szCs w:val="24"/>
              </w:rPr>
              <w:softHyphen/>
              <w:t>ке приставными шагами боком и спи</w:t>
            </w:r>
            <w:r w:rsidRPr="00803B0C">
              <w:rPr>
                <w:sz w:val="24"/>
                <w:szCs w:val="24"/>
              </w:rPr>
              <w:softHyphen/>
              <w:t>ной вперёд. Остановка двумя шагами и прыжком. Повороты без мяча и с мячом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мбинации из освоенных элементов техники передвижений (перемещения в стойке, остановка</w:t>
            </w:r>
            <w:proofErr w:type="gramStart"/>
            <w:r w:rsidRPr="00803B0C">
              <w:rPr>
                <w:sz w:val="24"/>
                <w:szCs w:val="24"/>
              </w:rPr>
              <w:t>,</w:t>
            </w:r>
            <w:r w:rsidRPr="00803B0C">
              <w:rPr>
                <w:sz w:val="24"/>
                <w:szCs w:val="24"/>
                <w:vertAlign w:val="superscript"/>
              </w:rPr>
              <w:t>:</w:t>
            </w:r>
            <w:r w:rsidRPr="00803B0C">
              <w:rPr>
                <w:sz w:val="24"/>
                <w:szCs w:val="24"/>
              </w:rPr>
              <w:t xml:space="preserve"> </w:t>
            </w:r>
            <w:proofErr w:type="gramEnd"/>
            <w:r w:rsidRPr="00803B0C">
              <w:rPr>
                <w:sz w:val="24"/>
                <w:szCs w:val="24"/>
              </w:rPr>
              <w:t xml:space="preserve">поворот, ускорение).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6</w:t>
            </w: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 xml:space="preserve">класс </w:t>
            </w:r>
            <w:r w:rsidRPr="00803B0C">
              <w:rPr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rPr>
          <w:trHeight w:val="24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5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Ловля и передача мяча двумя руками на месте и в движении без сопротив</w:t>
            </w:r>
            <w:r w:rsidRPr="00803B0C">
              <w:rPr>
                <w:sz w:val="24"/>
                <w:szCs w:val="24"/>
              </w:rPr>
              <w:softHyphen/>
              <w:t xml:space="preserve">ления защитника (в парах, тройках, квадрате, круге). </w:t>
            </w:r>
            <w:r w:rsidRPr="00803B0C">
              <w:rPr>
                <w:b/>
                <w:bCs/>
                <w:sz w:val="24"/>
                <w:szCs w:val="24"/>
              </w:rPr>
              <w:t>6</w:t>
            </w: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Ловля и передача мяча двумя руками на месте и в движении с пассивным сопротивлением защитника. Ловля ка</w:t>
            </w:r>
            <w:r w:rsidRPr="00803B0C">
              <w:rPr>
                <w:sz w:val="24"/>
                <w:szCs w:val="24"/>
              </w:rPr>
              <w:softHyphen/>
              <w:t>тящегося мяч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Ведение мяча </w:t>
            </w:r>
            <w:proofErr w:type="gramStart"/>
            <w:r w:rsidRPr="00803B0C">
              <w:rPr>
                <w:sz w:val="24"/>
                <w:szCs w:val="24"/>
              </w:rPr>
              <w:t>в</w:t>
            </w:r>
            <w:proofErr w:type="gramEnd"/>
            <w:r w:rsidRPr="00803B0C">
              <w:rPr>
                <w:sz w:val="24"/>
                <w:szCs w:val="24"/>
              </w:rPr>
              <w:t xml:space="preserve"> </w:t>
            </w:r>
            <w:proofErr w:type="gramStart"/>
            <w:r w:rsidRPr="00803B0C">
              <w:rPr>
                <w:sz w:val="24"/>
                <w:szCs w:val="24"/>
              </w:rPr>
              <w:t>низкой</w:t>
            </w:r>
            <w:proofErr w:type="gramEnd"/>
            <w:r w:rsidRPr="00803B0C">
              <w:rPr>
                <w:sz w:val="24"/>
                <w:szCs w:val="24"/>
              </w:rPr>
              <w:t>, средней и вы</w:t>
            </w:r>
            <w:r w:rsidRPr="00803B0C">
              <w:rPr>
                <w:sz w:val="24"/>
                <w:szCs w:val="24"/>
              </w:rPr>
              <w:softHyphen/>
              <w:t>сокой стойке на месте; в движении по прямой, с изменением направления движения и скорости ведения без соп</w:t>
            </w:r>
            <w:r w:rsidRPr="00803B0C">
              <w:rPr>
                <w:sz w:val="24"/>
                <w:szCs w:val="24"/>
              </w:rPr>
              <w:softHyphen/>
              <w:t xml:space="preserve">ротивления защитника ведущей и </w:t>
            </w:r>
            <w:proofErr w:type="spellStart"/>
            <w:r w:rsidRPr="00803B0C">
              <w:rPr>
                <w:sz w:val="24"/>
                <w:szCs w:val="24"/>
              </w:rPr>
              <w:t>не</w:t>
            </w:r>
            <w:r w:rsidRPr="00803B0C">
              <w:rPr>
                <w:sz w:val="24"/>
                <w:szCs w:val="24"/>
              </w:rPr>
              <w:softHyphen/>
              <w:t>ведущей</w:t>
            </w:r>
            <w:proofErr w:type="spellEnd"/>
            <w:r w:rsidRPr="00803B0C">
              <w:rPr>
                <w:sz w:val="24"/>
                <w:szCs w:val="24"/>
              </w:rPr>
              <w:t xml:space="preserve"> руко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>6</w:t>
            </w: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закрепление техники ве</w:t>
            </w:r>
            <w:r w:rsidRPr="00803B0C">
              <w:rPr>
                <w:sz w:val="24"/>
                <w:szCs w:val="24"/>
              </w:rPr>
              <w:softHyphen/>
              <w:t>дения мяча. Ведение мяча в движении по прямой, с изменением направле</w:t>
            </w:r>
            <w:r w:rsidRPr="00803B0C">
              <w:rPr>
                <w:sz w:val="24"/>
                <w:szCs w:val="24"/>
              </w:rPr>
              <w:softHyphen/>
              <w:t>ния движения и скорости ведения с пассивным сопротивлением защитни</w:t>
            </w:r>
            <w:r w:rsidRPr="00803B0C">
              <w:rPr>
                <w:sz w:val="24"/>
                <w:szCs w:val="24"/>
              </w:rPr>
              <w:softHyphen/>
              <w:t xml:space="preserve">ка ведущей и </w:t>
            </w:r>
            <w:proofErr w:type="spellStart"/>
            <w:r w:rsidRPr="00803B0C">
              <w:rPr>
                <w:sz w:val="24"/>
                <w:szCs w:val="24"/>
              </w:rPr>
              <w:t>неведущей</w:t>
            </w:r>
            <w:proofErr w:type="spellEnd"/>
            <w:r w:rsidRPr="00803B0C">
              <w:rPr>
                <w:sz w:val="24"/>
                <w:szCs w:val="24"/>
              </w:rPr>
              <w:t xml:space="preserve"> руко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</w:tbl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78"/>
        <w:gridCol w:w="3904"/>
        <w:gridCol w:w="3439"/>
      </w:tblGrid>
      <w:tr w:rsidR="00803B0C" w:rsidRPr="00803B0C" w:rsidTr="00803B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брос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ов мяча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proofErr w:type="spellStart"/>
            <w:r w:rsidRPr="00803B0C">
              <w:rPr>
                <w:sz w:val="24"/>
                <w:szCs w:val="24"/>
              </w:rPr>
              <w:t>Зросок</w:t>
            </w:r>
            <w:proofErr w:type="spellEnd"/>
            <w:r w:rsidRPr="00803B0C">
              <w:rPr>
                <w:sz w:val="24"/>
                <w:szCs w:val="24"/>
              </w:rPr>
              <w:t xml:space="preserve"> мяча сверху в опорном поло</w:t>
            </w:r>
            <w:r w:rsidRPr="00803B0C">
              <w:rPr>
                <w:sz w:val="24"/>
                <w:szCs w:val="24"/>
              </w:rPr>
              <w:softHyphen/>
              <w:t xml:space="preserve">жении и в прыжке. </w:t>
            </w:r>
            <w:r w:rsidRPr="00803B0C">
              <w:rPr>
                <w:b/>
                <w:bCs/>
                <w:sz w:val="24"/>
                <w:szCs w:val="24"/>
              </w:rPr>
              <w:t>5</w:t>
            </w:r>
            <w:r w:rsidRPr="00803B0C">
              <w:rPr>
                <w:sz w:val="24"/>
                <w:szCs w:val="24"/>
              </w:rPr>
              <w:t xml:space="preserve">—6 </w:t>
            </w:r>
            <w:r w:rsidRPr="00803B0C">
              <w:rPr>
                <w:b/>
                <w:bCs/>
                <w:sz w:val="24"/>
                <w:szCs w:val="24"/>
              </w:rPr>
              <w:t>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роски мяча сверху, снизу и сбоку согнутой и прямой руко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рывание и выбивание мяча. Блоки</w:t>
            </w:r>
            <w:r w:rsidRPr="00803B0C">
              <w:rPr>
                <w:sz w:val="24"/>
                <w:szCs w:val="24"/>
              </w:rPr>
              <w:softHyphen/>
              <w:t>рование броска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овершенствование техн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и перемещений, владения мячом и развитие кондиц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онных и координационных способностей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Комбинация из освоенных элементов техники перемещений и владения мячом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803B0C" w:rsidRPr="00803B0C" w:rsidTr="00803B0C">
        <w:trPr>
          <w:trHeight w:val="22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5</w:t>
            </w:r>
            <w:r w:rsidRPr="00803B0C">
              <w:rPr>
                <w:b/>
                <w:bCs/>
                <w:sz w:val="24"/>
                <w:szCs w:val="24"/>
              </w:rPr>
              <w:t>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актика свободного нападения. Позиционное нападение без измене</w:t>
            </w:r>
            <w:r w:rsidRPr="00803B0C">
              <w:rPr>
                <w:sz w:val="24"/>
                <w:szCs w:val="24"/>
              </w:rPr>
              <w:softHyphen/>
              <w:t xml:space="preserve">ния позиций игроков. Нападение быстрым прорывом (1:0). Взаимодействие двух игроков «Отдай мяч и выйди».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03B0C">
              <w:rPr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03B0C"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803B0C" w:rsidRPr="00803B0C" w:rsidTr="00803B0C">
        <w:trPr>
          <w:trHeight w:val="3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игрой и компл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сное развитие психом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орных способностей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гра по упрощённым правилам ми</w:t>
            </w:r>
            <w:r w:rsidRPr="00803B0C">
              <w:rPr>
                <w:sz w:val="24"/>
                <w:szCs w:val="24"/>
              </w:rPr>
              <w:softHyphen/>
              <w:t>ни-гандбол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гры и игровые задания 2:1, 3:1, 3:2, 3:3.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рганизуют совместные занятия ручным мячом со сверстниками, осуществляют судейство игры. Выполняют правила игры, уважительно относят</w:t>
            </w:r>
            <w:r w:rsidRPr="00803B0C">
              <w:rPr>
                <w:sz w:val="24"/>
                <w:szCs w:val="24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803B0C">
              <w:rPr>
                <w:sz w:val="24"/>
                <w:szCs w:val="24"/>
              </w:rPr>
              <w:softHyphen/>
              <w:t>тий на открытом воздухе, используют игру в руч</w:t>
            </w:r>
            <w:r w:rsidRPr="00803B0C">
              <w:rPr>
                <w:sz w:val="24"/>
                <w:szCs w:val="24"/>
              </w:rPr>
              <w:softHyphen/>
              <w:t>ной мяч, как средство активного отдыха</w:t>
            </w:r>
          </w:p>
        </w:tc>
      </w:tr>
    </w:tbl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2"/>
        <w:gridCol w:w="3997"/>
        <w:gridCol w:w="3412"/>
      </w:tblGrid>
      <w:tr w:rsidR="00803B0C" w:rsidRPr="00803B0C" w:rsidTr="00803B0C">
        <w:tc>
          <w:tcPr>
            <w:tcW w:w="1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803B0C" w:rsidRPr="00803B0C" w:rsidTr="00803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Краткая     характеристика вида спорта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Требования к технике без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опасност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тория футбола. Основные правила игры в футбол. Основные приёмы иг</w:t>
            </w:r>
            <w:r w:rsidRPr="00803B0C">
              <w:rPr>
                <w:sz w:val="24"/>
                <w:szCs w:val="24"/>
              </w:rPr>
              <w:softHyphen/>
              <w:t>ры в футбол. Подвижные игры для ос</w:t>
            </w:r>
            <w:r w:rsidRPr="00803B0C">
              <w:rPr>
                <w:sz w:val="24"/>
                <w:szCs w:val="24"/>
              </w:rPr>
              <w:softHyphen/>
              <w:t>воения передвижения и остановок. Правила техники безопасност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учают историю футбола и запоминают имена выдающихся отечественных футболистов. Овладевают основными приёмами игры в футбол. Соблюдают правила, чтобы избежать травм при занятиях футболом. Выполняют контрольные уп</w:t>
            </w:r>
            <w:r w:rsidRPr="00803B0C">
              <w:rPr>
                <w:sz w:val="24"/>
                <w:szCs w:val="24"/>
              </w:rPr>
              <w:softHyphen/>
              <w:t>ражнения и тесты</w:t>
            </w:r>
          </w:p>
        </w:tc>
      </w:tr>
      <w:tr w:rsidR="00803B0C" w:rsidRPr="00803B0C" w:rsidTr="00803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вижений, остановок, пов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ротов и стоек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тойки игрока. Перемещения в стой</w:t>
            </w:r>
            <w:r w:rsidRPr="00803B0C">
              <w:rPr>
                <w:sz w:val="24"/>
                <w:szCs w:val="24"/>
              </w:rPr>
              <w:softHyphen/>
              <w:t>ке приставными шагами боком и спи</w:t>
            </w:r>
            <w:r w:rsidRPr="00803B0C">
              <w:rPr>
                <w:sz w:val="24"/>
                <w:szCs w:val="24"/>
              </w:rPr>
              <w:softHyphen/>
              <w:t>ной вперёд, ускорения, старты из раз</w:t>
            </w:r>
            <w:r w:rsidRPr="00803B0C">
              <w:rPr>
                <w:sz w:val="24"/>
                <w:szCs w:val="24"/>
              </w:rPr>
              <w:softHyphen/>
              <w:t>личных положений. Комбинации из освоенных элементов техники передвижений (перемещения, остановки, повороты, ускорения)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 xml:space="preserve">6класс </w:t>
            </w:r>
            <w:r w:rsidRPr="00803B0C">
              <w:rPr>
                <w:sz w:val="24"/>
                <w:szCs w:val="24"/>
              </w:rPr>
              <w:t>Дальнейшее закрепление техник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rPr>
          <w:trHeight w:val="270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ударов по мячу и остановок мяча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едение мяча по прямой с изменени</w:t>
            </w:r>
            <w:r w:rsidRPr="00803B0C">
              <w:rPr>
                <w:sz w:val="24"/>
                <w:szCs w:val="24"/>
              </w:rPr>
              <w:softHyphen/>
              <w:t xml:space="preserve">ем направления движения и скорости ведения без сопротивления защитника ведущей и </w:t>
            </w:r>
            <w:proofErr w:type="spellStart"/>
            <w:r w:rsidRPr="00803B0C">
              <w:rPr>
                <w:sz w:val="24"/>
                <w:szCs w:val="24"/>
              </w:rPr>
              <w:t>неведущей</w:t>
            </w:r>
            <w:proofErr w:type="spellEnd"/>
            <w:r w:rsidRPr="00803B0C">
              <w:rPr>
                <w:sz w:val="24"/>
                <w:szCs w:val="24"/>
              </w:rPr>
              <w:t xml:space="preserve"> ного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6</w:t>
            </w:r>
            <w:r w:rsidRPr="00803B0C">
              <w:rPr>
                <w:b/>
                <w:bCs/>
                <w:sz w:val="24"/>
                <w:szCs w:val="24"/>
              </w:rPr>
              <w:t xml:space="preserve">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закрепление техники. Ведение мяча по прямой с изменени</w:t>
            </w:r>
            <w:r w:rsidRPr="00803B0C">
              <w:rPr>
                <w:sz w:val="24"/>
                <w:szCs w:val="24"/>
              </w:rPr>
              <w:softHyphen/>
              <w:t xml:space="preserve">ем направления движения и скорости ведения с пассивным сопротивлением защитника ведущей и </w:t>
            </w:r>
            <w:proofErr w:type="spellStart"/>
            <w:r w:rsidRPr="00803B0C">
              <w:rPr>
                <w:sz w:val="24"/>
                <w:szCs w:val="24"/>
              </w:rPr>
              <w:t>неведущей</w:t>
            </w:r>
            <w:proofErr w:type="spellEnd"/>
            <w:r w:rsidRPr="00803B0C">
              <w:rPr>
                <w:sz w:val="24"/>
                <w:szCs w:val="24"/>
              </w:rPr>
              <w:t xml:space="preserve"> ного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803B0C">
        <w:trPr>
          <w:trHeight w:val="241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ударов по воротам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дары по воротам указанными спосо</w:t>
            </w:r>
            <w:r w:rsidRPr="00803B0C">
              <w:rPr>
                <w:sz w:val="24"/>
                <w:szCs w:val="24"/>
              </w:rPr>
              <w:softHyphen/>
              <w:t>бами на точность (меткость) попада</w:t>
            </w:r>
            <w:r w:rsidRPr="00803B0C">
              <w:rPr>
                <w:sz w:val="24"/>
                <w:szCs w:val="24"/>
              </w:rPr>
              <w:softHyphen/>
              <w:t xml:space="preserve">ния мячом в цель. </w:t>
            </w:r>
            <w:r w:rsidRPr="00803B0C">
              <w:rPr>
                <w:b/>
                <w:bCs/>
                <w:sz w:val="24"/>
                <w:szCs w:val="24"/>
              </w:rPr>
              <w:t>6</w:t>
            </w:r>
            <w:r w:rsidRPr="00803B0C">
              <w:rPr>
                <w:sz w:val="24"/>
                <w:szCs w:val="24"/>
              </w:rPr>
              <w:t xml:space="preserve">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одолжение   овладения   техникой ударов по воротам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1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вл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803B0C" w:rsidRP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i/>
                <w:iCs/>
                <w:sz w:val="24"/>
                <w:szCs w:val="24"/>
              </w:rPr>
              <w:t>5</w:t>
            </w:r>
            <w:r w:rsidRPr="00803B0C">
              <w:rPr>
                <w:b/>
                <w:bCs/>
                <w:sz w:val="24"/>
                <w:szCs w:val="24"/>
              </w:rPr>
              <w:t>—6 классы</w:t>
            </w:r>
            <w:r w:rsidR="00034DE3">
              <w:rPr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 xml:space="preserve">Комбинации из </w:t>
            </w:r>
            <w:proofErr w:type="spellStart"/>
            <w:r w:rsidRPr="00803B0C">
              <w:rPr>
                <w:sz w:val="24"/>
                <w:szCs w:val="24"/>
              </w:rPr>
              <w:t>освоенньгх</w:t>
            </w:r>
            <w:proofErr w:type="spellEnd"/>
            <w:r w:rsidRPr="00803B0C">
              <w:rPr>
                <w:sz w:val="24"/>
                <w:szCs w:val="24"/>
              </w:rPr>
              <w:t xml:space="preserve"> элементов: ведение, удар (пас), приём мяча, ос</w:t>
            </w:r>
            <w:r w:rsidRPr="00803B0C">
              <w:rPr>
                <w:sz w:val="24"/>
                <w:szCs w:val="24"/>
              </w:rPr>
              <w:softHyphen/>
              <w:t>тановка, удар по воротам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803B0C" w:rsidRPr="00803B0C" w:rsidTr="00803B0C">
        <w:trPr>
          <w:trHeight w:val="1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i/>
                <w:i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мбинации из освоенных элементов техники перемещений и владения мя</w:t>
            </w:r>
            <w:r w:rsidRPr="00803B0C">
              <w:rPr>
                <w:sz w:val="24"/>
                <w:szCs w:val="24"/>
              </w:rPr>
              <w:softHyphen/>
              <w:t>чом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803B0C" w:rsidRPr="00803B0C" w:rsidTr="00803B0C">
        <w:trPr>
          <w:trHeight w:val="17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актика свободного нападения. Позиционные нападения без измене</w:t>
            </w:r>
            <w:r w:rsidRPr="00803B0C">
              <w:rPr>
                <w:sz w:val="24"/>
                <w:szCs w:val="24"/>
              </w:rPr>
              <w:softHyphen/>
              <w:t xml:space="preserve">ния позиций игроков. Нападение в игровых заданиях 3:1, 3:2, 3:3, 2:1 с атакой и без атаки на ворота. 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03B0C">
              <w:rPr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03B0C"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803B0C" w:rsidRPr="00803B0C" w:rsidTr="00803B0C">
        <w:trPr>
          <w:trHeight w:val="172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плав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пециальные плавательные упражне</w:t>
            </w:r>
            <w:r w:rsidRPr="00803B0C">
              <w:rPr>
                <w:sz w:val="24"/>
                <w:szCs w:val="24"/>
              </w:rPr>
              <w:softHyphen/>
              <w:t>ния для изучения кроля на груди, спине, брасса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тарты. Повороты. Ныряние ногами и головой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803B0C">
              <w:rPr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803B0C">
              <w:rPr>
                <w:sz w:val="24"/>
                <w:szCs w:val="24"/>
              </w:rPr>
              <w:softHyphen/>
              <w:t>се осво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плавательн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803B0C" w:rsidRPr="00803B0C" w:rsidTr="00803B0C">
        <w:trPr>
          <w:trHeight w:val="975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5—6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proofErr w:type="gramStart"/>
            <w:r w:rsidRPr="00803B0C">
              <w:rPr>
                <w:sz w:val="24"/>
                <w:szCs w:val="24"/>
              </w:rPr>
              <w:t>Повторное</w:t>
            </w:r>
            <w:proofErr w:type="gramEnd"/>
            <w:r w:rsidRPr="00803B0C">
              <w:rPr>
                <w:sz w:val="24"/>
                <w:szCs w:val="24"/>
              </w:rPr>
              <w:t xml:space="preserve"> </w:t>
            </w:r>
            <w:proofErr w:type="spellStart"/>
            <w:r w:rsidRPr="00803B0C">
              <w:rPr>
                <w:sz w:val="24"/>
                <w:szCs w:val="24"/>
              </w:rPr>
              <w:t>проплывание</w:t>
            </w:r>
            <w:proofErr w:type="spellEnd"/>
            <w:r w:rsidRPr="00803B0C">
              <w:rPr>
                <w:sz w:val="24"/>
                <w:szCs w:val="24"/>
              </w:rPr>
              <w:t xml:space="preserve"> отрезков 25—50 м по </w:t>
            </w:r>
            <w:r w:rsidRPr="00803B0C">
              <w:rPr>
                <w:i/>
                <w:iCs/>
                <w:sz w:val="24"/>
                <w:szCs w:val="24"/>
              </w:rPr>
              <w:t xml:space="preserve">2—6 </w:t>
            </w:r>
            <w:r w:rsidRPr="00803B0C">
              <w:rPr>
                <w:sz w:val="24"/>
                <w:szCs w:val="24"/>
              </w:rPr>
              <w:t xml:space="preserve">раз; 100—150 м по 3—4 раза. </w:t>
            </w:r>
            <w:proofErr w:type="spellStart"/>
            <w:r w:rsidRPr="00803B0C">
              <w:rPr>
                <w:sz w:val="24"/>
                <w:szCs w:val="24"/>
              </w:rPr>
              <w:t>Проплывание</w:t>
            </w:r>
            <w:proofErr w:type="spellEnd"/>
            <w:r w:rsidRPr="00803B0C">
              <w:rPr>
                <w:sz w:val="24"/>
                <w:szCs w:val="24"/>
              </w:rPr>
              <w:t xml:space="preserve"> до 400 м. Иг</w:t>
            </w:r>
            <w:r w:rsidRPr="00803B0C">
              <w:rPr>
                <w:sz w:val="24"/>
                <w:szCs w:val="24"/>
              </w:rPr>
              <w:softHyphen/>
              <w:t>ры и развлечения на вод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разученн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вынослив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39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по совершенствованию техники движений рук, ног, тулови</w:t>
            </w:r>
            <w:r w:rsidRPr="00803B0C">
              <w:rPr>
                <w:sz w:val="24"/>
                <w:szCs w:val="24"/>
              </w:rPr>
              <w:softHyphen/>
              <w:t xml:space="preserve">ща, плавание в полной координации. Координационные </w:t>
            </w:r>
          </w:p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на су</w:t>
            </w:r>
            <w:r w:rsidRPr="00803B0C">
              <w:rPr>
                <w:sz w:val="24"/>
                <w:szCs w:val="24"/>
              </w:rPr>
              <w:softHyphen/>
              <w:t>ше. Игры и развлечения на вод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Применяют разученн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</w:tbl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12"/>
        <w:gridCol w:w="3815"/>
        <w:gridCol w:w="50"/>
        <w:gridCol w:w="3544"/>
      </w:tblGrid>
      <w:tr w:rsidR="00803B0C" w:rsidRPr="00803B0C" w:rsidTr="00803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Названия упражнений и основные признаки техники плавания. Влияние занятий плаванием на развитие вы</w:t>
            </w:r>
            <w:r w:rsidRPr="00803B0C">
              <w:rPr>
                <w:sz w:val="24"/>
                <w:szCs w:val="24"/>
              </w:rPr>
              <w:softHyphen/>
              <w:t>носливости, координационных спо</w:t>
            </w:r>
            <w:r w:rsidRPr="00803B0C">
              <w:rPr>
                <w:sz w:val="24"/>
                <w:szCs w:val="24"/>
              </w:rPr>
              <w:softHyphen/>
              <w:t>собностей. Правила соревнований и определение победителя. Техника бе</w:t>
            </w:r>
            <w:r w:rsidRPr="00803B0C">
              <w:rPr>
                <w:sz w:val="24"/>
                <w:szCs w:val="24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803B0C">
              <w:rPr>
                <w:sz w:val="24"/>
                <w:szCs w:val="24"/>
              </w:rPr>
              <w:softHyphen/>
              <w:t>ганизма и для развития физических способностей. Соблюдают технику безопасности. Применяют разученные упражнения для органи</w:t>
            </w:r>
            <w:r w:rsidRPr="00803B0C">
              <w:rPr>
                <w:sz w:val="24"/>
                <w:szCs w:val="24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803B0C">
              <w:rPr>
                <w:sz w:val="24"/>
                <w:szCs w:val="24"/>
              </w:rPr>
              <w:softHyphen/>
              <w:t>ражнений, соблюдают правила соревнований, личную и общественную гигиену</w:t>
            </w:r>
          </w:p>
        </w:tc>
      </w:tr>
      <w:tr w:rsidR="00803B0C" w:rsidRPr="00803B0C" w:rsidTr="00803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амостоятельные занятия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803B0C">
              <w:rPr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разученные упражнения в самостоятель</w:t>
            </w:r>
            <w:r w:rsidRPr="00803B0C">
              <w:rPr>
                <w:sz w:val="24"/>
                <w:szCs w:val="24"/>
              </w:rPr>
              <w:softHyphen/>
              <w:t>ных занятиях при решении задач физической и тех</w:t>
            </w:r>
            <w:r w:rsidRPr="00803B0C">
              <w:rPr>
                <w:sz w:val="24"/>
                <w:szCs w:val="24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803B0C" w:rsidRPr="00803B0C" w:rsidTr="00803B0C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организаторск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proofErr w:type="gramStart"/>
            <w:r w:rsidRPr="00803B0C">
              <w:rPr>
                <w:sz w:val="24"/>
                <w:szCs w:val="24"/>
              </w:rPr>
              <w:t>Помощь в подготовке места проведе</w:t>
            </w:r>
            <w:r w:rsidRPr="00803B0C">
              <w:rPr>
                <w:sz w:val="24"/>
                <w:szCs w:val="24"/>
              </w:rPr>
              <w:softHyphen/>
              <w:t>ния занятий, инвентаря) в организа</w:t>
            </w:r>
            <w:r w:rsidRPr="00803B0C">
              <w:rPr>
                <w:sz w:val="24"/>
                <w:szCs w:val="24"/>
              </w:rPr>
              <w:softHyphen/>
              <w:t>ции и проведении соревнований.</w:t>
            </w:r>
            <w:proofErr w:type="gramEnd"/>
            <w:r w:rsidRPr="00803B0C">
              <w:rPr>
                <w:sz w:val="24"/>
                <w:szCs w:val="24"/>
              </w:rPr>
              <w:t xml:space="preserve"> Правила соревнований, правила су</w:t>
            </w:r>
            <w:r w:rsidRPr="00803B0C">
              <w:rPr>
                <w:sz w:val="24"/>
                <w:szCs w:val="24"/>
              </w:rPr>
              <w:softHyphen/>
              <w:t>действа</w:t>
            </w: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803B0C" w:rsidRPr="00803B0C" w:rsidTr="00803B0C">
        <w:trPr>
          <w:trHeight w:val="126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5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5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803B0C">
              <w:rPr>
                <w:sz w:val="24"/>
                <w:szCs w:val="24"/>
              </w:rPr>
              <w:softHyphen/>
              <w:t>нике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 конце 5, 6 и 7 классов готовят итоговые рабо</w:t>
            </w:r>
            <w:r w:rsidRPr="00803B0C">
              <w:rPr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</w:tr>
      <w:tr w:rsidR="00803B0C" w:rsidRPr="00803B0C" w:rsidTr="00803B0C">
        <w:trPr>
          <w:trHeight w:val="930"/>
        </w:trPr>
        <w:tc>
          <w:tcPr>
            <w:tcW w:w="14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ab/>
            </w:r>
          </w:p>
          <w:p w:rsidR="00803B0C" w:rsidRPr="00034DE3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ab/>
            </w:r>
            <w:r w:rsidRPr="00803B0C">
              <w:rPr>
                <w:b/>
                <w:bCs/>
                <w:sz w:val="24"/>
                <w:szCs w:val="24"/>
              </w:rPr>
              <w:t>Раздел 3. Развитие двигательных способностей</w:t>
            </w:r>
          </w:p>
        </w:tc>
      </w:tr>
      <w:tr w:rsidR="00803B0C" w:rsidRPr="00803B0C" w:rsidTr="00803B0C">
        <w:trPr>
          <w:trHeight w:val="960"/>
        </w:trPr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пособы двигательной (физкультурной) деятель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и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034DE3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Выбор упражнений и </w:t>
            </w:r>
            <w:proofErr w:type="gramStart"/>
            <w:r w:rsidRPr="00803B0C">
              <w:rPr>
                <w:b/>
                <w:bCs/>
                <w:sz w:val="24"/>
                <w:szCs w:val="24"/>
              </w:rPr>
              <w:t>со</w:t>
            </w:r>
            <w:r w:rsidRPr="00803B0C">
              <w:rPr>
                <w:b/>
                <w:bCs/>
                <w:sz w:val="24"/>
                <w:szCs w:val="24"/>
              </w:rPr>
              <w:softHyphen/>
            </w:r>
            <w:proofErr w:type="gramEnd"/>
          </w:p>
          <w:p w:rsidR="00034DE3" w:rsidRDefault="00034DE3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034DE3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proofErr w:type="spellStart"/>
            <w:r w:rsidRPr="00803B0C">
              <w:rPr>
                <w:b/>
                <w:bCs/>
                <w:sz w:val="24"/>
                <w:szCs w:val="24"/>
              </w:rPr>
              <w:t>ставление</w:t>
            </w:r>
            <w:proofErr w:type="spellEnd"/>
            <w:r w:rsidRPr="00803B0C">
              <w:rPr>
                <w:b/>
                <w:bCs/>
                <w:sz w:val="24"/>
                <w:szCs w:val="24"/>
              </w:rPr>
              <w:t xml:space="preserve"> индивидуальных комплексов для утренней зарядки, физкультминуток и </w:t>
            </w:r>
            <w:proofErr w:type="spellStart"/>
            <w:r w:rsidRPr="00803B0C">
              <w:rPr>
                <w:b/>
                <w:bCs/>
                <w:sz w:val="24"/>
                <w:szCs w:val="24"/>
              </w:rPr>
              <w:t>фйзкультпауз</w:t>
            </w:r>
            <w:proofErr w:type="spellEnd"/>
            <w:r w:rsidRPr="00803B0C">
              <w:rPr>
                <w:b/>
                <w:bCs/>
                <w:sz w:val="24"/>
                <w:szCs w:val="24"/>
              </w:rPr>
              <w:t xml:space="preserve"> (подвиж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ых перемен)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lastRenderedPageBreak/>
              <w:t>Основные двигательные способности</w:t>
            </w:r>
            <w:proofErr w:type="gramStart"/>
            <w:r w:rsidRPr="00803B0C">
              <w:rPr>
                <w:i/>
                <w:iCs/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П</w:t>
            </w:r>
            <w:proofErr w:type="gramEnd"/>
            <w:r w:rsidRPr="00803B0C">
              <w:rPr>
                <w:sz w:val="24"/>
                <w:szCs w:val="24"/>
              </w:rPr>
              <w:t>ять основных двигательных способ</w:t>
            </w:r>
            <w:r w:rsidRPr="00803B0C">
              <w:rPr>
                <w:sz w:val="24"/>
                <w:szCs w:val="24"/>
              </w:rPr>
              <w:softHyphen/>
              <w:t>ностей: гибкость, сила, быстрота, вы</w:t>
            </w:r>
            <w:r w:rsidRPr="00803B0C">
              <w:rPr>
                <w:sz w:val="24"/>
                <w:szCs w:val="24"/>
              </w:rPr>
              <w:softHyphen/>
              <w:t>носливость и ловкость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полняют специально подобранные самостоя</w:t>
            </w:r>
            <w:r w:rsidRPr="00803B0C">
              <w:rPr>
                <w:sz w:val="24"/>
                <w:szCs w:val="24"/>
              </w:rPr>
              <w:softHyphen/>
              <w:t>тельные контрольные упражнения</w:t>
            </w:r>
          </w:p>
        </w:tc>
      </w:tr>
      <w:tr w:rsidR="00803B0C" w:rsidRPr="00803B0C" w:rsidTr="00803B0C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034DE3" w:rsidRDefault="00034DE3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  <w:p w:rsidR="00034DE3" w:rsidRDefault="00034DE3" w:rsidP="00803B0C">
            <w:pPr>
              <w:spacing w:after="200"/>
              <w:rPr>
                <w:i/>
                <w:i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Гибкость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рук и плечевого пояс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пояса.</w:t>
            </w:r>
          </w:p>
          <w:p w:rsidR="00803B0C" w:rsidRP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ног и тазобедренных</w:t>
            </w:r>
            <w:r w:rsidR="00034DE3">
              <w:rPr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суставов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 xml:space="preserve">Выполняют разученные </w:t>
            </w:r>
          </w:p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мплексы упражнений для развития гибкост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ценивают свою силу по приведённым показа</w:t>
            </w:r>
            <w:r w:rsidRPr="00803B0C">
              <w:rPr>
                <w:sz w:val="24"/>
                <w:szCs w:val="24"/>
              </w:rPr>
              <w:softHyphen/>
              <w:t>телям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Сила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развития силы рук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развития силы ног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развития силы мышц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уловища</w:t>
            </w:r>
          </w:p>
        </w:tc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полняют разученные комплексы упражнений для развития силы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ценивают свою силу по приведённым показа</w:t>
            </w:r>
            <w:r w:rsidRPr="00803B0C">
              <w:rPr>
                <w:sz w:val="24"/>
                <w:szCs w:val="24"/>
              </w:rPr>
              <w:softHyphen/>
              <w:t>телям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61"/>
        <w:gridCol w:w="3987"/>
        <w:gridCol w:w="3573"/>
      </w:tblGrid>
      <w:tr w:rsidR="00803B0C" w:rsidRPr="00803B0C" w:rsidTr="00803B0C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Быстрота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803B0C">
              <w:rPr>
                <w:sz w:val="24"/>
                <w:szCs w:val="24"/>
              </w:rPr>
              <w:softHyphen/>
              <w:t>щие силу и быстроту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Выполняют разученные комплексы </w:t>
            </w:r>
            <w:proofErr w:type="gramStart"/>
            <w:r w:rsidRPr="00803B0C">
              <w:rPr>
                <w:sz w:val="24"/>
                <w:szCs w:val="24"/>
              </w:rPr>
              <w:t>упражнении</w:t>
            </w:r>
            <w:proofErr w:type="gramEnd"/>
            <w:r w:rsidRPr="00803B0C">
              <w:rPr>
                <w:sz w:val="24"/>
                <w:szCs w:val="24"/>
              </w:rPr>
              <w:t xml:space="preserve"> для развития быстроты. Оценивают свою быстроту по приведённым по</w:t>
            </w:r>
            <w:r w:rsidRPr="00803B0C">
              <w:rPr>
                <w:sz w:val="24"/>
                <w:szCs w:val="24"/>
              </w:rPr>
              <w:softHyphen/>
              <w:t>казателям</w:t>
            </w:r>
          </w:p>
        </w:tc>
      </w:tr>
      <w:tr w:rsidR="00803B0C" w:rsidRPr="00803B0C" w:rsidTr="00803B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Выносливость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развития выносли</w:t>
            </w:r>
            <w:r w:rsidRPr="00803B0C">
              <w:rPr>
                <w:sz w:val="24"/>
                <w:szCs w:val="24"/>
              </w:rPr>
              <w:softHyphen/>
              <w:t>вост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полняют разученные комплексы упражнений для развития выносливости. Оценивают свою выносливость по приведённым показателям</w:t>
            </w:r>
          </w:p>
        </w:tc>
      </w:tr>
      <w:tr w:rsidR="00803B0C" w:rsidRPr="00803B0C" w:rsidTr="00803B0C">
        <w:trPr>
          <w:trHeight w:val="9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Ловкость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развития двигатель</w:t>
            </w:r>
            <w:r w:rsidRPr="00803B0C">
              <w:rPr>
                <w:sz w:val="24"/>
                <w:szCs w:val="24"/>
              </w:rPr>
              <w:softHyphen/>
              <w:t>ной ловкости. Упражнения для развития локомотор</w:t>
            </w:r>
            <w:r w:rsidRPr="00803B0C">
              <w:rPr>
                <w:sz w:val="24"/>
                <w:szCs w:val="24"/>
              </w:rPr>
              <w:softHyphen/>
              <w:t>ной ловкости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полняют разученные комплексы упражнений для развития ловкости. Оценивают свою ловкость по приведённым пока</w:t>
            </w:r>
            <w:r w:rsidRPr="00803B0C">
              <w:rPr>
                <w:sz w:val="24"/>
                <w:szCs w:val="24"/>
              </w:rPr>
              <w:softHyphen/>
              <w:t>зателям</w:t>
            </w:r>
          </w:p>
        </w:tc>
      </w:tr>
      <w:tr w:rsidR="00803B0C" w:rsidRPr="00803B0C" w:rsidTr="00034DE3">
        <w:trPr>
          <w:trHeight w:val="98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Организация и проведение пеших туристских походов. Требование к технике безо</w:t>
            </w:r>
            <w:r w:rsidRPr="00803B0C">
              <w:rPr>
                <w:b/>
                <w:sz w:val="24"/>
                <w:szCs w:val="24"/>
              </w:rPr>
              <w:softHyphen/>
              <w:t>пасности и бережному от</w:t>
            </w:r>
            <w:r w:rsidRPr="00803B0C">
              <w:rPr>
                <w:b/>
                <w:sz w:val="24"/>
                <w:szCs w:val="24"/>
              </w:rPr>
              <w:softHyphen/>
              <w:t>ношению к природе (эколо</w:t>
            </w:r>
            <w:r w:rsidRPr="00803B0C">
              <w:rPr>
                <w:b/>
                <w:sz w:val="24"/>
                <w:szCs w:val="24"/>
              </w:rPr>
              <w:softHyphen/>
              <w:t>гические требования</w:t>
            </w:r>
            <w:r w:rsidRPr="00803B0C">
              <w:rPr>
                <w:sz w:val="24"/>
                <w:szCs w:val="24"/>
              </w:rPr>
              <w:t>)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Туризм </w:t>
            </w:r>
            <w:r w:rsidRPr="00803B0C">
              <w:rPr>
                <w:sz w:val="24"/>
                <w:szCs w:val="24"/>
              </w:rPr>
              <w:t>История туризма в мире и в России. Пеший туризм. Техника движения по равнинной  местности.  Организация привала. Бережное отношение к при</w:t>
            </w:r>
            <w:r w:rsidRPr="00803B0C">
              <w:rPr>
                <w:sz w:val="24"/>
                <w:szCs w:val="24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историю формирования туризма. Формируют на практике туристские навыки в пе</w:t>
            </w:r>
            <w:r w:rsidRPr="00803B0C">
              <w:rPr>
                <w:sz w:val="24"/>
                <w:szCs w:val="24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803B0C">
              <w:rPr>
                <w:sz w:val="24"/>
                <w:szCs w:val="24"/>
              </w:rPr>
              <w:softHyphen/>
              <w:t xml:space="preserve">ся в наложении повязок и жгутов, </w:t>
            </w:r>
          </w:p>
          <w:p w:rsidR="00034DE3" w:rsidRDefault="00034DE3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ереноске пострадавших</w:t>
            </w:r>
          </w:p>
        </w:tc>
      </w:tr>
    </w:tbl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3B0C" w:rsidRPr="00803B0C" w:rsidRDefault="00803B0C" w:rsidP="00803B0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03B0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7—9 клас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97"/>
        <w:gridCol w:w="77"/>
        <w:gridCol w:w="3943"/>
        <w:gridCol w:w="3404"/>
      </w:tblGrid>
      <w:tr w:rsidR="00803B0C" w:rsidRPr="00803B0C" w:rsidTr="00021FE8">
        <w:tc>
          <w:tcPr>
            <w:tcW w:w="30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39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дел 1. Что вам надо знать</w:t>
            </w:r>
          </w:p>
        </w:tc>
      </w:tr>
      <w:tr w:rsidR="00803B0C" w:rsidRPr="00803B0C" w:rsidTr="00021FE8">
        <w:tc>
          <w:tcPr>
            <w:tcW w:w="299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Физическое развитие чел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ек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знания о своих возрастно-половых и индивидуальных особенностях, своего физиче</w:t>
            </w:r>
            <w:r w:rsidRPr="00803B0C">
              <w:rPr>
                <w:sz w:val="24"/>
                <w:szCs w:val="24"/>
              </w:rPr>
              <w:softHyphen/>
              <w:t>ского развития при осуществлении физкультур</w:t>
            </w:r>
            <w:r w:rsidRPr="00803B0C">
              <w:rPr>
                <w:sz w:val="24"/>
                <w:szCs w:val="24"/>
              </w:rPr>
              <w:softHyphen/>
              <w:t>но-оздоровительной и спортивно-оздоровитель</w:t>
            </w:r>
            <w:r w:rsidRPr="00803B0C">
              <w:rPr>
                <w:sz w:val="24"/>
                <w:szCs w:val="24"/>
              </w:rPr>
              <w:softHyphen/>
              <w:t>ной деятельности</w:t>
            </w:r>
          </w:p>
        </w:tc>
      </w:tr>
      <w:tr w:rsidR="00803B0C" w:rsidRPr="00803B0C" w:rsidTr="00021FE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Роль опорно-двигательного аппарата в выполнении физических упражне</w:t>
            </w:r>
            <w:r w:rsidRPr="00803B0C">
              <w:rPr>
                <w:i/>
                <w:iCs/>
                <w:sz w:val="24"/>
                <w:szCs w:val="24"/>
              </w:rPr>
              <w:softHyphen/>
              <w:t xml:space="preserve">ний </w:t>
            </w: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орно-двигательный аппарат и мы</w:t>
            </w:r>
            <w:r w:rsidRPr="00803B0C">
              <w:rPr>
                <w:sz w:val="24"/>
                <w:szCs w:val="24"/>
              </w:rPr>
              <w:softHyphen/>
              <w:t>шечная система, их роль в осущест</w:t>
            </w:r>
            <w:r w:rsidRPr="00803B0C">
              <w:rPr>
                <w:sz w:val="24"/>
                <w:szCs w:val="24"/>
              </w:rPr>
              <w:softHyphen/>
              <w:t>влении двигательных актов. Правиль</w:t>
            </w:r>
            <w:r w:rsidRPr="00803B0C">
              <w:rPr>
                <w:sz w:val="24"/>
                <w:szCs w:val="24"/>
              </w:rPr>
              <w:softHyphen/>
              <w:t>ная осанка как один из основных по</w:t>
            </w:r>
            <w:r w:rsidRPr="00803B0C">
              <w:rPr>
                <w:sz w:val="24"/>
                <w:szCs w:val="24"/>
              </w:rPr>
              <w:softHyphen/>
              <w:t>казателей физического развития человека. Основные средства форми</w:t>
            </w:r>
            <w:r w:rsidRPr="00803B0C">
              <w:rPr>
                <w:sz w:val="24"/>
                <w:szCs w:val="24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уководствуются правилами профилактики нару</w:t>
            </w:r>
            <w:r w:rsidRPr="00803B0C">
              <w:rPr>
                <w:sz w:val="24"/>
                <w:szCs w:val="24"/>
              </w:rPr>
              <w:softHyphen/>
              <w:t>шений осанки, подбирают и выполняют упраж</w:t>
            </w:r>
            <w:r w:rsidRPr="00803B0C">
              <w:rPr>
                <w:sz w:val="24"/>
                <w:szCs w:val="24"/>
              </w:rPr>
              <w:softHyphen/>
              <w:t>нения по профилактике её нарушения и коррек</w:t>
            </w:r>
            <w:r w:rsidRPr="00803B0C">
              <w:rPr>
                <w:sz w:val="24"/>
                <w:szCs w:val="24"/>
              </w:rPr>
              <w:softHyphen/>
              <w:t>ции</w:t>
            </w:r>
          </w:p>
        </w:tc>
      </w:tr>
      <w:tr w:rsidR="00803B0C" w:rsidRPr="00803B0C" w:rsidTr="00021FE8"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>Значение нервной системы в управ</w:t>
            </w:r>
            <w:r w:rsidRPr="00803B0C">
              <w:rPr>
                <w:i/>
                <w:iCs/>
                <w:sz w:val="24"/>
                <w:szCs w:val="24"/>
              </w:rPr>
              <w:softHyphen/>
              <w:t>лении движениями и регуляции сис</w:t>
            </w:r>
            <w:r w:rsidRPr="00803B0C">
              <w:rPr>
                <w:i/>
                <w:iCs/>
                <w:sz w:val="24"/>
                <w:szCs w:val="24"/>
              </w:rPr>
              <w:softHyphen/>
              <w:t>тем организм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ab/>
              <w:t>Раскрывают значение нервной системы в управ</w:t>
            </w:r>
            <w:r w:rsidRPr="00803B0C">
              <w:rPr>
                <w:sz w:val="24"/>
                <w:szCs w:val="24"/>
              </w:rPr>
              <w:softHyphen/>
              <w:t>лении движениями и в регуляции основных систем организма</w:t>
            </w:r>
          </w:p>
        </w:tc>
      </w:tr>
      <w:tr w:rsidR="00803B0C" w:rsidRPr="00803B0C" w:rsidTr="00021FE8">
        <w:tc>
          <w:tcPr>
            <w:tcW w:w="299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Значение нервной системы в управле</w:t>
            </w:r>
            <w:r w:rsidRPr="00803B0C">
              <w:rPr>
                <w:sz w:val="24"/>
                <w:szCs w:val="24"/>
              </w:rPr>
              <w:softHyphen/>
              <w:t>нии движениями и регуляции систем дыхания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034DE3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Психические процессы в обучении двигательным действиям </w:t>
            </w: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  <w:r w:rsidR="00034DE3">
              <w:rPr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Психологические предпосылки овла</w:t>
            </w:r>
            <w:r w:rsidRPr="00803B0C">
              <w:rPr>
                <w:sz w:val="24"/>
                <w:szCs w:val="24"/>
              </w:rPr>
              <w:softHyphen/>
              <w:t>дения движениями. Участие в двига</w:t>
            </w:r>
            <w:r w:rsidRPr="00803B0C">
              <w:rPr>
                <w:sz w:val="24"/>
                <w:szCs w:val="24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Готовятся осмысленно относиться к изучаемым двигательным действиям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E3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амонаблюдение и само</w:t>
            </w:r>
            <w:r w:rsidRPr="00803B0C">
              <w:rPr>
                <w:b/>
                <w:bCs/>
                <w:sz w:val="24"/>
                <w:szCs w:val="24"/>
              </w:rPr>
              <w:softHyphen/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контроль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34DE3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Самоконтроль при занятиях </w:t>
            </w:r>
            <w:proofErr w:type="spellStart"/>
            <w:r w:rsidRPr="00803B0C">
              <w:rPr>
                <w:i/>
                <w:iCs/>
                <w:sz w:val="24"/>
                <w:szCs w:val="24"/>
              </w:rPr>
              <w:t>физи</w:t>
            </w:r>
            <w:proofErr w:type="spellEnd"/>
            <w:r w:rsidRPr="00803B0C">
              <w:rPr>
                <w:i/>
                <w:iCs/>
                <w:sz w:val="24"/>
                <w:szCs w:val="24"/>
              </w:rPr>
              <w:softHyphen/>
            </w:r>
          </w:p>
          <w:p w:rsidR="00803B0C" w:rsidRPr="00034DE3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proofErr w:type="spellStart"/>
            <w:r w:rsidRPr="00803B0C">
              <w:rPr>
                <w:i/>
                <w:iCs/>
                <w:sz w:val="24"/>
                <w:szCs w:val="24"/>
              </w:rPr>
              <w:t>ческими</w:t>
            </w:r>
            <w:proofErr w:type="spellEnd"/>
            <w:r w:rsidRPr="00803B0C">
              <w:rPr>
                <w:i/>
                <w:iCs/>
                <w:sz w:val="24"/>
                <w:szCs w:val="24"/>
              </w:rPr>
              <w:t xml:space="preserve"> упражнениями </w:t>
            </w:r>
            <w:r w:rsidRPr="00803B0C">
              <w:rPr>
                <w:b/>
                <w:bCs/>
                <w:sz w:val="24"/>
                <w:szCs w:val="24"/>
              </w:rPr>
              <w:t>7—9классы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егулярное наблюдение физкультур</w:t>
            </w:r>
            <w:r w:rsidRPr="00803B0C">
              <w:rPr>
                <w:sz w:val="24"/>
                <w:szCs w:val="24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803B0C">
              <w:rPr>
                <w:sz w:val="24"/>
                <w:szCs w:val="24"/>
              </w:rPr>
              <w:softHyphen/>
              <w:t>ля в дневнике самоконтрол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Осуществляют самоконтроль за физической на</w:t>
            </w:r>
            <w:r w:rsidRPr="00803B0C">
              <w:rPr>
                <w:sz w:val="24"/>
                <w:szCs w:val="24"/>
              </w:rPr>
              <w:softHyphen/>
              <w:t>грузкой во время занятий.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Начинают вести дневник самоконтроля учащего</w:t>
            </w:r>
            <w:r w:rsidRPr="00803B0C">
              <w:rPr>
                <w:sz w:val="24"/>
                <w:szCs w:val="24"/>
              </w:rPr>
              <w:softHyphen/>
              <w:t>ся, куда заносят показатели своей физической подготовлен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Оценка эффективности з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ятий физкультурно-озд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ровительной деятельностью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ценка техники движений, способы выявления и уст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ранения ошибок в технике выполнения упражнений (технических ошибок)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Основы  обучения  и  самообучения двигательным действиям </w:t>
            </w: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едагогические, физиологические и психологические основы обучения технике двигательных действ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вигательные умения и навыки как ос</w:t>
            </w:r>
            <w:r w:rsidRPr="00803B0C">
              <w:rPr>
                <w:sz w:val="24"/>
                <w:szCs w:val="24"/>
              </w:rPr>
              <w:softHyphen/>
              <w:t>новные способы освоения новых дви</w:t>
            </w:r>
            <w:r w:rsidRPr="00803B0C">
              <w:rPr>
                <w:sz w:val="24"/>
                <w:szCs w:val="24"/>
              </w:rPr>
              <w:softHyphen/>
              <w:t>гательных действий (движений). Техника движений и её основные по</w:t>
            </w:r>
            <w:r w:rsidRPr="00803B0C">
              <w:rPr>
                <w:sz w:val="24"/>
                <w:szCs w:val="24"/>
              </w:rPr>
              <w:softHyphen/>
              <w:t>казатели. Профилактика появления ошибок и способы их устране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основы обучения технике двигатель</w:t>
            </w:r>
            <w:r w:rsidRPr="00803B0C">
              <w:rPr>
                <w:sz w:val="24"/>
                <w:szCs w:val="24"/>
              </w:rPr>
              <w:softHyphen/>
              <w:t xml:space="preserve">ных действий и используют правила её освоения в самостоятельных занятиях. 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босновывают уровень освоенности новых двига</w:t>
            </w:r>
            <w:r w:rsidRPr="00803B0C">
              <w:rPr>
                <w:sz w:val="24"/>
                <w:szCs w:val="24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Личная гигиена в процессе занятий физическими уп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ражнениям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i/>
                <w:i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803B0C">
              <w:rPr>
                <w:sz w:val="24"/>
                <w:szCs w:val="24"/>
              </w:rPr>
              <w:softHyphen/>
              <w:t>культминутки (</w:t>
            </w:r>
            <w:proofErr w:type="spellStart"/>
            <w:r w:rsidRPr="00803B0C">
              <w:rPr>
                <w:sz w:val="24"/>
                <w:szCs w:val="24"/>
              </w:rPr>
              <w:t>физкульт</w:t>
            </w:r>
            <w:proofErr w:type="gramStart"/>
            <w:r w:rsidRPr="00803B0C">
              <w:rPr>
                <w:sz w:val="24"/>
                <w:szCs w:val="24"/>
              </w:rPr>
              <w:t>.п</w:t>
            </w:r>
            <w:proofErr w:type="gramEnd"/>
            <w:r w:rsidRPr="00803B0C">
              <w:rPr>
                <w:sz w:val="24"/>
                <w:szCs w:val="24"/>
              </w:rPr>
              <w:t>аузы</w:t>
            </w:r>
            <w:proofErr w:type="spellEnd"/>
            <w:r w:rsidRPr="00803B0C">
              <w:rPr>
                <w:sz w:val="24"/>
                <w:szCs w:val="24"/>
              </w:rPr>
              <w:t>), их значение для профилактики утомле</w:t>
            </w:r>
            <w:r w:rsidRPr="00803B0C">
              <w:rPr>
                <w:sz w:val="24"/>
                <w:szCs w:val="24"/>
              </w:rPr>
              <w:softHyphen/>
              <w:t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Восстановительный массаж, его роль в укреплении здоровья чело</w:t>
            </w:r>
            <w:r w:rsidRPr="00803B0C">
              <w:rPr>
                <w:sz w:val="24"/>
                <w:szCs w:val="24"/>
              </w:rPr>
              <w:softHyphen/>
              <w:t>века. Техника и правила выполнения простейших приёмов массажа. Банные процедуры и их задачи, связь с укреп</w:t>
            </w:r>
            <w:r w:rsidRPr="00803B0C">
              <w:rPr>
                <w:sz w:val="24"/>
                <w:szCs w:val="24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одолжают усваивать основные гигиенические правил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ределяют назначение физкультурно-оздорови</w:t>
            </w:r>
            <w:r w:rsidRPr="00803B0C">
              <w:rPr>
                <w:sz w:val="24"/>
                <w:szCs w:val="24"/>
              </w:rPr>
              <w:softHyphen/>
              <w:t>тельных занятий, их роль и значение в режиме дн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правила подбора и составления комплекса физических упражнений для физкуль</w:t>
            </w:r>
            <w:r w:rsidRPr="00803B0C">
              <w:rPr>
                <w:sz w:val="24"/>
                <w:szCs w:val="24"/>
              </w:rPr>
              <w:softHyphen/>
              <w:t>турно-оздоровительных занятий. Определяют дозировку температурных режимов для закаливающих процедур, руководствуются правилами безопасности при их проведении. Характеризуют основные приёмы массажа, про</w:t>
            </w:r>
            <w:r w:rsidRPr="00803B0C">
              <w:rPr>
                <w:sz w:val="24"/>
                <w:szCs w:val="24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 w:rsidRPr="00803B0C">
              <w:rPr>
                <w:sz w:val="24"/>
                <w:szCs w:val="24"/>
              </w:rPr>
              <w:softHyphen/>
              <w:t>ся прави</w:t>
            </w:r>
            <w:r w:rsidR="006C711C">
              <w:rPr>
                <w:sz w:val="24"/>
                <w:szCs w:val="24"/>
              </w:rPr>
              <w:t>лами проведения банных процедур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Предупреждение травм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чины возникновения травм и повреждений при занятиях физиче</w:t>
            </w:r>
            <w:r w:rsidRPr="00803B0C">
              <w:rPr>
                <w:sz w:val="24"/>
                <w:szCs w:val="24"/>
              </w:rPr>
              <w:softHyphen/>
              <w:t>ской культурой и спортом. Характе</w:t>
            </w:r>
            <w:r w:rsidRPr="00803B0C">
              <w:rPr>
                <w:sz w:val="24"/>
                <w:szCs w:val="24"/>
              </w:rPr>
              <w:softHyphen/>
              <w:t xml:space="preserve">ристика типовых травм, простейшие 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ёмы и правила оказания первой помощи при травмах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Раскрывают причины возникновения травм и повреждений при занятиях физической куль</w:t>
            </w:r>
            <w:r w:rsidR="006C711C">
              <w:rPr>
                <w:sz w:val="24"/>
                <w:szCs w:val="24"/>
              </w:rPr>
              <w:t>ту</w:t>
            </w:r>
            <w:r w:rsidR="006C711C">
              <w:rPr>
                <w:sz w:val="24"/>
                <w:szCs w:val="24"/>
              </w:rPr>
              <w:softHyphen/>
              <w:t xml:space="preserve">рой и спортом характеризуют 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типовые травмы и используют простейшие приёмы и правила ока</w:t>
            </w:r>
            <w:r w:rsidRPr="00803B0C">
              <w:rPr>
                <w:sz w:val="24"/>
                <w:szCs w:val="24"/>
              </w:rPr>
              <w:softHyphen/>
              <w:t>зания первой помощи при травмах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Совершенствование  физ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чески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Физическая подготовка как система регулярных занятий по развитию фи</w:t>
            </w:r>
            <w:r w:rsidRPr="00803B0C">
              <w:rPr>
                <w:sz w:val="24"/>
                <w:szCs w:val="24"/>
              </w:rPr>
              <w:softHyphen/>
              <w:t>зических (кондиционных и координа</w:t>
            </w:r>
            <w:r w:rsidRPr="00803B0C">
              <w:rPr>
                <w:sz w:val="24"/>
                <w:szCs w:val="24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босновывают положительное влияние занятий физическими упражнениями для укрепления здо</w:t>
            </w:r>
            <w:r w:rsidRPr="00803B0C">
              <w:rPr>
                <w:sz w:val="24"/>
                <w:szCs w:val="24"/>
              </w:rPr>
              <w:softHyphen/>
              <w:t>ровья, устанавливают связь между развитием фи</w:t>
            </w:r>
            <w:r w:rsidRPr="00803B0C">
              <w:rPr>
                <w:sz w:val="24"/>
                <w:szCs w:val="24"/>
              </w:rPr>
              <w:softHyphen/>
              <w:t>зических способностей и основных систем орга</w:t>
            </w:r>
            <w:r w:rsidRPr="00803B0C">
              <w:rPr>
                <w:sz w:val="24"/>
                <w:szCs w:val="24"/>
              </w:rPr>
              <w:softHyphen/>
              <w:t>низма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Адаптивная физическая культур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Адаптивная физическая культура как система занятий физическими упраж</w:t>
            </w:r>
            <w:r w:rsidRPr="00803B0C">
              <w:rPr>
                <w:sz w:val="24"/>
                <w:szCs w:val="24"/>
              </w:rPr>
              <w:softHyphen/>
              <w:t>нениями по укреплению и сохранению здоровья, коррекции осанки и телосло</w:t>
            </w:r>
            <w:r w:rsidRPr="00803B0C">
              <w:rPr>
                <w:sz w:val="24"/>
                <w:szCs w:val="24"/>
              </w:rPr>
              <w:softHyphen/>
              <w:t>жения, профилактики утомле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босновывают целесообразность развития адап</w:t>
            </w:r>
            <w:r w:rsidRPr="00803B0C">
              <w:rPr>
                <w:sz w:val="24"/>
                <w:szCs w:val="24"/>
              </w:rPr>
              <w:softHyphen/>
              <w:t>тивной физической культуры в обществе, рас</w:t>
            </w:r>
            <w:r w:rsidRPr="00803B0C">
              <w:rPr>
                <w:sz w:val="24"/>
                <w:szCs w:val="24"/>
              </w:rPr>
              <w:softHyphen/>
              <w:t>крывают содержание и направленность занят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Профессионально-приклад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ая физическая подготовк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803B0C">
              <w:rPr>
                <w:sz w:val="24"/>
                <w:szCs w:val="24"/>
              </w:rPr>
              <w:softHyphen/>
              <w:t>тельности, всестороннего и гармонич</w:t>
            </w:r>
            <w:r w:rsidRPr="00803B0C">
              <w:rPr>
                <w:sz w:val="24"/>
                <w:szCs w:val="24"/>
              </w:rPr>
              <w:softHyphen/>
              <w:t>ного физического совершенствовани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ределяют задачи и содержание' профессиональ</w:t>
            </w:r>
            <w:r w:rsidRPr="00803B0C">
              <w:rPr>
                <w:sz w:val="24"/>
                <w:szCs w:val="24"/>
              </w:rPr>
              <w:softHyphen/>
              <w:t>но-прикладной физической подготовки, раскры</w:t>
            </w:r>
            <w:r w:rsidRPr="00803B0C">
              <w:rPr>
                <w:sz w:val="24"/>
                <w:szCs w:val="24"/>
              </w:rPr>
              <w:softHyphen/>
              <w:t>вают её специфическую связь с трудовой деятель</w:t>
            </w:r>
            <w:r w:rsidRPr="00803B0C">
              <w:rPr>
                <w:sz w:val="24"/>
                <w:szCs w:val="24"/>
              </w:rPr>
              <w:softHyphen/>
              <w:t>ностью человека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История возникновения и формирования физической культуры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явление первых примитивных игр и физических упражнений. Физиче</w:t>
            </w:r>
            <w:r w:rsidRPr="00803B0C">
              <w:rPr>
                <w:sz w:val="24"/>
                <w:szCs w:val="24"/>
              </w:rPr>
              <w:softHyphen/>
              <w:t xml:space="preserve">ская культура в разные общественно-экономические формации. Мифы и легенды о зарождении Олимпийских игр древности. </w:t>
            </w:r>
            <w:proofErr w:type="gramStart"/>
            <w:r w:rsidRPr="00803B0C">
              <w:rPr>
                <w:sz w:val="24"/>
                <w:szCs w:val="24"/>
              </w:rPr>
              <w:t>Исторические сведения о развитии древних Олимпийских игр (виды состязаний, правила их прове</w:t>
            </w:r>
            <w:r w:rsidRPr="00803B0C">
              <w:rPr>
                <w:sz w:val="24"/>
                <w:szCs w:val="24"/>
              </w:rPr>
              <w:softHyphen/>
              <w:t>дения, известные участники и победи</w:t>
            </w:r>
            <w:r w:rsidRPr="00803B0C">
              <w:rPr>
                <w:sz w:val="24"/>
                <w:szCs w:val="24"/>
              </w:rPr>
              <w:softHyphen/>
              <w:t>тели</w:t>
            </w:r>
            <w:proofErr w:type="gram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историю возникновения и формиро</w:t>
            </w:r>
            <w:r w:rsidRPr="00803B0C">
              <w:rPr>
                <w:sz w:val="24"/>
                <w:szCs w:val="24"/>
              </w:rPr>
              <w:softHyphen/>
              <w:t>вания физической культуры. Характеризуют Олимпийские игры древности как явление культуры, раскрывают содержание и пра</w:t>
            </w:r>
            <w:r w:rsidRPr="00803B0C">
              <w:rPr>
                <w:sz w:val="24"/>
                <w:szCs w:val="24"/>
              </w:rPr>
              <w:softHyphen/>
              <w:t>вила соревнован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Физическая   культура олимпийское  движение России (СССР)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  <w:proofErr w:type="gramStart"/>
            <w:r w:rsidRPr="00803B0C">
              <w:rPr>
                <w:b/>
                <w:bCs/>
                <w:sz w:val="24"/>
                <w:szCs w:val="24"/>
              </w:rPr>
              <w:t xml:space="preserve">         .</w:t>
            </w:r>
            <w:proofErr w:type="gramEnd"/>
          </w:p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лимпийское движение в дореволю</w:t>
            </w:r>
            <w:r w:rsidRPr="00803B0C">
              <w:rPr>
                <w:sz w:val="24"/>
                <w:szCs w:val="24"/>
              </w:rPr>
              <w:softHyphen/>
              <w:t xml:space="preserve">ционной России, роль А. Д. </w:t>
            </w:r>
            <w:proofErr w:type="spellStart"/>
            <w:r w:rsidRPr="00803B0C">
              <w:rPr>
                <w:sz w:val="24"/>
                <w:szCs w:val="24"/>
              </w:rPr>
              <w:t>Бутовско</w:t>
            </w:r>
            <w:r w:rsidRPr="00803B0C">
              <w:rPr>
                <w:sz w:val="24"/>
                <w:szCs w:val="24"/>
              </w:rPr>
              <w:softHyphen/>
              <w:t>го</w:t>
            </w:r>
            <w:proofErr w:type="spellEnd"/>
            <w:r w:rsidRPr="00803B0C">
              <w:rPr>
                <w:sz w:val="24"/>
                <w:szCs w:val="24"/>
              </w:rPr>
              <w:t xml:space="preserve"> в его становлении и развитии. Пер</w:t>
            </w:r>
            <w:r w:rsidRPr="00803B0C">
              <w:rPr>
                <w:sz w:val="24"/>
                <w:szCs w:val="24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803B0C">
              <w:rPr>
                <w:sz w:val="24"/>
                <w:szCs w:val="24"/>
              </w:rPr>
              <w:softHyphen/>
              <w:t>ния в России (СССР). Выдающиеся достижения отечественных спортсме</w:t>
            </w:r>
            <w:r w:rsidRPr="00803B0C">
              <w:rPr>
                <w:sz w:val="24"/>
                <w:szCs w:val="24"/>
              </w:rPr>
              <w:softHyphen/>
              <w:t xml:space="preserve">нов на Олимпийских играх. Сведения о 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сковской Олимпиаде 1980 г. и о предстоящей зимней Олимпиаде в Сочи в 2014 г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Раскрывают причины возникновения олимпий</w:t>
            </w:r>
            <w:r w:rsidRPr="00803B0C">
              <w:rPr>
                <w:sz w:val="24"/>
                <w:szCs w:val="24"/>
              </w:rPr>
              <w:softHyphen/>
              <w:t>ского движения в дореволюционной России, ха</w:t>
            </w:r>
            <w:r w:rsidRPr="00803B0C">
              <w:rPr>
                <w:sz w:val="24"/>
                <w:szCs w:val="24"/>
              </w:rPr>
              <w:softHyphen/>
              <w:t xml:space="preserve">рактеризуют историческую роль А. Д. </w:t>
            </w:r>
            <w:proofErr w:type="spellStart"/>
            <w:r w:rsidRPr="00803B0C">
              <w:rPr>
                <w:sz w:val="24"/>
                <w:szCs w:val="24"/>
              </w:rPr>
              <w:t>Бутовского</w:t>
            </w:r>
            <w:proofErr w:type="spellEnd"/>
            <w:r w:rsidRPr="00803B0C">
              <w:rPr>
                <w:sz w:val="24"/>
                <w:szCs w:val="24"/>
              </w:rPr>
              <w:t xml:space="preserve"> в этом процессе. Объясняют и доказывают, чем знаменателен советский период развития олим</w:t>
            </w:r>
            <w:r w:rsidRPr="00803B0C">
              <w:rPr>
                <w:sz w:val="24"/>
                <w:szCs w:val="24"/>
              </w:rPr>
              <w:softHyphen/>
              <w:t>пийского движения в России</w:t>
            </w:r>
          </w:p>
        </w:tc>
      </w:tr>
      <w:tr w:rsidR="00803B0C" w:rsidRPr="00803B0C" w:rsidTr="00021FE8">
        <w:trPr>
          <w:trHeight w:val="2015"/>
        </w:trPr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Возрождение Олимпийских игр и олимпийского движ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ия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i/>
                <w:iCs/>
                <w:sz w:val="24"/>
                <w:szCs w:val="24"/>
              </w:rPr>
              <w:t xml:space="preserve">Олимпиады: странички истории </w:t>
            </w: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Летние и зимние Олимпийские игры современности. </w:t>
            </w:r>
            <w:proofErr w:type="spellStart"/>
            <w:r w:rsidRPr="00803B0C">
              <w:rPr>
                <w:sz w:val="24"/>
                <w:szCs w:val="24"/>
              </w:rPr>
              <w:t>Двухкратные</w:t>
            </w:r>
            <w:proofErr w:type="spellEnd"/>
            <w:r w:rsidRPr="00803B0C">
              <w:rPr>
                <w:sz w:val="24"/>
                <w:szCs w:val="24"/>
              </w:rPr>
              <w:t xml:space="preserve"> и трёх</w:t>
            </w:r>
            <w:r w:rsidRPr="00803B0C">
              <w:rPr>
                <w:sz w:val="24"/>
                <w:szCs w:val="24"/>
              </w:rPr>
              <w:softHyphen/>
              <w:t>кратные отечественные и зарубежные победители Олимпийских игр. Допинг. Концепция честного спорт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Готовят рефераты на темы «Знаменитый отечест</w:t>
            </w:r>
            <w:r w:rsidRPr="00803B0C">
              <w:rPr>
                <w:sz w:val="24"/>
                <w:szCs w:val="24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803B0C">
              <w:rPr>
                <w:sz w:val="24"/>
                <w:szCs w:val="24"/>
              </w:rPr>
              <w:softHyphen/>
              <w:t>нов на одной из Олимпиад», «Олимпийский вид спорта, его рекорды на Олимпиадах»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6C711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дел 2. Базовые</w:t>
            </w:r>
            <w:r w:rsidR="006C711C">
              <w:rPr>
                <w:b/>
                <w:bCs/>
                <w:sz w:val="24"/>
                <w:szCs w:val="24"/>
              </w:rPr>
              <w:t xml:space="preserve"> виды спорта школьной программы</w:t>
            </w: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Баскетбол 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одержание курс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Тематическое планирование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Характеристика видов деятельности учащихся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вижений, остановок, п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03B0C">
              <w:rPr>
                <w:sz w:val="24"/>
                <w:szCs w:val="24"/>
              </w:rPr>
              <w:softHyphen/>
              <w:t xml:space="preserve">ёмов и действий, </w:t>
            </w:r>
            <w:r w:rsidR="006C711C">
              <w:rPr>
                <w:sz w:val="24"/>
                <w:szCs w:val="24"/>
              </w:rPr>
              <w:t>соблюдают правила безопас</w:t>
            </w:r>
            <w:r w:rsidR="006C711C">
              <w:rPr>
                <w:sz w:val="24"/>
                <w:szCs w:val="24"/>
              </w:rPr>
              <w:softHyphen/>
              <w:t>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закрепление техники лов</w:t>
            </w:r>
            <w:r w:rsidRPr="00803B0C">
              <w:rPr>
                <w:sz w:val="24"/>
                <w:szCs w:val="24"/>
              </w:rPr>
              <w:softHyphen/>
              <w:t>ли и передач мяч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803B0C">
              <w:rPr>
                <w:sz w:val="24"/>
                <w:szCs w:val="24"/>
              </w:rPr>
              <w:softHyphen/>
              <w:t xml:space="preserve">мов и действий, </w:t>
            </w:r>
            <w:r w:rsidR="006C711C">
              <w:rPr>
                <w:sz w:val="24"/>
                <w:szCs w:val="24"/>
              </w:rPr>
              <w:t>соблюдают правила безопас</w:t>
            </w:r>
            <w:r w:rsidR="006C711C">
              <w:rPr>
                <w:sz w:val="24"/>
                <w:szCs w:val="24"/>
              </w:rPr>
              <w:softHyphen/>
              <w:t>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закрепление техники ве</w:t>
            </w:r>
            <w:r w:rsidRPr="00803B0C">
              <w:rPr>
                <w:sz w:val="24"/>
                <w:szCs w:val="24"/>
              </w:rPr>
              <w:softHyphen/>
              <w:t>дения мяч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6C711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03B0C">
              <w:rPr>
                <w:sz w:val="24"/>
                <w:szCs w:val="24"/>
              </w:rPr>
              <w:softHyphen/>
              <w:t xml:space="preserve">ёмов и действий, </w:t>
            </w:r>
          </w:p>
          <w:p w:rsidR="006C711C" w:rsidRDefault="006C711C" w:rsidP="006C711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6C711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соблюдают </w:t>
            </w:r>
            <w:r w:rsidR="006C711C">
              <w:rPr>
                <w:sz w:val="24"/>
                <w:szCs w:val="24"/>
              </w:rPr>
              <w:t>правила ТБ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Овладение техникой брос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ов мяч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  закрепление   техник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росков мяч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Броски  одной  и двумя руками </w:t>
            </w:r>
            <w:proofErr w:type="gramStart"/>
            <w:r w:rsidRPr="00803B0C">
              <w:rPr>
                <w:sz w:val="24"/>
                <w:szCs w:val="24"/>
              </w:rPr>
              <w:t>в</w:t>
            </w:r>
            <w:proofErr w:type="gramEnd"/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proofErr w:type="gramStart"/>
            <w:r w:rsidRPr="00803B0C">
              <w:rPr>
                <w:sz w:val="24"/>
                <w:szCs w:val="24"/>
              </w:rPr>
              <w:t>прыжке</w:t>
            </w:r>
            <w:proofErr w:type="gramEnd"/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803B0C">
              <w:rPr>
                <w:sz w:val="24"/>
                <w:szCs w:val="24"/>
              </w:rPr>
              <w:softHyphen/>
              <w:t xml:space="preserve">ёмов и действий, </w:t>
            </w:r>
            <w:r w:rsidR="006C711C">
              <w:rPr>
                <w:sz w:val="24"/>
                <w:szCs w:val="24"/>
              </w:rPr>
              <w:t>соблюдают правила безопас</w:t>
            </w:r>
            <w:r w:rsidR="006C711C">
              <w:rPr>
                <w:sz w:val="24"/>
                <w:szCs w:val="24"/>
              </w:rPr>
              <w:softHyphen/>
              <w:t>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закрепление техники вы</w:t>
            </w:r>
            <w:r w:rsidRPr="00803B0C">
              <w:rPr>
                <w:sz w:val="24"/>
                <w:szCs w:val="24"/>
              </w:rPr>
              <w:softHyphen/>
              <w:t>рывания и выбивания мяча, перехват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вырыва</w:t>
            </w:r>
            <w:r w:rsidRPr="00803B0C">
              <w:rPr>
                <w:sz w:val="24"/>
                <w:szCs w:val="24"/>
              </w:rPr>
              <w:softHyphen/>
              <w:t>ния и выбивания мяча, перехват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вл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 8</w:t>
            </w:r>
            <w:r w:rsidRPr="00803B0C">
              <w:rPr>
                <w:sz w:val="24"/>
                <w:szCs w:val="24"/>
              </w:rPr>
              <w:t xml:space="preserve">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  <w:r w:rsidR="006C711C">
              <w:rPr>
                <w:b/>
                <w:bCs/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Дальнейшее закрепление техники вла</w:t>
            </w:r>
            <w:r w:rsidRPr="00803B0C">
              <w:rPr>
                <w:sz w:val="24"/>
                <w:szCs w:val="24"/>
              </w:rPr>
              <w:softHyphen/>
              <w:t>дения мячом и развитие</w:t>
            </w:r>
            <w:r w:rsidR="006C711C">
              <w:rPr>
                <w:sz w:val="24"/>
                <w:szCs w:val="24"/>
              </w:rPr>
              <w:t xml:space="preserve"> координаци</w:t>
            </w:r>
            <w:r w:rsidR="006C711C">
              <w:rPr>
                <w:sz w:val="24"/>
                <w:szCs w:val="24"/>
              </w:rPr>
              <w:softHyphen/>
              <w:t>онных способностей</w:t>
            </w:r>
          </w:p>
          <w:p w:rsidR="00803B0C" w:rsidRPr="006C711C" w:rsidRDefault="006C711C" w:rsidP="00803B0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803B0C" w:rsidRPr="00803B0C">
              <w:rPr>
                <w:b/>
                <w:bCs/>
                <w:sz w:val="24"/>
                <w:szCs w:val="24"/>
              </w:rPr>
              <w:t>9</w:t>
            </w:r>
            <w:r w:rsidR="00803B0C" w:rsidRPr="00803B0C">
              <w:rPr>
                <w:sz w:val="24"/>
                <w:szCs w:val="24"/>
              </w:rPr>
              <w:t xml:space="preserve">   </w:t>
            </w:r>
            <w:r w:rsidR="00803B0C" w:rsidRPr="00803B0C">
              <w:rPr>
                <w:b/>
                <w:bCs/>
                <w:sz w:val="24"/>
                <w:szCs w:val="24"/>
              </w:rPr>
              <w:t xml:space="preserve">класс </w:t>
            </w:r>
            <w:r w:rsidR="00803B0C" w:rsidRPr="00803B0C">
              <w:rPr>
                <w:sz w:val="24"/>
                <w:szCs w:val="24"/>
              </w:rPr>
              <w:t>Совершенствование техник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'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- 8</w:t>
            </w:r>
            <w:r w:rsidRPr="00803B0C">
              <w:rPr>
                <w:sz w:val="24"/>
                <w:szCs w:val="24"/>
              </w:rPr>
              <w:t xml:space="preserve">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  <w:r w:rsidR="006C711C">
              <w:rPr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Дальнейшее закрепление техники пере</w:t>
            </w:r>
            <w:r w:rsidRPr="00803B0C">
              <w:rPr>
                <w:sz w:val="24"/>
                <w:szCs w:val="24"/>
              </w:rPr>
              <w:softHyphen/>
              <w:t>мещений, владения мячом и развитие координационных способносте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</w:t>
            </w:r>
            <w:r w:rsidRPr="00803B0C">
              <w:rPr>
                <w:b/>
                <w:bCs/>
                <w:sz w:val="24"/>
                <w:szCs w:val="24"/>
              </w:rPr>
              <w:t xml:space="preserve">класс </w:t>
            </w:r>
            <w:r w:rsidRPr="00803B0C">
              <w:rPr>
                <w:sz w:val="24"/>
                <w:szCs w:val="24"/>
              </w:rPr>
              <w:t>Совершенствование техники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  <w:r w:rsidR="006C711C">
              <w:rPr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Дальнейшее   закрепление   тактики игры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зиционное нападение и личная за</w:t>
            </w:r>
            <w:r w:rsidRPr="00803B0C">
              <w:rPr>
                <w:sz w:val="24"/>
                <w:szCs w:val="24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03B0C">
              <w:rPr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03B0C"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игрой и ком</w:t>
            </w:r>
            <w:r w:rsidRPr="00803B0C">
              <w:rPr>
                <w:b/>
                <w:bCs/>
                <w:sz w:val="24"/>
                <w:szCs w:val="24"/>
              </w:rPr>
              <w:softHyphen/>
            </w:r>
          </w:p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proofErr w:type="spellStart"/>
            <w:r w:rsidRPr="00803B0C">
              <w:rPr>
                <w:b/>
                <w:bCs/>
                <w:sz w:val="24"/>
                <w:szCs w:val="24"/>
              </w:rPr>
              <w:t>плексное</w:t>
            </w:r>
            <w:proofErr w:type="spellEnd"/>
            <w:r w:rsidRPr="00803B0C">
              <w:rPr>
                <w:b/>
                <w:bCs/>
                <w:sz w:val="24"/>
                <w:szCs w:val="24"/>
              </w:rPr>
              <w:t xml:space="preserve"> развитие псих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7—9 классы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гра по упрощённым правилам бас</w:t>
            </w:r>
            <w:r w:rsidRPr="00803B0C">
              <w:rPr>
                <w:sz w:val="24"/>
                <w:szCs w:val="24"/>
              </w:rPr>
              <w:softHyphen/>
              <w:t>кетбола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  психомоторн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 xml:space="preserve">Организуют совместные 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занятия баскетболом со сверстниками, осуществляют судейство игры. Выполняют правила игры, уважительно относят</w:t>
            </w:r>
            <w:r w:rsidRPr="00803B0C">
              <w:rPr>
                <w:sz w:val="24"/>
                <w:szCs w:val="24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803B0C">
              <w:rPr>
                <w:sz w:val="24"/>
                <w:szCs w:val="24"/>
              </w:rPr>
              <w:softHyphen/>
              <w:t>вые действия баскетбола для комплексного раз</w:t>
            </w:r>
            <w:r w:rsidRPr="00803B0C">
              <w:rPr>
                <w:sz w:val="24"/>
                <w:szCs w:val="24"/>
              </w:rPr>
              <w:softHyphen/>
              <w:t>вития физических способностей. Применяют правила подбора одежды для заня</w:t>
            </w:r>
            <w:r w:rsidRPr="00803B0C">
              <w:rPr>
                <w:sz w:val="24"/>
                <w:szCs w:val="24"/>
              </w:rPr>
              <w:softHyphen/>
              <w:t>тий на открытом воздухе, используют игру в бас</w:t>
            </w:r>
            <w:r w:rsidRPr="00803B0C">
              <w:rPr>
                <w:sz w:val="24"/>
                <w:szCs w:val="24"/>
              </w:rPr>
              <w:softHyphen/>
              <w:t>кетбо</w:t>
            </w:r>
            <w:r w:rsidR="006C711C">
              <w:rPr>
                <w:sz w:val="24"/>
                <w:szCs w:val="24"/>
              </w:rPr>
              <w:t>л как средство активного отдыха</w:t>
            </w: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Гандбол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вижений, остановок, п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  передвижений, остановок, поворотов и стоек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ловли и передач мяч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ловли и передач мяч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движе</w:t>
            </w:r>
            <w:r w:rsidRPr="00803B0C">
              <w:rPr>
                <w:sz w:val="24"/>
                <w:szCs w:val="24"/>
              </w:rPr>
              <w:softHyphen/>
              <w:t>н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Овладение техникой брос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ов мяч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7 -8   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бросков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яч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емиметровый штрафной бросок.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9   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бросков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яч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росок мяча из опорного положения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 отклонением туловища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повторяют и осваивают их самосто</w:t>
            </w:r>
            <w:r w:rsidRPr="00803B0C">
              <w:rPr>
                <w:sz w:val="24"/>
                <w:szCs w:val="24"/>
              </w:rPr>
              <w:softHyphen/>
              <w:t>ятельно, выяв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индивидуальной техники защиты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индивидуальной техники защиты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повторя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овершенствование техн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и перемещений, владения мячом и развитие кондиц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онных и координацион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переме</w:t>
            </w:r>
            <w:r w:rsidRPr="00803B0C">
              <w:rPr>
                <w:sz w:val="24"/>
                <w:szCs w:val="24"/>
              </w:rPr>
              <w:softHyphen/>
              <w:t>щений, владения мячом и развитие кондиционных и координационн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актики игры. Нападение быстрым прорывом (3:2). Взаимодействие двух игроков в защи</w:t>
            </w:r>
            <w:r w:rsidRPr="00803B0C">
              <w:rPr>
                <w:sz w:val="24"/>
                <w:szCs w:val="24"/>
              </w:rPr>
              <w:softHyphen/>
              <w:t>те через «заслон»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актики игры. Взаимодействие вратаря с защитни</w:t>
            </w:r>
            <w:r w:rsidRPr="00803B0C">
              <w:rPr>
                <w:sz w:val="24"/>
                <w:szCs w:val="24"/>
              </w:rPr>
              <w:softHyphen/>
              <w:t>ком. Взаимодействие трёх игроков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</w:t>
            </w:r>
            <w:r w:rsidRPr="00803B0C">
              <w:rPr>
                <w:i/>
                <w:iCs/>
                <w:sz w:val="24"/>
                <w:szCs w:val="24"/>
              </w:rPr>
              <w:t>ситуа</w:t>
            </w:r>
            <w:r w:rsidRPr="00803B0C">
              <w:rPr>
                <w:i/>
                <w:iCs/>
                <w:sz w:val="24"/>
                <w:szCs w:val="24"/>
              </w:rPr>
              <w:softHyphen/>
              <w:t xml:space="preserve">ций и </w:t>
            </w:r>
            <w:r w:rsidRPr="00803B0C">
              <w:rPr>
                <w:sz w:val="24"/>
                <w:szCs w:val="24"/>
              </w:rPr>
              <w:t>условий, возникающих в процессе игро</w:t>
            </w:r>
            <w:r w:rsidRPr="00803B0C">
              <w:rPr>
                <w:sz w:val="24"/>
                <w:szCs w:val="24"/>
              </w:rPr>
              <w:softHyphen/>
              <w:t>вой деятель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игрой и ком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плексное развитие псих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b/>
                <w:sz w:val="24"/>
                <w:szCs w:val="24"/>
              </w:rPr>
            </w:pPr>
          </w:p>
          <w:p w:rsidR="006C711C" w:rsidRDefault="006C711C" w:rsidP="00803B0C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 -8    класс </w:t>
            </w:r>
            <w:r w:rsidR="00803B0C" w:rsidRPr="00803B0C">
              <w:rPr>
                <w:sz w:val="24"/>
                <w:szCs w:val="24"/>
              </w:rPr>
              <w:t>Игра по упрощённым правилам ганд</w:t>
            </w:r>
            <w:r w:rsidR="00803B0C" w:rsidRPr="00803B0C">
              <w:rPr>
                <w:sz w:val="24"/>
                <w:szCs w:val="24"/>
              </w:rPr>
              <w:softHyphen/>
              <w:t>бола. Совершенствование навыков иг</w:t>
            </w:r>
            <w:r w:rsidR="00803B0C" w:rsidRPr="00803B0C">
              <w:rPr>
                <w:sz w:val="24"/>
                <w:szCs w:val="24"/>
              </w:rPr>
              <w:softHyphen/>
              <w:t>ры и психомоторных способностей.</w:t>
            </w:r>
          </w:p>
          <w:p w:rsidR="00803B0C" w:rsidRPr="006C711C" w:rsidRDefault="006C711C" w:rsidP="00803B0C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9    класс </w:t>
            </w:r>
            <w:r w:rsidR="00803B0C" w:rsidRPr="00803B0C">
              <w:rPr>
                <w:sz w:val="24"/>
                <w:szCs w:val="24"/>
              </w:rPr>
              <w:t>Игра по упрощённым правилам ганд</w:t>
            </w:r>
            <w:r w:rsidR="00803B0C" w:rsidRPr="00803B0C">
              <w:rPr>
                <w:sz w:val="24"/>
                <w:szCs w:val="24"/>
              </w:rPr>
              <w:softHyphen/>
              <w:t>бола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навыков игры и психомоторн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Организуют совместные </w:t>
            </w:r>
            <w:proofErr w:type="spellStart"/>
            <w:r w:rsidRPr="00803B0C">
              <w:rPr>
                <w:sz w:val="24"/>
                <w:szCs w:val="24"/>
              </w:rPr>
              <w:t>анятия</w:t>
            </w:r>
            <w:proofErr w:type="spellEnd"/>
            <w:r w:rsidRPr="00803B0C">
              <w:rPr>
                <w:sz w:val="24"/>
                <w:szCs w:val="24"/>
              </w:rPr>
              <w:t xml:space="preserve"> ручным мячом со сверстниками, осуществляют судейство игры. Выполняют правила игры, уважительно отно</w:t>
            </w:r>
            <w:r w:rsidRPr="00803B0C">
              <w:rPr>
                <w:sz w:val="24"/>
                <w:szCs w:val="24"/>
              </w:rPr>
              <w:softHyphen/>
              <w:t>ситься к сопернику и управляют своими эмоци</w:t>
            </w:r>
            <w:r w:rsidRPr="00803B0C">
              <w:rPr>
                <w:sz w:val="24"/>
                <w:szCs w:val="24"/>
              </w:rPr>
              <w:softHyphen/>
              <w:t>ям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03B0C">
              <w:rPr>
                <w:sz w:val="24"/>
                <w:szCs w:val="24"/>
              </w:rPr>
              <w:softHyphen/>
              <w:t>вые действия с ручным мячом для комплексно</w:t>
            </w:r>
            <w:r w:rsidRPr="00803B0C">
              <w:rPr>
                <w:sz w:val="24"/>
                <w:szCs w:val="24"/>
              </w:rPr>
              <w:softHyphen/>
              <w:t>го развития физических способностей. Применяют правила подбора одежды для заня</w:t>
            </w:r>
            <w:r w:rsidRPr="00803B0C">
              <w:rPr>
                <w:sz w:val="24"/>
                <w:szCs w:val="24"/>
              </w:rPr>
              <w:softHyphen/>
              <w:t>тий на открытом воздухе, используют игру в руч</w:t>
            </w:r>
            <w:r w:rsidRPr="00803B0C">
              <w:rPr>
                <w:sz w:val="24"/>
                <w:szCs w:val="24"/>
              </w:rPr>
              <w:softHyphen/>
              <w:t>ной мяч как средство активного отдыха</w:t>
            </w: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Футбол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вижений, остановок, п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передви</w:t>
            </w:r>
            <w:r w:rsidRPr="00803B0C">
              <w:rPr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</w:t>
            </w:r>
            <w:r w:rsidR="006C711C">
              <w:rPr>
                <w:sz w:val="24"/>
                <w:szCs w:val="24"/>
              </w:rPr>
              <w:t xml:space="preserve">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ударов по мячу и остановок мяча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дар по катящемуся мячу внешней стороной подъёма, носком, серединой лба (по летящему мячу). Вбрасывание мяча, из-за боковой ли</w:t>
            </w:r>
            <w:r w:rsidRPr="00803B0C">
              <w:rPr>
                <w:sz w:val="24"/>
                <w:szCs w:val="24"/>
              </w:rPr>
              <w:softHyphen/>
              <w:t>нии с места и с шагом.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9   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Удар по летящему мячу </w:t>
            </w:r>
            <w:proofErr w:type="gramStart"/>
            <w:r w:rsidRPr="00803B0C">
              <w:rPr>
                <w:sz w:val="24"/>
                <w:szCs w:val="24"/>
              </w:rPr>
              <w:t>внутренней</w:t>
            </w:r>
            <w:proofErr w:type="gramEnd"/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тороной стопы и средней частью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дъём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Закрепление техники ударов по мячу</w:t>
            </w:r>
          </w:p>
          <w:p w:rsidR="00803B0C" w:rsidRPr="006C711C" w:rsidRDefault="006C711C" w:rsidP="00803B0C">
            <w:pPr>
              <w:spacing w:after="2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остановок мяч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ведения мяч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7—9 </w:t>
            </w:r>
            <w:proofErr w:type="spellStart"/>
            <w:r w:rsidRPr="00803B0C">
              <w:rPr>
                <w:b/>
                <w:bCs/>
                <w:sz w:val="24"/>
                <w:szCs w:val="24"/>
              </w:rPr>
              <w:t>классы</w:t>
            </w:r>
            <w:r w:rsidRPr="00803B0C">
              <w:rPr>
                <w:sz w:val="24"/>
                <w:szCs w:val="24"/>
              </w:rPr>
              <w:t>Совершенствование</w:t>
            </w:r>
            <w:proofErr w:type="spellEnd"/>
            <w:r w:rsidRPr="00803B0C">
              <w:rPr>
                <w:sz w:val="24"/>
                <w:szCs w:val="24"/>
              </w:rPr>
              <w:t xml:space="preserve"> техники ведения мяча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1FE8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Описывают технику изучаемых игровых приёмов и действий, осваивают их </w:t>
            </w:r>
          </w:p>
          <w:p w:rsidR="00021FE8" w:rsidRDefault="00021FE8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Овладение техникой ударов по воротам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ударов по ворота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</w:t>
            </w:r>
            <w:r w:rsidR="006C711C">
              <w:rPr>
                <w:sz w:val="24"/>
                <w:szCs w:val="24"/>
              </w:rPr>
              <w:t xml:space="preserve">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влад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ия мячом и развитие коор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инацион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владения мячо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</w:t>
            </w:r>
            <w:r w:rsidR="006C711C">
              <w:rPr>
                <w:sz w:val="24"/>
                <w:szCs w:val="24"/>
              </w:rPr>
              <w:t xml:space="preserve">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ещений, владения мячом и развитие координацион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переме</w:t>
            </w:r>
            <w:r w:rsidRPr="00803B0C">
              <w:rPr>
                <w:sz w:val="24"/>
                <w:szCs w:val="24"/>
              </w:rPr>
              <w:softHyphen/>
              <w:t>щений, владения мячо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</w:t>
            </w:r>
            <w:r w:rsidR="006C711C">
              <w:rPr>
                <w:sz w:val="24"/>
                <w:szCs w:val="24"/>
              </w:rPr>
              <w:t>овой деятель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актики игры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03B0C">
              <w:rPr>
                <w:sz w:val="24"/>
                <w:szCs w:val="24"/>
              </w:rPr>
              <w:softHyphen/>
              <w:t xml:space="preserve">ций и условий, возникающих </w:t>
            </w:r>
            <w:r w:rsidR="006C711C">
              <w:rPr>
                <w:sz w:val="24"/>
                <w:szCs w:val="24"/>
              </w:rPr>
              <w:t>в процессе игровой деятель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803B0C">
            <w:pPr>
              <w:spacing w:after="200"/>
              <w:rPr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Овладение  игрой и </w:t>
            </w:r>
            <w:r w:rsidRPr="006C711C">
              <w:rPr>
                <w:bCs/>
                <w:sz w:val="24"/>
                <w:szCs w:val="24"/>
              </w:rPr>
              <w:t>ком</w:t>
            </w:r>
            <w:r w:rsidRPr="006C711C">
              <w:rPr>
                <w:bCs/>
                <w:sz w:val="24"/>
                <w:szCs w:val="24"/>
              </w:rPr>
              <w:softHyphen/>
              <w:t xml:space="preserve">плексное развитие </w:t>
            </w:r>
            <w:proofErr w:type="gramStart"/>
            <w:r w:rsidRPr="006C711C">
              <w:rPr>
                <w:bCs/>
                <w:sz w:val="24"/>
                <w:szCs w:val="24"/>
              </w:rPr>
              <w:t>психомо</w:t>
            </w:r>
            <w:r w:rsidRPr="006C711C">
              <w:rPr>
                <w:bCs/>
                <w:sz w:val="24"/>
                <w:szCs w:val="24"/>
              </w:rPr>
              <w:softHyphen/>
              <w:t>торных</w:t>
            </w:r>
            <w:proofErr w:type="gramEnd"/>
            <w:r w:rsidR="006C711C">
              <w:rPr>
                <w:bCs/>
                <w:sz w:val="24"/>
                <w:szCs w:val="24"/>
              </w:rPr>
              <w:t xml:space="preserve"> </w:t>
            </w:r>
          </w:p>
          <w:p w:rsidR="006C711C" w:rsidRDefault="006C711C" w:rsidP="00803B0C">
            <w:pPr>
              <w:spacing w:after="200"/>
              <w:rPr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6C711C">
              <w:rPr>
                <w:bCs/>
                <w:sz w:val="24"/>
                <w:szCs w:val="24"/>
              </w:rPr>
              <w:t>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развитие психомоторн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Организуют совместные занятия футболом со сверстниками, осуществляют 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удейство игры. Выполняют правила игры, учатся уважительно относиться к сопернику и управлять своими эмо</w:t>
            </w:r>
            <w:r w:rsidRPr="00803B0C">
              <w:rPr>
                <w:sz w:val="24"/>
                <w:szCs w:val="24"/>
              </w:rPr>
              <w:softHyphen/>
              <w:t>циям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ределяют степень утомления организма во вре</w:t>
            </w:r>
            <w:r w:rsidRPr="00803B0C">
              <w:rPr>
                <w:sz w:val="24"/>
                <w:szCs w:val="24"/>
              </w:rPr>
              <w:softHyphen/>
              <w:t>мя игровой деятельности, используют игровые действия футбола для комплексного развития фи</w:t>
            </w:r>
            <w:r w:rsidRPr="00803B0C">
              <w:rPr>
                <w:sz w:val="24"/>
                <w:szCs w:val="24"/>
              </w:rPr>
              <w:softHyphen/>
              <w:t>зических способносте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правила подбора одежды для занятий на открытом воздухе, используют игру в футбол как средство активного отдыха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Волейбол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вижений, остановок, п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оротов и стоек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передви</w:t>
            </w:r>
            <w:r w:rsidRPr="00803B0C">
              <w:rPr>
                <w:sz w:val="24"/>
                <w:szCs w:val="24"/>
              </w:rPr>
              <w:softHyphen/>
              <w:t>жений, остановок, поворотов и стоек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</w:t>
            </w:r>
            <w:r w:rsidR="006C711C">
              <w:rPr>
                <w:sz w:val="24"/>
                <w:szCs w:val="24"/>
              </w:rPr>
              <w:t xml:space="preserve">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приёма и передач мяч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ередача мяча над собой, во встреч</w:t>
            </w:r>
            <w:r w:rsidRPr="00803B0C">
              <w:rPr>
                <w:sz w:val="24"/>
                <w:szCs w:val="24"/>
              </w:rPr>
              <w:softHyphen/>
              <w:t>ных колоннах. Отбивание мяча кула</w:t>
            </w:r>
            <w:r w:rsidRPr="00803B0C">
              <w:rPr>
                <w:sz w:val="24"/>
                <w:szCs w:val="24"/>
              </w:rPr>
              <w:softHyphen/>
              <w:t>ком через сетку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ередача мяча у сетки и в прыжке че</w:t>
            </w:r>
            <w:r w:rsidRPr="00803B0C">
              <w:rPr>
                <w:sz w:val="24"/>
                <w:szCs w:val="24"/>
              </w:rPr>
              <w:softHyphen/>
              <w:t>рез сетку. Передача мяча сверху, стоя спиной к цел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</w:t>
            </w:r>
            <w:proofErr w:type="gramStart"/>
            <w:r w:rsidRPr="00803B0C">
              <w:rPr>
                <w:sz w:val="24"/>
                <w:szCs w:val="24"/>
                <w:vertAlign w:val="superscript"/>
              </w:rPr>
              <w:t>4</w:t>
            </w:r>
            <w:proofErr w:type="gramEnd"/>
            <w:r w:rsidRPr="00803B0C">
              <w:rPr>
                <w:sz w:val="24"/>
                <w:szCs w:val="24"/>
              </w:rPr>
              <w:t xml:space="preserve"> игровых приёмов и действий,</w:t>
            </w:r>
            <w:r w:rsidR="006C711C">
              <w:rPr>
                <w:sz w:val="24"/>
                <w:szCs w:val="24"/>
              </w:rPr>
              <w:t xml:space="preserve">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FE8" w:rsidRDefault="00021FE8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игрой и ком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плексное развитие псих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отор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FE8" w:rsidRDefault="00021FE8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гра по упрощённым правилам во</w:t>
            </w:r>
            <w:r w:rsidRPr="00803B0C">
              <w:rPr>
                <w:sz w:val="24"/>
                <w:szCs w:val="24"/>
              </w:rPr>
              <w:softHyphen/>
              <w:t>лейбол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  психомоторных способностей и навыков игры</w:t>
            </w:r>
          </w:p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  психомоторных способностей и навыков игры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Организуют совместные занятия волейболом со сверстниками, осуществляют судейство игры. Выполняют правила игры, учатся уважительно относиться к сопернику и управлять своими эмо</w:t>
            </w:r>
            <w:r w:rsidRPr="00803B0C">
              <w:rPr>
                <w:sz w:val="24"/>
                <w:szCs w:val="24"/>
              </w:rPr>
              <w:softHyphen/>
              <w:t>циями.</w:t>
            </w:r>
          </w:p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Определяют степень 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томления организма во время игровой деятельности, используют игро</w:t>
            </w:r>
            <w:r w:rsidRPr="00803B0C">
              <w:rPr>
                <w:sz w:val="24"/>
                <w:szCs w:val="24"/>
              </w:rPr>
              <w:softHyphen/>
              <w:t>вые действия волейбола для комплексного разви</w:t>
            </w:r>
            <w:r w:rsidRPr="00803B0C">
              <w:rPr>
                <w:sz w:val="24"/>
                <w:szCs w:val="24"/>
              </w:rPr>
              <w:softHyphen/>
              <w:t>тия физических способностей. Применяют правила подбора одежды для заня</w:t>
            </w:r>
            <w:r w:rsidRPr="00803B0C">
              <w:rPr>
                <w:sz w:val="24"/>
                <w:szCs w:val="24"/>
              </w:rPr>
              <w:softHyphen/>
              <w:t>тий на открытом воздухе, используют игру в во</w:t>
            </w:r>
            <w:r w:rsidRPr="00803B0C">
              <w:rPr>
                <w:sz w:val="24"/>
                <w:szCs w:val="24"/>
              </w:rPr>
              <w:softHyphen/>
              <w:t>лейбол как средство активного отдыха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Развитие координационных способностей* (ориентир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ание в пространстве, быстрота реакций и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строение двигательных действий, дифференцир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ание силовых, простра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ственных и временных п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раметров движений, сп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 xml:space="preserve">собностей к согласованию движений </w:t>
            </w:r>
            <w:r w:rsidR="006C711C">
              <w:rPr>
                <w:b/>
                <w:bCs/>
                <w:sz w:val="24"/>
                <w:szCs w:val="24"/>
              </w:rPr>
              <w:t>и ритму)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внейшее обучение технике движе</w:t>
            </w:r>
            <w:r w:rsidRPr="00803B0C">
              <w:rPr>
                <w:sz w:val="24"/>
                <w:szCs w:val="24"/>
              </w:rPr>
              <w:softHyphen/>
              <w:t>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  координацион</w:t>
            </w:r>
            <w:r w:rsidRPr="00803B0C">
              <w:rPr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игровые упражнения для развития названных координационных способносте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выносливост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развитие выносливости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 xml:space="preserve">класс </w:t>
            </w:r>
            <w:r w:rsidRPr="00803B0C">
              <w:rPr>
                <w:sz w:val="24"/>
                <w:szCs w:val="24"/>
              </w:rPr>
              <w:t>Совершенствование выносливо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03B0C">
              <w:rPr>
                <w:sz w:val="24"/>
                <w:szCs w:val="24"/>
              </w:rPr>
              <w:softHyphen/>
              <w:t>вые дей</w:t>
            </w:r>
            <w:r w:rsidR="006C711C">
              <w:rPr>
                <w:sz w:val="24"/>
                <w:szCs w:val="24"/>
              </w:rPr>
              <w:t>ствия для развития вынослив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скоростных и скоростно-силовых способно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развитие скоростных и скоростно-силовых способностей. Совершенствование   скоростных   и скоростно-силов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ределяют степень утомления организма во время игровой деятельности, используют игро</w:t>
            </w:r>
            <w:r w:rsidRPr="00803B0C">
              <w:rPr>
                <w:sz w:val="24"/>
                <w:szCs w:val="24"/>
              </w:rPr>
              <w:softHyphen/>
              <w:t>вые действия для развития скоростных и скоро</w:t>
            </w:r>
            <w:r w:rsidRPr="00803B0C">
              <w:rPr>
                <w:sz w:val="24"/>
                <w:szCs w:val="24"/>
              </w:rPr>
              <w:softHyphen/>
              <w:t>стно-силовых способносте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нижней прямой подач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Нижняя прямая подача мяча. Приём подачи.</w:t>
            </w:r>
          </w:p>
          <w:p w:rsidR="00021FE8" w:rsidRDefault="00021FE8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ём мяча, отражённого сеткой. Нижняя прямая подача мяча в задан</w:t>
            </w:r>
            <w:r w:rsidRPr="00803B0C">
              <w:rPr>
                <w:sz w:val="24"/>
                <w:szCs w:val="24"/>
              </w:rPr>
              <w:softHyphen/>
              <w:t>ную часть площадк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* Материал для развития названных способностей относится ко всем спортивным играм. В 7 - 9 классах для развития двигательных способностей используются те же основные упражнения, что и в 5</w:t>
            </w:r>
            <w:r w:rsidRPr="00803B0C">
              <w:rPr>
                <w:i/>
                <w:iCs/>
                <w:sz w:val="24"/>
                <w:szCs w:val="24"/>
              </w:rPr>
              <w:t xml:space="preserve">-6 </w:t>
            </w:r>
            <w:r w:rsidRPr="00803B0C">
              <w:rPr>
                <w:sz w:val="24"/>
                <w:szCs w:val="24"/>
              </w:rPr>
              <w:t>классах, но возрастает координаци</w:t>
            </w:r>
            <w:r w:rsidRPr="00803B0C">
              <w:rPr>
                <w:sz w:val="24"/>
                <w:szCs w:val="24"/>
              </w:rPr>
              <w:softHyphen/>
              <w:t>онная сложность этих упражнений, увеличивается их объём и интенсивность, усложняются условия выполнения.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ехники прямого нападающего удар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обучение технике прямо</w:t>
            </w:r>
            <w:r w:rsidRPr="00803B0C">
              <w:rPr>
                <w:sz w:val="24"/>
                <w:szCs w:val="24"/>
              </w:rPr>
              <w:softHyphen/>
              <w:t>го нападающего удара.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9    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ямой нападающий удар при встреч</w:t>
            </w:r>
            <w:r w:rsidRPr="00803B0C">
              <w:rPr>
                <w:sz w:val="24"/>
                <w:szCs w:val="24"/>
              </w:rPr>
              <w:softHyphen/>
              <w:t>ных передачах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изучаемых игровых приёмов и действий, осваивают их самостоятельно, выяв</w:t>
            </w:r>
            <w:r w:rsidRPr="00803B0C">
              <w:rPr>
                <w:sz w:val="24"/>
                <w:szCs w:val="24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вл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дения мячом и развитие координационных способ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Совершенствование 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ординационных 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</w:t>
            </w:r>
            <w:r w:rsidR="006C711C">
              <w:rPr>
                <w:sz w:val="24"/>
                <w:szCs w:val="24"/>
              </w:rPr>
              <w:t xml:space="preserve"> про</w:t>
            </w:r>
            <w:r w:rsidR="006C711C"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акрепление техники пере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ещений, владения мячом и развитие координацио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Совершенствование 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ординационных 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оделируют технику освоенных игровых действий и приёмов, варьируют её в зависимо</w:t>
            </w:r>
            <w:r w:rsidRPr="00803B0C">
              <w:rPr>
                <w:sz w:val="24"/>
                <w:szCs w:val="24"/>
              </w:rPr>
              <w:softHyphen/>
              <w:t>сти от ситуаций и условий, возникающих в про</w:t>
            </w:r>
            <w:r w:rsidRPr="00803B0C">
              <w:rPr>
                <w:sz w:val="24"/>
                <w:szCs w:val="24"/>
              </w:rPr>
              <w:softHyphen/>
              <w:t>цессе игровой деятель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тактики игры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обучение тактике игры. Совершенствование тактики освоен</w:t>
            </w:r>
            <w:r w:rsidRPr="00803B0C">
              <w:rPr>
                <w:sz w:val="24"/>
                <w:szCs w:val="24"/>
              </w:rPr>
              <w:softHyphen/>
              <w:t>ных игровых действ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актики освоен</w:t>
            </w:r>
            <w:r w:rsidRPr="00803B0C">
              <w:rPr>
                <w:sz w:val="24"/>
                <w:szCs w:val="24"/>
              </w:rPr>
              <w:softHyphen/>
              <w:t>ных игровых действий. Игра в нападении в зоне 3. Игра в защите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тактики игровых действий, соблюдают правила безопасности. Моделируют тактику освоенных игровых действий, варьируют её в зависимости от ситуа</w:t>
            </w:r>
            <w:r w:rsidRPr="00803B0C">
              <w:rPr>
                <w:sz w:val="24"/>
                <w:szCs w:val="24"/>
              </w:rPr>
              <w:softHyphen/>
              <w:t>ций и условий, возникающих в процессе игро</w:t>
            </w:r>
            <w:r w:rsidRPr="00803B0C">
              <w:rPr>
                <w:sz w:val="24"/>
                <w:szCs w:val="24"/>
              </w:rPr>
              <w:softHyphen/>
              <w:t>вой деятель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нания о спортивной игре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7—9 </w:t>
            </w:r>
            <w:proofErr w:type="spellStart"/>
            <w:r w:rsidRPr="00803B0C">
              <w:rPr>
                <w:b/>
                <w:bCs/>
                <w:sz w:val="24"/>
                <w:szCs w:val="24"/>
              </w:rPr>
              <w:t>классы</w:t>
            </w:r>
            <w:r w:rsidRPr="00803B0C">
              <w:rPr>
                <w:sz w:val="24"/>
                <w:szCs w:val="24"/>
              </w:rPr>
              <w:t>Терминология</w:t>
            </w:r>
            <w:proofErr w:type="spellEnd"/>
            <w:r w:rsidRPr="00803B0C">
              <w:rPr>
                <w:sz w:val="24"/>
                <w:szCs w:val="24"/>
              </w:rPr>
              <w:t xml:space="preserve"> избранной спортивной игры; техника ловли, передачи, ведения мяча или броска; тактика нападе</w:t>
            </w:r>
            <w:r w:rsidRPr="00803B0C">
              <w:rPr>
                <w:sz w:val="24"/>
                <w:szCs w:val="24"/>
              </w:rPr>
              <w:softHyphen/>
              <w:t>ний (быстрый прорыв, расстановка иг</w:t>
            </w:r>
            <w:r w:rsidRPr="00803B0C">
              <w:rPr>
                <w:sz w:val="24"/>
                <w:szCs w:val="24"/>
              </w:rPr>
              <w:softHyphen/>
              <w:t>роков, позиционное нападение) и за</w:t>
            </w:r>
            <w:r w:rsidRPr="00803B0C">
              <w:rPr>
                <w:sz w:val="24"/>
                <w:szCs w:val="24"/>
              </w:rPr>
              <w:softHyphen/>
              <w:t>щиты (зонная и личная защита). Пра</w:t>
            </w:r>
            <w:r w:rsidRPr="00803B0C">
              <w:rPr>
                <w:sz w:val="24"/>
                <w:szCs w:val="24"/>
              </w:rPr>
              <w:softHyphen/>
              <w:t>вила и организация избранной игры (цель и смысл игры, игровое поле, ко</w:t>
            </w:r>
            <w:r w:rsidRPr="00803B0C">
              <w:rPr>
                <w:sz w:val="24"/>
                <w:szCs w:val="24"/>
              </w:rPr>
              <w:softHyphen/>
              <w:t>личество участников, поведение игро</w:t>
            </w:r>
            <w:r w:rsidRPr="00803B0C">
              <w:rPr>
                <w:sz w:val="24"/>
                <w:szCs w:val="24"/>
              </w:rPr>
              <w:softHyphen/>
              <w:t>ков в нападении и защите). Правила техники безопасности при занятиях спортивными играм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FE8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Характеризуют технику и тактику выполнения соответствующих игровых двигательных дей</w:t>
            </w:r>
            <w:r w:rsidRPr="00803B0C">
              <w:rPr>
                <w:sz w:val="24"/>
                <w:szCs w:val="24"/>
              </w:rPr>
              <w:softHyphen/>
              <w:t xml:space="preserve">ствий. Руководствуются правилами техники безопасности. </w:t>
            </w:r>
          </w:p>
          <w:p w:rsidR="00021FE8" w:rsidRDefault="00021FE8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бъясняют правила и основы органи</w:t>
            </w:r>
            <w:r w:rsidRPr="00803B0C">
              <w:rPr>
                <w:sz w:val="24"/>
                <w:szCs w:val="24"/>
              </w:rPr>
              <w:softHyphen/>
              <w:t>зации игры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амостоятельные занятия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021FE8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7—9 </w:t>
            </w:r>
            <w:proofErr w:type="spellStart"/>
            <w:r w:rsidRPr="00803B0C">
              <w:rPr>
                <w:b/>
                <w:bCs/>
                <w:sz w:val="24"/>
                <w:szCs w:val="24"/>
              </w:rPr>
              <w:t>классы</w:t>
            </w:r>
            <w:r w:rsidRPr="00803B0C">
              <w:rPr>
                <w:sz w:val="24"/>
                <w:szCs w:val="24"/>
              </w:rPr>
              <w:t>Упражнения</w:t>
            </w:r>
            <w:proofErr w:type="spellEnd"/>
            <w:r w:rsidRPr="00803B0C">
              <w:rPr>
                <w:sz w:val="24"/>
                <w:szCs w:val="24"/>
              </w:rPr>
              <w:t xml:space="preserve"> по совершенствованию координационных, </w:t>
            </w:r>
            <w:proofErr w:type="spellStart"/>
            <w:r w:rsidRPr="00803B0C">
              <w:rPr>
                <w:sz w:val="24"/>
                <w:szCs w:val="24"/>
              </w:rPr>
              <w:t>скоростносиловых</w:t>
            </w:r>
            <w:proofErr w:type="spellEnd"/>
            <w:r w:rsidRPr="00803B0C">
              <w:rPr>
                <w:sz w:val="24"/>
                <w:szCs w:val="24"/>
              </w:rPr>
              <w:t>, силовых способностей и вынос</w:t>
            </w:r>
            <w:r w:rsidRPr="00803B0C">
              <w:rPr>
                <w:sz w:val="24"/>
                <w:szCs w:val="24"/>
              </w:rPr>
              <w:softHyphen/>
              <w:t xml:space="preserve">ливости. </w:t>
            </w:r>
            <w:r w:rsidRPr="00803B0C">
              <w:rPr>
                <w:sz w:val="24"/>
                <w:szCs w:val="24"/>
              </w:rPr>
              <w:lastRenderedPageBreak/>
              <w:t>Игровые упражнения по со</w:t>
            </w:r>
            <w:r w:rsidRPr="00803B0C">
              <w:rPr>
                <w:sz w:val="24"/>
                <w:szCs w:val="24"/>
              </w:rPr>
              <w:softHyphen/>
              <w:t>вершенствованию технических при</w:t>
            </w:r>
            <w:r w:rsidRPr="00803B0C">
              <w:rPr>
                <w:sz w:val="24"/>
                <w:szCs w:val="24"/>
              </w:rPr>
              <w:softHyphen/>
              <w:t>ёмов (ловля, передача, броски или удары в цель, ведение, сочетание при</w:t>
            </w:r>
            <w:r w:rsidRPr="00803B0C">
              <w:rPr>
                <w:sz w:val="24"/>
                <w:szCs w:val="24"/>
              </w:rPr>
              <w:softHyphen/>
              <w:t>ёмов). Подвижные игры и игровые за</w:t>
            </w:r>
            <w:r w:rsidRPr="00803B0C">
              <w:rPr>
                <w:sz w:val="24"/>
                <w:szCs w:val="24"/>
              </w:rPr>
              <w:softHyphen/>
              <w:t>дания, приближённые к содержанию разучиваемых спортивных игр. Прави</w:t>
            </w:r>
            <w:r w:rsidRPr="00803B0C">
              <w:rPr>
                <w:sz w:val="24"/>
                <w:szCs w:val="24"/>
              </w:rPr>
              <w:softHyphen/>
              <w:t>ла самоконтроля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Используют названные упражнения, подвижные игры и игровые задания в самостоятельных заня</w:t>
            </w:r>
            <w:r w:rsidRPr="00803B0C">
              <w:rPr>
                <w:sz w:val="24"/>
                <w:szCs w:val="24"/>
              </w:rPr>
              <w:softHyphen/>
              <w:t xml:space="preserve">тиях при решении задач физической, </w:t>
            </w:r>
            <w:r w:rsidRPr="00803B0C">
              <w:rPr>
                <w:sz w:val="24"/>
                <w:szCs w:val="24"/>
              </w:rPr>
              <w:lastRenderedPageBreak/>
              <w:t>техниче</w:t>
            </w:r>
            <w:r w:rsidRPr="00803B0C">
              <w:rPr>
                <w:sz w:val="24"/>
                <w:szCs w:val="24"/>
              </w:rPr>
              <w:softHyphen/>
              <w:t>ской, тактической и спортивной подготовки. Осуществляют самоконтроль за физической на</w:t>
            </w:r>
            <w:r w:rsidRPr="00803B0C">
              <w:rPr>
                <w:sz w:val="24"/>
                <w:szCs w:val="24"/>
              </w:rPr>
              <w:softHyphen/>
              <w:t>грузкой во время этих занят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Овладение организаторск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рганизация и проведение подвижных игр и игровых заданий, приближённых к содержанию разучиваемой игры, помощь в судействе, комплектование команды, подготовка места проведения игры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рганизуют со сверстниками совместные занятия по подвижным играм и игровым упражнениям, приближённых к содержанию разучиваемой игры, осуществляют помощь в судействе, комплектова</w:t>
            </w:r>
            <w:r w:rsidRPr="00803B0C">
              <w:rPr>
                <w:sz w:val="24"/>
                <w:szCs w:val="24"/>
              </w:rPr>
              <w:softHyphen/>
              <w:t>нии команды, подготовке мест проведения игры</w:t>
            </w: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Гимнастика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строевых упраж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ени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 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манда «Прямо!», повороты в движе</w:t>
            </w:r>
            <w:r w:rsidRPr="00803B0C">
              <w:rPr>
                <w:sz w:val="24"/>
                <w:szCs w:val="24"/>
              </w:rPr>
              <w:softHyphen/>
              <w:t>нии направо, налево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 класс</w:t>
            </w:r>
          </w:p>
          <w:p w:rsidR="00803B0C" w:rsidRP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ереход с шага на месте на ходьбу в колонне и в шеренге; перестроения из колонны по одному в колон</w:t>
            </w:r>
            <w:r w:rsidR="006C711C">
              <w:rPr>
                <w:sz w:val="24"/>
                <w:szCs w:val="24"/>
              </w:rPr>
              <w:t>ны по два, по четыре в движени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зличают строевые команды. Чётко выполняют строевые приёмы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двигательных спо</w:t>
            </w:r>
            <w:r w:rsidRPr="00803B0C">
              <w:rPr>
                <w:sz w:val="24"/>
                <w:szCs w:val="24"/>
              </w:rPr>
              <w:softHyphen/>
              <w:t>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общеразвивающих упражне</w:t>
            </w:r>
            <w:r w:rsidRPr="00803B0C">
              <w:rPr>
                <w:sz w:val="24"/>
                <w:szCs w:val="24"/>
              </w:rPr>
              <w:softHyphen/>
              <w:t>ний с предметами и составляют комбинации</w:t>
            </w:r>
            <w:r w:rsidR="006C711C">
              <w:rPr>
                <w:sz w:val="24"/>
                <w:szCs w:val="24"/>
              </w:rPr>
              <w:t xml:space="preserve"> из числа разученных упражнений</w:t>
            </w:r>
          </w:p>
        </w:tc>
      </w:tr>
      <w:tr w:rsidR="00803B0C" w:rsidRPr="00803B0C" w:rsidTr="00021FE8">
        <w:trPr>
          <w:trHeight w:val="2208"/>
        </w:trPr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опорных прыж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ов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Мальчики: </w:t>
            </w:r>
            <w:proofErr w:type="gramStart"/>
            <w:r w:rsidRPr="00803B0C">
              <w:rPr>
                <w:sz w:val="24"/>
                <w:szCs w:val="24"/>
              </w:rPr>
              <w:t>прыжок</w:t>
            </w:r>
            <w:proofErr w:type="gramEnd"/>
            <w:r w:rsidRPr="00803B0C">
              <w:rPr>
                <w:sz w:val="24"/>
                <w:szCs w:val="24"/>
              </w:rPr>
              <w:t xml:space="preserve"> согнув ноги (козёл в длину, высота 110—115 см). Девочки: прыжок боком с поворотом на 90° (конь в ширину, высота ПО </w:t>
            </w:r>
            <w:proofErr w:type="gramStart"/>
            <w:r w:rsidRPr="00803B0C">
              <w:rPr>
                <w:sz w:val="24"/>
                <w:szCs w:val="24"/>
              </w:rPr>
              <w:t>см</w:t>
            </w:r>
            <w:proofErr w:type="gramEnd"/>
            <w:r w:rsidRPr="00803B0C">
              <w:rPr>
                <w:sz w:val="24"/>
                <w:szCs w:val="24"/>
              </w:rPr>
              <w:t>)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Мальчики: </w:t>
            </w:r>
            <w:proofErr w:type="gramStart"/>
            <w:r w:rsidRPr="00803B0C">
              <w:rPr>
                <w:sz w:val="24"/>
                <w:szCs w:val="24"/>
              </w:rPr>
              <w:t>прыжок</w:t>
            </w:r>
            <w:proofErr w:type="gramEnd"/>
            <w:r w:rsidRPr="00803B0C">
              <w:rPr>
                <w:sz w:val="24"/>
                <w:szCs w:val="24"/>
              </w:rPr>
              <w:t xml:space="preserve"> согнув ноги (ко</w:t>
            </w:r>
            <w:r w:rsidRPr="00803B0C">
              <w:rPr>
                <w:sz w:val="24"/>
                <w:szCs w:val="24"/>
              </w:rPr>
              <w:softHyphen/>
              <w:t>зёл в длину, высота 115 см). Девочки: прыжок боком (конь в ши</w:t>
            </w:r>
            <w:r w:rsidRPr="00803B0C">
              <w:rPr>
                <w:sz w:val="24"/>
                <w:szCs w:val="24"/>
              </w:rPr>
              <w:softHyphen/>
              <w:t>рину, высота 110 см)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данных упражнений и со</w:t>
            </w:r>
            <w:r w:rsidRPr="00803B0C">
              <w:rPr>
                <w:sz w:val="24"/>
                <w:szCs w:val="24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своение  акробатических упражнени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Мальчики: кувырок назад в </w:t>
            </w:r>
            <w:proofErr w:type="gramStart"/>
            <w:r w:rsidRPr="00803B0C">
              <w:rPr>
                <w:sz w:val="24"/>
                <w:szCs w:val="24"/>
              </w:rPr>
              <w:t>упор</w:t>
            </w:r>
            <w:proofErr w:type="gramEnd"/>
            <w:r w:rsidRPr="00803B0C">
              <w:rPr>
                <w:sz w:val="24"/>
                <w:szCs w:val="24"/>
              </w:rPr>
              <w:t xml:space="preserve"> стоя ноги врозь; кувырок вперёд и назад; длинный кувырок; стойка на голове и руках.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 xml:space="preserve">Девочки: «мост» и поворот в </w:t>
            </w:r>
            <w:proofErr w:type="gramStart"/>
            <w:r w:rsidRPr="00803B0C">
              <w:rPr>
                <w:sz w:val="24"/>
                <w:szCs w:val="24"/>
              </w:rPr>
              <w:t>упор</w:t>
            </w:r>
            <w:proofErr w:type="gramEnd"/>
            <w:r w:rsidRPr="00803B0C">
              <w:rPr>
                <w:sz w:val="24"/>
                <w:szCs w:val="24"/>
              </w:rPr>
              <w:t xml:space="preserve"> стоя на одном колене; кувырки впе</w:t>
            </w:r>
            <w:r w:rsidRPr="00803B0C">
              <w:rPr>
                <w:sz w:val="24"/>
                <w:szCs w:val="24"/>
              </w:rPr>
              <w:softHyphen/>
              <w:t>рёд и назад.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9   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Развитие координацион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кондиционн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гимнастические и акробатические упражнения для развития названны</w:t>
            </w:r>
            <w:r w:rsidR="006C711C">
              <w:rPr>
                <w:sz w:val="24"/>
                <w:szCs w:val="24"/>
              </w:rPr>
              <w:t>х координа</w:t>
            </w:r>
            <w:r w:rsidR="006C711C">
              <w:rPr>
                <w:sz w:val="24"/>
                <w:szCs w:val="24"/>
              </w:rPr>
              <w:softHyphen/>
              <w:t>ционных способностей</w:t>
            </w:r>
          </w:p>
        </w:tc>
      </w:tr>
      <w:tr w:rsidR="00803B0C" w:rsidRPr="00803B0C" w:rsidTr="00021FE8">
        <w:trPr>
          <w:trHeight w:val="1475"/>
        </w:trPr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силовых способ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ей и силовой выносл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силовых способ</w:t>
            </w:r>
            <w:r w:rsidRPr="00803B0C">
              <w:rPr>
                <w:sz w:val="24"/>
                <w:szCs w:val="24"/>
              </w:rPr>
              <w:softHyphen/>
              <w:t>ностей и силовой выносливо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скоростно-силов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данные упражнения для развития скоростно-силовых способносте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гибкост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8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способностей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вигательных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данные упражнения для развития гибк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FE8" w:rsidRDefault="00021FE8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нания о физической куль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Значение гимнастических упражнений для развития координационных спо</w:t>
            </w:r>
            <w:r w:rsidRPr="00803B0C">
              <w:rPr>
                <w:sz w:val="24"/>
                <w:szCs w:val="24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803B0C">
              <w:rPr>
                <w:sz w:val="24"/>
                <w:szCs w:val="24"/>
              </w:rPr>
              <w:softHyphen/>
              <w:t>стоятельной тренировк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значение гимнастических упражне</w:t>
            </w:r>
            <w:r w:rsidRPr="00803B0C">
              <w:rPr>
                <w:sz w:val="24"/>
                <w:szCs w:val="24"/>
              </w:rPr>
              <w:softHyphen/>
              <w:t>ний для сохранения правильной осанки, разви</w:t>
            </w:r>
            <w:r w:rsidRPr="00803B0C">
              <w:rPr>
                <w:sz w:val="24"/>
                <w:szCs w:val="24"/>
              </w:rPr>
              <w:softHyphen/>
              <w:t>тия физических способностей. Оказывают стра</w:t>
            </w:r>
            <w:r w:rsidRPr="00803B0C">
              <w:rPr>
                <w:sz w:val="24"/>
                <w:szCs w:val="24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амостоятельные занятия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силовых, коорди</w:t>
            </w:r>
            <w:r w:rsidRPr="00803B0C">
              <w:rPr>
                <w:sz w:val="24"/>
                <w:szCs w:val="24"/>
              </w:rPr>
              <w:softHyphen/>
              <w:t>национных способностей и гибкост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изученные упражнения в самостоя</w:t>
            </w:r>
            <w:r w:rsidRPr="00803B0C">
              <w:rPr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803B0C">
              <w:rPr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 xml:space="preserve">Овладение </w:t>
            </w:r>
            <w:proofErr w:type="gramStart"/>
            <w:r w:rsidRPr="00803B0C">
              <w:rPr>
                <w:b/>
                <w:bCs/>
                <w:sz w:val="24"/>
                <w:szCs w:val="24"/>
              </w:rPr>
              <w:t>организаторск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и</w:t>
            </w:r>
            <w:proofErr w:type="gramEnd"/>
            <w:r w:rsidRPr="00803B0C">
              <w:rPr>
                <w:b/>
                <w:bCs/>
                <w:sz w:val="24"/>
                <w:szCs w:val="24"/>
              </w:rPr>
              <w:t xml:space="preserve"> </w:t>
            </w:r>
          </w:p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умениям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7—9 классы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амостоятельное составление прос</w:t>
            </w:r>
            <w:r w:rsidRPr="00803B0C">
              <w:rPr>
                <w:sz w:val="24"/>
                <w:szCs w:val="24"/>
              </w:rPr>
              <w:softHyphen/>
              <w:t>тейших комбинаций упражнений, направленных на развитие координа</w:t>
            </w:r>
            <w:r w:rsidRPr="00803B0C">
              <w:rPr>
                <w:sz w:val="24"/>
                <w:szCs w:val="24"/>
              </w:rPr>
              <w:softHyphen/>
              <w:t>ционных и кондиционных способно</w:t>
            </w:r>
            <w:r w:rsidRPr="00803B0C">
              <w:rPr>
                <w:sz w:val="24"/>
                <w:szCs w:val="24"/>
              </w:rPr>
              <w:softHyphen/>
              <w:t>стей. Дозировка упражнен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lastRenderedPageBreak/>
              <w:t xml:space="preserve">Составляют совместно с учителем простейшие 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мбинации упражнений, направленные на раз</w:t>
            </w:r>
            <w:r w:rsidRPr="00803B0C">
              <w:rPr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03B0C">
              <w:rPr>
                <w:sz w:val="24"/>
                <w:szCs w:val="24"/>
              </w:rPr>
              <w:softHyphen/>
              <w:t>стей. Выполняют обязанности командира отделе</w:t>
            </w:r>
            <w:r w:rsidRPr="00803B0C">
              <w:rPr>
                <w:sz w:val="24"/>
                <w:szCs w:val="24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6C711C" w:rsidP="00803B0C">
            <w:pPr>
              <w:spacing w:after="2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Легкая атлетика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сприн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ерского бега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 xml:space="preserve"> 7 -8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Низкий старт до 30 м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-    от 70 до 80 м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-    до 70 м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обучение технике сприн</w:t>
            </w:r>
            <w:r w:rsidRPr="00803B0C">
              <w:rPr>
                <w:sz w:val="24"/>
                <w:szCs w:val="24"/>
              </w:rPr>
              <w:softHyphen/>
              <w:t>терского бега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    двигательн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беговых упраж</w:t>
            </w:r>
            <w:r w:rsidRPr="00803B0C">
              <w:rPr>
                <w:sz w:val="24"/>
                <w:szCs w:val="24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803B0C">
              <w:rPr>
                <w:sz w:val="24"/>
                <w:szCs w:val="24"/>
              </w:rPr>
              <w:softHyphen/>
              <w:t>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емонстрируют вариативное выполнение бего</w:t>
            </w:r>
            <w:r w:rsidRPr="00803B0C">
              <w:rPr>
                <w:sz w:val="24"/>
                <w:szCs w:val="24"/>
              </w:rPr>
              <w:softHyphen/>
              <w:t>вых упражне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803B0C">
              <w:rPr>
                <w:sz w:val="24"/>
                <w:szCs w:val="24"/>
              </w:rPr>
              <w:softHyphen/>
              <w:t>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беговых упражнений, со</w:t>
            </w:r>
            <w:r w:rsidRPr="00803B0C">
              <w:rPr>
                <w:sz w:val="24"/>
                <w:szCs w:val="24"/>
              </w:rPr>
              <w:softHyphen/>
              <w:t>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прыж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 8</w:t>
            </w:r>
            <w:r w:rsidRPr="00803B0C">
              <w:rPr>
                <w:sz w:val="24"/>
                <w:szCs w:val="24"/>
              </w:rPr>
              <w:t xml:space="preserve">  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ыжки в длину с 11—13 шагов раз</w:t>
            </w:r>
            <w:r w:rsidRPr="00803B0C">
              <w:rPr>
                <w:sz w:val="24"/>
                <w:szCs w:val="24"/>
              </w:rPr>
              <w:softHyphen/>
              <w:t>бег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альнейшее обучение технике прыж</w:t>
            </w:r>
            <w:r w:rsidRPr="00803B0C">
              <w:rPr>
                <w:sz w:val="24"/>
                <w:szCs w:val="24"/>
              </w:rPr>
              <w:softHyphen/>
              <w:t>ка в длину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прыжковых уп</w:t>
            </w:r>
            <w:r w:rsidRPr="00803B0C">
              <w:rPr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803B0C">
              <w:rPr>
                <w:sz w:val="24"/>
                <w:szCs w:val="24"/>
              </w:rPr>
              <w:softHyphen/>
              <w:t>ют и устраняют характерные ошибки в процессе осво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емонстрируют вариативное выполнение прыж</w:t>
            </w:r>
            <w:r w:rsidRPr="00803B0C">
              <w:rPr>
                <w:sz w:val="24"/>
                <w:szCs w:val="24"/>
              </w:rPr>
              <w:softHyphen/>
              <w:t>ковых упражне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прыжков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прыжковых упражнений,</w:t>
            </w:r>
            <w:r w:rsidR="006C711C">
              <w:rPr>
                <w:sz w:val="24"/>
                <w:szCs w:val="24"/>
              </w:rPr>
              <w:t xml:space="preserve">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>Овладение техникой прыж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ка в высоту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87 -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ыжки в высоту с 7—9 шагов разбег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вершенствование техники прыжка в высоту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прыжковых уп</w:t>
            </w:r>
            <w:r w:rsidRPr="00803B0C">
              <w:rPr>
                <w:sz w:val="24"/>
                <w:szCs w:val="24"/>
              </w:rPr>
              <w:softHyphen/>
              <w:t>ражнений, осваивают её самостоятельно, выявля</w:t>
            </w:r>
            <w:r w:rsidRPr="00803B0C">
              <w:rPr>
                <w:sz w:val="24"/>
                <w:szCs w:val="24"/>
              </w:rPr>
              <w:softHyphen/>
              <w:t>ют и устраняют характерные ошибки в процессе освоения. Демонстрируют вариативное выполнение прыж</w:t>
            </w:r>
            <w:r w:rsidRPr="00803B0C">
              <w:rPr>
                <w:sz w:val="24"/>
                <w:szCs w:val="24"/>
              </w:rPr>
              <w:softHyphen/>
              <w:t>ковых у</w:t>
            </w:r>
            <w:r w:rsidR="006C711C">
              <w:rPr>
                <w:sz w:val="24"/>
                <w:szCs w:val="24"/>
              </w:rPr>
              <w:t xml:space="preserve">пражнений. </w:t>
            </w:r>
            <w:r w:rsidRPr="00803B0C">
              <w:rPr>
                <w:sz w:val="24"/>
                <w:szCs w:val="24"/>
              </w:rPr>
              <w:t>Применяют прыжков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</w:t>
            </w:r>
            <w:r w:rsidR="006C711C">
              <w:rPr>
                <w:sz w:val="24"/>
                <w:szCs w:val="24"/>
              </w:rPr>
              <w:t>о частоте сердечных сокраще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заимодействуют со сверстниками в процессе совместного освоения прыжковых упражнений, соблюдают правила безопасности.</w:t>
            </w:r>
          </w:p>
        </w:tc>
      </w:tr>
      <w:tr w:rsidR="00803B0C" w:rsidRPr="00803B0C" w:rsidTr="00021FE8">
        <w:trPr>
          <w:trHeight w:val="4526"/>
        </w:trPr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FE8" w:rsidRDefault="00021FE8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021FE8" w:rsidRDefault="00021FE8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мета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ия малого мяча в цель и на дальность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 -8</w:t>
            </w:r>
            <w:r w:rsidRPr="00803B0C">
              <w:rPr>
                <w:sz w:val="24"/>
                <w:szCs w:val="24"/>
              </w:rPr>
              <w:t xml:space="preserve">  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  <w:r w:rsidR="006C711C">
              <w:rPr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Дальнейшее овладение техникой ме</w:t>
            </w:r>
            <w:r w:rsidRPr="00803B0C">
              <w:rPr>
                <w:sz w:val="24"/>
                <w:szCs w:val="24"/>
              </w:rPr>
              <w:softHyphen/>
              <w:t>тания мало</w:t>
            </w:r>
            <w:r w:rsidR="006C711C">
              <w:rPr>
                <w:sz w:val="24"/>
                <w:szCs w:val="24"/>
              </w:rPr>
              <w:t>го мяча в цель и на даль</w:t>
            </w:r>
            <w:r w:rsidR="006C711C">
              <w:rPr>
                <w:sz w:val="24"/>
                <w:szCs w:val="24"/>
              </w:rPr>
              <w:softHyphen/>
              <w:t xml:space="preserve">ность. </w:t>
            </w:r>
            <w:r w:rsidRPr="00803B0C">
              <w:rPr>
                <w:sz w:val="24"/>
                <w:szCs w:val="24"/>
              </w:rPr>
              <w:t>Метание теннисного мяча в горизон</w:t>
            </w:r>
            <w:r w:rsidRPr="00803B0C">
              <w:rPr>
                <w:sz w:val="24"/>
                <w:szCs w:val="24"/>
              </w:rPr>
              <w:softHyphen/>
              <w:t>тальную и вертикальную цель (1X1 м) (девушки — с расстояния 12—14 м, юноши — до 16 м). Бросок набивного мяча (2 кг) двумя руками из различных исходных поло</w:t>
            </w:r>
            <w:r w:rsidRPr="00803B0C">
              <w:rPr>
                <w:sz w:val="24"/>
                <w:szCs w:val="24"/>
              </w:rPr>
              <w:softHyphen/>
              <w:t>жений с места, с шага, с двух шагов, с трёх шагов</w:t>
            </w:r>
            <w:r w:rsidR="006C711C">
              <w:rPr>
                <w:sz w:val="24"/>
                <w:szCs w:val="24"/>
              </w:rPr>
              <w:t>, с четырёх шагов вперёд-вверх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</w:t>
            </w:r>
            <w:r w:rsidRPr="00803B0C">
              <w:rPr>
                <w:sz w:val="24"/>
                <w:szCs w:val="24"/>
              </w:rPr>
              <w:t xml:space="preserve">    </w:t>
            </w:r>
            <w:r w:rsidRPr="00803B0C">
              <w:rPr>
                <w:b/>
                <w:bCs/>
                <w:sz w:val="24"/>
                <w:szCs w:val="24"/>
              </w:rPr>
              <w:t>класс</w:t>
            </w:r>
            <w:r w:rsidR="006C711C">
              <w:rPr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Метание теннисного мяча и мяча ве</w:t>
            </w:r>
            <w:r w:rsidRPr="00803B0C">
              <w:rPr>
                <w:sz w:val="24"/>
                <w:szCs w:val="24"/>
              </w:rPr>
              <w:softHyphen/>
              <w:t>сом 150 г с места на дальность, с 4—5 бросковых шагов с укороченного и полного разбега на дальность, в кори</w:t>
            </w:r>
            <w:r w:rsidRPr="00803B0C">
              <w:rPr>
                <w:sz w:val="24"/>
                <w:szCs w:val="24"/>
              </w:rPr>
              <w:softHyphen/>
              <w:t>дор 10 м и на заданное расстояние; в горизонтальную и вертикальную цель 1x1 м) с расстояния (юноши — до 18 м, девушки - 12-14 м), Бросок набивного мяча (юноши -3 кг, девушки - 2 кг) двумя руками из различных и. п. с места и с двух-четырёх шагов вперёд-вверх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метательных упражнений, осваивают её самостоятельно, выяв</w:t>
            </w:r>
            <w:r w:rsidRPr="00803B0C">
              <w:rPr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803B0C">
              <w:rPr>
                <w:sz w:val="24"/>
                <w:szCs w:val="24"/>
              </w:rPr>
              <w:softHyphen/>
              <w:t>се осво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Демонстрируют вариативное выполнение мета</w:t>
            </w:r>
            <w:r w:rsidRPr="00803B0C">
              <w:rPr>
                <w:sz w:val="24"/>
                <w:szCs w:val="24"/>
              </w:rPr>
              <w:softHyphen/>
              <w:t>тельных упражнени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метательн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скоростно-силов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6C711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-8 класс</w:t>
            </w:r>
            <w:r w:rsidR="006C711C">
              <w:rPr>
                <w:b/>
                <w:bCs/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Дальнейшее развитие скоростно-силовых способностей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9 класс</w:t>
            </w:r>
            <w:r w:rsidR="006C711C">
              <w:rPr>
                <w:sz w:val="24"/>
                <w:szCs w:val="24"/>
              </w:rPr>
              <w:t xml:space="preserve"> </w:t>
            </w:r>
            <w:r w:rsidRPr="00803B0C">
              <w:rPr>
                <w:sz w:val="24"/>
                <w:szCs w:val="24"/>
              </w:rPr>
              <w:t>Совершенствование</w:t>
            </w:r>
            <w:r w:rsidR="006C711C">
              <w:rPr>
                <w:sz w:val="24"/>
                <w:szCs w:val="24"/>
              </w:rPr>
              <w:t xml:space="preserve"> скоростно-силовых способносте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разученные упражнения для разви</w:t>
            </w:r>
            <w:r w:rsidRPr="00803B0C">
              <w:rPr>
                <w:sz w:val="24"/>
                <w:szCs w:val="24"/>
              </w:rPr>
              <w:softHyphen/>
              <w:t>тия скоростно-силовых способносте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нания о физической куль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лияние легкоатлетических упражне</w:t>
            </w:r>
            <w:r w:rsidRPr="00803B0C">
              <w:rPr>
                <w:sz w:val="24"/>
                <w:szCs w:val="24"/>
              </w:rPr>
              <w:softHyphen/>
              <w:t>ний на укрепление здоровья и основ</w:t>
            </w:r>
            <w:r w:rsidRPr="00803B0C">
              <w:rPr>
                <w:sz w:val="24"/>
                <w:szCs w:val="24"/>
              </w:rPr>
              <w:softHyphen/>
              <w:t>ные системы организма; название ра</w:t>
            </w:r>
            <w:r w:rsidRPr="00803B0C">
              <w:rPr>
                <w:sz w:val="24"/>
                <w:szCs w:val="24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803B0C">
              <w:rPr>
                <w:sz w:val="24"/>
                <w:szCs w:val="24"/>
              </w:rPr>
              <w:softHyphen/>
              <w:t>ках и метаниях; разминка для выпол</w:t>
            </w:r>
            <w:r w:rsidRPr="00803B0C">
              <w:rPr>
                <w:sz w:val="24"/>
                <w:szCs w:val="24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803B0C">
              <w:rPr>
                <w:sz w:val="24"/>
                <w:szCs w:val="24"/>
              </w:rPr>
              <w:softHyphen/>
              <w:t>ний, направленных на развитие вы</w:t>
            </w:r>
            <w:r w:rsidRPr="00803B0C">
              <w:rPr>
                <w:sz w:val="24"/>
                <w:szCs w:val="24"/>
              </w:rPr>
              <w:softHyphen/>
              <w:t>носливости, быстроты, силы, коорди</w:t>
            </w:r>
            <w:r w:rsidRPr="00803B0C">
              <w:rPr>
                <w:sz w:val="24"/>
                <w:szCs w:val="24"/>
              </w:rPr>
              <w:softHyphen/>
              <w:t xml:space="preserve">национных способностей. Правила техники безопасности при </w:t>
            </w:r>
            <w:r w:rsidR="006C711C">
              <w:rPr>
                <w:sz w:val="24"/>
                <w:szCs w:val="24"/>
              </w:rPr>
              <w:t>занятиях лёгкой атлетико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значение легкоатлетических упраж</w:t>
            </w:r>
            <w:r w:rsidRPr="00803B0C">
              <w:rPr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803B0C">
              <w:rPr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803B0C">
              <w:rPr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803B0C">
              <w:rPr>
                <w:sz w:val="24"/>
                <w:szCs w:val="24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803B0C">
              <w:rPr>
                <w:sz w:val="24"/>
                <w:szCs w:val="24"/>
              </w:rPr>
              <w:softHyphen/>
              <w:t>нений и правила соревнован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нания о физической куль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туре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лияние легкоатлетических упражне</w:t>
            </w:r>
            <w:r w:rsidRPr="00803B0C">
              <w:rPr>
                <w:sz w:val="24"/>
                <w:szCs w:val="24"/>
              </w:rPr>
              <w:softHyphen/>
              <w:t>ний на укрепление здоровья и основ</w:t>
            </w:r>
            <w:r w:rsidRPr="00803B0C">
              <w:rPr>
                <w:sz w:val="24"/>
                <w:szCs w:val="24"/>
              </w:rPr>
              <w:softHyphen/>
              <w:t>ные системы организма; название ра</w:t>
            </w:r>
            <w:r w:rsidRPr="00803B0C">
              <w:rPr>
                <w:sz w:val="24"/>
                <w:szCs w:val="24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803B0C">
              <w:rPr>
                <w:sz w:val="24"/>
                <w:szCs w:val="24"/>
              </w:rPr>
              <w:softHyphen/>
              <w:t>ках и метаниях; разминка для выпол</w:t>
            </w:r>
            <w:r w:rsidRPr="00803B0C">
              <w:rPr>
                <w:sz w:val="24"/>
                <w:szCs w:val="24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803B0C">
              <w:rPr>
                <w:sz w:val="24"/>
                <w:szCs w:val="24"/>
              </w:rPr>
              <w:softHyphen/>
              <w:t>ний, направленных на развитие вы</w:t>
            </w:r>
            <w:r w:rsidRPr="00803B0C">
              <w:rPr>
                <w:sz w:val="24"/>
                <w:szCs w:val="24"/>
              </w:rPr>
              <w:softHyphen/>
              <w:t>носливости, быстроты, силы, коорди</w:t>
            </w:r>
            <w:r w:rsidRPr="00803B0C">
              <w:rPr>
                <w:sz w:val="24"/>
                <w:szCs w:val="24"/>
              </w:rPr>
              <w:softHyphen/>
              <w:t>национных способностей. Правила техники безопасност</w:t>
            </w:r>
            <w:r w:rsidR="006C711C">
              <w:rPr>
                <w:sz w:val="24"/>
                <w:szCs w:val="24"/>
              </w:rPr>
              <w:t>и при занятиях лёгкой атлетико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значение легкоатлетических упраж</w:t>
            </w:r>
            <w:r w:rsidRPr="00803B0C">
              <w:rPr>
                <w:sz w:val="24"/>
                <w:szCs w:val="24"/>
              </w:rPr>
              <w:softHyphen/>
              <w:t>нений для укрепления здоровья и основных сис</w:t>
            </w:r>
            <w:r w:rsidRPr="00803B0C">
              <w:rPr>
                <w:sz w:val="24"/>
                <w:szCs w:val="24"/>
              </w:rPr>
              <w:softHyphen/>
              <w:t>тем организма и для развития физических спо</w:t>
            </w:r>
            <w:r w:rsidRPr="00803B0C">
              <w:rPr>
                <w:sz w:val="24"/>
                <w:szCs w:val="24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803B0C">
              <w:rPr>
                <w:sz w:val="24"/>
                <w:szCs w:val="24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803B0C">
              <w:rPr>
                <w:sz w:val="24"/>
                <w:szCs w:val="24"/>
              </w:rPr>
              <w:softHyphen/>
              <w:t>нений и правила соревнован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амостоятельные занятия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6C711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и простейшие программы развития выносливости, скоростно-си</w:t>
            </w:r>
            <w:r w:rsidRPr="00803B0C">
              <w:rPr>
                <w:sz w:val="24"/>
                <w:szCs w:val="24"/>
              </w:rPr>
              <w:softHyphen/>
              <w:t>ловых, скоростных и координацион</w:t>
            </w:r>
            <w:r w:rsidRPr="00803B0C">
              <w:rPr>
                <w:sz w:val="24"/>
                <w:szCs w:val="24"/>
              </w:rPr>
              <w:softHyphen/>
              <w:t>ных способностей на основе освоен</w:t>
            </w:r>
            <w:r w:rsidRPr="00803B0C">
              <w:rPr>
                <w:sz w:val="24"/>
                <w:szCs w:val="24"/>
              </w:rPr>
              <w:softHyphen/>
              <w:t>ных легкоатлетических упражнений</w:t>
            </w:r>
            <w:r w:rsidR="006C711C">
              <w:rPr>
                <w:sz w:val="24"/>
                <w:szCs w:val="24"/>
              </w:rPr>
              <w:t xml:space="preserve"> Правила самоконтроля и гигиены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названные упражнения в самостоя</w:t>
            </w:r>
            <w:r w:rsidRPr="00803B0C">
              <w:rPr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803B0C">
              <w:rPr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организаторск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ми умениям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змерение результатов; подача ко</w:t>
            </w:r>
            <w:r w:rsidRPr="00803B0C">
              <w:rPr>
                <w:sz w:val="24"/>
                <w:szCs w:val="24"/>
              </w:rPr>
              <w:softHyphen/>
              <w:t>манд; демонстрация упражнений; по</w:t>
            </w:r>
            <w:r w:rsidRPr="00803B0C">
              <w:rPr>
                <w:sz w:val="24"/>
                <w:szCs w:val="24"/>
              </w:rPr>
              <w:softHyphen/>
              <w:t>мощь в оценке результатов и проведе</w:t>
            </w:r>
            <w:r w:rsidRPr="00803B0C">
              <w:rPr>
                <w:sz w:val="24"/>
                <w:szCs w:val="24"/>
              </w:rPr>
              <w:softHyphen/>
              <w:t>нии соревнований, в подготовке ме</w:t>
            </w:r>
            <w:r w:rsidRPr="00803B0C">
              <w:rPr>
                <w:sz w:val="24"/>
                <w:szCs w:val="24"/>
              </w:rPr>
              <w:softHyphen/>
              <w:t>ста проведения занятий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ставляют совместно с учителем простейшие комбинации упражнений, направленные на раз</w:t>
            </w:r>
            <w:r w:rsidRPr="00803B0C">
              <w:rPr>
                <w:sz w:val="24"/>
                <w:szCs w:val="24"/>
              </w:rPr>
              <w:softHyphen/>
              <w:t>витие соответствующих физических способно</w:t>
            </w:r>
            <w:r w:rsidRPr="00803B0C">
              <w:rPr>
                <w:sz w:val="24"/>
                <w:szCs w:val="24"/>
              </w:rPr>
              <w:softHyphen/>
              <w:t>стей. Измеряют результаты, помогают их оцени</w:t>
            </w:r>
            <w:r w:rsidRPr="00803B0C">
              <w:rPr>
                <w:sz w:val="24"/>
                <w:szCs w:val="24"/>
              </w:rPr>
              <w:softHyphen/>
              <w:t>вать и проводить соревнования. Оказывают по</w:t>
            </w:r>
            <w:r w:rsidRPr="00803B0C">
              <w:rPr>
                <w:sz w:val="24"/>
                <w:szCs w:val="24"/>
              </w:rPr>
              <w:softHyphen/>
            </w:r>
            <w:r w:rsidRPr="00803B0C">
              <w:rPr>
                <w:sz w:val="24"/>
                <w:szCs w:val="24"/>
              </w:rPr>
              <w:lastRenderedPageBreak/>
              <w:t>мощь в подготовке мест проведения занятий. Соблюдают правила соревнований</w:t>
            </w:r>
          </w:p>
        </w:tc>
      </w:tr>
      <w:tr w:rsidR="00803B0C" w:rsidRPr="00803B0C" w:rsidTr="006C711C">
        <w:trPr>
          <w:trHeight w:val="104"/>
        </w:trPr>
        <w:tc>
          <w:tcPr>
            <w:tcW w:w="10421" w:type="dxa"/>
            <w:gridSpan w:val="4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</w:tr>
      <w:tr w:rsidR="00021FE8" w:rsidRPr="00803B0C" w:rsidTr="00021FE8">
        <w:tc>
          <w:tcPr>
            <w:tcW w:w="1042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000000" w:themeColor="text1"/>
            </w:tcBorders>
          </w:tcPr>
          <w:p w:rsidR="00021FE8" w:rsidRPr="00803B0C" w:rsidRDefault="00021FE8" w:rsidP="006C711C">
            <w:pPr>
              <w:spacing w:after="200"/>
              <w:jc w:val="center"/>
              <w:rPr>
                <w:sz w:val="24"/>
                <w:szCs w:val="24"/>
              </w:rPr>
            </w:pPr>
          </w:p>
        </w:tc>
      </w:tr>
      <w:tr w:rsidR="00803B0C" w:rsidRPr="00803B0C" w:rsidTr="00021FE8">
        <w:tc>
          <w:tcPr>
            <w:tcW w:w="10421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021FE8" w:rsidP="006C711C">
            <w:pPr>
              <w:spacing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лементы единоборств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Овладение техникой пр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ёмов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8—9 классы</w:t>
            </w:r>
          </w:p>
          <w:p w:rsidR="00021FE8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тойки и передвижения в стойке. Захваты рук и туловища. Освобожде</w:t>
            </w:r>
            <w:r w:rsidRPr="00803B0C">
              <w:rPr>
                <w:sz w:val="24"/>
                <w:szCs w:val="24"/>
              </w:rPr>
              <w:softHyphen/>
              <w:t xml:space="preserve">ние от захватов. Приёмы борьбы за выгодное положение. </w:t>
            </w:r>
          </w:p>
          <w:p w:rsidR="00021FE8" w:rsidRDefault="00021FE8" w:rsidP="00803B0C">
            <w:pPr>
              <w:spacing w:after="200"/>
              <w:rPr>
                <w:sz w:val="24"/>
                <w:szCs w:val="24"/>
              </w:rPr>
            </w:pPr>
          </w:p>
          <w:p w:rsidR="00021FE8" w:rsidRDefault="00021FE8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Борьба за пред</w:t>
            </w:r>
            <w:r w:rsidRPr="00803B0C">
              <w:rPr>
                <w:sz w:val="24"/>
                <w:szCs w:val="24"/>
              </w:rPr>
              <w:softHyphen/>
              <w:t>мет. Упражнения по овладению при</w:t>
            </w:r>
            <w:r w:rsidRPr="00803B0C">
              <w:rPr>
                <w:sz w:val="24"/>
                <w:szCs w:val="24"/>
              </w:rPr>
              <w:softHyphen/>
              <w:t>ёмами страховки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писывают технику выполнения приёмов в еди</w:t>
            </w:r>
            <w:r w:rsidRPr="00803B0C">
              <w:rPr>
                <w:sz w:val="24"/>
                <w:szCs w:val="24"/>
              </w:rPr>
              <w:softHyphen/>
              <w:t>ноборствах, осваивают её самостоятельно, выяв</w:t>
            </w:r>
            <w:r w:rsidRPr="00803B0C">
              <w:rPr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803B0C">
              <w:rPr>
                <w:sz w:val="24"/>
                <w:szCs w:val="24"/>
              </w:rPr>
              <w:softHyphen/>
              <w:t>се освоения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упражнения в единоборствах для раз</w:t>
            </w:r>
            <w:r w:rsidRPr="00803B0C">
              <w:rPr>
                <w:sz w:val="24"/>
                <w:szCs w:val="24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</w:t>
            </w:r>
            <w:r w:rsidRPr="00803B0C">
              <w:rPr>
                <w:sz w:val="24"/>
                <w:szCs w:val="24"/>
              </w:rPr>
              <w:softHyphen/>
              <w:t>ствах, соблюдают правила техники безопасн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8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</w:t>
            </w:r>
            <w:r w:rsidRPr="00803B0C">
              <w:rPr>
                <w:sz w:val="24"/>
                <w:szCs w:val="24"/>
              </w:rPr>
              <w:softHyphen/>
              <w:t xml:space="preserve">ки», </w:t>
            </w:r>
            <w:r w:rsidR="006C711C">
              <w:rPr>
                <w:sz w:val="24"/>
                <w:szCs w:val="24"/>
              </w:rPr>
              <w:t>«Перетягивание в парах» и т. п.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освоенные упражнения и подвижные игры для развития координационных способно</w:t>
            </w:r>
            <w:r w:rsidRPr="00803B0C">
              <w:rPr>
                <w:sz w:val="24"/>
                <w:szCs w:val="24"/>
              </w:rPr>
              <w:softHyphen/>
              <w:t>сте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Развитие силовых способ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ностей и силовой выносли</w:t>
            </w:r>
            <w:r w:rsidRPr="00803B0C">
              <w:rPr>
                <w:b/>
                <w:bCs/>
                <w:sz w:val="24"/>
                <w:szCs w:val="24"/>
              </w:rPr>
              <w:softHyphen/>
              <w:t>вост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8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иловые упражнения и единоборства в парах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няют освоенные упражнения и подвижные игры для развития силовых способностей и си</w:t>
            </w:r>
            <w:r w:rsidRPr="00803B0C">
              <w:rPr>
                <w:sz w:val="24"/>
                <w:szCs w:val="24"/>
              </w:rPr>
              <w:softHyphen/>
              <w:t>ловой выносливости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8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803B0C">
              <w:rPr>
                <w:sz w:val="24"/>
                <w:szCs w:val="24"/>
              </w:rPr>
              <w:softHyphen/>
              <w:t>ми на организм человека и развитие его координационных и кондиционных способностей. Оказание первой помощи при травмах -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Раскрывают значение упражнений в единоборствах для укрепления здоровья, основных систем орга</w:t>
            </w:r>
            <w:r w:rsidRPr="00803B0C">
              <w:rPr>
                <w:sz w:val="24"/>
                <w:szCs w:val="24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 w:rsidRPr="00803B0C">
              <w:rPr>
                <w:sz w:val="24"/>
                <w:szCs w:val="24"/>
              </w:rPr>
              <w:softHyphen/>
              <w:t>зученные упражнения для организации самостоя</w:t>
            </w:r>
            <w:r w:rsidRPr="00803B0C">
              <w:rPr>
                <w:sz w:val="24"/>
                <w:szCs w:val="24"/>
              </w:rPr>
              <w:softHyphen/>
              <w:t>тельных тренировок. Раскрывают понятие техники выполнения упражнений в единоборствах. Овладе</w:t>
            </w:r>
            <w:r w:rsidRPr="00803B0C">
              <w:rPr>
                <w:sz w:val="24"/>
                <w:szCs w:val="24"/>
              </w:rPr>
              <w:softHyphen/>
              <w:t xml:space="preserve">вают правилами первой помощи при травмах 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lastRenderedPageBreak/>
              <w:t xml:space="preserve"> 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Самостоятельные занятия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b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8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в парах, овладение приё</w:t>
            </w:r>
            <w:r w:rsidRPr="00803B0C">
              <w:rPr>
                <w:sz w:val="24"/>
                <w:szCs w:val="24"/>
              </w:rPr>
              <w:softHyphen/>
              <w:t>мами страховки, подвижные игры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названные упражнения в самостоя</w:t>
            </w:r>
            <w:r w:rsidRPr="00803B0C">
              <w:rPr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803B0C">
              <w:rPr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803B0C" w:rsidRPr="00803B0C" w:rsidTr="00021FE8">
        <w:tc>
          <w:tcPr>
            <w:tcW w:w="29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Овладение организаторски</w:t>
            </w:r>
            <w:r w:rsidRPr="00803B0C">
              <w:rPr>
                <w:b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4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8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803B0C">
              <w:rPr>
                <w:sz w:val="24"/>
                <w:szCs w:val="24"/>
              </w:rPr>
              <w:softHyphen/>
              <w:t>дении программным материалом</w:t>
            </w:r>
          </w:p>
        </w:tc>
        <w:tc>
          <w:tcPr>
            <w:tcW w:w="3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ставляют совместно с учителем простейшие комбинации упражнений, направленные на разви</w:t>
            </w:r>
            <w:r w:rsidRPr="00803B0C">
              <w:rPr>
                <w:sz w:val="24"/>
                <w:szCs w:val="24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 w:rsidRPr="00803B0C">
              <w:rPr>
                <w:sz w:val="24"/>
                <w:szCs w:val="24"/>
              </w:rPr>
              <w:softHyphen/>
              <w:t>сти командира отделения и помощника судьи</w:t>
            </w:r>
          </w:p>
        </w:tc>
      </w:tr>
    </w:tbl>
    <w:tbl>
      <w:tblPr>
        <w:tblStyle w:val="ae"/>
        <w:tblpPr w:leftFromText="180" w:rightFromText="180" w:vertAnchor="text" w:horzAnchor="margin" w:tblpY="58"/>
        <w:tblW w:w="0" w:type="auto"/>
        <w:tblLook w:val="04A0" w:firstRow="1" w:lastRow="0" w:firstColumn="1" w:lastColumn="0" w:noHBand="0" w:noVBand="1"/>
      </w:tblPr>
      <w:tblGrid>
        <w:gridCol w:w="2912"/>
        <w:gridCol w:w="4057"/>
        <w:gridCol w:w="3452"/>
      </w:tblGrid>
      <w:tr w:rsidR="00803B0C" w:rsidRPr="00803B0C" w:rsidTr="00803B0C">
        <w:trPr>
          <w:trHeight w:val="720"/>
        </w:trPr>
        <w:tc>
          <w:tcPr>
            <w:tcW w:w="1450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</w:p>
          <w:p w:rsidR="00803B0C" w:rsidRPr="006C711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Раздел 3. Самостоятельные з</w:t>
            </w:r>
            <w:r w:rsidR="006C711C">
              <w:rPr>
                <w:b/>
                <w:sz w:val="24"/>
                <w:szCs w:val="24"/>
              </w:rPr>
              <w:t>анятия физическими упражнениями</w:t>
            </w:r>
          </w:p>
        </w:tc>
      </w:tr>
      <w:tr w:rsidR="00803B0C" w:rsidRPr="00803B0C" w:rsidTr="00803B0C">
        <w:trPr>
          <w:trHeight w:val="915"/>
        </w:trPr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Утренняя гимнастика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мплексы   упражнений   утренней гимнастики без предметов и с пред</w:t>
            </w:r>
            <w:r w:rsidRPr="00803B0C">
              <w:rPr>
                <w:sz w:val="24"/>
                <w:szCs w:val="24"/>
              </w:rPr>
              <w:softHyphen/>
              <w:t>метами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разученные комплексы упражнений в самостоятельных занятиях. Осуществляют са</w:t>
            </w:r>
            <w:r w:rsidRPr="00803B0C">
              <w:rPr>
                <w:sz w:val="24"/>
                <w:szCs w:val="24"/>
              </w:rPr>
              <w:softHyphen/>
              <w:t>моконтроль за физической нагрузкой во время этих занятий</w:t>
            </w:r>
          </w:p>
        </w:tc>
      </w:tr>
      <w:tr w:rsidR="00803B0C" w:rsidRPr="00803B0C" w:rsidTr="00803B0C">
        <w:trPr>
          <w:trHeight w:val="2070"/>
        </w:trPr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Выбирайте виды спорта</w:t>
            </w: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имерные возрастные нормы для за</w:t>
            </w:r>
            <w:r w:rsidRPr="00803B0C">
              <w:rPr>
                <w:sz w:val="24"/>
                <w:szCs w:val="24"/>
              </w:rPr>
              <w:softHyphen/>
              <w:t>нятий некоторыми летними и зимни</w:t>
            </w:r>
            <w:r w:rsidRPr="00803B0C">
              <w:rPr>
                <w:sz w:val="24"/>
                <w:szCs w:val="24"/>
              </w:rPr>
              <w:softHyphen/>
              <w:t>ми видами спорта.</w:t>
            </w:r>
          </w:p>
          <w:p w:rsidR="00803B0C" w:rsidRPr="00803B0C" w:rsidRDefault="00803B0C" w:rsidP="00803B0C">
            <w:pPr>
              <w:spacing w:after="200"/>
              <w:rPr>
                <w:b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овышение общей физической под</w:t>
            </w:r>
            <w:r w:rsidRPr="00803B0C">
              <w:rPr>
                <w:sz w:val="24"/>
                <w:szCs w:val="24"/>
              </w:rPr>
              <w:softHyphen/>
              <w:t>готовленности для тех учащихся, ко</w:t>
            </w:r>
            <w:r w:rsidRPr="00803B0C">
              <w:rPr>
                <w:sz w:val="24"/>
                <w:szCs w:val="24"/>
              </w:rPr>
              <w:softHyphen/>
              <w:t>торые бы хотели заниматься спортом. Нормативы физической подготовлен</w:t>
            </w:r>
            <w:r w:rsidRPr="00803B0C">
              <w:rPr>
                <w:sz w:val="24"/>
                <w:szCs w:val="24"/>
              </w:rPr>
              <w:softHyphen/>
              <w:t>ности для будущих легкоатлетов, лыжников, баскетболистов и волейбо</w:t>
            </w:r>
            <w:r w:rsidRPr="00803B0C">
              <w:rPr>
                <w:sz w:val="24"/>
                <w:szCs w:val="24"/>
              </w:rPr>
              <w:softHyphen/>
              <w:t>листов, боксёров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Выбирают вид спорт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Пробуют выполнить нормативы общей физиче</w:t>
            </w:r>
            <w:r w:rsidRPr="00803B0C">
              <w:rPr>
                <w:sz w:val="24"/>
                <w:szCs w:val="24"/>
              </w:rPr>
              <w:softHyphen/>
              <w:t>ской подготовленност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960"/>
        </w:trPr>
        <w:tc>
          <w:tcPr>
            <w:tcW w:w="36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Тренировку начинаем с разминки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Обычная разминка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портивная разминка.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рук, туловища, ног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Составляют комплекс упражнений для общей разминки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  <w:tr w:rsidR="00803B0C" w:rsidRPr="00803B0C" w:rsidTr="00803B0C">
        <w:trPr>
          <w:trHeight w:val="2123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Повышайте физическую подготовленность</w:t>
            </w:r>
          </w:p>
          <w:p w:rsidR="00803B0C" w:rsidRPr="00803B0C" w:rsidRDefault="00803B0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1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6C711C" w:rsidRDefault="006C711C" w:rsidP="00803B0C">
            <w:pPr>
              <w:spacing w:after="200"/>
              <w:rPr>
                <w:b/>
                <w:bCs/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b/>
                <w:bCs/>
                <w:sz w:val="24"/>
                <w:szCs w:val="24"/>
              </w:rPr>
              <w:t>7—9 классы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 w:rsidRPr="00803B0C">
              <w:rPr>
                <w:sz w:val="24"/>
                <w:szCs w:val="24"/>
              </w:rPr>
              <w:softHyphen/>
              <w:t>вости.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Координационные упражнения под</w:t>
            </w:r>
            <w:r w:rsidRPr="00803B0C">
              <w:rPr>
                <w:sz w:val="24"/>
                <w:szCs w:val="24"/>
              </w:rPr>
              <w:softHyphen/>
              <w:t>вижных и спортивных игр. Легкоатле</w:t>
            </w:r>
            <w:r w:rsidRPr="00803B0C">
              <w:rPr>
                <w:sz w:val="24"/>
                <w:szCs w:val="24"/>
              </w:rPr>
              <w:softHyphen/>
              <w:t>тические координационные упражне</w:t>
            </w:r>
            <w:r w:rsidRPr="00803B0C">
              <w:rPr>
                <w:sz w:val="24"/>
                <w:szCs w:val="24"/>
              </w:rPr>
              <w:softHyphen/>
              <w:t>ния. Упражнения на гибкость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C711C" w:rsidRDefault="006C711C" w:rsidP="00803B0C">
            <w:pPr>
              <w:spacing w:after="200"/>
              <w:rPr>
                <w:sz w:val="24"/>
                <w:szCs w:val="24"/>
              </w:rPr>
            </w:pP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  <w:r w:rsidRPr="00803B0C">
              <w:rPr>
                <w:sz w:val="24"/>
                <w:szCs w:val="24"/>
              </w:rPr>
              <w:t>Используют разученные упражнения в самостоя</w:t>
            </w:r>
            <w:r w:rsidRPr="00803B0C">
              <w:rPr>
                <w:sz w:val="24"/>
                <w:szCs w:val="24"/>
              </w:rPr>
              <w:softHyphen/>
              <w:t>тельных занятиях. Осуществляют самоконтроль за физической нагрузкой во время этих занятий</w:t>
            </w:r>
          </w:p>
          <w:p w:rsidR="00803B0C" w:rsidRPr="00803B0C" w:rsidRDefault="00803B0C" w:rsidP="00803B0C">
            <w:pPr>
              <w:spacing w:after="200"/>
              <w:rPr>
                <w:sz w:val="24"/>
                <w:szCs w:val="24"/>
              </w:rPr>
            </w:pPr>
          </w:p>
        </w:tc>
      </w:tr>
    </w:tbl>
    <w:p w:rsidR="00A36F5D" w:rsidRDefault="00545CC5" w:rsidP="00A36F5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E37E1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A3DC6" w:rsidRPr="00706C26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</w:t>
      </w:r>
      <w:r w:rsidR="00A36F5D">
        <w:rPr>
          <w:rFonts w:ascii="Times New Roman" w:hAnsi="Times New Roman" w:cs="Times New Roman"/>
          <w:b/>
          <w:bCs/>
          <w:sz w:val="24"/>
          <w:szCs w:val="24"/>
        </w:rPr>
        <w:t xml:space="preserve">учебно – методического и </w:t>
      </w:r>
      <w:r w:rsidR="00290CDC" w:rsidRPr="00706C26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</w:t>
      </w:r>
      <w:r w:rsidR="00A36F5D">
        <w:rPr>
          <w:rFonts w:ascii="Times New Roman" w:hAnsi="Times New Roman" w:cs="Times New Roman"/>
          <w:b/>
          <w:bCs/>
          <w:sz w:val="24"/>
          <w:szCs w:val="24"/>
        </w:rPr>
        <w:t>ого обеспечения образовательной</w:t>
      </w:r>
      <w:r w:rsidR="00290CDC" w:rsidRPr="00706C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6F5D">
        <w:rPr>
          <w:rFonts w:ascii="Times New Roman" w:hAnsi="Times New Roman" w:cs="Times New Roman"/>
          <w:b/>
          <w:bCs/>
          <w:sz w:val="24"/>
          <w:szCs w:val="24"/>
        </w:rPr>
        <w:t>деятельности.</w:t>
      </w:r>
    </w:p>
    <w:p w:rsidR="0009237A" w:rsidRDefault="00A36F5D" w:rsidP="0009237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6F5D">
        <w:rPr>
          <w:rFonts w:ascii="Times New Roman" w:hAnsi="Times New Roman" w:cs="Times New Roman"/>
          <w:bCs/>
          <w:sz w:val="24"/>
          <w:szCs w:val="24"/>
        </w:rPr>
        <w:t>Список литературы для учителя</w:t>
      </w:r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A36F5D" w:rsidRPr="0009237A" w:rsidRDefault="00A36F5D" w:rsidP="0009237A">
      <w:pPr>
        <w:pStyle w:val="ad"/>
        <w:numPr>
          <w:ilvl w:val="0"/>
          <w:numId w:val="1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9237A">
        <w:rPr>
          <w:rFonts w:ascii="Times New Roman" w:hAnsi="Times New Roman"/>
          <w:bCs/>
          <w:sz w:val="24"/>
          <w:szCs w:val="24"/>
        </w:rPr>
        <w:t xml:space="preserve">Лях В.И., </w:t>
      </w:r>
      <w:proofErr w:type="spellStart"/>
      <w:r w:rsidRPr="0009237A">
        <w:rPr>
          <w:rFonts w:ascii="Times New Roman" w:hAnsi="Times New Roman"/>
          <w:bCs/>
          <w:sz w:val="24"/>
          <w:szCs w:val="24"/>
        </w:rPr>
        <w:t>Зданевич</w:t>
      </w:r>
      <w:proofErr w:type="spellEnd"/>
      <w:r w:rsidRPr="0009237A">
        <w:rPr>
          <w:rFonts w:ascii="Times New Roman" w:hAnsi="Times New Roman"/>
          <w:bCs/>
          <w:sz w:val="24"/>
          <w:szCs w:val="24"/>
        </w:rPr>
        <w:t xml:space="preserve"> А.А. Комплексная программа физического воспитания учащихся – М.: Просвещение, 2012. </w:t>
      </w:r>
    </w:p>
    <w:p w:rsidR="00A36F5D" w:rsidRDefault="00A36F5D" w:rsidP="00A36F5D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6F5D">
        <w:rPr>
          <w:rFonts w:ascii="Times New Roman" w:hAnsi="Times New Roman" w:cs="Times New Roman"/>
          <w:bCs/>
          <w:sz w:val="24"/>
          <w:szCs w:val="24"/>
        </w:rPr>
        <w:t>Примерные программы по учебным предметам.</w:t>
      </w:r>
      <w:proofErr w:type="gramStart"/>
      <w:r w:rsidRPr="00A36F5D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  <w:r w:rsidRPr="00A36F5D">
        <w:rPr>
          <w:rFonts w:ascii="Times New Roman" w:hAnsi="Times New Roman" w:cs="Times New Roman"/>
          <w:bCs/>
          <w:sz w:val="24"/>
          <w:szCs w:val="24"/>
        </w:rPr>
        <w:t>Ф</w:t>
      </w:r>
      <w:r>
        <w:rPr>
          <w:rFonts w:ascii="Times New Roman" w:hAnsi="Times New Roman" w:cs="Times New Roman"/>
          <w:bCs/>
          <w:sz w:val="24"/>
          <w:szCs w:val="24"/>
        </w:rPr>
        <w:t xml:space="preserve">изическая культура. 5—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ласы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36F5D" w:rsidRPr="0009237A" w:rsidRDefault="00A36F5D" w:rsidP="0009237A">
      <w:pPr>
        <w:pStyle w:val="ad"/>
        <w:numPr>
          <w:ilvl w:val="0"/>
          <w:numId w:val="26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9237A">
        <w:rPr>
          <w:rFonts w:ascii="Times New Roman" w:hAnsi="Times New Roman"/>
          <w:bCs/>
          <w:sz w:val="24"/>
          <w:szCs w:val="24"/>
        </w:rPr>
        <w:t>Рабочие программы по физической культуре</w:t>
      </w:r>
    </w:p>
    <w:p w:rsidR="00A36F5D" w:rsidRPr="0009237A" w:rsidRDefault="00A36F5D" w:rsidP="0009237A">
      <w:pPr>
        <w:pStyle w:val="ad"/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9237A">
        <w:rPr>
          <w:rFonts w:ascii="Times New Roman" w:hAnsi="Times New Roman"/>
          <w:bCs/>
          <w:sz w:val="24"/>
          <w:szCs w:val="24"/>
        </w:rPr>
        <w:t>Ковалько В.И. Поурочные разработки по физкультуре: 5-9</w:t>
      </w:r>
      <w:r w:rsidR="0009237A" w:rsidRPr="0009237A">
        <w:rPr>
          <w:rFonts w:ascii="Times New Roman" w:hAnsi="Times New Roman"/>
          <w:bCs/>
          <w:sz w:val="24"/>
          <w:szCs w:val="24"/>
        </w:rPr>
        <w:t xml:space="preserve"> класс – М.: ВАКО, 2012г.</w:t>
      </w:r>
    </w:p>
    <w:p w:rsidR="00A36F5D" w:rsidRPr="0009237A" w:rsidRDefault="00A36F5D" w:rsidP="0009237A">
      <w:pPr>
        <w:pStyle w:val="ad"/>
        <w:numPr>
          <w:ilvl w:val="0"/>
          <w:numId w:val="27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09237A">
        <w:rPr>
          <w:rFonts w:ascii="Times New Roman" w:hAnsi="Times New Roman"/>
          <w:bCs/>
          <w:sz w:val="24"/>
          <w:szCs w:val="24"/>
        </w:rPr>
        <w:t>Мишин</w:t>
      </w:r>
      <w:proofErr w:type="gramEnd"/>
      <w:r w:rsidRPr="0009237A">
        <w:rPr>
          <w:rFonts w:ascii="Times New Roman" w:hAnsi="Times New Roman"/>
          <w:bCs/>
          <w:sz w:val="24"/>
          <w:szCs w:val="24"/>
        </w:rPr>
        <w:t xml:space="preserve">  Б.И. Настольная книга учителя физической культуры. – М.: «</w:t>
      </w:r>
      <w:proofErr w:type="spellStart"/>
      <w:r w:rsidRPr="0009237A">
        <w:rPr>
          <w:rFonts w:ascii="Times New Roman" w:hAnsi="Times New Roman"/>
          <w:bCs/>
          <w:sz w:val="24"/>
          <w:szCs w:val="24"/>
        </w:rPr>
        <w:t>Астрель</w:t>
      </w:r>
      <w:proofErr w:type="spellEnd"/>
      <w:r w:rsidRPr="0009237A">
        <w:rPr>
          <w:rFonts w:ascii="Times New Roman" w:hAnsi="Times New Roman"/>
          <w:bCs/>
          <w:sz w:val="24"/>
          <w:szCs w:val="24"/>
        </w:rPr>
        <w:t>»,  2013</w:t>
      </w:r>
      <w:r w:rsidR="0009237A" w:rsidRPr="0009237A">
        <w:rPr>
          <w:rFonts w:ascii="Times New Roman" w:hAnsi="Times New Roman"/>
          <w:bCs/>
          <w:sz w:val="24"/>
          <w:szCs w:val="24"/>
        </w:rPr>
        <w:t>г</w:t>
      </w:r>
      <w:proofErr w:type="gramStart"/>
      <w:r w:rsidR="0009237A" w:rsidRPr="0009237A">
        <w:rPr>
          <w:rFonts w:ascii="Times New Roman" w:hAnsi="Times New Roman"/>
          <w:bCs/>
          <w:sz w:val="24"/>
          <w:szCs w:val="24"/>
        </w:rPr>
        <w:t>.</w:t>
      </w:r>
      <w:r w:rsidRPr="0009237A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09237A" w:rsidRDefault="00A36F5D" w:rsidP="0009237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A36F5D">
        <w:rPr>
          <w:rFonts w:ascii="Times New Roman" w:hAnsi="Times New Roman" w:cs="Times New Roman"/>
          <w:bCs/>
          <w:sz w:val="24"/>
          <w:szCs w:val="24"/>
        </w:rPr>
        <w:t xml:space="preserve">  Список литературы для ученика</w:t>
      </w:r>
      <w:r>
        <w:rPr>
          <w:rFonts w:ascii="Times New Roman" w:hAnsi="Times New Roman" w:cs="Times New Roman"/>
          <w:bCs/>
          <w:sz w:val="24"/>
          <w:szCs w:val="24"/>
        </w:rPr>
        <w:t xml:space="preserve"> -  </w:t>
      </w:r>
    </w:p>
    <w:p w:rsidR="00A36F5D" w:rsidRPr="0009237A" w:rsidRDefault="00A36F5D" w:rsidP="0009237A">
      <w:pPr>
        <w:pStyle w:val="ad"/>
        <w:numPr>
          <w:ilvl w:val="0"/>
          <w:numId w:val="18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09237A">
        <w:rPr>
          <w:rFonts w:ascii="Times New Roman" w:hAnsi="Times New Roman"/>
          <w:bCs/>
          <w:sz w:val="24"/>
          <w:szCs w:val="24"/>
        </w:rPr>
        <w:t>Лях В.И. Учебник Физическая культура: 5-7 класс – М.: Просвещение, 2010г.</w:t>
      </w:r>
    </w:p>
    <w:p w:rsidR="00A36F5D" w:rsidRPr="00A36F5D" w:rsidRDefault="00A36F5D" w:rsidP="00A36F5D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6F5D">
        <w:rPr>
          <w:rFonts w:ascii="Times New Roman" w:hAnsi="Times New Roman" w:cs="Times New Roman"/>
          <w:bCs/>
          <w:sz w:val="24"/>
          <w:szCs w:val="24"/>
        </w:rPr>
        <w:t>Лях В.И. Учебник Физическая культура: 8 - 9 класс – М.: Просвещение, 2010г.</w:t>
      </w:r>
    </w:p>
    <w:p w:rsidR="00A36F5D" w:rsidRPr="00A36F5D" w:rsidRDefault="00A36F5D" w:rsidP="00A36F5D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6F5D">
        <w:rPr>
          <w:rFonts w:ascii="Times New Roman" w:hAnsi="Times New Roman" w:cs="Times New Roman"/>
          <w:bCs/>
          <w:sz w:val="24"/>
          <w:szCs w:val="24"/>
        </w:rPr>
        <w:t xml:space="preserve">С.В. Гурьев, В.И. Лях. Учебник «Физическая культура 5 – 7 класс» М. Просвещение 2013год  </w:t>
      </w:r>
    </w:p>
    <w:p w:rsidR="00A36F5D" w:rsidRPr="00A36F5D" w:rsidRDefault="00A36F5D" w:rsidP="00A36F5D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6F5D">
        <w:rPr>
          <w:rFonts w:ascii="Times New Roman" w:hAnsi="Times New Roman" w:cs="Times New Roman"/>
          <w:bCs/>
          <w:sz w:val="24"/>
          <w:szCs w:val="24"/>
        </w:rPr>
        <w:t xml:space="preserve"> Физическая культура. 5—7 кл</w:t>
      </w:r>
      <w:r w:rsidR="0009237A">
        <w:rPr>
          <w:rFonts w:ascii="Times New Roman" w:hAnsi="Times New Roman" w:cs="Times New Roman"/>
          <w:bCs/>
          <w:sz w:val="24"/>
          <w:szCs w:val="24"/>
        </w:rPr>
        <w:t>ассы</w:t>
      </w:r>
      <w:proofErr w:type="gramStart"/>
      <w:r w:rsidR="0009237A">
        <w:rPr>
          <w:rFonts w:ascii="Times New Roman" w:hAnsi="Times New Roman" w:cs="Times New Roman"/>
          <w:bCs/>
          <w:sz w:val="24"/>
          <w:szCs w:val="24"/>
        </w:rPr>
        <w:t>/П</w:t>
      </w:r>
      <w:proofErr w:type="gramEnd"/>
      <w:r w:rsidR="0009237A">
        <w:rPr>
          <w:rFonts w:ascii="Times New Roman" w:hAnsi="Times New Roman" w:cs="Times New Roman"/>
          <w:bCs/>
          <w:sz w:val="24"/>
          <w:szCs w:val="24"/>
        </w:rPr>
        <w:t xml:space="preserve">од  редакцией М. Я. </w:t>
      </w:r>
      <w:proofErr w:type="spellStart"/>
      <w:r w:rsidR="0009237A">
        <w:rPr>
          <w:rFonts w:ascii="Times New Roman" w:hAnsi="Times New Roman" w:cs="Times New Roman"/>
          <w:bCs/>
          <w:sz w:val="24"/>
          <w:szCs w:val="24"/>
        </w:rPr>
        <w:t>Вилен</w:t>
      </w:r>
      <w:r w:rsidRPr="00A36F5D">
        <w:rPr>
          <w:rFonts w:ascii="Times New Roman" w:hAnsi="Times New Roman" w:cs="Times New Roman"/>
          <w:bCs/>
          <w:sz w:val="24"/>
          <w:szCs w:val="24"/>
        </w:rPr>
        <w:t>ского</w:t>
      </w:r>
      <w:proofErr w:type="spellEnd"/>
      <w:r w:rsidRPr="00A36F5D">
        <w:rPr>
          <w:rFonts w:ascii="Times New Roman" w:hAnsi="Times New Roman" w:cs="Times New Roman"/>
          <w:bCs/>
          <w:sz w:val="24"/>
          <w:szCs w:val="24"/>
        </w:rPr>
        <w:t>.</w:t>
      </w:r>
    </w:p>
    <w:p w:rsidR="00A36F5D" w:rsidRPr="00A36F5D" w:rsidRDefault="00A36F5D" w:rsidP="00A36F5D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36F5D">
        <w:rPr>
          <w:rFonts w:ascii="Times New Roman" w:hAnsi="Times New Roman" w:cs="Times New Roman"/>
          <w:bCs/>
          <w:sz w:val="24"/>
          <w:szCs w:val="24"/>
        </w:rPr>
        <w:t xml:space="preserve"> Учебник для общеобразовательных учреждений. В. И. Лях, А. А. </w:t>
      </w:r>
      <w:proofErr w:type="spellStart"/>
      <w:r w:rsidRPr="00A36F5D">
        <w:rPr>
          <w:rFonts w:ascii="Times New Roman" w:hAnsi="Times New Roman" w:cs="Times New Roman"/>
          <w:bCs/>
          <w:sz w:val="24"/>
          <w:szCs w:val="24"/>
        </w:rPr>
        <w:t>Зданевич</w:t>
      </w:r>
      <w:proofErr w:type="spellEnd"/>
      <w:r w:rsidRPr="00A36F5D">
        <w:rPr>
          <w:rFonts w:ascii="Times New Roman" w:hAnsi="Times New Roman" w:cs="Times New Roman"/>
          <w:bCs/>
          <w:sz w:val="24"/>
          <w:szCs w:val="24"/>
        </w:rPr>
        <w:t>. Физическая культура. 8—9 класс</w:t>
      </w:r>
      <w:proofErr w:type="gramStart"/>
      <w:r w:rsidRPr="00A36F5D">
        <w:rPr>
          <w:rFonts w:ascii="Times New Roman" w:hAnsi="Times New Roman" w:cs="Times New Roman"/>
          <w:bCs/>
          <w:sz w:val="24"/>
          <w:szCs w:val="24"/>
        </w:rPr>
        <w:t>ы-</w:t>
      </w:r>
      <w:proofErr w:type="gramEnd"/>
      <w:r w:rsidRPr="00A36F5D">
        <w:rPr>
          <w:rFonts w:ascii="Times New Roman" w:hAnsi="Times New Roman" w:cs="Times New Roman"/>
          <w:bCs/>
          <w:sz w:val="24"/>
          <w:szCs w:val="24"/>
        </w:rPr>
        <w:t xml:space="preserve"> М. Просвещение 2010г</w:t>
      </w:r>
    </w:p>
    <w:p w:rsidR="00A36F5D" w:rsidRPr="00A36F5D" w:rsidRDefault="00A36F5D" w:rsidP="00A36F5D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A36F5D">
        <w:rPr>
          <w:rFonts w:ascii="Times New Roman" w:hAnsi="Times New Roman" w:cs="Times New Roman"/>
          <w:bCs/>
          <w:sz w:val="24"/>
          <w:szCs w:val="24"/>
        </w:rPr>
        <w:t>Адреса порталов и сайтов в помощь учителю по физической культуры.</w:t>
      </w:r>
      <w:proofErr w:type="gramEnd"/>
    </w:p>
    <w:p w:rsidR="00A36F5D" w:rsidRPr="00A36F5D" w:rsidRDefault="00A36F5D" w:rsidP="00A36F5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27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38"/>
        <w:gridCol w:w="5310"/>
      </w:tblGrid>
      <w:tr w:rsidR="00A36F5D" w:rsidRPr="00A36F5D" w:rsidTr="00A36F5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D" w:rsidRPr="00A36F5D" w:rsidRDefault="00A36F5D" w:rsidP="00A36F5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F5D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нный адрес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D" w:rsidRPr="00A36F5D" w:rsidRDefault="00A36F5D" w:rsidP="00A36F5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F5D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сайта</w:t>
            </w:r>
          </w:p>
        </w:tc>
      </w:tr>
      <w:tr w:rsidR="00A36F5D" w:rsidRPr="00A36F5D" w:rsidTr="00A36F5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D" w:rsidRPr="00A36F5D" w:rsidRDefault="00A36F5D" w:rsidP="00A36F5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http</w:t>
            </w:r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//</w:t>
            </w:r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www</w:t>
            </w:r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fizkulturavshkole</w:t>
            </w:r>
            <w:proofErr w:type="spellEnd"/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  <w:proofErr w:type="spellStart"/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ru</w:t>
            </w:r>
            <w:proofErr w:type="spellEnd"/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D" w:rsidRPr="00A36F5D" w:rsidRDefault="00A36F5D" w:rsidP="00A36F5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F5D">
              <w:rPr>
                <w:rFonts w:ascii="Times New Roman" w:hAnsi="Times New Roman" w:cs="Times New Roman"/>
                <w:bCs/>
                <w:sz w:val="24"/>
                <w:szCs w:val="24"/>
              </w:rPr>
              <w:t>сайт «Физическая культура в школе»</w:t>
            </w:r>
          </w:p>
        </w:tc>
      </w:tr>
      <w:tr w:rsidR="00A36F5D" w:rsidRPr="00A36F5D" w:rsidTr="00A36F5D"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D" w:rsidRPr="00A36F5D" w:rsidRDefault="00A36F5D" w:rsidP="00A36F5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Цр://\ууууу.рго5У.ги/еЬоок5/УПеп81ш р!2-га 5-7к1/шс1ех</w:t>
            </w:r>
            <w:proofErr w:type="gramStart"/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Ы</w:t>
            </w:r>
            <w:proofErr w:type="gramEnd"/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:т1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F5D" w:rsidRPr="00A36F5D" w:rsidRDefault="00A36F5D" w:rsidP="00A36F5D">
            <w:pPr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36F5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айт издательства  «В помощь учителю»</w:t>
            </w:r>
          </w:p>
        </w:tc>
      </w:tr>
    </w:tbl>
    <w:tbl>
      <w:tblPr>
        <w:tblpPr w:leftFromText="180" w:rightFromText="180" w:vertAnchor="text" w:horzAnchor="margin" w:tblpX="392" w:tblpY="2445"/>
        <w:tblW w:w="9639" w:type="dxa"/>
        <w:tblLayout w:type="fixed"/>
        <w:tblLook w:val="0000" w:firstRow="0" w:lastRow="0" w:firstColumn="0" w:lastColumn="0" w:noHBand="0" w:noVBand="0"/>
      </w:tblPr>
      <w:tblGrid>
        <w:gridCol w:w="675"/>
        <w:gridCol w:w="2977"/>
        <w:gridCol w:w="600"/>
        <w:gridCol w:w="66"/>
        <w:gridCol w:w="960"/>
        <w:gridCol w:w="250"/>
        <w:gridCol w:w="890"/>
        <w:gridCol w:w="386"/>
        <w:gridCol w:w="1276"/>
        <w:gridCol w:w="1559"/>
      </w:tblGrid>
      <w:tr w:rsidR="00DD1C05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СРЕДСТВА ОБУЧЕНИЯ</w:t>
            </w:r>
          </w:p>
        </w:tc>
      </w:tr>
      <w:tr w:rsidR="00DD1C05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Разме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</w:t>
            </w:r>
          </w:p>
        </w:tc>
      </w:tr>
      <w:tr w:rsidR="00DD1C05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компьютер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C05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C05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ПРАКТИЧЕСКОЕ ОБОРУДОВАНИЕ</w:t>
            </w:r>
          </w:p>
        </w:tc>
      </w:tr>
      <w:tr w:rsidR="00DD1C05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мнасти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C05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Стенка гимнастическа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1C05" w:rsidRPr="00DC3E95" w:rsidTr="00131024">
        <w:trPr>
          <w:trHeight w:val="57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C05" w:rsidRPr="00DC3E95" w:rsidRDefault="00131024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Бревно гимнастическое высоко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1C05" w:rsidRPr="00DC3E95" w:rsidRDefault="00DD1C05" w:rsidP="00DD1C0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Козел гимнас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Конь гимнас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кладина гимнастическая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русья гимнастические, параллельные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Канат для лазания, с механизмом креплени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Мост гимнастический подкидно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Скамейка гимнастическая жестка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4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Маты гимнастически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яч набивной 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DC3E95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 кг</w:t>
              </w:r>
            </w:smartTag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2кг,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562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Обруч гимнастически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гкая атлетика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Планка для прыжков в высот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Стойки для прыжков в высоту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Номера нагрудны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ртивные игры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82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Шиты</w:t>
            </w:r>
            <w:proofErr w:type="gramEnd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скетбольные навесные с кольцами и сеткой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Мячи баскетбольны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5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ойки волейбольные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Сетка волейбольна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Мячи волейбольны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Мячи футбольные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Аптечка медицинская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9639" w:type="dxa"/>
            <w:gridSpan w:val="10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82"/>
        </w:trPr>
        <w:tc>
          <w:tcPr>
            <w:tcW w:w="9639" w:type="dxa"/>
            <w:gridSpan w:val="10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ЗАЛЫ</w:t>
            </w:r>
          </w:p>
        </w:tc>
      </w:tr>
      <w:tr w:rsidR="00131024" w:rsidRPr="00DC3E95" w:rsidTr="00DD1C05">
        <w:trPr>
          <w:trHeight w:val="5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й зал игровой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2 * 24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88м</w:t>
            </w:r>
            <w:proofErr w:type="gramStart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С раздевалками для мальчиков и девочек  (гимнастические скамейки), умывальник, туалет</w:t>
            </w:r>
          </w:p>
        </w:tc>
      </w:tr>
      <w:tr w:rsidR="00131024" w:rsidRPr="00DC3E95" w:rsidTr="00DD1C05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Кабинет учителя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*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9м</w:t>
            </w:r>
            <w:proofErr w:type="gramStart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 в себя: рабочий стол, стулья, шкафы книжные</w:t>
            </w:r>
            <w:proofErr w:type="gramStart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шкаф для одежды, компьютер</w:t>
            </w:r>
          </w:p>
        </w:tc>
      </w:tr>
      <w:tr w:rsidR="00131024" w:rsidRPr="00DC3E95" w:rsidTr="00DD1C05">
        <w:trPr>
          <w:trHeight w:val="89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собное помещение для хранения инвентаря и оборудования 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\3*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9м</w:t>
            </w:r>
            <w:proofErr w:type="gramStart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ет в себя: стеллажи, </w:t>
            </w:r>
          </w:p>
        </w:tc>
      </w:tr>
      <w:tr w:rsidR="00131024" w:rsidRPr="00DC3E95" w:rsidTr="00DD1C05">
        <w:trPr>
          <w:trHeight w:val="644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нажёрный за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*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5м</w:t>
            </w:r>
            <w:proofErr w:type="gramStart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ключает в себя тренажеры: 10штук, лавки 1, </w:t>
            </w:r>
          </w:p>
        </w:tc>
      </w:tr>
      <w:tr w:rsidR="00131024" w:rsidRPr="00DC3E95" w:rsidTr="00DD1C05">
        <w:trPr>
          <w:trHeight w:val="771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комната</w:t>
            </w: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*5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5м</w:t>
            </w:r>
            <w:proofErr w:type="gramStart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22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Включает в себя: гимнастическая стенка 3, лавки 2 , гимнастические маты 4 , ковровое покрытие 1, игровые кубики набор</w:t>
            </w:r>
            <w:proofErr w:type="gramStart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131024" w:rsidRPr="00DC3E95" w:rsidTr="00DD1C05">
        <w:trPr>
          <w:trHeight w:val="398"/>
        </w:trPr>
        <w:tc>
          <w:tcPr>
            <w:tcW w:w="963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ПРИШКОЛЬНЫЙ СТАДИОН (ПЛОЩАДКА)</w:t>
            </w:r>
          </w:p>
        </w:tc>
      </w:tr>
      <w:tr w:rsidR="00131024" w:rsidRPr="00DC3E95" w:rsidTr="00DD1C05">
        <w:trPr>
          <w:trHeight w:val="27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Легкоатлетическая дорожка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28метров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---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13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Сектор для прыжков в длину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41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Игровое поле для футбола (мини-футбола)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32 * 73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2336м</w:t>
            </w:r>
            <w:proofErr w:type="gramStart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.к</w:t>
            </w:r>
            <w:proofErr w:type="gramEnd"/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27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Полоса препятствий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31024" w:rsidRPr="00DC3E95" w:rsidTr="00DD1C05">
        <w:trPr>
          <w:trHeight w:val="26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й городок</w:t>
            </w:r>
          </w:p>
        </w:tc>
        <w:tc>
          <w:tcPr>
            <w:tcW w:w="6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3E95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1024" w:rsidRPr="00DC3E95" w:rsidRDefault="00131024" w:rsidP="0013102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31024" w:rsidRPr="00131024" w:rsidRDefault="00131024" w:rsidP="00131024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A3E08" w:rsidRPr="000A3E08" w:rsidRDefault="00131024" w:rsidP="00131024">
      <w:pPr>
        <w:pStyle w:val="ad"/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</w:t>
      </w:r>
      <w:r w:rsidR="000A3E08" w:rsidRPr="000A3E08">
        <w:rPr>
          <w:rFonts w:ascii="Times New Roman" w:hAnsi="Times New Roman"/>
          <w:b/>
          <w:bCs/>
          <w:sz w:val="24"/>
          <w:szCs w:val="24"/>
        </w:rPr>
        <w:t>Планируемые результаты изучения учебного предмета, курса.</w:t>
      </w:r>
    </w:p>
    <w:p w:rsidR="008B29A1" w:rsidRPr="000A3E08" w:rsidRDefault="00BA3DC6" w:rsidP="000A3E08">
      <w:pPr>
        <w:pStyle w:val="ad"/>
        <w:spacing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0A3E0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894" w:rsidRPr="000A3E08">
        <w:rPr>
          <w:rFonts w:ascii="Times New Roman" w:hAnsi="Times New Roman"/>
          <w:b/>
          <w:bCs/>
          <w:sz w:val="24"/>
          <w:szCs w:val="24"/>
        </w:rPr>
        <w:t>Знания о физической культуре</w:t>
      </w:r>
      <w:r w:rsidRPr="000A3E08">
        <w:rPr>
          <w:rFonts w:ascii="Times New Roman" w:hAnsi="Times New Roman"/>
          <w:b/>
          <w:bCs/>
          <w:sz w:val="24"/>
          <w:szCs w:val="24"/>
        </w:rPr>
        <w:t>.</w:t>
      </w:r>
    </w:p>
    <w:p w:rsidR="00582894" w:rsidRPr="00706C26" w:rsidRDefault="00582894" w:rsidP="008B29A1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706C26">
        <w:rPr>
          <w:rFonts w:ascii="Times New Roman" w:hAnsi="Times New Roman"/>
          <w:b/>
          <w:bCs/>
          <w:sz w:val="24"/>
          <w:szCs w:val="24"/>
        </w:rPr>
        <w:t>Выпускник научится: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C711C" w:rsidRDefault="006C711C" w:rsidP="00BA3DC6">
      <w:pPr>
        <w:jc w:val="both"/>
        <w:rPr>
          <w:rFonts w:ascii="Times New Roman" w:hAnsi="Times New Roman"/>
          <w:bCs/>
          <w:sz w:val="24"/>
          <w:szCs w:val="24"/>
        </w:rPr>
      </w:pP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iCs/>
          <w:sz w:val="24"/>
          <w:szCs w:val="24"/>
        </w:rPr>
        <w:t>-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582894" w:rsidRPr="00706C26" w:rsidRDefault="00582894" w:rsidP="00BA3DC6">
      <w:pPr>
        <w:spacing w:line="24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06C26">
        <w:rPr>
          <w:rFonts w:ascii="Times New Roman" w:hAnsi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06C26">
        <w:rPr>
          <w:rFonts w:ascii="Times New Roman" w:hAnsi="Times New Roman"/>
          <w:bCs/>
          <w:iCs/>
          <w:sz w:val="24"/>
          <w:szCs w:val="24"/>
        </w:rPr>
        <w:t>-характеризовать</w:t>
      </w:r>
      <w:r w:rsidRPr="00706C26">
        <w:rPr>
          <w:rFonts w:ascii="Times New Roman" w:hAnsi="Times New Roman"/>
          <w:bCs/>
          <w:sz w:val="24"/>
          <w:szCs w:val="24"/>
        </w:rPr>
        <w:t xml:space="preserve">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582894" w:rsidRPr="00706C26" w:rsidRDefault="00582894" w:rsidP="00BA3DC6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582894" w:rsidRPr="00706C26" w:rsidRDefault="00582894" w:rsidP="00BA3D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06C26">
        <w:rPr>
          <w:rFonts w:ascii="Times New Roman" w:hAnsi="Times New Roman"/>
          <w:b/>
          <w:bCs/>
          <w:sz w:val="24"/>
          <w:szCs w:val="24"/>
        </w:rPr>
        <w:t>Способы двигательной (физкультурной) деятельности</w:t>
      </w:r>
    </w:p>
    <w:p w:rsidR="00582894" w:rsidRPr="00706C26" w:rsidRDefault="00582894" w:rsidP="00BA3D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06C26">
        <w:rPr>
          <w:rFonts w:ascii="Times New Roman" w:hAnsi="Times New Roman"/>
          <w:b/>
          <w:bCs/>
          <w:sz w:val="24"/>
          <w:szCs w:val="24"/>
        </w:rPr>
        <w:t xml:space="preserve">Выпускник научится: </w:t>
      </w:r>
      <w:proofErr w:type="gramStart"/>
      <w:r w:rsidRPr="00706C26">
        <w:rPr>
          <w:rFonts w:ascii="Times New Roman" w:hAnsi="Times New Roman"/>
          <w:b/>
          <w:bCs/>
          <w:sz w:val="24"/>
          <w:szCs w:val="24"/>
        </w:rPr>
        <w:t>-</w:t>
      </w:r>
      <w:r w:rsidRPr="00706C26">
        <w:rPr>
          <w:rFonts w:ascii="Times New Roman" w:hAnsi="Times New Roman"/>
          <w:bCs/>
          <w:sz w:val="24"/>
          <w:szCs w:val="24"/>
        </w:rPr>
        <w:t>и</w:t>
      </w:r>
      <w:proofErr w:type="gramEnd"/>
      <w:r w:rsidRPr="00706C26">
        <w:rPr>
          <w:rFonts w:ascii="Times New Roman" w:hAnsi="Times New Roman"/>
          <w:bCs/>
          <w:sz w:val="24"/>
          <w:szCs w:val="24"/>
        </w:rPr>
        <w:t>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 xml:space="preserve">-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 xml:space="preserve">-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 xml:space="preserve">-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 xml:space="preserve">-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582894" w:rsidRPr="00706C26" w:rsidRDefault="00582894" w:rsidP="00BA3DC6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06C26">
        <w:rPr>
          <w:rFonts w:ascii="Times New Roman" w:hAnsi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6C711C" w:rsidRDefault="006C711C" w:rsidP="00BA3DC6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582894" w:rsidRPr="00706C26" w:rsidRDefault="00582894" w:rsidP="00BA3DC6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06C26">
        <w:rPr>
          <w:rFonts w:ascii="Times New Roman" w:hAnsi="Times New Roman"/>
          <w:bCs/>
          <w:iCs/>
          <w:sz w:val="24"/>
          <w:szCs w:val="24"/>
        </w:rPr>
        <w:t>-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582894" w:rsidRPr="00706C26" w:rsidRDefault="00582894" w:rsidP="00BA3DC6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проводить восстановительные мероприятия с использованием банных процедур и сеансов оздоровительного массажа.</w:t>
      </w:r>
    </w:p>
    <w:p w:rsidR="00582894" w:rsidRPr="00706C26" w:rsidRDefault="00582894" w:rsidP="00BA3D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06C26">
        <w:rPr>
          <w:rFonts w:ascii="Times New Roman" w:hAnsi="Times New Roman"/>
          <w:b/>
          <w:bCs/>
          <w:sz w:val="24"/>
          <w:szCs w:val="24"/>
        </w:rPr>
        <w:t xml:space="preserve">Физическое совершенствование </w:t>
      </w:r>
    </w:p>
    <w:p w:rsidR="00582894" w:rsidRPr="00706C26" w:rsidRDefault="00582894" w:rsidP="00BA3DC6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06C26">
        <w:rPr>
          <w:rFonts w:ascii="Times New Roman" w:hAnsi="Times New Roman"/>
          <w:b/>
          <w:bCs/>
          <w:sz w:val="24"/>
          <w:szCs w:val="24"/>
        </w:rPr>
        <w:t xml:space="preserve">Выпускник научится: 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 xml:space="preserve">выполнять акробатические комбинации из числа хорошо освоенных упражнений; 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>выполнять гимнастические комбинации на спортивных снарядах из числа хорошо освоенных упражнений;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 xml:space="preserve">выполнять легкоатлетические упражнения в беге и прыжках (в высоту и длину); 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</w:t>
      </w:r>
      <w:r w:rsidR="00582894" w:rsidRPr="00706C26">
        <w:rPr>
          <w:rFonts w:ascii="Times New Roman" w:hAnsi="Times New Roman"/>
          <w:bCs/>
          <w:iCs/>
          <w:sz w:val="24"/>
          <w:szCs w:val="24"/>
        </w:rPr>
        <w:t>(для снежных регионов России)</w:t>
      </w:r>
      <w:r w:rsidR="00582894" w:rsidRPr="00706C26">
        <w:rPr>
          <w:rFonts w:ascii="Times New Roman" w:hAnsi="Times New Roman"/>
          <w:bCs/>
          <w:sz w:val="24"/>
          <w:szCs w:val="24"/>
        </w:rPr>
        <w:t xml:space="preserve">; 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 xml:space="preserve">выполнять спуски и торможения на лыжах с пологого склона одним из разученных способов; 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>выполнять тестовые упражнения на оценку уровня индивидуального развития основных физических качеств.</w:t>
      </w:r>
    </w:p>
    <w:p w:rsidR="00582894" w:rsidRPr="00706C26" w:rsidRDefault="00582894" w:rsidP="00BA3DC6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06C26">
        <w:rPr>
          <w:rFonts w:ascii="Times New Roman" w:hAnsi="Times New Roman"/>
          <w:b/>
          <w:bCs/>
          <w:iCs/>
          <w:sz w:val="24"/>
          <w:szCs w:val="24"/>
        </w:rPr>
        <w:t>Выпускник получит возможность научиться: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582894" w:rsidRPr="00706C26" w:rsidRDefault="00714ABB" w:rsidP="00BA3DC6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sz w:val="24"/>
          <w:szCs w:val="24"/>
        </w:rPr>
        <w:t>осуществлять судейство по одному из осваиваемых видов спорта;</w:t>
      </w:r>
    </w:p>
    <w:p w:rsidR="00582894" w:rsidRDefault="00714ABB" w:rsidP="00BA3DC6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706C26">
        <w:rPr>
          <w:rFonts w:ascii="Times New Roman" w:hAnsi="Times New Roman"/>
          <w:bCs/>
          <w:iCs/>
          <w:sz w:val="24"/>
          <w:szCs w:val="24"/>
        </w:rPr>
        <w:t>-</w:t>
      </w:r>
      <w:r w:rsidR="00582894" w:rsidRPr="00706C26">
        <w:rPr>
          <w:rFonts w:ascii="Times New Roman" w:hAnsi="Times New Roman"/>
          <w:bCs/>
          <w:iCs/>
          <w:sz w:val="24"/>
          <w:szCs w:val="24"/>
        </w:rPr>
        <w:t>выполнять тестовые нормативы по физической подготовке.</w:t>
      </w:r>
      <w:r w:rsidR="00582894" w:rsidRPr="00706C26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021FE8" w:rsidRDefault="00021FE8" w:rsidP="00B7438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021FE8" w:rsidRDefault="00021FE8" w:rsidP="00B7438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:rsidR="00695A06" w:rsidRDefault="00695A06" w:rsidP="00B7438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 xml:space="preserve">Оценка достижения </w:t>
      </w:r>
      <w:proofErr w:type="gramStart"/>
      <w:r>
        <w:rPr>
          <w:rFonts w:ascii="Times New Roman" w:hAnsi="Times New Roman"/>
          <w:b/>
          <w:bCs/>
          <w:iCs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При выполнении минимальных требований к подготовленности уча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щиеся получают положительную оценку по предмету «Физическая куль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тура». Градация положительной оценки («3», «4», «5») зависит от пол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оты и глубины знаний, правильности выполнения двигательных дей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ствий и уровня физической подготовленности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По основам знаний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Оценивая знания учащихся, надо учитывать глубину и полноту зна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ий, аргументированность их изложения, умение учащихся использо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вать знания применительно к конкретным случаям и практическим за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ятиям физическими упражнениями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Оценка «5» выставляется за ответ, в котором учащийся демонстри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рует глубокое понимание сущности материала, логично его излагает, используя примеры из практики, своего опыта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Оценка «4» ставится за ответ, в котором содержатся небольшие неточности и незначительные ошибки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Оценку «3» учащиеся получают за ответ, в котором отсутствует ло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гическая последовательность, имеются пробелы в материале, нет дол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жной аргументации и умения использовать знания в своем опыте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С целью проверки знаний используются различные методы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Метод опроса применяется в устной и письменной форме в паузах между выполнением упражнений, до начала и после выполнения зада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ий. Не рекомендуется использовать данный метод после значитель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ых физических нагрузок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Программированный метод заключается в том, что учащиеся полу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чают карточки с вопросами и веером ответов на них. Учащийся должен выбрать правильный ответ. Метод экономичен в проведении и позво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ляет осуществлять опрос фронтально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По технике владения двигательными действиями (умениями, навыками)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Оценка «5» — двигательное действие выполнено правильно (задан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ым способом), точно в надлежащем темпе, легко и четко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Оценка «4» — двигательное действие выполнено правильно, но недостаточно легко и четко, наблюдается некоторая скованность дви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жений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Оценка «3» — двигательное действие выполнено в основном пра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вильно, но допущена одна грубая или несколько мелких ошибок, при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ведших к неуверенному или напряженному выполнению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Основными методами оценки техники владения двигательными дей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 xml:space="preserve">ствиями являются методы наблюдения, вызова, упражнений и </w:t>
      </w:r>
      <w:proofErr w:type="gramStart"/>
      <w:r w:rsidRPr="00B7438C">
        <w:rPr>
          <w:rFonts w:ascii="Times New Roman" w:hAnsi="Times New Roman"/>
          <w:bCs/>
          <w:iCs/>
          <w:sz w:val="24"/>
          <w:szCs w:val="24"/>
        </w:rPr>
        <w:t>комби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ированный</w:t>
      </w:r>
      <w:proofErr w:type="gramEnd"/>
      <w:r w:rsidRPr="00B7438C">
        <w:rPr>
          <w:rFonts w:ascii="Times New Roman" w:hAnsi="Times New Roman"/>
          <w:bCs/>
          <w:iCs/>
          <w:sz w:val="24"/>
          <w:szCs w:val="24"/>
        </w:rPr>
        <w:t>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Метод открытого наблюдения заключается в том, что учащиеся зна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ют, кого и что будет оценивать учитель. Скрытое наблюдение состоит в том, что учащимся известно лишь то, что учитель будет вести наблю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дение за определенными видами двигательных действий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Вызов как метод оценки используется для выявления достижений отдельных учащихся в усвоении программного материала и демонст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рации классу образцов правильного выполнения двигательного дей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ствия.</w:t>
      </w:r>
    </w:p>
    <w:p w:rsidR="00021FE8" w:rsidRDefault="00021FE8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021FE8" w:rsidRDefault="00021FE8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По уровню физической подготовленности.</w:t>
      </w:r>
    </w:p>
    <w:p w:rsidR="007D569F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Оценивая уровень физической подготовленности, следует прини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мать во внимание реальные сдвиги учащихся в показателях физичес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кой подготовленности за определенный период времени. При оценке сдвигов в показателях развития определенных физических качеств учи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тель должен принимать во внимание особенности развития двигатель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ых способностей, динамику их изменения у детей определенного воз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раста, исходный уровень достижений конкретных учащихся. При про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гнозировании прироста скоростных способностей, являющихся наиболее консервативными в развитии, не следует планировать боль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 xml:space="preserve">ших сдвигов. Напротив, при 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B7438C">
        <w:rPr>
          <w:rFonts w:ascii="Times New Roman" w:hAnsi="Times New Roman"/>
          <w:bCs/>
          <w:iCs/>
          <w:sz w:val="24"/>
          <w:szCs w:val="24"/>
        </w:rPr>
        <w:t>прогнозировании</w:t>
      </w:r>
      <w:proofErr w:type="gramEnd"/>
      <w:r w:rsidRPr="00B7438C">
        <w:rPr>
          <w:rFonts w:ascii="Times New Roman" w:hAnsi="Times New Roman"/>
          <w:bCs/>
          <w:iCs/>
          <w:sz w:val="24"/>
          <w:szCs w:val="24"/>
        </w:rPr>
        <w:t xml:space="preserve"> показателей выносливо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сти в беге умеренной интенсивности, а также силовой выносливости темпы прироста могут быть довольно высокими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При оценке темпов прироста на отметку «5», «4», «3» учитель дол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жен исходить из вышеприведенных аргументов, поскольку в каждом конкретном случае прогнозирование этих темпов осуществить невоз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можно. Задания учителя по улучшению показателей физической под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готовленности должны представлять для учащихся определенную труд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ость, но быть реально выполнимыми. Достижение этих сдвигов при условии систематических занятий дает основание учителю для выс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тавления учащимся высокой оценки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Итоговая оценка успеваемости по физической культуре складыва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ется из суммы баллов, полученных учащимся за все составляющие: знания, двигательные умения и навыки, умения осуществлять физкуль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турно-оздоровительную деятельность, сдвиги в показателях физической подготовленности. При этом преимущественное значение имеют оценки за умение осуществлять собственно двигательную, физкуль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турно-оздоровительную и спортивную деятельность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Учащиеся, отнесенные по состоянию здоровья к подготовительной медицинской группе, оцениваются на общих основаниях, за исключе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нием тех видов двигательных действий, которые им противопоказаны по состоянию здоровья.</w:t>
      </w:r>
    </w:p>
    <w:p w:rsidR="00B7438C" w:rsidRPr="00B7438C" w:rsidRDefault="00B7438C" w:rsidP="00B7438C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B7438C">
        <w:rPr>
          <w:rFonts w:ascii="Times New Roman" w:hAnsi="Times New Roman"/>
          <w:bCs/>
          <w:iCs/>
          <w:sz w:val="24"/>
          <w:szCs w:val="24"/>
        </w:rPr>
        <w:t>Учащиеся, отнесенные к специальной медицинской группе, оцени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ваются по овладению ими разделом «Основы знаний», умениями осу</w:t>
      </w:r>
      <w:r w:rsidRPr="00B7438C">
        <w:rPr>
          <w:rFonts w:ascii="Times New Roman" w:hAnsi="Times New Roman"/>
          <w:bCs/>
          <w:iCs/>
          <w:sz w:val="24"/>
          <w:szCs w:val="24"/>
        </w:rPr>
        <w:softHyphen/>
        <w:t>ществлять физкультурно-оздоровительную деятельность и доступные им двигательные действия.</w:t>
      </w:r>
    </w:p>
    <w:p w:rsidR="00B7438C" w:rsidRPr="00B7438C" w:rsidRDefault="00B7438C" w:rsidP="00BA3DC6">
      <w:pPr>
        <w:jc w:val="both"/>
        <w:rPr>
          <w:rFonts w:ascii="Times New Roman" w:hAnsi="Times New Roman"/>
          <w:bCs/>
          <w:iCs/>
          <w:sz w:val="24"/>
          <w:szCs w:val="24"/>
        </w:rPr>
      </w:pPr>
    </w:p>
    <w:tbl>
      <w:tblPr>
        <w:tblpPr w:leftFromText="180" w:rightFromText="180" w:vertAnchor="text" w:horzAnchor="margin" w:tblpY="273"/>
        <w:tblW w:w="10440" w:type="dxa"/>
        <w:tblLayout w:type="fixed"/>
        <w:tblLook w:val="01E0" w:firstRow="1" w:lastRow="1" w:firstColumn="1" w:lastColumn="1" w:noHBand="0" w:noVBand="0"/>
      </w:tblPr>
      <w:tblGrid>
        <w:gridCol w:w="5224"/>
        <w:gridCol w:w="5216"/>
      </w:tblGrid>
      <w:tr w:rsidR="0014684A" w:rsidRPr="00706C26" w:rsidTr="0014684A">
        <w:tc>
          <w:tcPr>
            <w:tcW w:w="5224" w:type="dxa"/>
          </w:tcPr>
          <w:p w:rsidR="0014684A" w:rsidRPr="00706C26" w:rsidRDefault="0014684A" w:rsidP="0014684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6C26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14684A" w:rsidRDefault="0014684A" w:rsidP="00146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 xml:space="preserve">На  заседании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чителей</w:t>
            </w:r>
          </w:p>
          <w:p w:rsidR="007D569F" w:rsidRDefault="007D569F" w:rsidP="00146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</w:t>
            </w:r>
          </w:p>
          <w:p w:rsidR="0014684A" w:rsidRPr="00706C26" w:rsidRDefault="0014684A" w:rsidP="00146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   </w:t>
            </w:r>
            <w:r w:rsidR="00695A0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>авгус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>2015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токол </w:t>
            </w: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 xml:space="preserve"> № 1</w:t>
            </w:r>
          </w:p>
          <w:p w:rsidR="0014684A" w:rsidRPr="00706C26" w:rsidRDefault="0014684A" w:rsidP="00146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Ш</w:t>
            </w: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 xml:space="preserve">МО </w:t>
            </w:r>
          </w:p>
          <w:p w:rsidR="0014684A" w:rsidRPr="00706C26" w:rsidRDefault="0014684A" w:rsidP="007D569F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 xml:space="preserve">___________  </w:t>
            </w:r>
            <w:r w:rsidR="007D569F">
              <w:rPr>
                <w:rFonts w:ascii="Times New Roman" w:hAnsi="Times New Roman"/>
                <w:bCs/>
                <w:sz w:val="24"/>
                <w:szCs w:val="24"/>
              </w:rPr>
              <w:t>…………….</w:t>
            </w:r>
          </w:p>
        </w:tc>
        <w:tc>
          <w:tcPr>
            <w:tcW w:w="5216" w:type="dxa"/>
          </w:tcPr>
          <w:p w:rsidR="0014684A" w:rsidRPr="00706C26" w:rsidRDefault="0014684A" w:rsidP="0014684A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</w:t>
            </w:r>
            <w:r w:rsidRPr="00706C26">
              <w:rPr>
                <w:rFonts w:ascii="Times New Roman" w:hAnsi="Times New Roman"/>
                <w:b/>
                <w:bCs/>
                <w:sz w:val="24"/>
                <w:szCs w:val="24"/>
              </w:rPr>
              <w:t>СОГЛАСОВАНО</w:t>
            </w:r>
          </w:p>
          <w:p w:rsidR="0014684A" w:rsidRPr="00706C26" w:rsidRDefault="0014684A" w:rsidP="00146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</w:t>
            </w: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УР</w:t>
            </w:r>
          </w:p>
          <w:p w:rsidR="0014684A" w:rsidRPr="00706C26" w:rsidRDefault="0014684A" w:rsidP="00146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  <w:r w:rsidR="007D569F">
              <w:rPr>
                <w:rFonts w:ascii="Times New Roman" w:hAnsi="Times New Roman"/>
                <w:bCs/>
                <w:sz w:val="24"/>
                <w:szCs w:val="24"/>
              </w:rPr>
              <w:t xml:space="preserve">______________ </w:t>
            </w:r>
          </w:p>
          <w:p w:rsidR="0014684A" w:rsidRPr="00706C26" w:rsidRDefault="0014684A" w:rsidP="00146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«            </w:t>
            </w:r>
            <w:r w:rsidRPr="00706C26">
              <w:rPr>
                <w:rFonts w:ascii="Times New Roman" w:hAnsi="Times New Roman"/>
                <w:bCs/>
                <w:sz w:val="24"/>
                <w:szCs w:val="24"/>
              </w:rPr>
              <w:t>» августа 2015 г.</w:t>
            </w:r>
          </w:p>
          <w:p w:rsidR="0014684A" w:rsidRPr="00706C26" w:rsidRDefault="0014684A" w:rsidP="0014684A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9A0F78" w:rsidRPr="00706C26" w:rsidRDefault="009A0F78" w:rsidP="009A0F7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06C26">
        <w:rPr>
          <w:rFonts w:ascii="Times New Roman" w:hAnsi="Times New Roman"/>
          <w:bCs/>
          <w:sz w:val="24"/>
          <w:szCs w:val="24"/>
        </w:rPr>
        <w:t xml:space="preserve"> </w:t>
      </w:r>
    </w:p>
    <w:p w:rsidR="009A0F78" w:rsidRPr="00706C26" w:rsidRDefault="009A0F78" w:rsidP="009A0F78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9A0F78" w:rsidRPr="00706C26" w:rsidRDefault="009A0F78" w:rsidP="003E3DD9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E3DD9" w:rsidRPr="00706C26" w:rsidRDefault="003E3DD9" w:rsidP="003E3DD9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E3DD9" w:rsidRPr="00706C26" w:rsidRDefault="003E3DD9" w:rsidP="003E3DD9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3E3DD9" w:rsidRPr="00706C26" w:rsidRDefault="003E3DD9" w:rsidP="003E3DD9">
      <w:pPr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290CDC" w:rsidRPr="00706C26" w:rsidRDefault="00290CDC" w:rsidP="00290C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3420" w:type="dxa"/>
        <w:jc w:val="right"/>
        <w:tblInd w:w="-432" w:type="dxa"/>
        <w:tblLayout w:type="fixed"/>
        <w:tblLook w:val="01E0" w:firstRow="1" w:lastRow="1" w:firstColumn="1" w:lastColumn="1" w:noHBand="0" w:noVBand="0"/>
      </w:tblPr>
      <w:tblGrid>
        <w:gridCol w:w="3420"/>
      </w:tblGrid>
      <w:tr w:rsidR="00A30C46" w:rsidRPr="00706C26" w:rsidTr="00A30C46">
        <w:trPr>
          <w:jc w:val="right"/>
        </w:trPr>
        <w:tc>
          <w:tcPr>
            <w:tcW w:w="3420" w:type="dxa"/>
          </w:tcPr>
          <w:p w:rsidR="00A30C46" w:rsidRPr="00706C26" w:rsidRDefault="00A30C46" w:rsidP="00A30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46" w:rsidRPr="00706C26" w:rsidRDefault="00A30C46" w:rsidP="00A30C4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CB2063">
      <w:pPr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557F" w:rsidRPr="00706C26" w:rsidRDefault="00C3557F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84A" w:rsidRDefault="0014684A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84A" w:rsidRDefault="0014684A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84A" w:rsidRDefault="0014684A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684A" w:rsidRDefault="0014684A" w:rsidP="00A30C4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4684A" w:rsidSect="00141A6E">
      <w:pgSz w:w="11906" w:h="16838"/>
      <w:pgMar w:top="0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890"/>
    <w:multiLevelType w:val="hybridMultilevel"/>
    <w:tmpl w:val="CF408706"/>
    <w:lvl w:ilvl="0" w:tplc="605AF66A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844003"/>
    <w:multiLevelType w:val="hybridMultilevel"/>
    <w:tmpl w:val="0DCE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CE0"/>
    <w:multiLevelType w:val="hybridMultilevel"/>
    <w:tmpl w:val="38B630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527C7E"/>
    <w:multiLevelType w:val="hybridMultilevel"/>
    <w:tmpl w:val="CF56AC8A"/>
    <w:lvl w:ilvl="0" w:tplc="B1D85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9337F"/>
    <w:multiLevelType w:val="hybridMultilevel"/>
    <w:tmpl w:val="A85AF66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0858D5"/>
    <w:multiLevelType w:val="hybridMultilevel"/>
    <w:tmpl w:val="ACC0F662"/>
    <w:lvl w:ilvl="0" w:tplc="B35689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05C3"/>
    <w:multiLevelType w:val="hybridMultilevel"/>
    <w:tmpl w:val="E868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B46B3"/>
    <w:multiLevelType w:val="hybridMultilevel"/>
    <w:tmpl w:val="0F94F818"/>
    <w:lvl w:ilvl="0" w:tplc="059EC7F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D832C9C"/>
    <w:multiLevelType w:val="hybridMultilevel"/>
    <w:tmpl w:val="2C1C9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DF5A35"/>
    <w:multiLevelType w:val="hybridMultilevel"/>
    <w:tmpl w:val="8DCA0E8C"/>
    <w:lvl w:ilvl="0" w:tplc="8BCED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71243"/>
    <w:multiLevelType w:val="hybridMultilevel"/>
    <w:tmpl w:val="69F8BA7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6E1B9C"/>
    <w:multiLevelType w:val="hybridMultilevel"/>
    <w:tmpl w:val="D41CCA9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92264"/>
    <w:multiLevelType w:val="hybridMultilevel"/>
    <w:tmpl w:val="D7847A38"/>
    <w:lvl w:ilvl="0" w:tplc="605AF66A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FB2EDB"/>
    <w:multiLevelType w:val="hybridMultilevel"/>
    <w:tmpl w:val="A344E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53C771C"/>
    <w:multiLevelType w:val="hybridMultilevel"/>
    <w:tmpl w:val="92AEC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441190"/>
    <w:multiLevelType w:val="hybridMultilevel"/>
    <w:tmpl w:val="6078306C"/>
    <w:lvl w:ilvl="0" w:tplc="0419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87518D"/>
    <w:multiLevelType w:val="hybridMultilevel"/>
    <w:tmpl w:val="051EA5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B36ADD"/>
    <w:multiLevelType w:val="hybridMultilevel"/>
    <w:tmpl w:val="0928C164"/>
    <w:lvl w:ilvl="0" w:tplc="9F32EE48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19">
    <w:nsid w:val="7C38420B"/>
    <w:multiLevelType w:val="hybridMultilevel"/>
    <w:tmpl w:val="486E1B52"/>
    <w:lvl w:ilvl="0" w:tplc="78CCB93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EBC5950"/>
    <w:multiLevelType w:val="hybridMultilevel"/>
    <w:tmpl w:val="49AC98A2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507C49"/>
    <w:multiLevelType w:val="hybridMultilevel"/>
    <w:tmpl w:val="1312F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5"/>
  </w:num>
  <w:num w:numId="15">
    <w:abstractNumId w:val="21"/>
  </w:num>
  <w:num w:numId="16">
    <w:abstractNumId w:val="9"/>
  </w:num>
  <w:num w:numId="17">
    <w:abstractNumId w:val="3"/>
  </w:num>
  <w:num w:numId="18">
    <w:abstractNumId w:val="8"/>
  </w:num>
  <w:num w:numId="19">
    <w:abstractNumId w:val="1"/>
  </w:num>
  <w:num w:numId="20">
    <w:abstractNumId w:val="7"/>
  </w:num>
  <w:num w:numId="21">
    <w:abstractNumId w:val="19"/>
  </w:num>
  <w:num w:numId="22">
    <w:abstractNumId w:val="6"/>
  </w:num>
  <w:num w:numId="23">
    <w:abstractNumId w:val="13"/>
  </w:num>
  <w:num w:numId="24">
    <w:abstractNumId w:val="2"/>
  </w:num>
  <w:num w:numId="25">
    <w:abstractNumId w:val="11"/>
  </w:num>
  <w:num w:numId="26">
    <w:abstractNumId w:val="5"/>
  </w:num>
  <w:num w:numId="27">
    <w:abstractNumId w:val="1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46"/>
    <w:rsid w:val="00021FE8"/>
    <w:rsid w:val="00034DE3"/>
    <w:rsid w:val="00062C75"/>
    <w:rsid w:val="00070415"/>
    <w:rsid w:val="0009237A"/>
    <w:rsid w:val="000A3E08"/>
    <w:rsid w:val="00131024"/>
    <w:rsid w:val="00141A6E"/>
    <w:rsid w:val="0014684A"/>
    <w:rsid w:val="001829BC"/>
    <w:rsid w:val="001A7C67"/>
    <w:rsid w:val="001C6A9F"/>
    <w:rsid w:val="00282EBC"/>
    <w:rsid w:val="00290CDC"/>
    <w:rsid w:val="002D1103"/>
    <w:rsid w:val="00304751"/>
    <w:rsid w:val="00346D24"/>
    <w:rsid w:val="003B304C"/>
    <w:rsid w:val="003C6785"/>
    <w:rsid w:val="003C6916"/>
    <w:rsid w:val="003E3DD9"/>
    <w:rsid w:val="003E4CEE"/>
    <w:rsid w:val="00421B84"/>
    <w:rsid w:val="00435166"/>
    <w:rsid w:val="004D3476"/>
    <w:rsid w:val="00510A99"/>
    <w:rsid w:val="00516F76"/>
    <w:rsid w:val="005238A3"/>
    <w:rsid w:val="00545CC5"/>
    <w:rsid w:val="005558EE"/>
    <w:rsid w:val="005777FB"/>
    <w:rsid w:val="00582894"/>
    <w:rsid w:val="00586E26"/>
    <w:rsid w:val="005B002F"/>
    <w:rsid w:val="0064705C"/>
    <w:rsid w:val="00651342"/>
    <w:rsid w:val="00695A06"/>
    <w:rsid w:val="006A742A"/>
    <w:rsid w:val="006C711C"/>
    <w:rsid w:val="006E0140"/>
    <w:rsid w:val="00706C26"/>
    <w:rsid w:val="00714ABB"/>
    <w:rsid w:val="007527AF"/>
    <w:rsid w:val="007540AE"/>
    <w:rsid w:val="007D569F"/>
    <w:rsid w:val="00803B0C"/>
    <w:rsid w:val="008262FF"/>
    <w:rsid w:val="008364C2"/>
    <w:rsid w:val="00884F4B"/>
    <w:rsid w:val="00886F16"/>
    <w:rsid w:val="008B29A1"/>
    <w:rsid w:val="009000CD"/>
    <w:rsid w:val="00932598"/>
    <w:rsid w:val="009733B1"/>
    <w:rsid w:val="00975AD0"/>
    <w:rsid w:val="009A0F78"/>
    <w:rsid w:val="009C6960"/>
    <w:rsid w:val="00A30C46"/>
    <w:rsid w:val="00A3346F"/>
    <w:rsid w:val="00A36F5D"/>
    <w:rsid w:val="00A70D97"/>
    <w:rsid w:val="00A87A11"/>
    <w:rsid w:val="00B0209B"/>
    <w:rsid w:val="00B04DCE"/>
    <w:rsid w:val="00B41AF5"/>
    <w:rsid w:val="00B7438C"/>
    <w:rsid w:val="00B84BB9"/>
    <w:rsid w:val="00BA3DC6"/>
    <w:rsid w:val="00BD5BCB"/>
    <w:rsid w:val="00C3557F"/>
    <w:rsid w:val="00C439F4"/>
    <w:rsid w:val="00C600BA"/>
    <w:rsid w:val="00C725DF"/>
    <w:rsid w:val="00C87936"/>
    <w:rsid w:val="00CB2063"/>
    <w:rsid w:val="00CC167A"/>
    <w:rsid w:val="00D924C5"/>
    <w:rsid w:val="00DC3E95"/>
    <w:rsid w:val="00DC5D07"/>
    <w:rsid w:val="00DD1C05"/>
    <w:rsid w:val="00DD7ED3"/>
    <w:rsid w:val="00DF5034"/>
    <w:rsid w:val="00E33579"/>
    <w:rsid w:val="00E37E1E"/>
    <w:rsid w:val="00E75D31"/>
    <w:rsid w:val="00E91516"/>
    <w:rsid w:val="00EF3F99"/>
    <w:rsid w:val="00F46D1C"/>
    <w:rsid w:val="00F84C2B"/>
    <w:rsid w:val="00FA0FD4"/>
    <w:rsid w:val="00FC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30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0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0C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0C4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0C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30C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30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0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3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30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3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8">
    <w:name w:val="Название Знак"/>
    <w:basedOn w:val="a0"/>
    <w:link w:val="a7"/>
    <w:rsid w:val="00A30C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1"/>
    <w:uiPriority w:val="99"/>
    <w:semiHidden/>
    <w:unhideWhenUsed/>
    <w:rsid w:val="00A30C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9"/>
    <w:uiPriority w:val="99"/>
    <w:semiHidden/>
    <w:locked/>
    <w:rsid w:val="00A30C46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A30C46"/>
  </w:style>
  <w:style w:type="character" w:customStyle="1" w:styleId="21">
    <w:name w:val="Основной текст с отступом 2 Знак"/>
    <w:basedOn w:val="a0"/>
    <w:link w:val="22"/>
    <w:semiHidden/>
    <w:rsid w:val="00A3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A30C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A30C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30C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30C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(13)_"/>
    <w:basedOn w:val="a0"/>
    <w:link w:val="131"/>
    <w:uiPriority w:val="99"/>
    <w:locked/>
    <w:rsid w:val="00A30C46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30C46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220">
    <w:name w:val="Заголовок №2 (2)_"/>
    <w:basedOn w:val="a0"/>
    <w:link w:val="221"/>
    <w:uiPriority w:val="99"/>
    <w:locked/>
    <w:rsid w:val="00A30C46"/>
    <w:rPr>
      <w:b/>
      <w:bCs/>
      <w:sz w:val="35"/>
      <w:szCs w:val="35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A30C46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133">
    <w:name w:val="Основной текст (13)3"/>
    <w:basedOn w:val="13"/>
    <w:uiPriority w:val="99"/>
    <w:rsid w:val="00A30C46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A30C46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A30C46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A30C46"/>
    <w:rPr>
      <w:rFonts w:ascii="Times New Roman" w:hAnsi="Times New Roman" w:cs="Times New Roman" w:hint="default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A30C46"/>
    <w:rPr>
      <w:rFonts w:ascii="Times New Roman" w:hAnsi="Times New Roman" w:cs="Times New Roman" w:hint="default"/>
      <w:b/>
      <w:bCs/>
      <w:spacing w:val="0"/>
      <w:sz w:val="34"/>
      <w:szCs w:val="34"/>
    </w:rPr>
  </w:style>
  <w:style w:type="character" w:customStyle="1" w:styleId="224">
    <w:name w:val="Заголовок №2 (2)4"/>
    <w:basedOn w:val="220"/>
    <w:uiPriority w:val="99"/>
    <w:rsid w:val="00A30C46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A30C46"/>
    <w:rPr>
      <w:b/>
      <w:bCs/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basedOn w:val="a0"/>
    <w:uiPriority w:val="99"/>
    <w:rsid w:val="00A30C46"/>
    <w:rPr>
      <w:rFonts w:ascii="Times New Roman" w:hAnsi="Times New Roman" w:cs="Times New Roman" w:hint="default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A30C46"/>
    <w:rPr>
      <w:rFonts w:ascii="Times New Roman" w:hAnsi="Times New Roman" w:cs="Times New Roman" w:hint="default"/>
      <w:spacing w:val="10"/>
      <w:sz w:val="37"/>
      <w:szCs w:val="37"/>
    </w:rPr>
  </w:style>
  <w:style w:type="table" w:styleId="ae">
    <w:name w:val="Table Grid"/>
    <w:basedOn w:val="a1"/>
    <w:uiPriority w:val="59"/>
    <w:rsid w:val="00A3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A30C4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A30C4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30C4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A30C4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A30C4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A30C4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A30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A30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semiHidden/>
    <w:rsid w:val="00A3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5"/>
    <w:semiHidden/>
    <w:unhideWhenUsed/>
    <w:rsid w:val="00A30C4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30C4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a8">
    <w:name w:val="Название Знак"/>
    <w:basedOn w:val="a0"/>
    <w:link w:val="a7"/>
    <w:rsid w:val="00A30C46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styleId="a9">
    <w:name w:val="Body Text"/>
    <w:basedOn w:val="a"/>
    <w:link w:val="1"/>
    <w:uiPriority w:val="99"/>
    <w:semiHidden/>
    <w:unhideWhenUsed/>
    <w:rsid w:val="00A30C4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">
    <w:name w:val="Основной текст Знак1"/>
    <w:basedOn w:val="a0"/>
    <w:link w:val="a9"/>
    <w:uiPriority w:val="99"/>
    <w:semiHidden/>
    <w:locked/>
    <w:rsid w:val="00A30C46"/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uiPriority w:val="99"/>
    <w:semiHidden/>
    <w:rsid w:val="00A30C46"/>
  </w:style>
  <w:style w:type="character" w:customStyle="1" w:styleId="21">
    <w:name w:val="Основной текст с отступом 2 Знак"/>
    <w:basedOn w:val="a0"/>
    <w:link w:val="22"/>
    <w:semiHidden/>
    <w:rsid w:val="00A30C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semiHidden/>
    <w:unhideWhenUsed/>
    <w:rsid w:val="00A30C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A30C4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A30C4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A30C4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13">
    <w:name w:val="Основной текст (13)_"/>
    <w:basedOn w:val="a0"/>
    <w:link w:val="131"/>
    <w:uiPriority w:val="99"/>
    <w:locked/>
    <w:rsid w:val="00A30C46"/>
    <w:rPr>
      <w:rFonts w:ascii="Sylfaen" w:hAnsi="Sylfaen" w:cs="Sylfaen"/>
      <w:sz w:val="57"/>
      <w:szCs w:val="57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A30C46"/>
    <w:pPr>
      <w:shd w:val="clear" w:color="auto" w:fill="FFFFFF"/>
      <w:spacing w:after="0" w:line="615" w:lineRule="exact"/>
      <w:jc w:val="both"/>
    </w:pPr>
    <w:rPr>
      <w:rFonts w:ascii="Sylfaen" w:hAnsi="Sylfaen" w:cs="Sylfaen"/>
      <w:sz w:val="57"/>
      <w:szCs w:val="57"/>
    </w:rPr>
  </w:style>
  <w:style w:type="character" w:customStyle="1" w:styleId="220">
    <w:name w:val="Заголовок №2 (2)_"/>
    <w:basedOn w:val="a0"/>
    <w:link w:val="221"/>
    <w:uiPriority w:val="99"/>
    <w:locked/>
    <w:rsid w:val="00A30C46"/>
    <w:rPr>
      <w:b/>
      <w:bCs/>
      <w:sz w:val="35"/>
      <w:szCs w:val="35"/>
      <w:shd w:val="clear" w:color="auto" w:fill="FFFFFF"/>
    </w:rPr>
  </w:style>
  <w:style w:type="paragraph" w:customStyle="1" w:styleId="221">
    <w:name w:val="Заголовок №2 (2)1"/>
    <w:basedOn w:val="a"/>
    <w:link w:val="220"/>
    <w:uiPriority w:val="99"/>
    <w:rsid w:val="00A30C46"/>
    <w:pPr>
      <w:shd w:val="clear" w:color="auto" w:fill="FFFFFF"/>
      <w:spacing w:before="300" w:after="0" w:line="450" w:lineRule="exact"/>
      <w:ind w:hanging="500"/>
      <w:outlineLvl w:val="1"/>
    </w:pPr>
    <w:rPr>
      <w:b/>
      <w:bCs/>
      <w:sz w:val="35"/>
      <w:szCs w:val="35"/>
    </w:rPr>
  </w:style>
  <w:style w:type="character" w:customStyle="1" w:styleId="133">
    <w:name w:val="Основной текст (13)3"/>
    <w:basedOn w:val="13"/>
    <w:uiPriority w:val="99"/>
    <w:rsid w:val="00A30C46"/>
    <w:rPr>
      <w:rFonts w:ascii="Sylfaen" w:hAnsi="Sylfaen" w:cs="Sylfaen"/>
      <w:sz w:val="57"/>
      <w:szCs w:val="57"/>
      <w:shd w:val="clear" w:color="auto" w:fill="FFFFFF"/>
    </w:rPr>
  </w:style>
  <w:style w:type="character" w:customStyle="1" w:styleId="132">
    <w:name w:val="Основной текст (13)2"/>
    <w:basedOn w:val="13"/>
    <w:uiPriority w:val="99"/>
    <w:rsid w:val="00A30C46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A30C46"/>
    <w:rPr>
      <w:rFonts w:ascii="Sylfaen" w:hAnsi="Sylfaen" w:cs="Sylfaen"/>
      <w:spacing w:val="0"/>
      <w:sz w:val="57"/>
      <w:szCs w:val="57"/>
      <w:shd w:val="clear" w:color="auto" w:fill="FFFFFF"/>
    </w:rPr>
  </w:style>
  <w:style w:type="character" w:customStyle="1" w:styleId="1pt3">
    <w:name w:val="Основной текст + Интервал 1 pt3"/>
    <w:basedOn w:val="a0"/>
    <w:uiPriority w:val="99"/>
    <w:rsid w:val="00A30C46"/>
    <w:rPr>
      <w:rFonts w:ascii="Times New Roman" w:hAnsi="Times New Roman" w:cs="Times New Roman" w:hint="default"/>
      <w:spacing w:val="30"/>
      <w:sz w:val="37"/>
      <w:szCs w:val="37"/>
    </w:rPr>
  </w:style>
  <w:style w:type="character" w:customStyle="1" w:styleId="17pt">
    <w:name w:val="Основной текст + 17 pt"/>
    <w:aliases w:val="Полужирный"/>
    <w:basedOn w:val="a0"/>
    <w:uiPriority w:val="99"/>
    <w:rsid w:val="00A30C46"/>
    <w:rPr>
      <w:rFonts w:ascii="Times New Roman" w:hAnsi="Times New Roman" w:cs="Times New Roman" w:hint="default"/>
      <w:b/>
      <w:bCs/>
      <w:spacing w:val="0"/>
      <w:sz w:val="34"/>
      <w:szCs w:val="34"/>
    </w:rPr>
  </w:style>
  <w:style w:type="character" w:customStyle="1" w:styleId="224">
    <w:name w:val="Заголовок №2 (2)4"/>
    <w:basedOn w:val="220"/>
    <w:uiPriority w:val="99"/>
    <w:rsid w:val="00A30C46"/>
    <w:rPr>
      <w:b/>
      <w:bCs/>
      <w:sz w:val="35"/>
      <w:szCs w:val="35"/>
      <w:shd w:val="clear" w:color="auto" w:fill="FFFFFF"/>
    </w:rPr>
  </w:style>
  <w:style w:type="character" w:customStyle="1" w:styleId="22183">
    <w:name w:val="Заголовок №2 (2) + 183"/>
    <w:aliases w:val="5 pt20,Не полужирный9"/>
    <w:basedOn w:val="220"/>
    <w:uiPriority w:val="99"/>
    <w:rsid w:val="00A30C46"/>
    <w:rPr>
      <w:b/>
      <w:bCs/>
      <w:sz w:val="37"/>
      <w:szCs w:val="37"/>
      <w:shd w:val="clear" w:color="auto" w:fill="FFFFFF"/>
    </w:rPr>
  </w:style>
  <w:style w:type="character" w:customStyle="1" w:styleId="0pt2">
    <w:name w:val="Основной текст + Интервал 0 pt2"/>
    <w:basedOn w:val="a0"/>
    <w:uiPriority w:val="99"/>
    <w:rsid w:val="00A30C46"/>
    <w:rPr>
      <w:rFonts w:ascii="Times New Roman" w:hAnsi="Times New Roman" w:cs="Times New Roman" w:hint="default"/>
      <w:spacing w:val="10"/>
      <w:sz w:val="37"/>
      <w:szCs w:val="37"/>
    </w:rPr>
  </w:style>
  <w:style w:type="character" w:customStyle="1" w:styleId="0pt1">
    <w:name w:val="Основной текст + Интервал 0 pt1"/>
    <w:basedOn w:val="a0"/>
    <w:uiPriority w:val="99"/>
    <w:rsid w:val="00A30C46"/>
    <w:rPr>
      <w:rFonts w:ascii="Times New Roman" w:hAnsi="Times New Roman" w:cs="Times New Roman" w:hint="default"/>
      <w:spacing w:val="10"/>
      <w:sz w:val="37"/>
      <w:szCs w:val="37"/>
    </w:rPr>
  </w:style>
  <w:style w:type="table" w:styleId="ae">
    <w:name w:val="Table Grid"/>
    <w:basedOn w:val="a1"/>
    <w:uiPriority w:val="59"/>
    <w:rsid w:val="00A30C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F757-87F2-48E6-A3A7-E8F4AFA9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72</Pages>
  <Words>23928</Words>
  <Characters>136391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Марина</cp:lastModifiedBy>
  <cp:revision>46</cp:revision>
  <cp:lastPrinted>2015-09-17T07:17:00Z</cp:lastPrinted>
  <dcterms:created xsi:type="dcterms:W3CDTF">2013-12-07T04:14:00Z</dcterms:created>
  <dcterms:modified xsi:type="dcterms:W3CDTF">2015-09-27T17:40:00Z</dcterms:modified>
</cp:coreProperties>
</file>